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1335605769"/>
        <w:docPartObj>
          <w:docPartGallery w:val="Cover Pages"/>
          <w:docPartUnique/>
        </w:docPartObj>
      </w:sdtPr>
      <w:sdtEndPr>
        <w:rPr>
          <w:lang w:eastAsia="tr-TR"/>
        </w:rPr>
      </w:sdtEndPr>
      <w:sdtContent>
        <w:p w:rsidR="00FD2A4E" w:rsidRPr="00E936A8" w:rsidRDefault="000F4219" w:rsidP="0019422B">
          <w:pPr>
            <w:ind w:left="-141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739140</wp:posOffset>
                    </wp:positionH>
                    <wp:positionV relativeFrom="paragraph">
                      <wp:posOffset>-782955</wp:posOffset>
                    </wp:positionV>
                    <wp:extent cx="7766050" cy="10696575"/>
                    <wp:effectExtent l="0" t="0" r="6350" b="9525"/>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050" cy="10696575"/>
                              <a:chOff x="-111771" y="-159829"/>
                              <a:chExt cx="7594224" cy="9971599"/>
                            </a:xfrm>
                          </wpg:grpSpPr>
                          <pic:pic xmlns:pic="http://schemas.openxmlformats.org/drawingml/2006/picture">
                            <pic:nvPicPr>
                              <pic:cNvPr id="1" name="Resi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1771" y="-159829"/>
                                <a:ext cx="7594224" cy="9971599"/>
                              </a:xfrm>
                              <a:prstGeom prst="rect">
                                <a:avLst/>
                              </a:prstGeom>
                            </pic:spPr>
                          </pic:pic>
                          <wps:wsp>
                            <wps:cNvPr id="6" name="Metin Kutusu 6"/>
                            <wps:cNvSpPr txBox="1"/>
                            <wps:spPr>
                              <a:xfrm>
                                <a:off x="707884" y="4638777"/>
                                <a:ext cx="6522297" cy="1567943"/>
                              </a:xfrm>
                              <a:prstGeom prst="rect">
                                <a:avLst/>
                              </a:prstGeom>
                              <a:gradFill>
                                <a:gsLst>
                                  <a:gs pos="16000">
                                    <a:schemeClr val="accent5">
                                      <a:lumMod val="60000"/>
                                      <a:lumOff val="40000"/>
                                    </a:schemeClr>
                                  </a:gs>
                                  <a:gs pos="0">
                                    <a:schemeClr val="accent5">
                                      <a:lumMod val="75000"/>
                                    </a:schemeClr>
                                  </a:gs>
                                  <a:gs pos="46000">
                                    <a:schemeClr val="accent5">
                                      <a:lumMod val="40000"/>
                                      <a:lumOff val="60000"/>
                                    </a:schemeClr>
                                  </a:gs>
                                  <a:gs pos="66000">
                                    <a:schemeClr val="accent5">
                                      <a:lumMod val="40000"/>
                                      <a:lumOff val="60000"/>
                                    </a:schemeClr>
                                  </a:gs>
                                  <a:gs pos="95556">
                                    <a:schemeClr val="accent5">
                                      <a:lumMod val="75000"/>
                                    </a:schemeClr>
                                  </a:gs>
                                  <a:gs pos="83000">
                                    <a:schemeClr val="accent5">
                                      <a:lumMod val="60000"/>
                                      <a:lumOff val="40000"/>
                                    </a:schemeClr>
                                  </a:gs>
                                </a:gsLst>
                                <a:lin ang="5400000" scaled="0"/>
                              </a:gradFill>
                              <a:ln>
                                <a:noFill/>
                              </a:ln>
                              <a:effectLst/>
                            </wps:spPr>
                            <wps:txbx>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8" o:spid="_x0000_s1026" style="position:absolute;left:0;text-align:left;margin-left:-58.2pt;margin-top:-61.65pt;width:611.5pt;height:842.25pt;z-index:251664384;mso-width-relative:margin;mso-height-relative:margin" coordorigin="-1117,-1598" coordsize="75942,9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117;top:-1598;width:75941;height:9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JcW+AAAA2gAAAA8AAABkcnMvZG93bnJldi54bWxET02LwjAQvQv7H8II3jRVcJFqFBEWPXjQ&#10;qvehGdPuNpPSxLb+eyMseBoe73NWm95WoqXGl44VTCcJCOLc6ZKNguvlZ7wA4QOyxsoxKXiSh836&#10;a7DCVLuOz9RmwYgYwj5FBUUIdSqlzwuy6CeuJo7c3TUWQ4SNkbrBLobbSs6S5FtaLDk2FFjTrqD8&#10;L3tYBWfz2J10dtnf2jmb7vh7K592qtRo2G+XIAL14SP+dx90nA/vV95X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JcW+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Metin Kutusu 6" o:spid="_x0000_s1028" type="#_x0000_t202" style="position:absolute;left:7078;top:46387;width:65223;height:1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G8AA&#10;AADaAAAADwAAAGRycy9kb3ducmV2LnhtbESPwWrDMBBE74H+g9hCb806habBjWxCINBTIGlzX6St&#10;5cRaGUtx3L+vCoUch5l5w6zryXdq5CG2QTQs5gUoFhNsK42Gr8/d8wpUTCSWuiCs4Ycj1NXDbE2l&#10;DTc58HhMjcoQiSVpcCn1JWI0jj3FeehZsvcdBk8py6FBO9Atw32HL0WxRE+t5AVHPW8dm8vx6jXs&#10;kpHXPeLZGZnGfdvg6fCGWj89Tpt3UImndA//tz+shiX8Xck3A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3G8AAAADaAAAADwAAAAAAAAAAAAAAAACYAgAAZHJzL2Rvd25y&#10;ZXYueG1sUEsFBgAAAAAEAAQA9QAAAIUDAAAAAA==&#10;" fillcolor="#31849b [2408]" stroked="f">
                      <v:fill color2="#31849b [2408]" colors="0 #31859c;10486f #93cddd;30147f #b7dee8;43254f #b7dee8;54395f #93cddd;62624f #31859c" focus="100%" type="gradient">
                        <o:fill v:ext="view" type="gradientUnscaled"/>
                      </v:fill>
                      <v:textbox inset="0,0,0,0">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v:textbox>
                    </v:shape>
                  </v:group>
                </w:pict>
              </mc:Fallback>
            </mc:AlternateContent>
          </w:r>
        </w:p>
        <w:p w:rsidR="00FD2A4E" w:rsidRPr="00E936A8" w:rsidRDefault="00FD2A4E">
          <w:pPr>
            <w:rPr>
              <w:rFonts w:ascii="Times New Roman" w:hAnsi="Times New Roman" w:cs="Times New Roman"/>
              <w:sz w:val="24"/>
              <w:szCs w:val="24"/>
            </w:rPr>
          </w:pPr>
        </w:p>
        <w:p w:rsidR="00FD2A4E" w:rsidRPr="00E936A8" w:rsidRDefault="00FD2A4E"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0F4219" w:rsidP="0085478E">
          <w:pPr>
            <w:tabs>
              <w:tab w:val="left" w:pos="3135"/>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1905</wp:posOffset>
                    </wp:positionV>
                    <wp:extent cx="6115050" cy="1009650"/>
                    <wp:effectExtent l="514350" t="0" r="514350" b="12001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009650"/>
                            </a:xfrm>
                            <a:prstGeom prst="rect">
                              <a:avLst/>
                            </a:prstGeom>
                            <a:noFill/>
                            <a:ln>
                              <a:noFill/>
                            </a:ln>
                            <a:effectLst>
                              <a:reflection blurRad="787400" stA="97000" endPos="65000" dist="50800" dir="5400000" sy="-100000" algn="bl" rotWithShape="0"/>
                            </a:effectLst>
                          </wps:spPr>
                          <wps:txbx>
                            <w:txbxContent>
                              <w:p w:rsidR="00E72E52" w:rsidRPr="00176A22" w:rsidRDefault="00E72E52" w:rsidP="00176A22">
                                <w:pPr>
                                  <w:ind w:left="-1418"/>
                                  <w:jc w:val="center"/>
                                  <w:rPr>
                                    <w:b/>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 o:spid="_x0000_s1029" type="#_x0000_t202" style="position:absolute;left:0;text-align:left;margin-left:14.1pt;margin-top:-.15pt;width:48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" filled="f" stroked="f">
                    <v:path arrowok="t"/>
                    <v:textbox>
                      <w:txbxContent>
                        <w:p w:rsidR="00E72E52" w:rsidRPr="00176A22" w:rsidRDefault="00E72E52" w:rsidP="00176A22">
                          <w:pPr>
                            <w:ind w:left="-1418"/>
                            <w:jc w:val="center"/>
                            <w:rPr>
                              <w:b/>
                              <w:sz w:val="44"/>
                              <w:szCs w:val="72"/>
                            </w:rPr>
                          </w:pPr>
                        </w:p>
                      </w:txbxContent>
                    </v:textbox>
                  </v:shape>
                </w:pict>
              </mc:Fallback>
            </mc:AlternateContent>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6D5C9F" w:rsidP="006D5C9F">
          <w:pPr>
            <w:tabs>
              <w:tab w:val="left" w:pos="3135"/>
              <w:tab w:val="left" w:pos="5256"/>
            </w:tabs>
            <w:rPr>
              <w:rFonts w:ascii="Times New Roman" w:hAnsi="Times New Roman" w:cs="Times New Roman"/>
              <w:sz w:val="24"/>
              <w:szCs w:val="24"/>
              <w:lang w:eastAsia="tr-TR"/>
            </w:rPr>
          </w:pPr>
          <w:r w:rsidRPr="00E936A8">
            <w:rPr>
              <w:rFonts w:ascii="Times New Roman" w:hAnsi="Times New Roman" w:cs="Times New Roman"/>
              <w:sz w:val="24"/>
              <w:szCs w:val="24"/>
              <w:lang w:eastAsia="tr-TR"/>
            </w:rPr>
            <w:tab/>
          </w:r>
        </w:p>
        <w:p w:rsidR="00E7334B" w:rsidRPr="00E936A8" w:rsidRDefault="00176A22" w:rsidP="005F1422">
          <w:pPr>
            <w:ind w:left="851"/>
            <w:rPr>
              <w:rFonts w:ascii="Times New Roman" w:hAnsi="Times New Roman" w:cs="Times New Roman"/>
              <w:sz w:val="24"/>
              <w:szCs w:val="24"/>
              <w:lang w:eastAsia="tr-TR"/>
            </w:rPr>
          </w:pPr>
          <w:r w:rsidRPr="00E936A8">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31749</wp:posOffset>
                </wp:positionV>
                <wp:extent cx="1054100" cy="25535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55357"/>
                        </a:xfrm>
                        <a:prstGeom prst="rect">
                          <a:avLst/>
                        </a:prstGeom>
                        <a:noFill/>
                        <a:ln>
                          <a:noFill/>
                        </a:ln>
                      </pic:spPr>
                    </pic:pic>
                  </a:graphicData>
                </a:graphic>
              </wp:anchor>
            </w:drawing>
          </w:r>
          <w:r w:rsidR="005F1422" w:rsidRPr="00E936A8">
            <w:rPr>
              <w:rFonts w:ascii="Times New Roman" w:hAnsi="Times New Roman" w:cs="Times New Roman"/>
              <w:sz w:val="24"/>
              <w:szCs w:val="24"/>
              <w:lang w:eastAsia="tr-TR"/>
            </w:rPr>
            <w:br w:type="textWrapping" w:clear="all"/>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D136D6" w:rsidRPr="00E936A8" w:rsidRDefault="00D136D6">
          <w:pPr>
            <w:rPr>
              <w:rFonts w:ascii="Times New Roman" w:hAnsi="Times New Roman" w:cs="Times New Roman"/>
              <w:sz w:val="24"/>
              <w:szCs w:val="24"/>
              <w:lang w:eastAsia="tr-TR"/>
            </w:rPr>
          </w:pPr>
          <w:r w:rsidRPr="00E936A8">
            <w:rPr>
              <w:rFonts w:ascii="Times New Roman" w:hAnsi="Times New Roman" w:cs="Times New Roman"/>
              <w:sz w:val="24"/>
              <w:szCs w:val="24"/>
              <w:lang w:eastAsia="tr-TR"/>
            </w:rPr>
            <w:br w:type="page"/>
          </w:r>
        </w:p>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vAlign w:val="center"/>
              </w:tcPr>
              <w:p w:rsidR="00B871C1" w:rsidRPr="00E936A8" w:rsidRDefault="00775646" w:rsidP="00775646">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lastRenderedPageBreak/>
                  <w:t>DAYANAK</w:t>
                </w:r>
              </w:p>
            </w:tc>
          </w:tr>
          <w:tr w:rsidR="00775646" w:rsidRPr="00E936A8" w:rsidTr="007E45FD">
            <w:tc>
              <w:tcPr>
                <w:tcW w:w="10173" w:type="dxa"/>
                <w:vAlign w:val="center"/>
              </w:tcPr>
              <w:p w:rsidR="00775646" w:rsidRPr="00E936A8" w:rsidRDefault="00775646" w:rsidP="00E36375">
                <w:pPr>
                  <w:spacing w:before="71" w:line="242" w:lineRule="auto"/>
                  <w:ind w:left="142" w:right="199"/>
                  <w:jc w:val="both"/>
                  <w:rPr>
                    <w:rFonts w:ascii="Times New Roman" w:eastAsia="Cambria" w:hAnsi="Times New Roman" w:cs="Times New Roman"/>
                    <w:color w:val="006FC0"/>
                    <w:spacing w:val="-1"/>
                    <w:sz w:val="24"/>
                    <w:szCs w:val="24"/>
                  </w:rPr>
                </w:pPr>
                <w:r w:rsidRPr="00E936A8">
                  <w:rPr>
                    <w:rFonts w:ascii="Times New Roman" w:eastAsia="Cambria" w:hAnsi="Times New Roman" w:cs="Times New Roman"/>
                    <w:color w:val="006FC0"/>
                    <w:spacing w:val="-1"/>
                    <w:sz w:val="24"/>
                    <w:szCs w:val="24"/>
                  </w:rPr>
                  <w:t>Bu kılavuz, 7 Eylül 2013 tarihli ve 28758 sayılı Resmî Gazete’de yayımlanan Millî Eğitim Bakanlığı Ortaöğretim Kurumları Yönetmeliği’nin 20,25 ve 39 uncu Maddeleri hükümlerine göre Güzel sanatlar liseleri, spor liseleri ile musiki, hafızlık, geleneksel ve çağdaş görsel sanatlar ve spor programı/projesi uygulayan Anadolu imam hatip liselerinin 9 uncu sınıflarına öğrenci alımı ile ilgili usul ve esasları belirlemek için hazırlanmıştır.</w:t>
                </w:r>
              </w:p>
            </w:tc>
          </w:tr>
        </w:tbl>
        <w:p w:rsidR="00737ED3" w:rsidRPr="00E936A8" w:rsidRDefault="00BE7A54" w:rsidP="00FD2A4E">
          <w:pPr>
            <w:tabs>
              <w:tab w:val="left" w:pos="3135"/>
            </w:tabs>
            <w:rPr>
              <w:rFonts w:ascii="Times New Roman" w:hAnsi="Times New Roman" w:cs="Times New Roman"/>
              <w:sz w:val="24"/>
              <w:szCs w:val="24"/>
              <w:lang w:eastAsia="tr-TR"/>
            </w:rPr>
          </w:pPr>
        </w:p>
      </w:sdtContent>
    </w:sdt>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tcPr>
          <w:p w:rsidR="00B871C1" w:rsidRPr="00E936A8" w:rsidRDefault="00B871C1" w:rsidP="00B871C1">
            <w:pPr>
              <w:ind w:left="116"/>
              <w:jc w:val="center"/>
              <w:rPr>
                <w:rFonts w:ascii="Times New Roman" w:hAnsi="Times New Roman" w:cs="Times New Roman"/>
                <w:color w:val="FFFFFF" w:themeColor="background1"/>
                <w:sz w:val="24"/>
                <w:szCs w:val="24"/>
              </w:rPr>
            </w:pPr>
            <w:r w:rsidRPr="00E936A8">
              <w:rPr>
                <w:rFonts w:ascii="Times New Roman" w:eastAsia="Cambria" w:hAnsi="Times New Roman" w:cs="Times New Roman"/>
                <w:b/>
                <w:bCs/>
                <w:color w:val="FFFFFF" w:themeColor="background1"/>
                <w:sz w:val="24"/>
                <w:szCs w:val="24"/>
              </w:rPr>
              <w:t>İLETİ</w:t>
            </w:r>
            <w:r w:rsidRPr="00E936A8">
              <w:rPr>
                <w:rFonts w:ascii="Times New Roman" w:eastAsia="Cambria" w:hAnsi="Times New Roman" w:cs="Times New Roman"/>
                <w:b/>
                <w:bCs/>
                <w:color w:val="FFFFFF" w:themeColor="background1"/>
                <w:spacing w:val="1"/>
                <w:sz w:val="24"/>
                <w:szCs w:val="24"/>
              </w:rPr>
              <w:t>Ş</w:t>
            </w:r>
            <w:r w:rsidRPr="00E936A8">
              <w:rPr>
                <w:rFonts w:ascii="Times New Roman" w:eastAsia="Cambria" w:hAnsi="Times New Roman" w:cs="Times New Roman"/>
                <w:b/>
                <w:bCs/>
                <w:color w:val="FFFFFF" w:themeColor="background1"/>
                <w:sz w:val="24"/>
                <w:szCs w:val="24"/>
              </w:rPr>
              <w:t>İM BİLGİLERİ</w:t>
            </w:r>
          </w:p>
        </w:tc>
      </w:tr>
      <w:tr w:rsidR="00B871C1" w:rsidRPr="00E936A8" w:rsidTr="007E45FD">
        <w:tc>
          <w:tcPr>
            <w:tcW w:w="10173" w:type="dxa"/>
          </w:tcPr>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B İletişim Merkezi “MEBİM 444 0 632”</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slekî ve Teknik Eğitim Genel Müdürlüğüne Bağlı Okul Müdürlükleri</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Meslekî  ve Teknik Eğitim Genel Müdürlüğü </w:t>
            </w:r>
          </w:p>
          <w:p w:rsidR="00B871C1" w:rsidRPr="00E936A8" w:rsidRDefault="00B871C1" w:rsidP="00537AC1">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B871C1" w:rsidRPr="00E936A8" w:rsidRDefault="00B871C1" w:rsidP="00537AC1">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13 04</w:t>
            </w:r>
          </w:p>
          <w:p w:rsidR="00B871C1" w:rsidRPr="00E936A8" w:rsidRDefault="006135D2" w:rsidP="00537AC1">
            <w:pPr>
              <w:pStyle w:val="Balk2"/>
              <w:spacing w:after="60"/>
              <w:ind w:left="1211" w:firstLine="720"/>
              <w:rPr>
                <w:rFonts w:eastAsia="Cambria" w:cs="Times New Roman"/>
                <w:color w:val="006FC0"/>
                <w:sz w:val="24"/>
              </w:rPr>
            </w:pPr>
            <w:r w:rsidRPr="00E936A8">
              <w:rPr>
                <w:rFonts w:eastAsia="Cambria" w:cs="Times New Roman"/>
                <w:color w:val="006FC0"/>
                <w:sz w:val="24"/>
              </w:rPr>
              <w:tab/>
            </w:r>
            <w:r w:rsidRPr="00E936A8">
              <w:rPr>
                <w:rFonts w:eastAsia="Cambria" w:cs="Times New Roman"/>
                <w:color w:val="006FC0"/>
                <w:sz w:val="24"/>
              </w:rPr>
              <w:tab/>
              <w:t xml:space="preserve">: (0312) 413 12 </w:t>
            </w:r>
            <w:r w:rsidR="00B871C1" w:rsidRPr="00E936A8">
              <w:rPr>
                <w:rFonts w:eastAsia="Cambria" w:cs="Times New Roman"/>
                <w:color w:val="006FC0"/>
                <w:sz w:val="24"/>
              </w:rPr>
              <w:t xml:space="preserve">43-44 </w:t>
            </w:r>
          </w:p>
          <w:p w:rsidR="00B871C1" w:rsidRPr="00E936A8" w:rsidRDefault="00B871C1" w:rsidP="00FD10A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0312) 425 19 67</w:t>
            </w:r>
          </w:p>
          <w:p w:rsidR="00704F2A" w:rsidRPr="00E936A8" w:rsidRDefault="00704F2A" w:rsidP="00704F2A">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Din Öğretimi Genel Müdürlüğü </w:t>
            </w:r>
          </w:p>
          <w:p w:rsidR="00704F2A" w:rsidRPr="00E936A8" w:rsidRDefault="00704F2A" w:rsidP="00704F2A">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612CDD" w:rsidRPr="00E936A8" w:rsidRDefault="00704F2A" w:rsidP="00704F2A">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35 32</w:t>
            </w:r>
          </w:p>
          <w:p w:rsidR="00612CDD" w:rsidRPr="00E936A8" w:rsidRDefault="00612CDD" w:rsidP="00704F2A">
            <w:pPr>
              <w:pStyle w:val="Balk2"/>
              <w:spacing w:after="60"/>
              <w:ind w:left="1211" w:firstLine="720"/>
              <w:rPr>
                <w:rFonts w:eastAsia="Cambria" w:cs="Times New Roman"/>
                <w:color w:val="006FC0"/>
                <w:sz w:val="24"/>
              </w:rPr>
            </w:pPr>
            <w:r w:rsidRPr="00E936A8">
              <w:rPr>
                <w:rFonts w:eastAsia="Cambria" w:cs="Times New Roman"/>
                <w:color w:val="006FC0"/>
                <w:sz w:val="24"/>
              </w:rPr>
              <w:t xml:space="preserve">                : (0312) 413 25 89</w:t>
            </w:r>
          </w:p>
          <w:p w:rsidR="00704F2A" w:rsidRPr="00E936A8" w:rsidRDefault="00704F2A" w:rsidP="00704F2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xml:space="preserve">: (0312) </w:t>
            </w:r>
            <w:r w:rsidR="00612CDD" w:rsidRPr="00E936A8">
              <w:rPr>
                <w:rFonts w:eastAsia="Cambria" w:cs="Times New Roman"/>
                <w:color w:val="006FC0"/>
                <w:sz w:val="24"/>
              </w:rPr>
              <w:t>223 85 76</w:t>
            </w:r>
          </w:p>
          <w:p w:rsidR="00B871C1" w:rsidRPr="00E936A8" w:rsidRDefault="00B871C1" w:rsidP="00FB3215">
            <w:pPr>
              <w:spacing w:line="231" w:lineRule="exact"/>
              <w:rPr>
                <w:rStyle w:val="Kpr"/>
                <w:rFonts w:ascii="Times New Roman" w:eastAsia="Cambria" w:hAnsi="Times New Roman" w:cs="Times New Roman"/>
                <w:sz w:val="24"/>
                <w:szCs w:val="24"/>
              </w:rPr>
            </w:pPr>
            <w:r w:rsidRPr="00E936A8">
              <w:rPr>
                <w:rFonts w:ascii="Times New Roman" w:eastAsia="Cambria" w:hAnsi="Times New Roman" w:cs="Times New Roman"/>
                <w:b/>
                <w:bCs/>
                <w:color w:val="006FC0"/>
                <w:sz w:val="24"/>
                <w:szCs w:val="24"/>
              </w:rPr>
              <w:t>İn</w:t>
            </w:r>
            <w:r w:rsidRPr="00E936A8">
              <w:rPr>
                <w:rFonts w:ascii="Times New Roman" w:eastAsia="Cambria" w:hAnsi="Times New Roman" w:cs="Times New Roman"/>
                <w:b/>
                <w:bCs/>
                <w:color w:val="006FC0"/>
                <w:spacing w:val="-2"/>
                <w:sz w:val="24"/>
                <w:szCs w:val="24"/>
              </w:rPr>
              <w:t>t</w:t>
            </w:r>
            <w:r w:rsidRPr="00E936A8">
              <w:rPr>
                <w:rFonts w:ascii="Times New Roman" w:eastAsia="Cambria" w:hAnsi="Times New Roman" w:cs="Times New Roman"/>
                <w:b/>
                <w:bCs/>
                <w:color w:val="006FC0"/>
                <w:sz w:val="24"/>
                <w:szCs w:val="24"/>
              </w:rPr>
              <w:t>ernet Adresleri</w:t>
            </w:r>
            <w:r w:rsidRPr="00E936A8">
              <w:rPr>
                <w:rFonts w:ascii="Times New Roman" w:eastAsia="Cambria" w:hAnsi="Times New Roman" w:cs="Times New Roman"/>
                <w:b/>
                <w:bCs/>
                <w:color w:val="006FC0"/>
                <w:sz w:val="24"/>
                <w:szCs w:val="24"/>
              </w:rPr>
              <w:tab/>
              <w:t xml:space="preserve">: </w:t>
            </w:r>
            <w:hyperlink r:id="rId13" w:history="1">
              <w:r w:rsidRPr="00E936A8">
                <w:rPr>
                  <w:rStyle w:val="Kpr"/>
                  <w:rFonts w:ascii="Times New Roman" w:eastAsia="Cambria" w:hAnsi="Times New Roman" w:cs="Times New Roman"/>
                  <w:sz w:val="24"/>
                  <w:szCs w:val="24"/>
                </w:rPr>
                <w:t>http://mtegm.meb.gov.tr</w:t>
              </w:r>
            </w:hyperlink>
          </w:p>
          <w:p w:rsidR="00612CDD" w:rsidRPr="00E936A8" w:rsidRDefault="00612CDD" w:rsidP="00B871C1">
            <w:pPr>
              <w:spacing w:line="231" w:lineRule="exact"/>
              <w:ind w:left="268"/>
              <w:rPr>
                <w:rStyle w:val="Kpr"/>
                <w:rFonts w:ascii="Times New Roman" w:hAnsi="Times New Roman" w:cs="Times New Roman"/>
                <w:sz w:val="24"/>
                <w:szCs w:val="24"/>
              </w:rPr>
            </w:pPr>
            <w:r w:rsidRPr="001C0DA5">
              <w:rPr>
                <w:rFonts w:eastAsia="Cambria"/>
                <w:b/>
                <w:bCs/>
                <w:color w:val="006FC0"/>
              </w:rPr>
              <w:t xml:space="preserve">                                      :</w:t>
            </w:r>
            <w:r w:rsidRPr="00E936A8">
              <w:rPr>
                <w:rStyle w:val="Kpr"/>
                <w:rFonts w:ascii="Times New Roman" w:hAnsi="Times New Roman" w:cs="Times New Roman"/>
                <w:sz w:val="24"/>
                <w:szCs w:val="24"/>
              </w:rPr>
              <w:t>https://dogm.meb.gov.tr/</w:t>
            </w:r>
          </w:p>
          <w:p w:rsidR="00B871C1" w:rsidRPr="00E936A8" w:rsidRDefault="00B871C1" w:rsidP="00B871C1">
            <w:pPr>
              <w:spacing w:line="231" w:lineRule="exact"/>
              <w:ind w:left="1440" w:firstLine="720"/>
              <w:rPr>
                <w:rFonts w:ascii="Times New Roman" w:eastAsia="Cambria" w:hAnsi="Times New Roman" w:cs="Times New Roman"/>
                <w:sz w:val="24"/>
                <w:szCs w:val="24"/>
                <w:u w:val="single"/>
              </w:rPr>
            </w:pPr>
            <w:r w:rsidRPr="00E936A8">
              <w:rPr>
                <w:rFonts w:ascii="Times New Roman" w:hAnsi="Times New Roman" w:cs="Times New Roman"/>
                <w:sz w:val="24"/>
                <w:szCs w:val="24"/>
              </w:rPr>
              <w:t xml:space="preserve">: </w:t>
            </w:r>
            <w:hyperlink r:id="rId14" w:history="1">
              <w:r w:rsidRPr="00E936A8">
                <w:rPr>
                  <w:rStyle w:val="Kpr"/>
                  <w:rFonts w:ascii="Times New Roman" w:eastAsia="Cambria" w:hAnsi="Times New Roman" w:cs="Times New Roman"/>
                  <w:sz w:val="24"/>
                  <w:szCs w:val="24"/>
                </w:rPr>
                <w:t>https://</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z w:val="24"/>
                  <w:szCs w:val="24"/>
                </w:rPr>
                <w:t>­oku</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b</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g</w:t>
              </w:r>
              <w:r w:rsidRPr="00E936A8">
                <w:rPr>
                  <w:rStyle w:val="Kpr"/>
                  <w:rFonts w:ascii="Times New Roman" w:eastAsia="Cambria" w:hAnsi="Times New Roman" w:cs="Times New Roman"/>
                  <w:sz w:val="24"/>
                  <w:szCs w:val="24"/>
                </w:rPr>
                <w:t>ov.tr</w:t>
              </w:r>
            </w:hyperlink>
          </w:p>
          <w:p w:rsidR="00B871C1" w:rsidRPr="00E936A8" w:rsidRDefault="00B871C1" w:rsidP="00B871C1">
            <w:pPr>
              <w:spacing w:line="200" w:lineRule="exact"/>
              <w:ind w:firstLine="284"/>
              <w:rPr>
                <w:rFonts w:ascii="Times New Roman" w:hAnsi="Times New Roman" w:cs="Times New Roman"/>
                <w:sz w:val="24"/>
                <w:szCs w:val="24"/>
              </w:rPr>
            </w:pPr>
            <w:r w:rsidRPr="00E936A8">
              <w:rPr>
                <w:rFonts w:ascii="Times New Roman" w:eastAsia="Cambria" w:hAnsi="Times New Roman" w:cs="Times New Roman"/>
                <w:b/>
                <w:bCs/>
                <w:color w:val="006FC0"/>
                <w:spacing w:val="-1"/>
                <w:sz w:val="24"/>
                <w:szCs w:val="24"/>
              </w:rPr>
              <w:t>e</w:t>
            </w:r>
            <w:r w:rsidRPr="00E936A8">
              <w:rPr>
                <w:rFonts w:ascii="Times New Roman" w:eastAsia="Cambria" w:hAnsi="Times New Roman" w:cs="Times New Roman"/>
                <w:b/>
                <w:bCs/>
                <w:color w:val="006FC0"/>
                <w:sz w:val="24"/>
                <w:szCs w:val="24"/>
              </w:rPr>
              <w:t>-Po</w:t>
            </w:r>
            <w:r w:rsidRPr="00E936A8">
              <w:rPr>
                <w:rFonts w:ascii="Times New Roman" w:eastAsia="Cambria" w:hAnsi="Times New Roman" w:cs="Times New Roman"/>
                <w:b/>
                <w:bCs/>
                <w:color w:val="006FC0"/>
                <w:spacing w:val="-1"/>
                <w:sz w:val="24"/>
                <w:szCs w:val="24"/>
              </w:rPr>
              <w:t>s</w:t>
            </w:r>
            <w:r w:rsidRPr="00E936A8">
              <w:rPr>
                <w:rFonts w:ascii="Times New Roman" w:eastAsia="Cambria" w:hAnsi="Times New Roman" w:cs="Times New Roman"/>
                <w:b/>
                <w:bCs/>
                <w:color w:val="006FC0"/>
                <w:spacing w:val="1"/>
                <w:sz w:val="24"/>
                <w:szCs w:val="24"/>
              </w:rPr>
              <w:t>t</w:t>
            </w:r>
            <w:r w:rsidRPr="00E936A8">
              <w:rPr>
                <w:rFonts w:ascii="Times New Roman" w:eastAsia="Cambria" w:hAnsi="Times New Roman" w:cs="Times New Roman"/>
                <w:b/>
                <w:bCs/>
                <w:color w:val="006FC0"/>
                <w:sz w:val="24"/>
                <w:szCs w:val="24"/>
              </w:rPr>
              <w:t>a</w:t>
            </w:r>
            <w:r w:rsidRPr="00E936A8">
              <w:rPr>
                <w:rFonts w:ascii="Times New Roman" w:eastAsia="Cambria" w:hAnsi="Times New Roman" w:cs="Times New Roman"/>
                <w:b/>
                <w:bCs/>
                <w:color w:val="006FC0"/>
                <w:sz w:val="24"/>
                <w:szCs w:val="24"/>
              </w:rPr>
              <w:tab/>
            </w:r>
            <w:r w:rsidRPr="00E936A8">
              <w:rPr>
                <w:rFonts w:ascii="Times New Roman" w:eastAsia="Cambria" w:hAnsi="Times New Roman" w:cs="Times New Roman"/>
                <w:b/>
                <w:bCs/>
                <w:color w:val="006FC0"/>
                <w:sz w:val="24"/>
                <w:szCs w:val="24"/>
              </w:rPr>
              <w:tab/>
              <w:t xml:space="preserve">: </w:t>
            </w:r>
            <w:hyperlink r:id="rId15" w:history="1">
              <w:r w:rsidRPr="00E936A8">
                <w:rPr>
                  <w:rStyle w:val="Kpr"/>
                  <w:rFonts w:ascii="Times New Roman" w:eastAsia="Cambria" w:hAnsi="Times New Roman" w:cs="Times New Roman"/>
                  <w:sz w:val="24"/>
                  <w:szCs w:val="24"/>
                </w:rPr>
                <w:t>m</w:t>
              </w:r>
              <w:r w:rsidRPr="00E936A8">
                <w:rPr>
                  <w:rStyle w:val="Kpr"/>
                  <w:rFonts w:ascii="Times New Roman" w:eastAsia="Cambria" w:hAnsi="Times New Roman" w:cs="Times New Roman"/>
                  <w:spacing w:val="1"/>
                  <w:sz w:val="24"/>
                  <w:szCs w:val="24"/>
                </w:rPr>
                <w:t>t</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color w:val="auto"/>
                  <w:sz w:val="24"/>
                  <w:szCs w:val="24"/>
                </w:rPr>
                <w:t>_</w:t>
              </w:r>
              <w:r w:rsidRPr="00E936A8">
                <w:rPr>
                  <w:rStyle w:val="Kpr"/>
                  <w:rFonts w:ascii="Times New Roman" w:eastAsia="Cambria" w:hAnsi="Times New Roman" w:cs="Times New Roman"/>
                  <w:sz w:val="24"/>
                  <w:szCs w:val="24"/>
                </w:rPr>
                <w:t>og</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n</w:t>
              </w:r>
              <w:r w:rsidRPr="00E936A8">
                <w:rPr>
                  <w:rStyle w:val="Kpr"/>
                  <w:rFonts w:ascii="Times New Roman" w:eastAsia="Cambria" w:hAnsi="Times New Roman" w:cs="Times New Roman"/>
                  <w:sz w:val="24"/>
                  <w:szCs w:val="24"/>
                </w:rPr>
                <w:t>c</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z w:val="24"/>
                  <w:szCs w:val="24"/>
                </w:rPr>
                <w:t>is</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pacing w:val="-2"/>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1"/>
                  <w:sz w:val="24"/>
                  <w:szCs w:val="24"/>
                </w:rPr>
                <w:t>e</w:t>
              </w:r>
              <w:r w:rsidRPr="00E936A8">
                <w:rPr>
                  <w:rStyle w:val="Kpr"/>
                  <w:rFonts w:ascii="Times New Roman" w:eastAsia="Cambria" w:hAnsi="Times New Roman" w:cs="Times New Roman"/>
                  <w:spacing w:val="-2"/>
                  <w:sz w:val="24"/>
                  <w:szCs w:val="24"/>
                </w:rPr>
                <w:t>b</w:t>
              </w:r>
              <w:r w:rsidRPr="00E936A8">
                <w:rPr>
                  <w:rStyle w:val="Kpr"/>
                  <w:rFonts w:ascii="Times New Roman" w:eastAsia="Cambria" w:hAnsi="Times New Roman" w:cs="Times New Roman"/>
                  <w:sz w:val="24"/>
                  <w:szCs w:val="24"/>
                </w:rPr>
                <w:t>.g</w:t>
              </w:r>
              <w:r w:rsidRPr="00E936A8">
                <w:rPr>
                  <w:rStyle w:val="Kpr"/>
                  <w:rFonts w:ascii="Times New Roman" w:eastAsia="Cambria" w:hAnsi="Times New Roman" w:cs="Times New Roman"/>
                  <w:spacing w:val="2"/>
                  <w:sz w:val="24"/>
                  <w:szCs w:val="24"/>
                </w:rPr>
                <w:t>o</w:t>
              </w:r>
              <w:r w:rsidRPr="00E936A8">
                <w:rPr>
                  <w:rStyle w:val="Kpr"/>
                  <w:rFonts w:ascii="Times New Roman" w:eastAsia="Cambria" w:hAnsi="Times New Roman" w:cs="Times New Roman"/>
                  <w:sz w:val="24"/>
                  <w:szCs w:val="24"/>
                </w:rPr>
                <w:t>v.tr</w:t>
              </w:r>
            </w:hyperlink>
          </w:p>
        </w:tc>
      </w:tr>
      <w:tr w:rsidR="00612CDD" w:rsidRPr="00E936A8" w:rsidTr="007E45FD">
        <w:tc>
          <w:tcPr>
            <w:tcW w:w="10173" w:type="dxa"/>
          </w:tcPr>
          <w:p w:rsidR="00612CDD" w:rsidRPr="00E936A8" w:rsidRDefault="00612CDD" w:rsidP="00612CDD">
            <w:pPr>
              <w:pStyle w:val="Balk2"/>
              <w:spacing w:after="60"/>
              <w:rPr>
                <w:rFonts w:eastAsia="Cambria" w:cs="Times New Roman"/>
                <w:color w:val="006FC0"/>
                <w:sz w:val="24"/>
              </w:rPr>
            </w:pPr>
          </w:p>
        </w:tc>
      </w:tr>
    </w:tbl>
    <w:p w:rsidR="00B871C1" w:rsidRPr="00E936A8" w:rsidRDefault="00B871C1" w:rsidP="00402D58">
      <w:pPr>
        <w:spacing w:line="200" w:lineRule="exact"/>
        <w:rPr>
          <w:rFonts w:ascii="Times New Roman" w:hAnsi="Times New Roman" w:cs="Times New Roman"/>
          <w:sz w:val="24"/>
          <w:szCs w:val="24"/>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655"/>
        <w:gridCol w:w="7484"/>
      </w:tblGrid>
      <w:tr w:rsidR="00F0696B" w:rsidRPr="00E936A8" w:rsidTr="007E45FD">
        <w:trPr>
          <w:trHeight w:hRule="exact" w:val="370"/>
          <w:jc w:val="center"/>
        </w:trPr>
        <w:tc>
          <w:tcPr>
            <w:tcW w:w="10183" w:type="dxa"/>
            <w:gridSpan w:val="2"/>
            <w:shd w:val="clear" w:color="auto" w:fill="4BACC6" w:themeFill="accent5"/>
            <w:vAlign w:val="center"/>
          </w:tcPr>
          <w:p w:rsidR="00F0696B" w:rsidRPr="00E936A8" w:rsidRDefault="00F0696B" w:rsidP="009419D4">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TANIMLAR VE KISALTMALAR</w:t>
            </w:r>
          </w:p>
        </w:tc>
      </w:tr>
      <w:tr w:rsidR="00F0696B" w:rsidRPr="00E936A8" w:rsidTr="007E45FD">
        <w:trPr>
          <w:trHeight w:hRule="exact" w:val="404"/>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Aday</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a girecek öğrenci</w:t>
            </w:r>
          </w:p>
        </w:tc>
      </w:tr>
      <w:tr w:rsidR="00F0696B" w:rsidRPr="00E936A8" w:rsidTr="00FB3215">
        <w:trPr>
          <w:trHeight w:hRule="exact" w:val="7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alışma Takvimi</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yla öğrenci alınan okullara başvuru, sınav, yerleştirme ve sonuçların ilanı ile ilgili süreçlerin ve tarihlerin yer aldığı tablo</w:t>
            </w:r>
          </w:p>
        </w:tc>
      </w:tr>
      <w:tr w:rsidR="00F0696B" w:rsidRPr="00E936A8" w:rsidTr="00FB3215">
        <w:trPr>
          <w:trHeight w:hRule="exact" w:val="58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ÖZGER</w:t>
            </w:r>
          </w:p>
        </w:tc>
        <w:tc>
          <w:tcPr>
            <w:tcW w:w="7520" w:type="dxa"/>
            <w:vAlign w:val="center"/>
          </w:tcPr>
          <w:p w:rsidR="00F0696B" w:rsidRPr="00E936A8" w:rsidRDefault="00FB3215"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hAnsi="Times New Roman" w:cs="Times New Roman"/>
                <w:sz w:val="24"/>
                <w:szCs w:val="24"/>
              </w:rPr>
              <w:t>Çocuklar İ</w:t>
            </w:r>
            <w:r w:rsidR="00F0696B" w:rsidRPr="00E936A8">
              <w:rPr>
                <w:rFonts w:ascii="Times New Roman" w:hAnsi="Times New Roman" w:cs="Times New Roman"/>
                <w:sz w:val="24"/>
                <w:szCs w:val="24"/>
              </w:rPr>
              <w:t xml:space="preserve">çin </w:t>
            </w:r>
            <w:r w:rsidRPr="00E936A8">
              <w:rPr>
                <w:rFonts w:ascii="Times New Roman" w:hAnsi="Times New Roman" w:cs="Times New Roman"/>
                <w:sz w:val="24"/>
                <w:szCs w:val="24"/>
              </w:rPr>
              <w:t>Ö</w:t>
            </w:r>
            <w:r w:rsidR="00F0696B" w:rsidRPr="00E936A8">
              <w:rPr>
                <w:rFonts w:ascii="Times New Roman" w:hAnsi="Times New Roman" w:cs="Times New Roman"/>
                <w:sz w:val="24"/>
                <w:szCs w:val="24"/>
              </w:rPr>
              <w:t>zel Gereksinim Raporu</w:t>
            </w:r>
          </w:p>
        </w:tc>
      </w:tr>
      <w:tr w:rsidR="00F0696B" w:rsidRPr="00E936A8" w:rsidTr="00FB3215">
        <w:trPr>
          <w:trHeight w:hRule="exact" w:val="70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k Yerleştirme</w:t>
            </w:r>
          </w:p>
        </w:tc>
        <w:tc>
          <w:tcPr>
            <w:tcW w:w="7520" w:type="dxa"/>
            <w:vAlign w:val="center"/>
          </w:tcPr>
          <w:p w:rsidR="00F0696B" w:rsidRPr="00E936A8" w:rsidRDefault="00520331" w:rsidP="00BF715C">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BF715C" w:rsidRPr="00E936A8">
              <w:rPr>
                <w:rFonts w:ascii="Times New Roman" w:eastAsia="Cambria" w:hAnsi="Times New Roman" w:cs="Times New Roman"/>
                <w:bCs/>
                <w:sz w:val="24"/>
                <w:szCs w:val="24"/>
              </w:rPr>
              <w:t>vı puanı bulunan adayların t</w:t>
            </w:r>
            <w:r w:rsidR="00F0696B" w:rsidRPr="00E936A8">
              <w:rPr>
                <w:rFonts w:ascii="Times New Roman" w:eastAsia="Cambria" w:hAnsi="Times New Roman" w:cs="Times New Roman"/>
                <w:bCs/>
                <w:sz w:val="24"/>
                <w:szCs w:val="24"/>
              </w:rPr>
              <w:t xml:space="preserve">ekrar </w:t>
            </w: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yapılmadan boş kalan kontenjanlara tercihleri doğrultusunda merkezi olarak yerleştirilmesi</w:t>
            </w:r>
          </w:p>
        </w:tc>
      </w:tr>
      <w:tr w:rsidR="00F0696B" w:rsidRPr="00E936A8" w:rsidTr="00FB3215">
        <w:trPr>
          <w:trHeight w:hRule="exact" w:val="8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Okul Sistemi</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Eğitim, öğretim ve yönetimle ilgili iş ve işlemlerin elektronik ortamda yürütüldüğü ve bilgilerin muhafaza edildiği sistemi</w:t>
            </w:r>
          </w:p>
        </w:tc>
      </w:tr>
      <w:tr w:rsidR="00F0696B" w:rsidRPr="00E936A8" w:rsidTr="00FB3215">
        <w:trPr>
          <w:trHeight w:hRule="exact" w:val="78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Komisyon</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ın uygulanması ve adayların değerlendirilmesi amacıyla okul müdürünün başkanlığında sınav yapılan okullarda kurulan komisyonu</w:t>
            </w:r>
          </w:p>
        </w:tc>
      </w:tr>
      <w:tr w:rsidR="00F0696B" w:rsidRPr="00E936A8" w:rsidTr="00FB3215">
        <w:trPr>
          <w:trHeight w:hRule="exact" w:val="70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lastRenderedPageBreak/>
              <w:t>Merkezi Yerleştirme</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sonucunda başarılı olanların ilgili okullara Bakanlıkça yerleştirilmesi</w:t>
            </w:r>
          </w:p>
        </w:tc>
      </w:tr>
      <w:tr w:rsidR="00F0696B" w:rsidRPr="00E936A8" w:rsidTr="00FB3215">
        <w:trPr>
          <w:trHeight w:hRule="exact" w:val="71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OBP</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rtaokul 5, 6, 7 ve 8 inci sınıflarının Yıl Sonu Başarı Puanları aritmetik ortalaması</w:t>
            </w:r>
          </w:p>
        </w:tc>
      </w:tr>
      <w:tr w:rsidR="00F0696B" w:rsidRPr="00E936A8" w:rsidTr="007E45FD">
        <w:trPr>
          <w:trHeight w:hRule="exact" w:val="827"/>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Güzel sanatlar liseleri ve spor liseleri ile mûsikî,</w:t>
            </w:r>
            <w:r w:rsidR="0064635E">
              <w:rPr>
                <w:rFonts w:ascii="Times New Roman" w:eastAsia="Cambria" w:hAnsi="Times New Roman" w:cs="Times New Roman"/>
                <w:bCs/>
                <w:sz w:val="24"/>
                <w:szCs w:val="24"/>
              </w:rPr>
              <w:t xml:space="preserve"> hafızlık,</w:t>
            </w:r>
            <w:r w:rsidRPr="00E936A8">
              <w:rPr>
                <w:rFonts w:ascii="Times New Roman" w:eastAsia="Cambria" w:hAnsi="Times New Roman" w:cs="Times New Roman"/>
                <w:bCs/>
                <w:sz w:val="24"/>
                <w:szCs w:val="24"/>
              </w:rPr>
              <w:t xml:space="preserve"> geleneksel ve çağdaş görsel sanatlar ve spor projesi/programı uygulayan Anadolu imam hatip liselerinin 9 uncu sınıflarına öğrenci almak için yapılan sınavı</w:t>
            </w:r>
          </w:p>
        </w:tc>
      </w:tr>
      <w:tr w:rsidR="00F0696B" w:rsidRPr="00E936A8" w:rsidTr="007E45FD">
        <w:trPr>
          <w:trHeight w:hRule="exact" w:val="55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 Puanı</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dan alınan puanı</w:t>
            </w:r>
          </w:p>
        </w:tc>
      </w:tr>
      <w:tr w:rsidR="00F0696B" w:rsidRPr="00E936A8" w:rsidTr="00FB3215">
        <w:trPr>
          <w:trHeight w:hRule="exact" w:val="57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önetmelik</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Millî Eğitim Bakanlığı Ortaöğretim Kurumları Yönetmeliği</w:t>
            </w:r>
          </w:p>
        </w:tc>
      </w:tr>
      <w:tr w:rsidR="00F0696B" w:rsidRPr="00E936A8" w:rsidTr="00FB3215">
        <w:trPr>
          <w:trHeight w:hRule="exact" w:val="72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P</w:t>
            </w:r>
          </w:p>
        </w:tc>
        <w:tc>
          <w:tcPr>
            <w:tcW w:w="7520" w:type="dxa"/>
            <w:vAlign w:val="center"/>
          </w:tcPr>
          <w:p w:rsidR="00F0696B" w:rsidRPr="00E936A8" w:rsidRDefault="00F0696B" w:rsidP="007A47CD">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BP’</w:t>
            </w:r>
            <w:r w:rsidR="0064635E">
              <w:rPr>
                <w:rFonts w:ascii="Times New Roman" w:eastAsia="Cambria" w:hAnsi="Times New Roman" w:cs="Times New Roman"/>
                <w:bCs/>
                <w:sz w:val="24"/>
                <w:szCs w:val="24"/>
              </w:rPr>
              <w:t>nin %30’</w:t>
            </w:r>
            <w:r w:rsidRPr="00E936A8">
              <w:rPr>
                <w:rFonts w:ascii="Times New Roman" w:eastAsia="Cambria" w:hAnsi="Times New Roman" w:cs="Times New Roman"/>
                <w:bCs/>
                <w:sz w:val="24"/>
                <w:szCs w:val="24"/>
              </w:rPr>
              <w:t>u i</w:t>
            </w:r>
            <w:r w:rsidR="007A47CD">
              <w:rPr>
                <w:rFonts w:ascii="Times New Roman" w:eastAsia="Cambria" w:hAnsi="Times New Roman" w:cs="Times New Roman"/>
                <w:bCs/>
                <w:sz w:val="24"/>
                <w:szCs w:val="24"/>
              </w:rPr>
              <w:t>le Yetenek Sınavı Puanının %70’</w:t>
            </w:r>
            <w:r w:rsidRPr="00E936A8">
              <w:rPr>
                <w:rFonts w:ascii="Times New Roman" w:eastAsia="Cambria" w:hAnsi="Times New Roman" w:cs="Times New Roman"/>
                <w:bCs/>
                <w:sz w:val="24"/>
                <w:szCs w:val="24"/>
              </w:rPr>
              <w:t>inin alınarak toplanmasıyla elde edilen puanı</w:t>
            </w:r>
          </w:p>
        </w:tc>
      </w:tr>
    </w:tbl>
    <w:p w:rsidR="00402D58" w:rsidRPr="00E936A8" w:rsidRDefault="00402D58" w:rsidP="00402D58">
      <w:pPr>
        <w:spacing w:line="200" w:lineRule="exact"/>
        <w:rPr>
          <w:rFonts w:ascii="Times New Roman" w:hAnsi="Times New Roman" w:cs="Times New Roman"/>
          <w:sz w:val="24"/>
          <w:szCs w:val="24"/>
        </w:rPr>
      </w:pPr>
    </w:p>
    <w:p w:rsidR="00402D58" w:rsidRPr="00E936A8" w:rsidRDefault="00402D58" w:rsidP="00820865">
      <w:pPr>
        <w:ind w:firstLine="720"/>
        <w:rPr>
          <w:rFonts w:ascii="Times New Roman" w:eastAsia="Cambria" w:hAnsi="Times New Roman" w:cs="Times New Roman"/>
          <w:sz w:val="24"/>
          <w:szCs w:val="24"/>
        </w:rPr>
      </w:pPr>
      <w:r w:rsidRPr="00E936A8">
        <w:rPr>
          <w:rFonts w:ascii="Times New Roman" w:eastAsia="Cambria" w:hAnsi="Times New Roman" w:cs="Times New Roman"/>
          <w:b/>
          <w:bCs/>
          <w:color w:val="006FC0"/>
          <w:spacing w:val="-2"/>
          <w:sz w:val="24"/>
          <w:szCs w:val="24"/>
          <w:u w:val="single" w:color="006FC0"/>
        </w:rPr>
        <w:t>D</w:t>
      </w:r>
      <w:r w:rsidRPr="00E936A8">
        <w:rPr>
          <w:rFonts w:ascii="Times New Roman" w:eastAsia="Cambria" w:hAnsi="Times New Roman" w:cs="Times New Roman"/>
          <w:b/>
          <w:bCs/>
          <w:color w:val="006FC0"/>
          <w:sz w:val="24"/>
          <w:szCs w:val="24"/>
          <w:u w:val="single" w:color="006FC0"/>
        </w:rPr>
        <w:t>İKKAT:</w:t>
      </w:r>
    </w:p>
    <w:p w:rsidR="00402D58" w:rsidRPr="00E936A8" w:rsidRDefault="00171088" w:rsidP="00197419">
      <w:pPr>
        <w:spacing w:before="60"/>
        <w:ind w:firstLine="720"/>
        <w:jc w:val="both"/>
        <w:rPr>
          <w:rFonts w:ascii="Times New Roman" w:hAnsi="Times New Roman" w:cs="Times New Roman"/>
          <w:sz w:val="24"/>
          <w:szCs w:val="24"/>
        </w:rPr>
      </w:pPr>
      <w:r w:rsidRPr="00E936A8">
        <w:rPr>
          <w:rFonts w:ascii="Times New Roman" w:hAnsi="Times New Roman" w:cs="Times New Roman"/>
          <w:sz w:val="24"/>
          <w:szCs w:val="24"/>
        </w:rPr>
        <w:t>Kılavuz</w:t>
      </w:r>
      <w:r w:rsidR="00BF715C" w:rsidRPr="00E936A8">
        <w:rPr>
          <w:rFonts w:ascii="Times New Roman" w:hAnsi="Times New Roman" w:cs="Times New Roman"/>
          <w:sz w:val="24"/>
          <w:szCs w:val="24"/>
        </w:rPr>
        <w:t xml:space="preserve">da yer alan esaslar </w:t>
      </w:r>
      <w:r w:rsidR="00402D58" w:rsidRPr="00E936A8">
        <w:rPr>
          <w:rFonts w:ascii="Times New Roman" w:hAnsi="Times New Roman" w:cs="Times New Roman"/>
          <w:sz w:val="24"/>
          <w:szCs w:val="24"/>
        </w:rPr>
        <w:t>yayım</w:t>
      </w:r>
      <w:r w:rsidR="009C2E3E" w:rsidRPr="00E936A8">
        <w:rPr>
          <w:rFonts w:ascii="Times New Roman" w:hAnsi="Times New Roman" w:cs="Times New Roman"/>
          <w:sz w:val="24"/>
          <w:szCs w:val="24"/>
        </w:rPr>
        <w:t>ı</w:t>
      </w:r>
      <w:r w:rsidR="00402D58" w:rsidRPr="00E936A8">
        <w:rPr>
          <w:rFonts w:ascii="Times New Roman" w:hAnsi="Times New Roman" w:cs="Times New Roman"/>
          <w:sz w:val="24"/>
          <w:szCs w:val="24"/>
        </w:rPr>
        <w:t xml:space="preserve"> tarihinden itibaren yür</w:t>
      </w:r>
      <w:r w:rsidR="00BF715C" w:rsidRPr="00E936A8">
        <w:rPr>
          <w:rFonts w:ascii="Times New Roman" w:hAnsi="Times New Roman" w:cs="Times New Roman"/>
          <w:sz w:val="24"/>
          <w:szCs w:val="24"/>
        </w:rPr>
        <w:t xml:space="preserve">ürlüğe girer. </w:t>
      </w:r>
      <w:r w:rsidR="004F2DA7" w:rsidRPr="00E936A8">
        <w:rPr>
          <w:rFonts w:ascii="Times New Roman" w:hAnsi="Times New Roman" w:cs="Times New Roman"/>
          <w:sz w:val="24"/>
          <w:szCs w:val="24"/>
        </w:rPr>
        <w:t xml:space="preserve">Kılavuz yayımlandıktan sonra </w:t>
      </w:r>
      <w:r w:rsidR="00E91ED2" w:rsidRPr="00E936A8">
        <w:rPr>
          <w:rFonts w:ascii="Times New Roman" w:hAnsi="Times New Roman" w:cs="Times New Roman"/>
          <w:sz w:val="24"/>
          <w:szCs w:val="24"/>
        </w:rPr>
        <w:t>y</w:t>
      </w:r>
      <w:r w:rsidR="00402D58" w:rsidRPr="00E936A8">
        <w:rPr>
          <w:rFonts w:ascii="Times New Roman" w:hAnsi="Times New Roman" w:cs="Times New Roman"/>
          <w:sz w:val="24"/>
          <w:szCs w:val="24"/>
        </w:rPr>
        <w:t>as</w:t>
      </w:r>
      <w:r w:rsidR="00BF715C" w:rsidRPr="00E936A8">
        <w:rPr>
          <w:rFonts w:ascii="Times New Roman" w:hAnsi="Times New Roman" w:cs="Times New Roman"/>
          <w:sz w:val="24"/>
          <w:szCs w:val="24"/>
        </w:rPr>
        <w:t xml:space="preserve">ama, yürütme ve yargı organlarınca </w:t>
      </w:r>
      <w:r w:rsidR="00402D58" w:rsidRPr="00E936A8">
        <w:rPr>
          <w:rFonts w:ascii="Times New Roman" w:hAnsi="Times New Roman" w:cs="Times New Roman"/>
          <w:sz w:val="24"/>
          <w:szCs w:val="24"/>
        </w:rPr>
        <w:t>alınan kararlar gerekli k</w:t>
      </w:r>
      <w:r w:rsidR="00BF715C" w:rsidRPr="00E936A8">
        <w:rPr>
          <w:rFonts w:ascii="Times New Roman" w:hAnsi="Times New Roman" w:cs="Times New Roman"/>
          <w:sz w:val="24"/>
          <w:szCs w:val="24"/>
        </w:rPr>
        <w:t>ıldığı takdirde esaslarda değişikliğe gidilebilir</w:t>
      </w:r>
      <w:r w:rsidR="004F2DA7" w:rsidRPr="00E936A8">
        <w:rPr>
          <w:rFonts w:ascii="Times New Roman" w:hAnsi="Times New Roman" w:cs="Times New Roman"/>
          <w:sz w:val="24"/>
          <w:szCs w:val="24"/>
        </w:rPr>
        <w:t>. Böyle</w:t>
      </w:r>
      <w:r w:rsidR="00402D58" w:rsidRPr="00E936A8">
        <w:rPr>
          <w:rFonts w:ascii="Times New Roman" w:hAnsi="Times New Roman" w:cs="Times New Roman"/>
          <w:sz w:val="24"/>
          <w:szCs w:val="24"/>
        </w:rPr>
        <w:t xml:space="preserve"> durumlardaizlenecek yol, Millî Eğitim Bakanlığınca belirlenir ve kamuoyuna duyurulur.</w:t>
      </w:r>
    </w:p>
    <w:p w:rsidR="00B871C1" w:rsidRPr="00E936A8" w:rsidRDefault="00B871C1">
      <w:pPr>
        <w:rPr>
          <w:rFonts w:ascii="Times New Roman" w:hAnsi="Times New Roman" w:cs="Times New Roman"/>
          <w:sz w:val="24"/>
          <w:szCs w:val="24"/>
        </w:rPr>
      </w:pPr>
      <w:r w:rsidRPr="00E936A8">
        <w:rPr>
          <w:rFonts w:ascii="Times New Roman" w:hAnsi="Times New Roman" w:cs="Times New Roman"/>
          <w:sz w:val="24"/>
          <w:szCs w:val="24"/>
        </w:rPr>
        <w:br w:type="page"/>
      </w:r>
    </w:p>
    <w:p w:rsidR="00402D58" w:rsidRPr="00E936A8" w:rsidRDefault="00171088" w:rsidP="003845F5">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lastRenderedPageBreak/>
        <w:t>YETENEK SINAVI İLE ÖĞRENCİ ALAN OKULLARA BAŞVURU, SINAVIN UYGULANMASI VE SONUÇLARIN İLANI İLE İLGİLİ ÇALIŞMA TAKVİMİ</w:t>
      </w:r>
    </w:p>
    <w:p w:rsidR="00913F24" w:rsidRPr="00E936A8" w:rsidRDefault="00913F24" w:rsidP="00402D58">
      <w:pPr>
        <w:rPr>
          <w:rFonts w:ascii="Times New Roman" w:hAnsi="Times New Roman" w:cs="Times New Roman"/>
          <w:sz w:val="24"/>
          <w:szCs w:val="24"/>
        </w:rPr>
      </w:pPr>
    </w:p>
    <w:p w:rsidR="00107B5C" w:rsidRPr="00E936A8" w:rsidRDefault="00913F24" w:rsidP="00402D58">
      <w:pPr>
        <w:rPr>
          <w:rFonts w:ascii="Times New Roman" w:hAnsi="Times New Roman" w:cs="Times New Roman"/>
          <w:sz w:val="24"/>
          <w:szCs w:val="24"/>
        </w:rPr>
      </w:pPr>
      <w:r w:rsidRPr="00E936A8">
        <w:rPr>
          <w:rFonts w:ascii="Times New Roman" w:hAnsi="Times New Roman" w:cs="Times New Roman"/>
          <w:sz w:val="24"/>
          <w:szCs w:val="24"/>
        </w:rPr>
        <w:t>Yetenek Sınavı ile ilgili süreçler e-Okul Sistemi üzerinden gerçekleştirilecektir.</w:t>
      </w:r>
    </w:p>
    <w:p w:rsidR="00913F24" w:rsidRPr="00E936A8" w:rsidRDefault="00913F24" w:rsidP="00402D58">
      <w:pPr>
        <w:rPr>
          <w:rFonts w:ascii="Times New Roman" w:hAnsi="Times New Roman" w:cs="Times New Roman"/>
          <w:sz w:val="24"/>
          <w:szCs w:val="24"/>
        </w:rPr>
      </w:pPr>
    </w:p>
    <w:tbl>
      <w:tblPr>
        <w:tblW w:w="1020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000" w:firstRow="0" w:lastRow="0" w:firstColumn="0" w:lastColumn="0" w:noHBand="0" w:noVBand="0"/>
      </w:tblPr>
      <w:tblGrid>
        <w:gridCol w:w="711"/>
        <w:gridCol w:w="564"/>
        <w:gridCol w:w="5812"/>
        <w:gridCol w:w="3114"/>
      </w:tblGrid>
      <w:tr w:rsidR="00402D58" w:rsidRPr="00E936A8" w:rsidTr="00673850">
        <w:trPr>
          <w:trHeight w:val="794"/>
          <w:jc w:val="center"/>
        </w:trPr>
        <w:tc>
          <w:tcPr>
            <w:tcW w:w="711" w:type="dxa"/>
            <w:shd w:val="clear" w:color="auto" w:fill="4BACC6" w:themeFill="accent5"/>
            <w:vAlign w:val="center"/>
          </w:tcPr>
          <w:p w:rsidR="00402D58" w:rsidRPr="00E936A8" w:rsidRDefault="00402D58" w:rsidP="007E07D9">
            <w:pPr>
              <w:pStyle w:val="Gvdemetni20"/>
              <w:shd w:val="clear" w:color="auto" w:fill="auto"/>
              <w:spacing w:line="264" w:lineRule="exact"/>
              <w:ind w:left="-14" w:firstLine="0"/>
              <w:jc w:val="center"/>
              <w:rPr>
                <w:b/>
                <w:color w:val="FFFFFF" w:themeColor="background1"/>
                <w:sz w:val="24"/>
                <w:szCs w:val="24"/>
              </w:rPr>
            </w:pPr>
            <w:r w:rsidRPr="00E936A8">
              <w:rPr>
                <w:b/>
                <w:color w:val="FFFFFF" w:themeColor="background1"/>
                <w:sz w:val="24"/>
                <w:szCs w:val="24"/>
              </w:rPr>
              <w:t>SIRA</w:t>
            </w:r>
          </w:p>
        </w:tc>
        <w:tc>
          <w:tcPr>
            <w:tcW w:w="6376" w:type="dxa"/>
            <w:gridSpan w:val="2"/>
            <w:shd w:val="clear" w:color="auto" w:fill="4BACC6" w:themeFill="accent5"/>
            <w:vAlign w:val="center"/>
          </w:tcPr>
          <w:p w:rsidR="00402D58" w:rsidRPr="00E936A8" w:rsidRDefault="00913F24"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 xml:space="preserve">e-OKUL SİSTEMİNDE </w:t>
            </w:r>
            <w:r w:rsidR="00402D58" w:rsidRPr="00E936A8">
              <w:rPr>
                <w:b/>
                <w:color w:val="FFFFFF" w:themeColor="background1"/>
                <w:sz w:val="24"/>
                <w:szCs w:val="24"/>
              </w:rPr>
              <w:t>YAPILACAK İŞLEMLER</w:t>
            </w:r>
          </w:p>
        </w:tc>
        <w:tc>
          <w:tcPr>
            <w:tcW w:w="3114" w:type="dxa"/>
            <w:shd w:val="clear" w:color="auto" w:fill="4BACC6" w:themeFill="accent5"/>
            <w:vAlign w:val="center"/>
          </w:tcPr>
          <w:p w:rsidR="00402D58" w:rsidRPr="00E936A8" w:rsidRDefault="00402D58"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TARİH</w:t>
            </w:r>
          </w:p>
        </w:tc>
      </w:tr>
      <w:tr w:rsidR="00A843CB" w:rsidRPr="00E936A8" w:rsidTr="00673850">
        <w:trPr>
          <w:trHeight w:val="794"/>
          <w:jc w:val="center"/>
        </w:trPr>
        <w:tc>
          <w:tcPr>
            <w:tcW w:w="711" w:type="dxa"/>
            <w:shd w:val="clear" w:color="auto" w:fill="FFFFFF"/>
            <w:vAlign w:val="center"/>
          </w:tcPr>
          <w:p w:rsidR="00A843CB" w:rsidRPr="00E936A8" w:rsidRDefault="00A843CB" w:rsidP="00A843CB">
            <w:pPr>
              <w:pStyle w:val="Gvdemetni20"/>
              <w:shd w:val="clear" w:color="auto" w:fill="auto"/>
              <w:spacing w:line="264" w:lineRule="exact"/>
              <w:ind w:left="-14" w:right="-26" w:firstLine="0"/>
              <w:jc w:val="center"/>
              <w:rPr>
                <w:b/>
                <w:sz w:val="24"/>
                <w:szCs w:val="24"/>
              </w:rPr>
            </w:pPr>
            <w:r w:rsidRPr="00E936A8">
              <w:rPr>
                <w:b/>
                <w:sz w:val="24"/>
                <w:szCs w:val="24"/>
              </w:rPr>
              <w:t>1</w:t>
            </w:r>
          </w:p>
        </w:tc>
        <w:tc>
          <w:tcPr>
            <w:tcW w:w="6376" w:type="dxa"/>
            <w:gridSpan w:val="2"/>
            <w:shd w:val="clear" w:color="auto" w:fill="FFFFFF"/>
            <w:vAlign w:val="center"/>
          </w:tcPr>
          <w:p w:rsidR="00A843CB" w:rsidRPr="00E936A8" w:rsidRDefault="00913F24" w:rsidP="00694691">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694691">
              <w:rPr>
                <w:rFonts w:ascii="Times New Roman" w:hAnsi="Times New Roman" w:cs="Times New Roman"/>
                <w:sz w:val="24"/>
                <w:szCs w:val="24"/>
              </w:rPr>
              <w:t xml:space="preserve">ontenjan giriş işlemlerinin tamamlanması </w:t>
            </w:r>
          </w:p>
        </w:tc>
        <w:tc>
          <w:tcPr>
            <w:tcW w:w="3114" w:type="dxa"/>
            <w:shd w:val="clear" w:color="auto" w:fill="FFFFFF"/>
            <w:vAlign w:val="center"/>
          </w:tcPr>
          <w:p w:rsidR="00B11D57" w:rsidRPr="00E936A8" w:rsidRDefault="001C0DA5" w:rsidP="00B11D57">
            <w:pPr>
              <w:tabs>
                <w:tab w:val="left" w:pos="567"/>
                <w:tab w:val="left" w:pos="1134"/>
              </w:tabs>
              <w:ind w:left="51" w:right="163"/>
              <w:jc w:val="center"/>
              <w:rPr>
                <w:rFonts w:ascii="Times New Roman" w:eastAsia="Book Antiqua" w:hAnsi="Times New Roman" w:cs="Times New Roman"/>
                <w:bCs/>
                <w:sz w:val="24"/>
                <w:szCs w:val="24"/>
              </w:rPr>
            </w:pPr>
            <w:r>
              <w:rPr>
                <w:rFonts w:ascii="Times New Roman" w:eastAsia="Book Antiqua" w:hAnsi="Times New Roman" w:cs="Times New Roman"/>
                <w:bCs/>
                <w:sz w:val="24"/>
                <w:szCs w:val="24"/>
              </w:rPr>
              <w:t>13</w:t>
            </w:r>
            <w:r w:rsidR="00B11D57" w:rsidRPr="00E936A8">
              <w:rPr>
                <w:rFonts w:ascii="Times New Roman" w:eastAsia="Book Antiqua" w:hAnsi="Times New Roman" w:cs="Times New Roman"/>
                <w:bCs/>
                <w:sz w:val="24"/>
                <w:szCs w:val="24"/>
              </w:rPr>
              <w:t xml:space="preserve"> Haziran 2021</w:t>
            </w:r>
          </w:p>
          <w:p w:rsidR="00B11D57" w:rsidRPr="00E936A8" w:rsidRDefault="00B11D57" w:rsidP="00EC1EF7">
            <w:pPr>
              <w:tabs>
                <w:tab w:val="left" w:pos="567"/>
                <w:tab w:val="left" w:pos="1134"/>
              </w:tabs>
              <w:ind w:left="51" w:right="163"/>
              <w:jc w:val="center"/>
              <w:rPr>
                <w:rFonts w:ascii="Times New Roman" w:eastAsia="Book Antiqua" w:hAnsi="Times New Roman" w:cs="Times New Roman"/>
                <w:bCs/>
                <w:sz w:val="24"/>
                <w:szCs w:val="24"/>
                <w:highlight w:val="yellow"/>
              </w:rPr>
            </w:pPr>
          </w:p>
        </w:tc>
      </w:tr>
      <w:tr w:rsidR="004550AA" w:rsidRPr="00E936A8" w:rsidTr="00673850">
        <w:trPr>
          <w:trHeight w:val="794"/>
          <w:jc w:val="center"/>
        </w:trPr>
        <w:tc>
          <w:tcPr>
            <w:tcW w:w="711" w:type="dxa"/>
            <w:shd w:val="clear" w:color="auto" w:fill="FFFFFF"/>
            <w:vAlign w:val="center"/>
          </w:tcPr>
          <w:p w:rsidR="004550AA" w:rsidRPr="00E936A8" w:rsidRDefault="004550AA" w:rsidP="004550AA">
            <w:pPr>
              <w:pStyle w:val="Gvdemetni20"/>
              <w:shd w:val="clear" w:color="auto" w:fill="auto"/>
              <w:spacing w:line="264" w:lineRule="exact"/>
              <w:ind w:left="-14" w:right="-26" w:firstLine="0"/>
              <w:jc w:val="center"/>
              <w:rPr>
                <w:b/>
                <w:sz w:val="24"/>
                <w:szCs w:val="24"/>
              </w:rPr>
            </w:pPr>
            <w:r w:rsidRPr="00E936A8">
              <w:rPr>
                <w:b/>
                <w:sz w:val="24"/>
                <w:szCs w:val="24"/>
              </w:rPr>
              <w:t>2</w:t>
            </w:r>
          </w:p>
        </w:tc>
        <w:tc>
          <w:tcPr>
            <w:tcW w:w="6376" w:type="dxa"/>
            <w:gridSpan w:val="2"/>
            <w:shd w:val="clear" w:color="auto" w:fill="FFFFFF"/>
            <w:vAlign w:val="center"/>
          </w:tcPr>
          <w:p w:rsidR="004550AA"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ile öğrenci alan okulların ilan edilmesi</w:t>
            </w:r>
          </w:p>
        </w:tc>
        <w:tc>
          <w:tcPr>
            <w:tcW w:w="3114" w:type="dxa"/>
            <w:shd w:val="clear" w:color="auto" w:fill="FFFFFF"/>
            <w:vAlign w:val="center"/>
          </w:tcPr>
          <w:p w:rsidR="00B11D57" w:rsidRPr="00E936A8" w:rsidRDefault="00BD2F07" w:rsidP="00E002A7">
            <w:pPr>
              <w:tabs>
                <w:tab w:val="left" w:pos="567"/>
                <w:tab w:val="left" w:pos="1134"/>
              </w:tabs>
              <w:ind w:left="51" w:right="163"/>
              <w:jc w:val="center"/>
              <w:rPr>
                <w:rFonts w:ascii="Times New Roman" w:eastAsia="Book Antiqua" w:hAnsi="Times New Roman" w:cs="Times New Roman"/>
                <w:bCs/>
                <w:sz w:val="24"/>
                <w:szCs w:val="24"/>
                <w:highlight w:val="yellow"/>
              </w:rPr>
            </w:pPr>
            <w:r>
              <w:rPr>
                <w:rFonts w:ascii="Times New Roman" w:eastAsia="Book Antiqua" w:hAnsi="Times New Roman" w:cs="Times New Roman"/>
                <w:bCs/>
                <w:sz w:val="24"/>
                <w:szCs w:val="24"/>
              </w:rPr>
              <w:t>14</w:t>
            </w:r>
            <w:r w:rsidR="00B11D57"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3</w:t>
            </w:r>
          </w:p>
        </w:tc>
        <w:tc>
          <w:tcPr>
            <w:tcW w:w="6376" w:type="dxa"/>
            <w:gridSpan w:val="2"/>
            <w:shd w:val="clear" w:color="auto" w:fill="FFFFFF"/>
            <w:vAlign w:val="center"/>
          </w:tcPr>
          <w:p w:rsidR="00BF03B5" w:rsidRPr="00E936A8" w:rsidRDefault="00520331" w:rsidP="006135D2">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başvurularının yapılması</w:t>
            </w:r>
          </w:p>
        </w:tc>
        <w:tc>
          <w:tcPr>
            <w:tcW w:w="3114" w:type="dxa"/>
            <w:shd w:val="clear" w:color="auto" w:fill="FFFFFF"/>
            <w:vAlign w:val="center"/>
          </w:tcPr>
          <w:p w:rsidR="00B11D57" w:rsidRPr="00E936A8" w:rsidRDefault="00B11D57" w:rsidP="006135D2">
            <w:pPr>
              <w:tabs>
                <w:tab w:val="left" w:pos="567"/>
                <w:tab w:val="left" w:pos="1134"/>
              </w:tabs>
              <w:ind w:left="51" w:right="163"/>
              <w:jc w:val="center"/>
              <w:rPr>
                <w:rFonts w:ascii="Times New Roman" w:eastAsia="Book Antiqua" w:hAnsi="Times New Roman" w:cs="Times New Roman"/>
                <w:bCs/>
                <w:strike/>
                <w:sz w:val="24"/>
                <w:szCs w:val="24"/>
                <w:highlight w:val="yellow"/>
              </w:rPr>
            </w:pPr>
            <w:r w:rsidRPr="00E936A8">
              <w:rPr>
                <w:rFonts w:ascii="Times New Roman" w:eastAsia="Book Antiqua" w:hAnsi="Times New Roman" w:cs="Times New Roman"/>
                <w:bCs/>
                <w:sz w:val="24"/>
                <w:szCs w:val="24"/>
              </w:rPr>
              <w:t>14-</w:t>
            </w:r>
            <w:r w:rsidR="006135D2" w:rsidRPr="00E936A8">
              <w:rPr>
                <w:rFonts w:ascii="Times New Roman" w:eastAsia="Book Antiqua" w:hAnsi="Times New Roman" w:cs="Times New Roman"/>
                <w:bCs/>
                <w:sz w:val="24"/>
                <w:szCs w:val="24"/>
              </w:rPr>
              <w:t>30</w:t>
            </w:r>
            <w:r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4</w:t>
            </w:r>
          </w:p>
        </w:tc>
        <w:tc>
          <w:tcPr>
            <w:tcW w:w="6376" w:type="dxa"/>
            <w:gridSpan w:val="2"/>
            <w:shd w:val="clear" w:color="auto" w:fill="FFFFFF"/>
            <w:vAlign w:val="center"/>
          </w:tcPr>
          <w:p w:rsidR="00BF03B5" w:rsidRPr="00E936A8" w:rsidRDefault="00913F24"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 xml:space="preserve">Adayların </w:t>
            </w:r>
            <w:r w:rsidR="00520331" w:rsidRPr="00E936A8">
              <w:rPr>
                <w:rFonts w:ascii="Times New Roman" w:hAnsi="Times New Roman" w:cs="Times New Roman"/>
                <w:sz w:val="24"/>
                <w:szCs w:val="24"/>
              </w:rPr>
              <w:t>Yetenek Sına</w:t>
            </w:r>
            <w:r w:rsidR="00D66C5C" w:rsidRPr="00E936A8">
              <w:rPr>
                <w:rFonts w:ascii="Times New Roman" w:hAnsi="Times New Roman" w:cs="Times New Roman"/>
                <w:sz w:val="24"/>
                <w:szCs w:val="24"/>
              </w:rPr>
              <w:t xml:space="preserve">vı </w:t>
            </w:r>
            <w:r w:rsidR="003845F5" w:rsidRPr="00E936A8">
              <w:rPr>
                <w:rFonts w:ascii="Times New Roman" w:hAnsi="Times New Roman" w:cs="Times New Roman"/>
                <w:sz w:val="24"/>
                <w:szCs w:val="24"/>
              </w:rPr>
              <w:t xml:space="preserve">giriş </w:t>
            </w:r>
            <w:r w:rsidR="00D66C5C" w:rsidRPr="00E936A8">
              <w:rPr>
                <w:rFonts w:ascii="Times New Roman" w:hAnsi="Times New Roman" w:cs="Times New Roman"/>
                <w:sz w:val="24"/>
                <w:szCs w:val="24"/>
              </w:rPr>
              <w:t>tarihlerinin</w:t>
            </w:r>
            <w:r w:rsidRPr="00E936A8">
              <w:rPr>
                <w:rFonts w:ascii="Times New Roman" w:hAnsi="Times New Roman" w:cs="Times New Roman"/>
                <w:sz w:val="24"/>
                <w:szCs w:val="24"/>
              </w:rPr>
              <w:t>duyurulması</w:t>
            </w:r>
          </w:p>
        </w:tc>
        <w:tc>
          <w:tcPr>
            <w:tcW w:w="3114" w:type="dxa"/>
            <w:shd w:val="clear" w:color="auto" w:fill="FFFFFF"/>
            <w:vAlign w:val="center"/>
          </w:tcPr>
          <w:p w:rsidR="00B11D57" w:rsidRPr="00E936A8" w:rsidRDefault="006135D2" w:rsidP="006135D2">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1 Temmuz</w:t>
            </w:r>
            <w:r w:rsidR="00B11D57" w:rsidRPr="00E936A8">
              <w:rPr>
                <w:rFonts w:ascii="Times New Roman" w:eastAsia="Book Antiqua" w:hAnsi="Times New Roman" w:cs="Times New Roman"/>
                <w:bCs/>
                <w:sz w:val="24"/>
                <w:szCs w:val="24"/>
              </w:rPr>
              <w:t xml:space="preserve">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5</w:t>
            </w:r>
          </w:p>
        </w:tc>
        <w:tc>
          <w:tcPr>
            <w:tcW w:w="6376" w:type="dxa"/>
            <w:gridSpan w:val="2"/>
            <w:shd w:val="clear" w:color="auto" w:fill="FFFFFF"/>
            <w:vAlign w:val="center"/>
          </w:tcPr>
          <w:p w:rsidR="00BF03B5"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DE6B69" w:rsidRPr="00E936A8">
              <w:rPr>
                <w:rFonts w:ascii="Times New Roman" w:hAnsi="Times New Roman" w:cs="Times New Roman"/>
                <w:sz w:val="24"/>
                <w:szCs w:val="24"/>
              </w:rPr>
              <w:t>vlarının yapılması v</w:t>
            </w:r>
            <w:r w:rsidR="00913F24" w:rsidRPr="00E936A8">
              <w:rPr>
                <w:rFonts w:ascii="Times New Roman" w:hAnsi="Times New Roman" w:cs="Times New Roman"/>
                <w:sz w:val="24"/>
                <w:szCs w:val="24"/>
              </w:rPr>
              <w:t>e sonuçların sisteme girilmesi</w:t>
            </w:r>
          </w:p>
        </w:tc>
        <w:tc>
          <w:tcPr>
            <w:tcW w:w="3114" w:type="dxa"/>
            <w:shd w:val="clear" w:color="auto" w:fill="FFFFFF"/>
            <w:vAlign w:val="center"/>
          </w:tcPr>
          <w:p w:rsidR="00B11D57" w:rsidRPr="00E936A8" w:rsidRDefault="006135D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5</w:t>
            </w:r>
            <w:r w:rsidR="00B11D57" w:rsidRPr="00E936A8">
              <w:rPr>
                <w:rFonts w:ascii="Times New Roman" w:eastAsia="Book Antiqua" w:hAnsi="Times New Roman" w:cs="Times New Roman"/>
                <w:bCs/>
                <w:sz w:val="24"/>
                <w:szCs w:val="24"/>
              </w:rPr>
              <w:t>-1</w:t>
            </w:r>
            <w:r w:rsidR="00E46FF5" w:rsidRPr="00E936A8">
              <w:rPr>
                <w:rFonts w:ascii="Times New Roman" w:eastAsia="Book Antiqua" w:hAnsi="Times New Roman" w:cs="Times New Roman"/>
                <w:bCs/>
                <w:sz w:val="24"/>
                <w:szCs w:val="24"/>
              </w:rPr>
              <w:t>4</w:t>
            </w:r>
            <w:r w:rsidR="00B11D57" w:rsidRPr="00E936A8">
              <w:rPr>
                <w:rFonts w:ascii="Times New Roman" w:eastAsia="Book Antiqua" w:hAnsi="Times New Roman" w:cs="Times New Roman"/>
                <w:bCs/>
                <w:sz w:val="24"/>
                <w:szCs w:val="24"/>
              </w:rPr>
              <w:t xml:space="preserve"> Temmuz 202</w:t>
            </w:r>
            <w:r w:rsidR="00E46FF5" w:rsidRPr="00E936A8">
              <w:rPr>
                <w:rFonts w:ascii="Times New Roman" w:eastAsia="Book Antiqua" w:hAnsi="Times New Roman" w:cs="Times New Roman"/>
                <w:bCs/>
                <w:sz w:val="24"/>
                <w:szCs w:val="24"/>
              </w:rPr>
              <w:t>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6</w:t>
            </w:r>
          </w:p>
        </w:tc>
        <w:tc>
          <w:tcPr>
            <w:tcW w:w="6376" w:type="dxa"/>
            <w:gridSpan w:val="2"/>
            <w:shd w:val="clear" w:color="auto" w:fill="FFFFFF"/>
            <w:vAlign w:val="center"/>
          </w:tcPr>
          <w:p w:rsidR="00F90BEF" w:rsidRPr="00E936A8" w:rsidRDefault="00A16EC5"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Merkezi y</w:t>
            </w:r>
            <w:r w:rsidR="00A9515A" w:rsidRPr="00E936A8">
              <w:rPr>
                <w:rFonts w:ascii="Times New Roman" w:hAnsi="Times New Roman" w:cs="Times New Roman"/>
                <w:sz w:val="24"/>
                <w:szCs w:val="24"/>
              </w:rPr>
              <w:t>erleştirme s</w:t>
            </w:r>
            <w:r w:rsidR="008E3034" w:rsidRPr="00E936A8">
              <w:rPr>
                <w:rFonts w:ascii="Times New Roman" w:hAnsi="Times New Roman" w:cs="Times New Roman"/>
                <w:sz w:val="24"/>
                <w:szCs w:val="24"/>
              </w:rPr>
              <w:t>onuçların</w:t>
            </w:r>
            <w:r w:rsidR="00A9515A" w:rsidRPr="00E936A8">
              <w:rPr>
                <w:rFonts w:ascii="Times New Roman" w:hAnsi="Times New Roman" w:cs="Times New Roman"/>
                <w:sz w:val="24"/>
                <w:szCs w:val="24"/>
              </w:rPr>
              <w:t>ın</w:t>
            </w:r>
            <w:r w:rsidR="00913F24" w:rsidRPr="00E936A8">
              <w:rPr>
                <w:rFonts w:ascii="Times New Roman" w:hAnsi="Times New Roman" w:cs="Times New Roman"/>
                <w:sz w:val="24"/>
                <w:szCs w:val="24"/>
              </w:rPr>
              <w:t>duyurulması</w:t>
            </w:r>
          </w:p>
        </w:tc>
        <w:tc>
          <w:tcPr>
            <w:tcW w:w="3114" w:type="dxa"/>
            <w:shd w:val="clear" w:color="auto" w:fill="FFFFFF"/>
            <w:vAlign w:val="center"/>
          </w:tcPr>
          <w:p w:rsidR="0085469A" w:rsidRPr="00E936A8" w:rsidRDefault="0025488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26</w:t>
            </w:r>
            <w:r w:rsidR="009C296B" w:rsidRPr="00E936A8">
              <w:rPr>
                <w:rFonts w:ascii="Times New Roman" w:eastAsia="Book Antiqua" w:hAnsi="Times New Roman" w:cs="Times New Roman"/>
                <w:bCs/>
                <w:sz w:val="24"/>
                <w:szCs w:val="24"/>
              </w:rPr>
              <w:t xml:space="preserve"> Temmuz 202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7</w:t>
            </w:r>
          </w:p>
        </w:tc>
        <w:tc>
          <w:tcPr>
            <w:tcW w:w="6376" w:type="dxa"/>
            <w:gridSpan w:val="2"/>
            <w:shd w:val="clear" w:color="auto" w:fill="FFFFFF"/>
            <w:vAlign w:val="center"/>
          </w:tcPr>
          <w:p w:rsidR="00F90BEF" w:rsidRPr="00E936A8" w:rsidRDefault="00A16EC5"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913F24" w:rsidRPr="00E936A8">
              <w:rPr>
                <w:rFonts w:ascii="Times New Roman" w:hAnsi="Times New Roman" w:cs="Times New Roman"/>
                <w:sz w:val="24"/>
                <w:szCs w:val="24"/>
              </w:rPr>
              <w:t>azanan adayların</w:t>
            </w:r>
            <w:r w:rsidR="00A9515A" w:rsidRPr="00E936A8">
              <w:rPr>
                <w:rFonts w:ascii="Times New Roman" w:hAnsi="Times New Roman" w:cs="Times New Roman"/>
                <w:sz w:val="24"/>
                <w:szCs w:val="24"/>
              </w:rPr>
              <w:t xml:space="preserve"> k</w:t>
            </w:r>
            <w:r w:rsidR="00DE6B69" w:rsidRPr="00E936A8">
              <w:rPr>
                <w:rFonts w:ascii="Times New Roman" w:hAnsi="Times New Roman" w:cs="Times New Roman"/>
                <w:sz w:val="24"/>
                <w:szCs w:val="24"/>
              </w:rPr>
              <w:t>ayıtların</w:t>
            </w:r>
            <w:r w:rsidR="00A9515A" w:rsidRPr="00E936A8">
              <w:rPr>
                <w:rFonts w:ascii="Times New Roman" w:hAnsi="Times New Roman" w:cs="Times New Roman"/>
                <w:sz w:val="24"/>
                <w:szCs w:val="24"/>
              </w:rPr>
              <w:t>ın</w:t>
            </w:r>
            <w:r w:rsidR="00DE6B69" w:rsidRPr="00E936A8">
              <w:rPr>
                <w:rFonts w:ascii="Times New Roman" w:hAnsi="Times New Roman" w:cs="Times New Roman"/>
                <w:sz w:val="24"/>
                <w:szCs w:val="24"/>
              </w:rPr>
              <w:t xml:space="preserve"> yapılması</w:t>
            </w:r>
          </w:p>
        </w:tc>
        <w:tc>
          <w:tcPr>
            <w:tcW w:w="3114" w:type="dxa"/>
            <w:shd w:val="clear" w:color="auto" w:fill="FFFFFF"/>
            <w:vAlign w:val="center"/>
          </w:tcPr>
          <w:p w:rsidR="009C296B" w:rsidRPr="00E936A8" w:rsidRDefault="00675F12" w:rsidP="00675F12">
            <w:pPr>
              <w:tabs>
                <w:tab w:val="left" w:pos="567"/>
                <w:tab w:val="left" w:pos="1134"/>
              </w:tabs>
              <w:ind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2</w:t>
            </w:r>
            <w:r w:rsidR="00254882" w:rsidRPr="00E936A8">
              <w:rPr>
                <w:rFonts w:ascii="Times New Roman" w:eastAsia="Book Antiqua" w:hAnsi="Times New Roman" w:cs="Times New Roman"/>
                <w:bCs/>
                <w:sz w:val="24"/>
                <w:szCs w:val="24"/>
              </w:rPr>
              <w:t xml:space="preserve">6 </w:t>
            </w:r>
            <w:r w:rsidRPr="00E936A8">
              <w:rPr>
                <w:rFonts w:ascii="Times New Roman" w:eastAsia="Book Antiqua" w:hAnsi="Times New Roman" w:cs="Times New Roman"/>
                <w:bCs/>
                <w:sz w:val="24"/>
                <w:szCs w:val="24"/>
              </w:rPr>
              <w:t>Temmuz – 06 Ağustos</w:t>
            </w:r>
            <w:r w:rsidR="00E539B5" w:rsidRPr="00E936A8">
              <w:rPr>
                <w:rFonts w:ascii="Times New Roman" w:eastAsia="Book Antiqua" w:hAnsi="Times New Roman" w:cs="Times New Roman"/>
                <w:bCs/>
                <w:sz w:val="24"/>
                <w:szCs w:val="24"/>
              </w:rPr>
              <w:t xml:space="preserve">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8</w:t>
            </w:r>
          </w:p>
        </w:tc>
        <w:tc>
          <w:tcPr>
            <w:tcW w:w="564" w:type="dxa"/>
            <w:vMerge w:val="restart"/>
            <w:shd w:val="clear" w:color="auto" w:fill="FFFFFF"/>
            <w:textDirection w:val="btLr"/>
            <w:vAlign w:val="center"/>
          </w:tcPr>
          <w:p w:rsidR="009A7B00" w:rsidRPr="00E936A8" w:rsidRDefault="009A7B00" w:rsidP="009A7B00">
            <w:pPr>
              <w:tabs>
                <w:tab w:val="left" w:pos="1134"/>
              </w:tabs>
              <w:ind w:left="129" w:right="163"/>
              <w:jc w:val="center"/>
              <w:rPr>
                <w:rFonts w:ascii="Times New Roman" w:hAnsi="Times New Roman" w:cs="Times New Roman"/>
                <w:sz w:val="24"/>
                <w:szCs w:val="24"/>
              </w:rPr>
            </w:pPr>
            <w:r w:rsidRPr="00E936A8">
              <w:rPr>
                <w:rFonts w:ascii="Times New Roman" w:hAnsi="Times New Roman" w:cs="Times New Roman"/>
                <w:sz w:val="24"/>
                <w:szCs w:val="24"/>
              </w:rPr>
              <w:t>EK YERLEŞTİTME</w:t>
            </w:r>
          </w:p>
        </w:tc>
        <w:tc>
          <w:tcPr>
            <w:tcW w:w="5812" w:type="dxa"/>
            <w:shd w:val="clear" w:color="auto" w:fill="FFFFFF"/>
            <w:vAlign w:val="center"/>
          </w:tcPr>
          <w:p w:rsidR="009A7B00" w:rsidRPr="00E936A8" w:rsidRDefault="009A7B00"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ın ilan edilmesi</w:t>
            </w:r>
          </w:p>
        </w:tc>
        <w:tc>
          <w:tcPr>
            <w:tcW w:w="3114" w:type="dxa"/>
            <w:shd w:val="clear" w:color="auto" w:fill="FFFFFF"/>
            <w:vAlign w:val="center"/>
          </w:tcPr>
          <w:p w:rsidR="009C296B"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9</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9</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 için tercihlerin alınması</w:t>
            </w:r>
          </w:p>
        </w:tc>
        <w:tc>
          <w:tcPr>
            <w:tcW w:w="3114" w:type="dxa"/>
            <w:shd w:val="clear" w:color="auto" w:fill="FFFFFF"/>
            <w:vAlign w:val="center"/>
          </w:tcPr>
          <w:p w:rsidR="00796633" w:rsidRPr="00E936A8" w:rsidRDefault="00AF1FD9" w:rsidP="00924EC7">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9-11</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0</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yerleştirme sonuçlarının ilanı</w:t>
            </w:r>
          </w:p>
        </w:tc>
        <w:tc>
          <w:tcPr>
            <w:tcW w:w="3114" w:type="dxa"/>
            <w:shd w:val="clear" w:color="auto" w:fill="FFFFFF"/>
            <w:vAlign w:val="center"/>
          </w:tcPr>
          <w:p w:rsidR="00796633" w:rsidRPr="00E936A8" w:rsidRDefault="00AF1FD9" w:rsidP="00F90BEF">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1</w:t>
            </w:r>
          </w:p>
        </w:tc>
        <w:tc>
          <w:tcPr>
            <w:tcW w:w="564" w:type="dxa"/>
            <w:vMerge/>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kayıt hakkı kazananların kayıtlarının yapılması</w:t>
            </w:r>
          </w:p>
        </w:tc>
        <w:tc>
          <w:tcPr>
            <w:tcW w:w="3114" w:type="dxa"/>
            <w:shd w:val="clear" w:color="auto" w:fill="FFFFFF"/>
            <w:vAlign w:val="center"/>
          </w:tcPr>
          <w:p w:rsidR="00796633"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20</w:t>
            </w:r>
            <w:r w:rsidR="00796633" w:rsidRPr="00E936A8">
              <w:rPr>
                <w:rFonts w:ascii="Times New Roman" w:eastAsia="Book Antiqua" w:hAnsi="Times New Roman" w:cs="Times New Roman"/>
                <w:bCs/>
                <w:sz w:val="24"/>
                <w:szCs w:val="24"/>
              </w:rPr>
              <w:t xml:space="preserve"> Ağustos 2021</w:t>
            </w:r>
          </w:p>
        </w:tc>
      </w:tr>
    </w:tbl>
    <w:p w:rsidR="00ED7611" w:rsidRPr="00E936A8" w:rsidRDefault="00ED7611" w:rsidP="00ED7611">
      <w:pPr>
        <w:pStyle w:val="ListeParagraf"/>
        <w:spacing w:line="24" w:lineRule="atLeast"/>
        <w:ind w:left="468"/>
        <w:rPr>
          <w:rFonts w:ascii="Times New Roman" w:eastAsia="Cambria" w:hAnsi="Times New Roman" w:cs="Times New Roman"/>
          <w:b/>
          <w:bCs/>
          <w:color w:val="006FC0"/>
          <w:spacing w:val="-2"/>
          <w:sz w:val="24"/>
          <w:szCs w:val="24"/>
        </w:rPr>
      </w:pPr>
    </w:p>
    <w:p w:rsidR="00ED7611" w:rsidRPr="00E936A8" w:rsidRDefault="00ED7611" w:rsidP="00D9074C">
      <w:pPr>
        <w:rPr>
          <w:rFonts w:ascii="Times New Roman" w:eastAsia="Cambria" w:hAnsi="Times New Roman" w:cs="Times New Roman"/>
          <w:b/>
          <w:bCs/>
          <w:color w:val="006FC0"/>
          <w:spacing w:val="-2"/>
          <w:sz w:val="24"/>
          <w:szCs w:val="24"/>
        </w:rPr>
      </w:pPr>
      <w:r w:rsidRPr="00E936A8">
        <w:rPr>
          <w:rFonts w:ascii="Times New Roman" w:eastAsia="Cambria" w:hAnsi="Times New Roman" w:cs="Times New Roman"/>
          <w:b/>
          <w:bCs/>
          <w:color w:val="006FC0"/>
          <w:spacing w:val="-2"/>
          <w:sz w:val="24"/>
          <w:szCs w:val="24"/>
        </w:rPr>
        <w:br w:type="page"/>
      </w:r>
    </w:p>
    <w:p w:rsidR="00796633" w:rsidRPr="00E936A8" w:rsidRDefault="00796633" w:rsidP="00D9074C">
      <w:pPr>
        <w:rPr>
          <w:rFonts w:ascii="Times New Roman" w:eastAsia="Cambria" w:hAnsi="Times New Roman" w:cs="Times New Roman"/>
          <w:b/>
          <w:bCs/>
          <w:color w:val="006FC0"/>
          <w:spacing w:val="-2"/>
          <w:sz w:val="24"/>
          <w:szCs w:val="24"/>
        </w:rPr>
      </w:pPr>
    </w:p>
    <w:p w:rsidR="00402D58" w:rsidRPr="00E936A8" w:rsidRDefault="00402D58"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GENEL AÇIKLAMALAR</w:t>
      </w:r>
    </w:p>
    <w:p w:rsidR="00ED7611" w:rsidRPr="00E936A8" w:rsidRDefault="00A8608A" w:rsidP="001D76BA">
      <w:pPr>
        <w:spacing w:before="60" w:line="24" w:lineRule="atLeast"/>
        <w:ind w:left="284"/>
        <w:jc w:val="both"/>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 xml:space="preserve">Bu </w:t>
      </w:r>
      <w:r w:rsidR="00723027" w:rsidRPr="00E936A8">
        <w:rPr>
          <w:rFonts w:ascii="Times New Roman" w:eastAsia="Book Antiqua" w:hAnsi="Times New Roman" w:cs="Times New Roman"/>
          <w:bCs/>
          <w:sz w:val="24"/>
          <w:szCs w:val="24"/>
        </w:rPr>
        <w:t xml:space="preserve">kılavuz, </w:t>
      </w:r>
      <w:r w:rsidR="00ED7611" w:rsidRPr="00E936A8">
        <w:rPr>
          <w:rFonts w:ascii="Times New Roman" w:eastAsia="Book Antiqua" w:hAnsi="Times New Roman" w:cs="Times New Roman"/>
          <w:bCs/>
          <w:sz w:val="24"/>
          <w:szCs w:val="24"/>
        </w:rPr>
        <w:t>7 Eylül 2013 tarihli ve 28758 sayılı Resmî Gazete’de yayımlanan Millî Eğitim Bakanlığı Ortaöğretim Kurumları Yönetmeliği’nin 20</w:t>
      </w:r>
      <w:r w:rsidR="00723027" w:rsidRPr="00E936A8">
        <w:rPr>
          <w:rFonts w:ascii="Times New Roman" w:eastAsia="Book Antiqua" w:hAnsi="Times New Roman" w:cs="Times New Roman"/>
          <w:bCs/>
          <w:sz w:val="24"/>
          <w:szCs w:val="24"/>
        </w:rPr>
        <w:t>, 25 ve 39 uncu Maddeleri hükümlerine göre g</w:t>
      </w:r>
      <w:r w:rsidR="00ED7611" w:rsidRPr="00E936A8">
        <w:rPr>
          <w:rFonts w:ascii="Times New Roman" w:eastAsia="Book Antiqua" w:hAnsi="Times New Roman" w:cs="Times New Roman"/>
          <w:bCs/>
          <w:sz w:val="24"/>
          <w:szCs w:val="24"/>
        </w:rPr>
        <w:t xml:space="preserve">üzel sanatlar liseleri, spor liseleri ile musiki, </w:t>
      </w:r>
      <w:r w:rsidR="00ED7611" w:rsidRPr="009D68F9">
        <w:rPr>
          <w:rFonts w:ascii="Times New Roman" w:eastAsia="Book Antiqua" w:hAnsi="Times New Roman" w:cs="Times New Roman"/>
          <w:bCs/>
          <w:sz w:val="24"/>
          <w:szCs w:val="24"/>
        </w:rPr>
        <w:t>hafızlık</w:t>
      </w:r>
      <w:r w:rsidR="00ED7611" w:rsidRPr="00E936A8">
        <w:rPr>
          <w:rFonts w:ascii="Times New Roman" w:eastAsia="Book Antiqua" w:hAnsi="Times New Roman" w:cs="Times New Roman"/>
          <w:bCs/>
          <w:sz w:val="24"/>
          <w:szCs w:val="24"/>
        </w:rPr>
        <w:t>, geleneksel ve çağdaş görsel sanatlar ve spor programı/projesi uygulayan Anadolu imam hatip liselerinin 9 uncu sınıflarına öğrenci alımı ile ilgili usul ve esasları belirlemek için hazırlanmıştır.</w:t>
      </w:r>
    </w:p>
    <w:p w:rsidR="00FB3215" w:rsidRPr="00E936A8" w:rsidRDefault="00FB3215" w:rsidP="001D76BA">
      <w:pPr>
        <w:spacing w:before="60" w:line="24" w:lineRule="atLeast"/>
        <w:ind w:left="284"/>
        <w:jc w:val="both"/>
        <w:rPr>
          <w:rFonts w:ascii="Times New Roman" w:eastAsia="Book Antiqua" w:hAnsi="Times New Roman" w:cs="Times New Roman"/>
          <w:bCs/>
          <w:sz w:val="24"/>
          <w:szCs w:val="24"/>
        </w:rPr>
      </w:pPr>
    </w:p>
    <w:p w:rsidR="00ED7611" w:rsidRPr="00E936A8" w:rsidRDefault="00ED761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üzel sanatlar liseleri, öğrencilere güzel sanatlarla ilgili temel bilgi ve beceriler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güzel sanatlar alanında</w:t>
      </w:r>
      <w:r w:rsidR="00CA4F54"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por liseler</w:t>
      </w:r>
      <w:r w:rsidR="001E7B37" w:rsidRPr="00E936A8">
        <w:rPr>
          <w:rFonts w:ascii="Times New Roman" w:eastAsia="Times New Roman" w:hAnsi="Times New Roman" w:cs="Times New Roman"/>
          <w:sz w:val="24"/>
          <w:szCs w:val="24"/>
          <w:lang w:eastAsia="tr-TR"/>
        </w:rPr>
        <w:t xml:space="preserve">i ise </w:t>
      </w:r>
      <w:r w:rsidRPr="00E936A8">
        <w:rPr>
          <w:rFonts w:ascii="Times New Roman" w:eastAsia="Times New Roman" w:hAnsi="Times New Roman" w:cs="Times New Roman"/>
          <w:sz w:val="24"/>
          <w:szCs w:val="24"/>
          <w:lang w:eastAsia="tr-TR"/>
        </w:rPr>
        <w:t>öğrencilere beden eğitimi ve spor alanında temel bilgi ve beceriler 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 beden eğitimi ve spor alanında nitelikli insan yetiştirilmesin</w:t>
      </w:r>
      <w:r w:rsidR="00933605" w:rsidRPr="00E936A8">
        <w:rPr>
          <w:rFonts w:ascii="Times New Roman" w:eastAsia="Times New Roman" w:hAnsi="Times New Roman" w:cs="Times New Roman"/>
          <w:sz w:val="24"/>
          <w:szCs w:val="24"/>
          <w:lang w:eastAsia="tr-TR"/>
        </w:rPr>
        <w:t>d</w:t>
      </w:r>
      <w:r w:rsidRPr="00E936A8">
        <w:rPr>
          <w:rFonts w:ascii="Times New Roman" w:eastAsia="Times New Roman" w:hAnsi="Times New Roman" w:cs="Times New Roman"/>
          <w:sz w:val="24"/>
          <w:szCs w:val="24"/>
          <w:lang w:eastAsia="tr-TR"/>
        </w:rPr>
        <w:t xml:space="preserve">e kaynaklık </w:t>
      </w:r>
      <w:r w:rsidR="001E7B37" w:rsidRPr="00E936A8">
        <w:rPr>
          <w:rFonts w:ascii="Times New Roman" w:eastAsia="Times New Roman" w:hAnsi="Times New Roman" w:cs="Times New Roman"/>
          <w:sz w:val="24"/>
          <w:szCs w:val="24"/>
          <w:lang w:eastAsia="tr-TR"/>
        </w:rPr>
        <w:t>etmek amacıyla açılan</w:t>
      </w:r>
      <w:r w:rsidR="00520331"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 xml:space="preserve"> öğretim süresi 4 yıl olan okullard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9D68F9" w:rsidRDefault="009D68F9" w:rsidP="009D68F9">
      <w:pPr>
        <w:spacing w:before="60" w:line="24" w:lineRule="atLeast"/>
        <w:ind w:left="284"/>
        <w:jc w:val="both"/>
        <w:rPr>
          <w:rFonts w:ascii="Times New Roman" w:eastAsia="Book Antiqua" w:hAnsi="Times New Roman" w:cs="Times New Roman"/>
          <w:b/>
          <w:bCs/>
          <w:sz w:val="24"/>
          <w:szCs w:val="24"/>
        </w:rPr>
      </w:pPr>
      <w:r w:rsidRPr="00E936A8">
        <w:rPr>
          <w:rFonts w:ascii="Times New Roman" w:eastAsia="Book Antiqua" w:hAnsi="Times New Roman" w:cs="Times New Roman"/>
          <w:b/>
          <w:bCs/>
          <w:sz w:val="24"/>
          <w:szCs w:val="24"/>
        </w:rPr>
        <w:t xml:space="preserve">Güzel sanatlar liseleri, spor liseleri ile musiki, hafızlık, geleneksel ve çağdaş görsel sanatlar ve spor programı/projesi uygulayan Anadolu imam hatip liseleri Yetenek Sınavı Puanına göre öğrenci alır. </w:t>
      </w:r>
    </w:p>
    <w:p w:rsidR="009D68F9" w:rsidRPr="00E936A8" w:rsidRDefault="009D68F9" w:rsidP="009D68F9">
      <w:pPr>
        <w:spacing w:before="60" w:line="24" w:lineRule="atLeast"/>
        <w:ind w:left="284"/>
        <w:jc w:val="both"/>
        <w:rPr>
          <w:rFonts w:ascii="Times New Roman" w:eastAsia="Book Antiqua" w:hAnsi="Times New Roman" w:cs="Times New Roman"/>
          <w:b/>
          <w:bCs/>
          <w:sz w:val="24"/>
          <w:szCs w:val="24"/>
        </w:rPr>
      </w:pPr>
    </w:p>
    <w:p w:rsidR="00FD134F" w:rsidRPr="00E936A8" w:rsidRDefault="00FD134F"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Hafızlık Programı/Projesi Yetenek Sınavlarında uygulanacak Sınav Usul ve Esaslarının belirlenmesi ve duyurulması Din Öğretimi Genel Müdürlüğünce yapılacakt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E7B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hAnsi="Times New Roman" w:cs="Times New Roman"/>
          <w:spacing w:val="-1"/>
          <w:sz w:val="24"/>
          <w:szCs w:val="24"/>
        </w:rPr>
        <w:t>O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w:t>
      </w:r>
      <w:r w:rsidRPr="00E936A8">
        <w:rPr>
          <w:rFonts w:ascii="Times New Roman" w:hAnsi="Times New Roman" w:cs="Times New Roman"/>
          <w:spacing w:val="2"/>
          <w:sz w:val="24"/>
          <w:szCs w:val="24"/>
        </w:rPr>
        <w:t>k</w:t>
      </w:r>
      <w:r w:rsidRPr="00E936A8">
        <w:rPr>
          <w:rFonts w:ascii="Times New Roman" w:hAnsi="Times New Roman" w:cs="Times New Roman"/>
          <w:sz w:val="24"/>
          <w:szCs w:val="24"/>
        </w:rPr>
        <w:t>ulu,i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h</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tipo</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kuluv</w:t>
      </w:r>
      <w:r w:rsidRPr="00E936A8">
        <w:rPr>
          <w:rFonts w:ascii="Times New Roman" w:hAnsi="Times New Roman" w:cs="Times New Roman"/>
          <w:spacing w:val="3"/>
          <w:sz w:val="24"/>
          <w:szCs w:val="24"/>
        </w:rPr>
        <w:t>e</w:t>
      </w:r>
      <w:r w:rsidRPr="00E936A8">
        <w:rPr>
          <w:rFonts w:ascii="Times New Roman" w:hAnsi="Times New Roman" w:cs="Times New Roman"/>
          <w:spacing w:val="-3"/>
          <w:sz w:val="24"/>
          <w:szCs w:val="24"/>
        </w:rPr>
        <w:t>y</w:t>
      </w:r>
      <w:r w:rsidRPr="00E936A8">
        <w:rPr>
          <w:rFonts w:ascii="Times New Roman" w:hAnsi="Times New Roman" w:cs="Times New Roman"/>
          <w:sz w:val="24"/>
          <w:szCs w:val="24"/>
        </w:rPr>
        <w:t>a bü</w:t>
      </w:r>
      <w:r w:rsidRPr="00E936A8">
        <w:rPr>
          <w:rFonts w:ascii="Times New Roman" w:hAnsi="Times New Roman" w:cs="Times New Roman"/>
          <w:spacing w:val="2"/>
          <w:sz w:val="24"/>
          <w:szCs w:val="24"/>
        </w:rPr>
        <w:t>n</w:t>
      </w:r>
      <w:r w:rsidRPr="00E936A8">
        <w:rPr>
          <w:rFonts w:ascii="Times New Roman" w:hAnsi="Times New Roman" w:cs="Times New Roman"/>
          <w:spacing w:val="-5"/>
          <w:sz w:val="24"/>
          <w:szCs w:val="24"/>
        </w:rPr>
        <w:t>y</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sin</w:t>
      </w:r>
      <w:r w:rsidRPr="00E936A8">
        <w:rPr>
          <w:rFonts w:ascii="Times New Roman" w:hAnsi="Times New Roman" w:cs="Times New Roman"/>
          <w:spacing w:val="2"/>
          <w:sz w:val="24"/>
          <w:szCs w:val="24"/>
        </w:rPr>
        <w:t>d</w:t>
      </w:r>
      <w:r w:rsidRPr="00E936A8">
        <w:rPr>
          <w:rFonts w:ascii="Times New Roman" w:hAnsi="Times New Roman" w:cs="Times New Roman"/>
          <w:sz w:val="24"/>
          <w:szCs w:val="24"/>
        </w:rPr>
        <w:t>eö</w:t>
      </w:r>
      <w:r w:rsidRPr="00E936A8">
        <w:rPr>
          <w:rFonts w:ascii="Times New Roman" w:hAnsi="Times New Roman" w:cs="Times New Roman"/>
          <w:spacing w:val="1"/>
          <w:sz w:val="24"/>
          <w:szCs w:val="24"/>
        </w:rPr>
        <w:t>z</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lilkö</w:t>
      </w:r>
      <w:r w:rsidRPr="00E936A8">
        <w:rPr>
          <w:rFonts w:ascii="Times New Roman" w:hAnsi="Times New Roman" w:cs="Times New Roman"/>
          <w:spacing w:val="-3"/>
          <w:sz w:val="24"/>
          <w:szCs w:val="24"/>
        </w:rPr>
        <w:t>ğ</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timp</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o</w:t>
      </w:r>
      <w:r w:rsidRPr="00E936A8">
        <w:rPr>
          <w:rFonts w:ascii="Times New Roman" w:hAnsi="Times New Roman" w:cs="Times New Roman"/>
          <w:spacing w:val="-3"/>
          <w:sz w:val="24"/>
          <w:szCs w:val="24"/>
        </w:rPr>
        <w:t>g</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ı</w:t>
      </w:r>
      <w:r w:rsidRPr="00E936A8">
        <w:rPr>
          <w:rFonts w:ascii="Times New Roman" w:hAnsi="Times New Roman" w:cs="Times New Roman"/>
          <w:spacing w:val="2"/>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w:t>
      </w:r>
      <w:r w:rsidRPr="00E936A8">
        <w:rPr>
          <w:rFonts w:ascii="Times New Roman" w:hAnsi="Times New Roman" w:cs="Times New Roman"/>
          <w:spacing w:val="2"/>
          <w:sz w:val="24"/>
          <w:szCs w:val="24"/>
        </w:rPr>
        <w:t>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ra</w:t>
      </w:r>
      <w:r w:rsidRPr="00E936A8">
        <w:rPr>
          <w:rFonts w:ascii="Times New Roman" w:hAnsi="Times New Roman" w:cs="Times New Roman"/>
          <w:sz w:val="24"/>
          <w:szCs w:val="24"/>
        </w:rPr>
        <w:t>ştı</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Ge</w:t>
      </w:r>
      <w:r w:rsidRPr="00E936A8">
        <w:rPr>
          <w:rFonts w:ascii="Times New Roman" w:hAnsi="Times New Roman" w:cs="Times New Roman"/>
          <w:sz w:val="24"/>
          <w:szCs w:val="24"/>
        </w:rPr>
        <w:t>lişti</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E</w:t>
      </w:r>
      <w:r w:rsidRPr="00E936A8">
        <w:rPr>
          <w:rFonts w:ascii="Times New Roman" w:hAnsi="Times New Roman" w:cs="Times New Roman"/>
          <w:spacing w:val="-3"/>
          <w:sz w:val="24"/>
          <w:szCs w:val="24"/>
        </w:rPr>
        <w:t>ğ</w:t>
      </w:r>
      <w:r w:rsidRPr="00E936A8">
        <w:rPr>
          <w:rFonts w:ascii="Times New Roman" w:hAnsi="Times New Roman" w:cs="Times New Roman"/>
          <w:sz w:val="24"/>
          <w:szCs w:val="24"/>
        </w:rPr>
        <w:t>itimve</w:t>
      </w:r>
      <w:r w:rsidRPr="00E936A8">
        <w:rPr>
          <w:rFonts w:ascii="Times New Roman" w:hAnsi="Times New Roman" w:cs="Times New Roman"/>
          <w:spacing w:val="1"/>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a</w:t>
      </w:r>
      <w:r w:rsidRPr="00E936A8">
        <w:rPr>
          <w:rFonts w:ascii="Times New Roman" w:eastAsia="Times New Roman" w:hAnsi="Times New Roman" w:cs="Times New Roman"/>
          <w:sz w:val="24"/>
          <w:szCs w:val="24"/>
          <w:lang w:eastAsia="tr-TR"/>
        </w:rPr>
        <w:t xml:space="preserve">Merkezi’ni </w:t>
      </w:r>
      <w:r w:rsidR="00B157AB" w:rsidRPr="00E936A8">
        <w:rPr>
          <w:rFonts w:ascii="Times New Roman" w:eastAsia="Times New Roman" w:hAnsi="Times New Roman" w:cs="Times New Roman"/>
          <w:sz w:val="24"/>
          <w:szCs w:val="24"/>
          <w:lang w:eastAsia="tr-TR"/>
        </w:rPr>
        <w:t>2021-2022</w:t>
      </w:r>
      <w:r w:rsidR="001E7B37" w:rsidRPr="00E936A8">
        <w:rPr>
          <w:rFonts w:ascii="Times New Roman" w:eastAsia="Times New Roman" w:hAnsi="Times New Roman" w:cs="Times New Roman"/>
          <w:sz w:val="24"/>
          <w:szCs w:val="24"/>
          <w:lang w:eastAsia="tr-TR"/>
        </w:rPr>
        <w:t xml:space="preserve"> eğitim ve öğretim yılında bitiren öğrenciler bu okullara başvuru yapab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de; görsel sanatlar, müzik, Türk halk müziği, Türk sanat müziği </w:t>
      </w:r>
      <w:r w:rsidR="00447D6A" w:rsidRPr="00E936A8">
        <w:rPr>
          <w:rFonts w:ascii="Times New Roman" w:eastAsia="Times New Roman" w:hAnsi="Times New Roman" w:cs="Times New Roman"/>
          <w:sz w:val="24"/>
          <w:szCs w:val="24"/>
          <w:lang w:eastAsia="tr-TR"/>
        </w:rPr>
        <w:t>bölümlerinde</w:t>
      </w:r>
      <w:r w:rsidRPr="00E936A8">
        <w:rPr>
          <w:rFonts w:ascii="Times New Roman" w:eastAsia="Times New Roman" w:hAnsi="Times New Roman" w:cs="Times New Roman"/>
          <w:sz w:val="24"/>
          <w:szCs w:val="24"/>
          <w:lang w:eastAsia="tr-TR"/>
        </w:rPr>
        <w:t xml:space="preserve"> eğitim ver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nde </w:t>
      </w:r>
      <w:r w:rsidR="0048790A" w:rsidRPr="00E936A8">
        <w:rPr>
          <w:rFonts w:ascii="Times New Roman" w:eastAsia="Times New Roman" w:hAnsi="Times New Roman" w:cs="Times New Roman"/>
          <w:sz w:val="24"/>
          <w:szCs w:val="24"/>
          <w:lang w:eastAsia="tr-TR"/>
        </w:rPr>
        <w:t>bireysel ve takım sporları ile ilgili eğitim verilebildiği gibi voleybol, futbol, güreş, basketbol gibi</w:t>
      </w:r>
      <w:r w:rsidRPr="00E936A8">
        <w:rPr>
          <w:rFonts w:ascii="Times New Roman" w:eastAsia="Times New Roman" w:hAnsi="Times New Roman" w:cs="Times New Roman"/>
          <w:sz w:val="24"/>
          <w:szCs w:val="24"/>
          <w:lang w:eastAsia="tr-TR"/>
        </w:rPr>
        <w:t xml:space="preserve"> belirli bi</w:t>
      </w:r>
      <w:r w:rsidR="0048790A" w:rsidRPr="00E936A8">
        <w:rPr>
          <w:rFonts w:ascii="Times New Roman" w:eastAsia="Times New Roman" w:hAnsi="Times New Roman" w:cs="Times New Roman"/>
          <w:sz w:val="24"/>
          <w:szCs w:val="24"/>
          <w:lang w:eastAsia="tr-TR"/>
        </w:rPr>
        <w:t>r tema üzerinde de eğitim verilebilmektedir. Yeni yapı</w:t>
      </w:r>
      <w:r w:rsidR="009D1068" w:rsidRPr="00E936A8">
        <w:rPr>
          <w:rFonts w:ascii="Times New Roman" w:eastAsia="Times New Roman" w:hAnsi="Times New Roman" w:cs="Times New Roman"/>
          <w:sz w:val="24"/>
          <w:szCs w:val="24"/>
          <w:lang w:eastAsia="tr-TR"/>
        </w:rPr>
        <w:t>lan düzenlemeyle spor liselerinden mezun olan</w:t>
      </w:r>
      <w:r w:rsidR="0048790A" w:rsidRPr="00E936A8">
        <w:rPr>
          <w:rFonts w:ascii="Times New Roman" w:eastAsia="Times New Roman" w:hAnsi="Times New Roman" w:cs="Times New Roman"/>
          <w:sz w:val="24"/>
          <w:szCs w:val="24"/>
          <w:lang w:eastAsia="tr-TR"/>
        </w:rPr>
        <w:t xml:space="preserve"> öğrencilere </w:t>
      </w:r>
      <w:r w:rsidR="005642E3" w:rsidRPr="00E936A8">
        <w:rPr>
          <w:rFonts w:ascii="Times New Roman" w:eastAsia="Times New Roman" w:hAnsi="Times New Roman" w:cs="Times New Roman"/>
          <w:b/>
          <w:sz w:val="24"/>
          <w:szCs w:val="24"/>
          <w:lang w:eastAsia="tr-TR"/>
        </w:rPr>
        <w:t>1.</w:t>
      </w:r>
      <w:r w:rsidR="00723027" w:rsidRPr="00E936A8">
        <w:rPr>
          <w:rFonts w:ascii="Times New Roman" w:eastAsia="Times New Roman" w:hAnsi="Times New Roman" w:cs="Times New Roman"/>
          <w:b/>
          <w:sz w:val="24"/>
          <w:szCs w:val="24"/>
          <w:lang w:eastAsia="tr-TR"/>
        </w:rPr>
        <w:t xml:space="preserve"> Kademe Antrenörlük (yardımcı a</w:t>
      </w:r>
      <w:r w:rsidR="009D1068" w:rsidRPr="00E936A8">
        <w:rPr>
          <w:rFonts w:ascii="Times New Roman" w:eastAsia="Times New Roman" w:hAnsi="Times New Roman" w:cs="Times New Roman"/>
          <w:b/>
          <w:sz w:val="24"/>
          <w:szCs w:val="24"/>
          <w:lang w:eastAsia="tr-TR"/>
        </w:rPr>
        <w:t>ntrenör) B</w:t>
      </w:r>
      <w:r w:rsidR="0048790A" w:rsidRPr="00E936A8">
        <w:rPr>
          <w:rFonts w:ascii="Times New Roman" w:eastAsia="Times New Roman" w:hAnsi="Times New Roman" w:cs="Times New Roman"/>
          <w:b/>
          <w:sz w:val="24"/>
          <w:szCs w:val="24"/>
          <w:lang w:eastAsia="tr-TR"/>
        </w:rPr>
        <w:t>elgesi</w:t>
      </w:r>
      <w:r w:rsidR="0048790A" w:rsidRPr="00E936A8">
        <w:rPr>
          <w:rFonts w:ascii="Times New Roman" w:eastAsia="Times New Roman" w:hAnsi="Times New Roman" w:cs="Times New Roman"/>
          <w:sz w:val="24"/>
          <w:szCs w:val="24"/>
          <w:lang w:eastAsia="tr-TR"/>
        </w:rPr>
        <w:t xml:space="preserve"> verilecektir. </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265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ile öğrenci alınan okulların başvuru süreci Ortaöğretime Geçiş </w:t>
      </w:r>
      <w:r w:rsidR="00B57A5D" w:rsidRPr="00E936A8">
        <w:rPr>
          <w:rFonts w:ascii="Times New Roman" w:eastAsia="Times New Roman" w:hAnsi="Times New Roman" w:cs="Times New Roman"/>
          <w:sz w:val="24"/>
          <w:szCs w:val="24"/>
          <w:lang w:eastAsia="tr-TR"/>
        </w:rPr>
        <w:t>Tercih ve Yerleştirme işlemleri başlamadan önce tamamlanacaktır. B</w:t>
      </w:r>
      <w:r w:rsidR="00126537" w:rsidRPr="00E936A8">
        <w:rPr>
          <w:rFonts w:ascii="Times New Roman" w:eastAsia="Times New Roman" w:hAnsi="Times New Roman" w:cs="Times New Roman"/>
          <w:sz w:val="24"/>
          <w:szCs w:val="24"/>
          <w:lang w:eastAsia="tr-TR"/>
        </w:rPr>
        <w:t xml:space="preserve">u okullara </w:t>
      </w:r>
      <w:r w:rsidR="00126537" w:rsidRPr="00E936A8">
        <w:rPr>
          <w:rFonts w:ascii="Times New Roman" w:eastAsia="Times New Roman" w:hAnsi="Times New Roman" w:cs="Times New Roman"/>
          <w:b/>
          <w:sz w:val="24"/>
          <w:szCs w:val="24"/>
          <w:lang w:eastAsia="tr-TR"/>
        </w:rPr>
        <w:t xml:space="preserve">kesin kaydı yapılan </w:t>
      </w:r>
      <w:r w:rsidR="009D1068" w:rsidRPr="00E936A8">
        <w:rPr>
          <w:rFonts w:ascii="Times New Roman" w:eastAsia="Times New Roman" w:hAnsi="Times New Roman" w:cs="Times New Roman"/>
          <w:b/>
          <w:sz w:val="24"/>
          <w:szCs w:val="24"/>
          <w:lang w:eastAsia="tr-TR"/>
        </w:rPr>
        <w:t>adaylar</w:t>
      </w:r>
      <w:r w:rsidR="00126537" w:rsidRPr="00E936A8">
        <w:rPr>
          <w:rFonts w:ascii="Times New Roman" w:eastAsia="Times New Roman" w:hAnsi="Times New Roman" w:cs="Times New Roman"/>
          <w:b/>
          <w:sz w:val="24"/>
          <w:szCs w:val="24"/>
          <w:lang w:eastAsia="tr-TR"/>
        </w:rPr>
        <w:t xml:space="preserve"> diğer okul türlerini tercih</w:t>
      </w:r>
      <w:r w:rsidR="00B57A5D" w:rsidRPr="00E936A8">
        <w:rPr>
          <w:rFonts w:ascii="Times New Roman" w:eastAsia="Times New Roman" w:hAnsi="Times New Roman" w:cs="Times New Roman"/>
          <w:b/>
          <w:sz w:val="24"/>
          <w:szCs w:val="24"/>
          <w:lang w:eastAsia="tr-TR"/>
        </w:rPr>
        <w:t>edemeyecektir</w:t>
      </w:r>
      <w:r w:rsidR="00126537" w:rsidRPr="00E936A8">
        <w:rPr>
          <w:rFonts w:ascii="Times New Roman" w:eastAsia="Times New Roman" w:hAnsi="Times New Roman" w:cs="Times New Roman"/>
          <w:sz w:val="24"/>
          <w:szCs w:val="24"/>
          <w:lang w:eastAsia="tr-TR"/>
        </w:rPr>
        <w:t>. Ancak</w:t>
      </w:r>
      <w:r w:rsidR="00CA4F54" w:rsidRPr="00E936A8">
        <w:rPr>
          <w:rFonts w:ascii="Times New Roman" w:eastAsia="Times New Roman" w:hAnsi="Times New Roman" w:cs="Times New Roman"/>
          <w:sz w:val="24"/>
          <w:szCs w:val="24"/>
          <w:lang w:eastAsia="tr-TR"/>
        </w:rPr>
        <w:t>,</w:t>
      </w:r>
      <w:r w:rsidR="002E634E" w:rsidRPr="00E936A8">
        <w:rPr>
          <w:rFonts w:ascii="Times New Roman" w:eastAsia="Times New Roman" w:hAnsi="Times New Roman" w:cs="Times New Roman"/>
          <w:sz w:val="24"/>
          <w:szCs w:val="24"/>
          <w:lang w:eastAsia="tr-TR"/>
        </w:rPr>
        <w:t xml:space="preserve">adaylar </w:t>
      </w: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sonucuna göre kayıt yaptırdığı okuldaki </w:t>
      </w:r>
      <w:r w:rsidR="00B57A5D" w:rsidRPr="00E936A8">
        <w:rPr>
          <w:rFonts w:ascii="Times New Roman" w:eastAsia="Times New Roman" w:hAnsi="Times New Roman" w:cs="Times New Roman"/>
          <w:sz w:val="24"/>
          <w:szCs w:val="24"/>
          <w:lang w:eastAsia="tr-TR"/>
        </w:rPr>
        <w:t xml:space="preserve">kaydını </w:t>
      </w:r>
      <w:r w:rsidR="00126537" w:rsidRPr="00E936A8">
        <w:rPr>
          <w:rFonts w:ascii="Times New Roman" w:eastAsia="Times New Roman" w:hAnsi="Times New Roman" w:cs="Times New Roman"/>
          <w:sz w:val="24"/>
          <w:szCs w:val="24"/>
          <w:lang w:eastAsia="tr-TR"/>
        </w:rPr>
        <w:t>iptal ettirmesi durumunda başka okul türler</w:t>
      </w:r>
      <w:r w:rsidR="002E634E" w:rsidRPr="00E936A8">
        <w:rPr>
          <w:rFonts w:ascii="Times New Roman" w:eastAsia="Times New Roman" w:hAnsi="Times New Roman" w:cs="Times New Roman"/>
          <w:sz w:val="24"/>
          <w:szCs w:val="24"/>
          <w:lang w:eastAsia="tr-TR"/>
        </w:rPr>
        <w:t>i için tercih yapabilecek</w:t>
      </w:r>
      <w:r w:rsidR="00B57A5D" w:rsidRPr="00E936A8">
        <w:rPr>
          <w:rFonts w:ascii="Times New Roman" w:eastAsia="Times New Roman" w:hAnsi="Times New Roman" w:cs="Times New Roman"/>
          <w:sz w:val="24"/>
          <w:szCs w:val="24"/>
          <w:lang w:eastAsia="tr-TR"/>
        </w:rPr>
        <w:t>lerdir</w:t>
      </w:r>
      <w:r w:rsidR="00626F9F" w:rsidRPr="00E936A8">
        <w:rPr>
          <w:rFonts w:ascii="Times New Roman" w:eastAsia="Times New Roman" w:hAnsi="Times New Roman" w:cs="Times New Roman"/>
          <w:sz w:val="24"/>
          <w:szCs w:val="24"/>
          <w:lang w:eastAsia="tr-TR"/>
        </w:rPr>
        <w:t>.</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CA4F54"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B 8383 Mobil Bilgi Servisi üyelerine,</w:t>
      </w:r>
      <w:r w:rsidR="00411B68" w:rsidRPr="00E936A8">
        <w:rPr>
          <w:rFonts w:ascii="Times New Roman" w:eastAsia="Times New Roman" w:hAnsi="Times New Roman" w:cs="Times New Roman"/>
          <w:sz w:val="24"/>
          <w:szCs w:val="24"/>
          <w:lang w:eastAsia="tr-TR"/>
        </w:rPr>
        <w:t xml:space="preserve"> Yetenek Sınavı süreçlerinde Kısa Mesaj Servisi (SMS) ile de bilgilendirme yapılabil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D258D" w:rsidRDefault="001D258D" w:rsidP="001D258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okağa çıkma kısıtlamalarının devamı halinde; Sınav Komisyon üyeleri ve gör</w:t>
      </w:r>
      <w:r w:rsidR="006C3B1C" w:rsidRPr="00E936A8">
        <w:rPr>
          <w:rFonts w:ascii="Times New Roman" w:eastAsia="Times New Roman" w:hAnsi="Times New Roman" w:cs="Times New Roman"/>
          <w:sz w:val="24"/>
          <w:szCs w:val="24"/>
          <w:lang w:eastAsia="tr-TR"/>
        </w:rPr>
        <w:t>evli personel görev belgelerini</w:t>
      </w:r>
      <w:r w:rsidRPr="00E936A8">
        <w:rPr>
          <w:rFonts w:ascii="Times New Roman" w:eastAsia="Times New Roman" w:hAnsi="Times New Roman" w:cs="Times New Roman"/>
          <w:sz w:val="24"/>
          <w:szCs w:val="24"/>
          <w:lang w:eastAsia="tr-TR"/>
        </w:rPr>
        <w:t xml:space="preserve">, sınava girecek adaylar sınava giriş belgelerini ibraz etmeleri </w:t>
      </w:r>
      <w:r w:rsidR="0019666C" w:rsidRPr="00E936A8">
        <w:rPr>
          <w:rFonts w:ascii="Times New Roman" w:eastAsia="Times New Roman" w:hAnsi="Times New Roman" w:cs="Times New Roman"/>
          <w:sz w:val="24"/>
          <w:szCs w:val="24"/>
          <w:lang w:eastAsia="tr-TR"/>
        </w:rPr>
        <w:t>şartıyla öğrenci/v</w:t>
      </w:r>
      <w:r w:rsidRPr="00E936A8">
        <w:rPr>
          <w:rFonts w:ascii="Times New Roman" w:eastAsia="Times New Roman" w:hAnsi="Times New Roman" w:cs="Times New Roman"/>
          <w:sz w:val="24"/>
          <w:szCs w:val="24"/>
          <w:lang w:eastAsia="tr-TR"/>
        </w:rPr>
        <w:t>elisi bu kısıtlamadan muaf tutul</w:t>
      </w:r>
      <w:r w:rsidR="0019666C" w:rsidRPr="00E936A8">
        <w:rPr>
          <w:rFonts w:ascii="Times New Roman" w:eastAsia="Times New Roman" w:hAnsi="Times New Roman" w:cs="Times New Roman"/>
          <w:sz w:val="24"/>
          <w:szCs w:val="24"/>
          <w:lang w:eastAsia="tr-TR"/>
        </w:rPr>
        <w:t>acaktır.</w:t>
      </w: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7B45E9" w:rsidRPr="00E936A8" w:rsidRDefault="007B45E9" w:rsidP="00FD134F">
      <w:pPr>
        <w:pStyle w:val="Balk1"/>
        <w:numPr>
          <w:ilvl w:val="0"/>
          <w:numId w:val="42"/>
        </w:numPr>
        <w:tabs>
          <w:tab w:val="left" w:pos="284"/>
        </w:tabs>
        <w:spacing w:line="240" w:lineRule="auto"/>
        <w:ind w:left="0" w:firstLine="0"/>
        <w:rPr>
          <w:rFonts w:ascii="Times New Roman" w:hAnsi="Times New Roman" w:cs="Times New Roman"/>
          <w:szCs w:val="24"/>
        </w:rPr>
      </w:pPr>
      <w:r w:rsidRPr="00E936A8">
        <w:rPr>
          <w:rFonts w:ascii="Times New Roman" w:hAnsi="Times New Roman" w:cs="Times New Roman"/>
          <w:szCs w:val="24"/>
        </w:rPr>
        <w:t>OKUL TANITIMLARI</w:t>
      </w:r>
    </w:p>
    <w:p w:rsidR="007B45E9" w:rsidRPr="00E936A8" w:rsidRDefault="007B45E9" w:rsidP="007B45E9">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lar ve Yetenek Sınavı hakkında bilgi edinmek isteyen adaylar ve</w:t>
      </w:r>
      <w:r w:rsidR="00A47650" w:rsidRPr="00E936A8">
        <w:rPr>
          <w:rFonts w:ascii="Times New Roman" w:eastAsia="Times New Roman" w:hAnsi="Times New Roman" w:cs="Times New Roman"/>
          <w:sz w:val="24"/>
          <w:szCs w:val="24"/>
          <w:lang w:eastAsia="tr-TR"/>
        </w:rPr>
        <w:t xml:space="preserve"> velilerini bilgilendirmek için okulun internet sayfasında</w:t>
      </w:r>
      <w:r w:rsidR="00AE47AA" w:rsidRPr="00E936A8">
        <w:rPr>
          <w:rFonts w:ascii="Times New Roman" w:eastAsia="Times New Roman" w:hAnsi="Times New Roman" w:cs="Times New Roman"/>
          <w:sz w:val="24"/>
          <w:szCs w:val="24"/>
          <w:lang w:eastAsia="tr-TR"/>
        </w:rPr>
        <w:t>;</w:t>
      </w:r>
    </w:p>
    <w:p w:rsidR="007B45E9" w:rsidRPr="00E936A8" w:rsidRDefault="007B45E9"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 Öğrenci”</w:t>
      </w:r>
      <w:r w:rsidR="00A47650" w:rsidRPr="00E936A8">
        <w:rPr>
          <w:rFonts w:ascii="Times New Roman" w:hAnsi="Times New Roman" w:cs="Times New Roman"/>
          <w:bCs/>
          <w:color w:val="1C283D"/>
          <w:sz w:val="24"/>
          <w:szCs w:val="24"/>
        </w:rPr>
        <w:t xml:space="preserve"> bölümü açılarak</w:t>
      </w:r>
      <w:r w:rsidRPr="00E936A8">
        <w:rPr>
          <w:rFonts w:ascii="Times New Roman" w:hAnsi="Times New Roman" w:cs="Times New Roman"/>
          <w:bCs/>
          <w:color w:val="1C283D"/>
          <w:sz w:val="24"/>
          <w:szCs w:val="24"/>
        </w:rPr>
        <w:t xml:space="preserve"> Yetenek Sınavıyla </w:t>
      </w:r>
      <w:r w:rsidR="00A47650" w:rsidRPr="00E936A8">
        <w:rPr>
          <w:rFonts w:ascii="Times New Roman" w:hAnsi="Times New Roman" w:cs="Times New Roman"/>
          <w:bCs/>
          <w:color w:val="1C283D"/>
          <w:sz w:val="24"/>
          <w:szCs w:val="24"/>
        </w:rPr>
        <w:t>ilgili tüm bilgiler</w:t>
      </w:r>
      <w:r w:rsidR="00AE47AA" w:rsidRPr="00E936A8">
        <w:rPr>
          <w:rFonts w:ascii="Times New Roman" w:hAnsi="Times New Roman" w:cs="Times New Roman"/>
          <w:bCs/>
          <w:color w:val="1C283D"/>
          <w:sz w:val="24"/>
          <w:szCs w:val="24"/>
        </w:rPr>
        <w:t>,</w:t>
      </w:r>
    </w:p>
    <w:p w:rsidR="00A47650"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enek Sınavı ve Kılavuzla ilgili bilgilendirme</w:t>
      </w:r>
      <w:r w:rsidR="00AE47AA" w:rsidRPr="00E936A8">
        <w:rPr>
          <w:rFonts w:ascii="Times New Roman" w:hAnsi="Times New Roman" w:cs="Times New Roman"/>
          <w:bCs/>
          <w:color w:val="1C283D"/>
          <w:sz w:val="24"/>
          <w:szCs w:val="24"/>
        </w:rPr>
        <w:t>ler,</w:t>
      </w:r>
    </w:p>
    <w:p w:rsidR="004F2DA7" w:rsidRPr="00E936A8" w:rsidRDefault="004F2DA7"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 xml:space="preserve">Okul tanıtımı için hazırlanmış videolar,  </w:t>
      </w:r>
    </w:p>
    <w:p w:rsidR="00A47650" w:rsidRPr="00E936A8" w:rsidRDefault="00520331"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ların Yetenek S</w:t>
      </w:r>
      <w:r w:rsidR="00A47650" w:rsidRPr="00E936A8">
        <w:rPr>
          <w:rFonts w:ascii="Times New Roman" w:hAnsi="Times New Roman" w:cs="Times New Roman"/>
          <w:bCs/>
          <w:color w:val="1C283D"/>
          <w:sz w:val="24"/>
          <w:szCs w:val="24"/>
        </w:rPr>
        <w:t>ınavıyla ilgili bilgi alabilecekleri iletişim numaraları</w:t>
      </w:r>
      <w:r w:rsidR="00AE47AA" w:rsidRPr="00E936A8">
        <w:rPr>
          <w:rFonts w:ascii="Times New Roman" w:hAnsi="Times New Roman" w:cs="Times New Roman"/>
          <w:bCs/>
          <w:color w:val="1C283D"/>
          <w:sz w:val="24"/>
          <w:szCs w:val="24"/>
        </w:rPr>
        <w:t>,</w:t>
      </w:r>
    </w:p>
    <w:p w:rsidR="00AE47AA"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w:t>
      </w:r>
      <w:r w:rsidR="00895000" w:rsidRPr="00E936A8">
        <w:rPr>
          <w:rFonts w:ascii="Times New Roman" w:hAnsi="Times New Roman" w:cs="Times New Roman"/>
          <w:bCs/>
          <w:color w:val="1C283D"/>
          <w:sz w:val="24"/>
          <w:szCs w:val="24"/>
        </w:rPr>
        <w:t>enek Sınavının yapılacağı Koordinas</w:t>
      </w:r>
      <w:r w:rsidRPr="00E936A8">
        <w:rPr>
          <w:rFonts w:ascii="Times New Roman" w:hAnsi="Times New Roman" w:cs="Times New Roman"/>
          <w:bCs/>
          <w:color w:val="1C283D"/>
          <w:sz w:val="24"/>
          <w:szCs w:val="24"/>
        </w:rPr>
        <w:t>yon Parkuru ve Puanlama bilgileri</w:t>
      </w:r>
      <w:r w:rsidR="00C95BCE" w:rsidRPr="00E936A8">
        <w:rPr>
          <w:rFonts w:ascii="Times New Roman" w:hAnsi="Times New Roman" w:cs="Times New Roman"/>
          <w:bCs/>
          <w:color w:val="1C283D"/>
          <w:sz w:val="24"/>
          <w:szCs w:val="24"/>
        </w:rPr>
        <w:t xml:space="preserve"> (Örnek Ek-18-19)</w:t>
      </w:r>
      <w:r w:rsidR="00AE47AA" w:rsidRPr="00E936A8">
        <w:rPr>
          <w:rFonts w:ascii="Times New Roman" w:hAnsi="Times New Roman" w:cs="Times New Roman"/>
          <w:bCs/>
          <w:color w:val="1C283D"/>
          <w:sz w:val="24"/>
          <w:szCs w:val="24"/>
        </w:rPr>
        <w:t>,</w:t>
      </w:r>
    </w:p>
    <w:p w:rsidR="00AE47AA" w:rsidRPr="00E936A8" w:rsidRDefault="00AE47AA"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K</w:t>
      </w:r>
      <w:r w:rsidR="00A47650" w:rsidRPr="00E936A8">
        <w:rPr>
          <w:rFonts w:ascii="Times New Roman" w:hAnsi="Times New Roman" w:cs="Times New Roman"/>
          <w:bCs/>
          <w:color w:val="1C283D"/>
          <w:sz w:val="24"/>
          <w:szCs w:val="24"/>
        </w:rPr>
        <w:t xml:space="preserve">ız ve erkek öğrenciler için ayrı ayrı uygulama videoları </w:t>
      </w:r>
    </w:p>
    <w:p w:rsidR="00A47650" w:rsidRDefault="00A47650" w:rsidP="00AE47AA">
      <w:pPr>
        <w:pStyle w:val="ListeParagraf"/>
        <w:spacing w:before="60" w:line="24" w:lineRule="atLeast"/>
        <w:ind w:left="284"/>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ha</w:t>
      </w:r>
      <w:r w:rsidR="00AE47AA" w:rsidRPr="00E936A8">
        <w:rPr>
          <w:rFonts w:ascii="Times New Roman" w:hAnsi="Times New Roman" w:cs="Times New Roman"/>
          <w:bCs/>
          <w:color w:val="1C283D"/>
          <w:sz w:val="24"/>
          <w:szCs w:val="24"/>
        </w:rPr>
        <w:t>zırlanarak yayımlanacaktır.</w:t>
      </w:r>
    </w:p>
    <w:p w:rsidR="00916193" w:rsidRPr="00E936A8" w:rsidRDefault="00916193" w:rsidP="00AE47AA">
      <w:pPr>
        <w:pStyle w:val="ListeParagraf"/>
        <w:spacing w:before="60" w:line="24" w:lineRule="atLeast"/>
        <w:ind w:left="284"/>
        <w:jc w:val="both"/>
        <w:rPr>
          <w:rFonts w:ascii="Times New Roman" w:hAnsi="Times New Roman" w:cs="Times New Roman"/>
          <w:bCs/>
          <w:color w:val="1C283D"/>
          <w:sz w:val="24"/>
          <w:szCs w:val="24"/>
        </w:rPr>
      </w:pPr>
    </w:p>
    <w:p w:rsidR="005642E3" w:rsidRPr="00E936A8" w:rsidRDefault="005642E3" w:rsidP="00FD134F">
      <w:pPr>
        <w:pStyle w:val="Balk1"/>
        <w:numPr>
          <w:ilvl w:val="0"/>
          <w:numId w:val="42"/>
        </w:numPr>
        <w:tabs>
          <w:tab w:val="left" w:pos="284"/>
        </w:tabs>
        <w:spacing w:after="0"/>
        <w:ind w:left="0" w:firstLine="0"/>
        <w:rPr>
          <w:rFonts w:ascii="Times New Roman" w:hAnsi="Times New Roman" w:cs="Times New Roman"/>
          <w:szCs w:val="24"/>
        </w:rPr>
      </w:pPr>
      <w:r w:rsidRPr="00E936A8">
        <w:rPr>
          <w:rFonts w:ascii="Times New Roman" w:hAnsi="Times New Roman" w:cs="Times New Roman"/>
          <w:szCs w:val="24"/>
        </w:rPr>
        <w:t>İŞBİRLİĞİ PROTOKOLLERİ</w:t>
      </w:r>
    </w:p>
    <w:p w:rsidR="001C0DA5" w:rsidRPr="001C0DA5" w:rsidRDefault="005642E3" w:rsidP="001C0DA5">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Mesleki ve Teknik Eğitim Genel Müdürlüğü ile Türkiye Futbol Federasyonu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Türkiye Futbol Federasyonu ile imzalanan Protokol kapsamında, İstanbul/Beykoz Türkiye Futbol Federasyonu Meral-Celal Aras Spor Lisesi’nde öğretim programları mesleki İngilizce ve hazırlık sınıfı yer alacak şekilde düzenlenecekti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u okulu tercih etmek isteyen adayların Ortaöğretim Kurumlarına Geçiş Sistemi kapsamında </w:t>
      </w:r>
      <w:r w:rsidR="004F23A9" w:rsidRPr="00E936A8">
        <w:rPr>
          <w:rFonts w:ascii="Times New Roman" w:eastAsia="Times New Roman" w:hAnsi="Times New Roman" w:cs="Times New Roman"/>
          <w:sz w:val="24"/>
          <w:szCs w:val="24"/>
          <w:lang w:eastAsia="tr-TR"/>
        </w:rPr>
        <w:t>6</w:t>
      </w:r>
      <w:r w:rsidRPr="00E936A8">
        <w:rPr>
          <w:rFonts w:ascii="Times New Roman" w:eastAsia="Times New Roman" w:hAnsi="Times New Roman" w:cs="Times New Roman"/>
          <w:sz w:val="24"/>
          <w:szCs w:val="24"/>
          <w:lang w:eastAsia="tr-TR"/>
        </w:rPr>
        <w:t xml:space="preserve"> Haziran 202</w:t>
      </w:r>
      <w:r w:rsidR="004F23A9" w:rsidRPr="00E936A8">
        <w:rPr>
          <w:rFonts w:ascii="Times New Roman" w:eastAsia="Times New Roman" w:hAnsi="Times New Roman" w:cs="Times New Roman"/>
          <w:sz w:val="24"/>
          <w:szCs w:val="24"/>
          <w:lang w:eastAsia="tr-TR"/>
        </w:rPr>
        <w:t>1</w:t>
      </w:r>
      <w:r w:rsidRPr="00E936A8">
        <w:rPr>
          <w:rFonts w:ascii="Times New Roman" w:eastAsia="Times New Roman" w:hAnsi="Times New Roman" w:cs="Times New Roman"/>
          <w:sz w:val="24"/>
          <w:szCs w:val="24"/>
          <w:lang w:eastAsia="tr-TR"/>
        </w:rPr>
        <w:t>tarihinde yapıla</w:t>
      </w:r>
      <w:r w:rsidR="00214ED1">
        <w:rPr>
          <w:rFonts w:ascii="Times New Roman" w:eastAsia="Times New Roman" w:hAnsi="Times New Roman" w:cs="Times New Roman"/>
          <w:sz w:val="24"/>
          <w:szCs w:val="24"/>
          <w:lang w:eastAsia="tr-TR"/>
        </w:rPr>
        <w:t>n</w:t>
      </w:r>
      <w:r w:rsidR="00FF02C7">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ınava gir</w:t>
      </w:r>
      <w:r w:rsidR="0041686F">
        <w:rPr>
          <w:rFonts w:ascii="Times New Roman" w:eastAsia="Times New Roman" w:hAnsi="Times New Roman" w:cs="Times New Roman"/>
          <w:sz w:val="24"/>
          <w:szCs w:val="24"/>
          <w:lang w:eastAsia="tr-TR"/>
        </w:rPr>
        <w:t xml:space="preserve">miş olmaları </w:t>
      </w:r>
      <w:r w:rsidRPr="00E936A8">
        <w:rPr>
          <w:rFonts w:ascii="Times New Roman" w:eastAsia="Times New Roman" w:hAnsi="Times New Roman" w:cs="Times New Roman"/>
          <w:sz w:val="24"/>
          <w:szCs w:val="24"/>
          <w:lang w:eastAsia="tr-TR"/>
        </w:rPr>
        <w:t>gerekir. Okulun, Yetenek Sınavları, bu Kılavuzda belirlenen esaslara ve Çalışma Programına göre yapılacak olup adaylar, OBP yerine Ortaöğretim Kurumlarına Geçiş Sistemi kapsamında yap</w:t>
      </w:r>
      <w:r w:rsidR="0064635E">
        <w:rPr>
          <w:rFonts w:ascii="Times New Roman" w:eastAsia="Times New Roman" w:hAnsi="Times New Roman" w:cs="Times New Roman"/>
          <w:sz w:val="24"/>
          <w:szCs w:val="24"/>
          <w:lang w:eastAsia="tr-TR"/>
        </w:rPr>
        <w:t>ılan Merkezi Sınav Puanının %30’</w:t>
      </w:r>
      <w:r w:rsidRPr="00E936A8">
        <w:rPr>
          <w:rFonts w:ascii="Times New Roman" w:eastAsia="Times New Roman" w:hAnsi="Times New Roman" w:cs="Times New Roman"/>
          <w:sz w:val="24"/>
          <w:szCs w:val="24"/>
          <w:lang w:eastAsia="tr-TR"/>
        </w:rPr>
        <w:t>u alınarak merkezi olarak yerleştirilecektir. Ek Yerleştirmeden sonra boş kontenjan kalması durumunda Yönetmeliğin 39 uncu maddesinin 5 inci fıkrası uygu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Gençlik ve Spor Bakanlığı ile Millî Eğitim Bakanlığı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Protokol kapsamında her iki Bakanlığa ait</w:t>
      </w:r>
      <w:r w:rsidR="002F06BA" w:rsidRPr="00E936A8">
        <w:rPr>
          <w:rFonts w:ascii="Times New Roman" w:eastAsia="Times New Roman" w:hAnsi="Times New Roman" w:cs="Times New Roman"/>
          <w:sz w:val="24"/>
          <w:szCs w:val="24"/>
          <w:lang w:eastAsia="tr-TR"/>
        </w:rPr>
        <w:t xml:space="preserve"> okul/kurum ve spor tesisleri;</w:t>
      </w:r>
      <w:r w:rsidRPr="00E936A8">
        <w:rPr>
          <w:rFonts w:ascii="Times New Roman" w:eastAsia="Times New Roman" w:hAnsi="Times New Roman" w:cs="Times New Roman"/>
          <w:sz w:val="24"/>
          <w:szCs w:val="24"/>
          <w:lang w:eastAsia="tr-TR"/>
        </w:rPr>
        <w:t xml:space="preserve"> resmi spor yarışmaları, gençlik etkinlikleri ve antrenman amaçlı çalışmalar, sosyal ve kültürel faaliyetler, sportif etkinlikler ile tören ve kutlamalar için ücretsiz olarak kullanıma açılmıştır.</w:t>
      </w:r>
      <w:r w:rsidR="00765962" w:rsidRPr="00E936A8">
        <w:rPr>
          <w:rFonts w:ascii="Times New Roman" w:eastAsia="Times New Roman" w:hAnsi="Times New Roman" w:cs="Times New Roman"/>
          <w:sz w:val="24"/>
          <w:szCs w:val="24"/>
          <w:lang w:eastAsia="tr-TR"/>
        </w:rPr>
        <w:t xml:space="preserve"> Yapılacak Yetenek Sınavlarında sosyal mesafeleri arttırarak daha geniş alanları kullanabilmek ve </w:t>
      </w:r>
      <w:r w:rsidR="00600884" w:rsidRPr="00E936A8">
        <w:rPr>
          <w:rFonts w:ascii="Times New Roman" w:eastAsia="Times New Roman" w:hAnsi="Times New Roman" w:cs="Times New Roman"/>
          <w:sz w:val="24"/>
          <w:szCs w:val="24"/>
          <w:lang w:eastAsia="tr-TR"/>
        </w:rPr>
        <w:t>COVID</w:t>
      </w:r>
      <w:r w:rsidR="00765962" w:rsidRPr="00E936A8">
        <w:rPr>
          <w:rFonts w:ascii="Times New Roman" w:eastAsia="Times New Roman" w:hAnsi="Times New Roman" w:cs="Times New Roman"/>
          <w:sz w:val="24"/>
          <w:szCs w:val="24"/>
          <w:lang w:eastAsia="tr-TR"/>
        </w:rPr>
        <w:t>-19 salgını nedeniyle yaşanabilecek riskleri en az seviyeye indirmek amacıyla Gençlik ve Spor İl Müdürlükleri ile koordineli bir şekilde çalışılarak tesislerin ortak kullanılması sağ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 lisesi mezunlarına 1. Kademe Antrenörlük (yardımcı antrenör) hakkını sağlayacak belge verilecektir. Öğrencilerin 1. Kademe Antrenörlük Belgesi için Gençlik ve Spor Bakanlığı koordinesinde eğitim almaları</w:t>
      </w:r>
      <w:r w:rsidR="002F06BA" w:rsidRPr="00E936A8">
        <w:rPr>
          <w:rFonts w:ascii="Times New Roman" w:eastAsia="Times New Roman" w:hAnsi="Times New Roman" w:cs="Times New Roman"/>
          <w:sz w:val="24"/>
          <w:szCs w:val="24"/>
          <w:lang w:eastAsia="tr-TR"/>
        </w:rPr>
        <w:t xml:space="preserve"> sağlanacaktır</w:t>
      </w:r>
      <w:r w:rsidRPr="00E936A8">
        <w:rPr>
          <w:rFonts w:ascii="Times New Roman" w:eastAsia="Times New Roman" w:hAnsi="Times New Roman" w:cs="Times New Roman"/>
          <w:sz w:val="24"/>
          <w:szCs w:val="24"/>
          <w:lang w:eastAsia="tr-TR"/>
        </w:rPr>
        <w:t xml:space="preserve">. </w:t>
      </w:r>
    </w:p>
    <w:p w:rsidR="00916193" w:rsidRPr="00E936A8" w:rsidRDefault="00916193" w:rsidP="005642E3">
      <w:pPr>
        <w:spacing w:before="60" w:line="24" w:lineRule="atLeast"/>
        <w:ind w:left="284"/>
        <w:jc w:val="both"/>
        <w:rPr>
          <w:rFonts w:ascii="Times New Roman" w:eastAsia="Times New Roman" w:hAnsi="Times New Roman" w:cs="Times New Roman"/>
          <w:sz w:val="24"/>
          <w:szCs w:val="24"/>
          <w:lang w:eastAsia="tr-TR"/>
        </w:rPr>
      </w:pPr>
    </w:p>
    <w:p w:rsidR="00402D58" w:rsidRPr="00E936A8" w:rsidRDefault="002D5895"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YETENEK </w:t>
      </w:r>
      <w:r w:rsidR="004A0265" w:rsidRPr="00E936A8">
        <w:rPr>
          <w:rFonts w:ascii="Times New Roman" w:hAnsi="Times New Roman" w:cs="Times New Roman"/>
          <w:szCs w:val="24"/>
        </w:rPr>
        <w:t>SINAV</w:t>
      </w:r>
      <w:r w:rsidRPr="00E936A8">
        <w:rPr>
          <w:rFonts w:ascii="Times New Roman" w:hAnsi="Times New Roman" w:cs="Times New Roman"/>
          <w:szCs w:val="24"/>
        </w:rPr>
        <w:t>IY</w:t>
      </w:r>
      <w:r w:rsidR="004A0265" w:rsidRPr="00E936A8">
        <w:rPr>
          <w:rFonts w:ascii="Times New Roman" w:hAnsi="Times New Roman" w:cs="Times New Roman"/>
          <w:szCs w:val="24"/>
        </w:rPr>
        <w:t xml:space="preserve">LA </w:t>
      </w:r>
      <w:r w:rsidR="00535A8B" w:rsidRPr="00E936A8">
        <w:rPr>
          <w:rFonts w:ascii="Times New Roman" w:hAnsi="Times New Roman" w:cs="Times New Roman"/>
          <w:szCs w:val="24"/>
        </w:rPr>
        <w:t xml:space="preserve">ÖĞRENCİ ALACAK </w:t>
      </w:r>
      <w:r w:rsidR="004F2DA7" w:rsidRPr="00E936A8">
        <w:rPr>
          <w:rFonts w:ascii="Times New Roman" w:hAnsi="Times New Roman" w:cs="Times New Roman"/>
          <w:szCs w:val="24"/>
        </w:rPr>
        <w:t>OKULLARIN İLANI</w:t>
      </w:r>
    </w:p>
    <w:p w:rsidR="00777F40"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1E7B37" w:rsidRPr="00E936A8">
        <w:rPr>
          <w:rFonts w:ascii="Times New Roman" w:eastAsia="Times New Roman" w:hAnsi="Times New Roman" w:cs="Times New Roman"/>
          <w:sz w:val="24"/>
          <w:szCs w:val="24"/>
          <w:lang w:eastAsia="tr-TR"/>
        </w:rPr>
        <w:t>ınavı ile öğrenci alan okullarla ilgili</w:t>
      </w:r>
      <w:r w:rsidR="004F2DA7" w:rsidRPr="00E936A8">
        <w:rPr>
          <w:rFonts w:ascii="Times New Roman" w:eastAsia="Times New Roman" w:hAnsi="Times New Roman" w:cs="Times New Roman"/>
          <w:sz w:val="24"/>
          <w:szCs w:val="24"/>
          <w:lang w:eastAsia="tr-TR"/>
        </w:rPr>
        <w:t xml:space="preserve"> listeler Kılavuzda yer alan </w:t>
      </w:r>
      <w:r w:rsidR="001E7B37" w:rsidRPr="00E936A8">
        <w:rPr>
          <w:rFonts w:ascii="Times New Roman" w:eastAsia="Times New Roman" w:hAnsi="Times New Roman" w:cs="Times New Roman"/>
          <w:sz w:val="24"/>
          <w:szCs w:val="24"/>
          <w:lang w:eastAsia="tr-TR"/>
        </w:rPr>
        <w:t xml:space="preserve">Çalışma Takvimine göre e-Okul </w:t>
      </w:r>
      <w:r w:rsidR="002D5895" w:rsidRPr="00E936A8">
        <w:rPr>
          <w:rFonts w:ascii="Times New Roman" w:eastAsia="Times New Roman" w:hAnsi="Times New Roman" w:cs="Times New Roman"/>
          <w:sz w:val="24"/>
          <w:szCs w:val="24"/>
          <w:lang w:eastAsia="tr-TR"/>
        </w:rPr>
        <w:t>S</w:t>
      </w:r>
      <w:r w:rsidR="004F2DA7" w:rsidRPr="00E936A8">
        <w:rPr>
          <w:rFonts w:ascii="Times New Roman" w:eastAsia="Times New Roman" w:hAnsi="Times New Roman" w:cs="Times New Roman"/>
          <w:sz w:val="24"/>
          <w:szCs w:val="24"/>
          <w:lang w:eastAsia="tr-TR"/>
        </w:rPr>
        <w:t>isteminden yayımlanır</w:t>
      </w:r>
      <w:r w:rsidR="001E7B37"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 xml:space="preserve">İlan edilen listelerde okulların ili, ilçesi, adı, </w:t>
      </w:r>
      <w:r w:rsidR="004C7DE5" w:rsidRPr="00E936A8">
        <w:rPr>
          <w:rFonts w:ascii="Times New Roman" w:eastAsia="Times New Roman" w:hAnsi="Times New Roman" w:cs="Times New Roman"/>
          <w:sz w:val="24"/>
          <w:szCs w:val="24"/>
          <w:lang w:eastAsia="tr-TR"/>
        </w:rPr>
        <w:t>adresi, pansiyonu olup olmadığı</w:t>
      </w:r>
      <w:r w:rsidR="00A033A4"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okulda bulunan bölümler</w:t>
      </w:r>
      <w:r w:rsidR="00A033A4" w:rsidRPr="00E936A8">
        <w:rPr>
          <w:rFonts w:ascii="Times New Roman" w:eastAsia="Times New Roman" w:hAnsi="Times New Roman" w:cs="Times New Roman"/>
          <w:sz w:val="24"/>
          <w:szCs w:val="24"/>
          <w:lang w:eastAsia="tr-TR"/>
        </w:rPr>
        <w:t xml:space="preserve"> vekontenjan bilgisi </w:t>
      </w:r>
      <w:r w:rsidR="0030271A" w:rsidRPr="00E936A8">
        <w:rPr>
          <w:rFonts w:ascii="Times New Roman" w:eastAsia="Times New Roman" w:hAnsi="Times New Roman" w:cs="Times New Roman"/>
          <w:sz w:val="24"/>
          <w:szCs w:val="24"/>
          <w:lang w:eastAsia="tr-TR"/>
        </w:rPr>
        <w:t>yer alır.</w:t>
      </w:r>
      <w:r w:rsidR="004F2DA7" w:rsidRPr="00E936A8">
        <w:rPr>
          <w:rFonts w:ascii="Times New Roman" w:eastAsia="Times New Roman" w:hAnsi="Times New Roman" w:cs="Times New Roman"/>
          <w:sz w:val="24"/>
          <w:szCs w:val="24"/>
          <w:lang w:eastAsia="tr-TR"/>
        </w:rPr>
        <w:t>Okulun p</w:t>
      </w:r>
      <w:r w:rsidR="002D5895" w:rsidRPr="00E936A8">
        <w:rPr>
          <w:rFonts w:ascii="Times New Roman" w:eastAsia="Times New Roman" w:hAnsi="Times New Roman" w:cs="Times New Roman"/>
          <w:sz w:val="24"/>
          <w:szCs w:val="24"/>
          <w:lang w:eastAsia="tr-TR"/>
        </w:rPr>
        <w:t>ansiyon</w:t>
      </w:r>
      <w:r w:rsidR="004F2DA7" w:rsidRPr="00E936A8">
        <w:rPr>
          <w:rFonts w:ascii="Times New Roman" w:eastAsia="Times New Roman" w:hAnsi="Times New Roman" w:cs="Times New Roman"/>
          <w:sz w:val="24"/>
          <w:szCs w:val="24"/>
          <w:lang w:eastAsia="tr-TR"/>
        </w:rPr>
        <w:t>u varsa</w:t>
      </w:r>
      <w:r w:rsidR="002D5895" w:rsidRPr="00E936A8">
        <w:rPr>
          <w:rFonts w:ascii="Times New Roman" w:eastAsia="Times New Roman" w:hAnsi="Times New Roman" w:cs="Times New Roman"/>
          <w:sz w:val="24"/>
          <w:szCs w:val="24"/>
          <w:lang w:eastAsia="tr-TR"/>
        </w:rPr>
        <w:t xml:space="preserve"> boş kontenjan</w:t>
      </w:r>
      <w:r w:rsidR="00CB1ADC" w:rsidRPr="00E936A8">
        <w:rPr>
          <w:rFonts w:ascii="Times New Roman" w:eastAsia="Times New Roman" w:hAnsi="Times New Roman" w:cs="Times New Roman"/>
          <w:sz w:val="24"/>
          <w:szCs w:val="24"/>
          <w:lang w:eastAsia="tr-TR"/>
        </w:rPr>
        <w:t>ı</w:t>
      </w:r>
      <w:r w:rsidR="002D5895" w:rsidRPr="00E936A8">
        <w:rPr>
          <w:rFonts w:ascii="Times New Roman" w:eastAsia="Times New Roman" w:hAnsi="Times New Roman" w:cs="Times New Roman"/>
          <w:sz w:val="24"/>
          <w:szCs w:val="24"/>
          <w:lang w:eastAsia="tr-TR"/>
        </w:rPr>
        <w:t xml:space="preserve"> ve müracaat</w:t>
      </w:r>
      <w:r w:rsidR="00CB1ADC" w:rsidRPr="00E936A8">
        <w:rPr>
          <w:rFonts w:ascii="Times New Roman" w:eastAsia="Times New Roman" w:hAnsi="Times New Roman" w:cs="Times New Roman"/>
          <w:sz w:val="24"/>
          <w:szCs w:val="24"/>
          <w:lang w:eastAsia="tr-TR"/>
        </w:rPr>
        <w:t>lar</w:t>
      </w:r>
      <w:r w:rsidR="002D5895" w:rsidRPr="00E936A8">
        <w:rPr>
          <w:rFonts w:ascii="Times New Roman" w:eastAsia="Times New Roman" w:hAnsi="Times New Roman" w:cs="Times New Roman"/>
          <w:sz w:val="24"/>
          <w:szCs w:val="24"/>
          <w:lang w:eastAsia="tr-TR"/>
        </w:rPr>
        <w:t xml:space="preserve"> konusunda okul yönetiminden mutlaka bilgi alınmalıdır.</w:t>
      </w: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0765D2" w:rsidRPr="00E936A8" w:rsidRDefault="000765D2"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KONTENJAN BELİRLEME İŞLEMLERİ</w:t>
      </w:r>
    </w:p>
    <w:p w:rsidR="00535A8B" w:rsidRPr="00E936A8" w:rsidRDefault="005F3903"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2021-2022</w:t>
      </w:r>
      <w:r w:rsidR="000D066E">
        <w:rPr>
          <w:rFonts w:ascii="Times New Roman" w:eastAsia="Times New Roman" w:hAnsi="Times New Roman" w:cs="Times New Roman"/>
          <w:sz w:val="24"/>
          <w:szCs w:val="24"/>
          <w:lang w:eastAsia="tr-TR"/>
        </w:rPr>
        <w:t>e</w:t>
      </w:r>
      <w:r w:rsidR="001C33CE" w:rsidRPr="00E936A8">
        <w:rPr>
          <w:rFonts w:ascii="Times New Roman" w:eastAsia="Times New Roman" w:hAnsi="Times New Roman" w:cs="Times New Roman"/>
          <w:sz w:val="24"/>
          <w:szCs w:val="24"/>
          <w:lang w:eastAsia="tr-TR"/>
        </w:rPr>
        <w:t>ğiti</w:t>
      </w:r>
      <w:r w:rsidR="00535A8B" w:rsidRPr="00E936A8">
        <w:rPr>
          <w:rFonts w:ascii="Times New Roman" w:eastAsia="Times New Roman" w:hAnsi="Times New Roman" w:cs="Times New Roman"/>
          <w:sz w:val="24"/>
          <w:szCs w:val="24"/>
          <w:lang w:eastAsia="tr-TR"/>
        </w:rPr>
        <w:t xml:space="preserve">m-öğretim yılında güzel sanatlar liseleri ve spor liseleri ile mûsikî, </w:t>
      </w:r>
      <w:r w:rsidR="00C40841">
        <w:rPr>
          <w:rFonts w:ascii="Times New Roman" w:eastAsia="Times New Roman" w:hAnsi="Times New Roman" w:cs="Times New Roman"/>
          <w:sz w:val="24"/>
          <w:szCs w:val="24"/>
          <w:lang w:eastAsia="tr-TR"/>
        </w:rPr>
        <w:t xml:space="preserve">hafızlık, </w:t>
      </w:r>
      <w:r w:rsidR="00535A8B" w:rsidRPr="00E936A8">
        <w:rPr>
          <w:rFonts w:ascii="Times New Roman" w:eastAsia="Times New Roman" w:hAnsi="Times New Roman" w:cs="Times New Roman"/>
          <w:sz w:val="24"/>
          <w:szCs w:val="24"/>
          <w:lang w:eastAsia="tr-TR"/>
        </w:rPr>
        <w:t>geleneksel ve çağdaş görsel sanatlar ve spor projesi/programı uygulayan Anadolu imam hatip liselerinin 9 uncu sınıflarına alınacak öğrenci kontenjanları Çalışma Takviminde belirlenen tarihler arasında o</w:t>
      </w:r>
      <w:r w:rsidR="002C64F0" w:rsidRPr="00E936A8">
        <w:rPr>
          <w:rFonts w:ascii="Times New Roman" w:eastAsia="Times New Roman" w:hAnsi="Times New Roman" w:cs="Times New Roman"/>
          <w:sz w:val="24"/>
          <w:szCs w:val="24"/>
          <w:lang w:eastAsia="tr-TR"/>
        </w:rPr>
        <w:t>kul müdürlüklerince kontrol edilerek gerekiyorsa e-Okul Sistemi üzerinden güncellen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2E02EF" w:rsidRPr="00E936A8" w:rsidRDefault="002E02EF"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Spor liselerinde 9 uncu sınıfa her yıl alınacak öğrenci sayısı</w:t>
      </w:r>
      <w:r w:rsidR="00C04B8D" w:rsidRPr="00E936A8">
        <w:rPr>
          <w:rFonts w:eastAsia="Book Antiqua"/>
          <w:bCs/>
          <w:spacing w:val="0"/>
          <w:sz w:val="24"/>
          <w:szCs w:val="24"/>
        </w:rPr>
        <w:t>nın</w:t>
      </w:r>
      <w:r w:rsidRPr="00E936A8">
        <w:rPr>
          <w:rFonts w:eastAsia="Book Antiqua"/>
          <w:bCs/>
          <w:spacing w:val="0"/>
          <w:sz w:val="24"/>
          <w:szCs w:val="24"/>
        </w:rPr>
        <w:t xml:space="preserve"> 5 şube, güzel sanatlar liselerinde ise her bir alana alınacak öğrenci sayısının 2’şer şube olması esastır.</w:t>
      </w:r>
      <w:r w:rsidR="003A1512" w:rsidRPr="00E936A8">
        <w:rPr>
          <w:rFonts w:eastAsia="Book Antiqua"/>
          <w:bCs/>
          <w:spacing w:val="0"/>
          <w:sz w:val="24"/>
          <w:szCs w:val="24"/>
        </w:rPr>
        <w:t>Güzel s</w:t>
      </w:r>
      <w:r w:rsidR="004F23A9" w:rsidRPr="00E936A8">
        <w:rPr>
          <w:rFonts w:eastAsia="Book Antiqua"/>
          <w:bCs/>
          <w:spacing w:val="0"/>
          <w:sz w:val="24"/>
          <w:szCs w:val="24"/>
        </w:rPr>
        <w:t>anatla</w:t>
      </w:r>
      <w:r w:rsidR="003A1512" w:rsidRPr="00E936A8">
        <w:rPr>
          <w:rFonts w:eastAsia="Book Antiqua"/>
          <w:bCs/>
          <w:spacing w:val="0"/>
          <w:sz w:val="24"/>
          <w:szCs w:val="24"/>
        </w:rPr>
        <w:t>r</w:t>
      </w:r>
      <w:r w:rsidR="004F23A9" w:rsidRPr="00E936A8">
        <w:rPr>
          <w:rFonts w:eastAsia="Book Antiqua"/>
          <w:bCs/>
          <w:spacing w:val="0"/>
          <w:sz w:val="24"/>
          <w:szCs w:val="24"/>
        </w:rPr>
        <w:t xml:space="preserve"> liselerinin Türk halk müz</w:t>
      </w:r>
      <w:r w:rsidR="003A1512" w:rsidRPr="00E936A8">
        <w:rPr>
          <w:rFonts w:eastAsia="Book Antiqua"/>
          <w:bCs/>
          <w:spacing w:val="0"/>
          <w:sz w:val="24"/>
          <w:szCs w:val="24"/>
        </w:rPr>
        <w:t>iği</w:t>
      </w:r>
      <w:r w:rsidR="004F23A9" w:rsidRPr="00E936A8">
        <w:rPr>
          <w:rFonts w:eastAsia="Book Antiqua"/>
          <w:bCs/>
          <w:spacing w:val="0"/>
          <w:sz w:val="24"/>
          <w:szCs w:val="24"/>
        </w:rPr>
        <w:t>, Türk sanat müz</w:t>
      </w:r>
      <w:r w:rsidR="003A1512" w:rsidRPr="00E936A8">
        <w:rPr>
          <w:rFonts w:eastAsia="Book Antiqua"/>
          <w:bCs/>
          <w:spacing w:val="0"/>
          <w:sz w:val="24"/>
          <w:szCs w:val="24"/>
        </w:rPr>
        <w:t>iğive</w:t>
      </w:r>
      <w:r w:rsidR="004F23A9" w:rsidRPr="00E936A8">
        <w:rPr>
          <w:rFonts w:eastAsia="Book Antiqua"/>
          <w:bCs/>
          <w:spacing w:val="0"/>
          <w:sz w:val="24"/>
          <w:szCs w:val="24"/>
        </w:rPr>
        <w:t xml:space="preserve"> müzik alanların</w:t>
      </w:r>
      <w:r w:rsidR="003A1512" w:rsidRPr="00E936A8">
        <w:rPr>
          <w:rFonts w:eastAsia="Book Antiqua"/>
          <w:bCs/>
          <w:spacing w:val="0"/>
          <w:sz w:val="24"/>
          <w:szCs w:val="24"/>
        </w:rPr>
        <w:t>ı</w:t>
      </w:r>
      <w:r w:rsidR="004F23A9" w:rsidRPr="00E936A8">
        <w:rPr>
          <w:rFonts w:eastAsia="Book Antiqua"/>
          <w:bCs/>
          <w:spacing w:val="0"/>
          <w:sz w:val="24"/>
          <w:szCs w:val="24"/>
        </w:rPr>
        <w:t xml:space="preserve">n </w:t>
      </w:r>
      <w:r w:rsidR="003A1512" w:rsidRPr="00E936A8">
        <w:rPr>
          <w:rFonts w:eastAsia="Book Antiqua"/>
          <w:bCs/>
          <w:spacing w:val="0"/>
          <w:sz w:val="24"/>
          <w:szCs w:val="24"/>
        </w:rPr>
        <w:t>kontenjanlarının</w:t>
      </w:r>
      <w:r w:rsidR="004F23A9" w:rsidRPr="00E936A8">
        <w:rPr>
          <w:rFonts w:eastAsia="Book Antiqua"/>
          <w:bCs/>
          <w:spacing w:val="0"/>
          <w:sz w:val="24"/>
          <w:szCs w:val="24"/>
        </w:rPr>
        <w:t xml:space="preserve"> bağımsız olarak de</w:t>
      </w:r>
      <w:r w:rsidR="003A1512" w:rsidRPr="00E936A8">
        <w:rPr>
          <w:rFonts w:eastAsia="Book Antiqua"/>
          <w:bCs/>
          <w:spacing w:val="0"/>
          <w:sz w:val="24"/>
          <w:szCs w:val="24"/>
        </w:rPr>
        <w:t>ğerlendirilecektir.</w:t>
      </w:r>
    </w:p>
    <w:p w:rsidR="00FB3215" w:rsidRPr="00E936A8" w:rsidRDefault="00FB3215" w:rsidP="002E02EF">
      <w:pPr>
        <w:pStyle w:val="Tabloyazs20"/>
        <w:shd w:val="clear" w:color="auto" w:fill="auto"/>
        <w:spacing w:before="60" w:line="24" w:lineRule="atLeast"/>
        <w:ind w:left="284"/>
        <w:jc w:val="both"/>
        <w:rPr>
          <w:rFonts w:eastAsia="Book Antiqua"/>
          <w:bCs/>
          <w:spacing w:val="0"/>
          <w:sz w:val="24"/>
          <w:szCs w:val="24"/>
        </w:rPr>
      </w:pPr>
    </w:p>
    <w:p w:rsidR="002E02EF" w:rsidRPr="00E936A8" w:rsidRDefault="0073024E"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Güzel sanatlar liseleri, spor liseleri ile musiki, hafızlık, geleneksel ve çağdaş görsel sanatlar ve spor programı/projesi uygulayan Anadolu imam hatip liseler</w:t>
      </w:r>
      <w:r w:rsidR="00A77604" w:rsidRPr="00E936A8">
        <w:rPr>
          <w:rFonts w:eastAsia="Book Antiqua"/>
          <w:bCs/>
          <w:spacing w:val="0"/>
          <w:sz w:val="24"/>
          <w:szCs w:val="24"/>
        </w:rPr>
        <w:t>inde</w:t>
      </w:r>
      <w:r w:rsidR="00D43230" w:rsidRPr="00E936A8">
        <w:rPr>
          <w:rFonts w:eastAsia="Book Antiqua"/>
          <w:bCs/>
          <w:spacing w:val="0"/>
          <w:sz w:val="24"/>
          <w:szCs w:val="24"/>
        </w:rPr>
        <w:t>bir şubeye alınacak öğrenci sayısı 30’dur.</w:t>
      </w:r>
      <w:r w:rsidR="00C04B8D" w:rsidRPr="00E936A8">
        <w:rPr>
          <w:rFonts w:eastAsia="Book Antiqua"/>
          <w:bCs/>
          <w:spacing w:val="0"/>
          <w:sz w:val="24"/>
          <w:szCs w:val="24"/>
        </w:rPr>
        <w:t xml:space="preserve"> Ancak sınıf tekrar edenler, yar</w:t>
      </w:r>
      <w:r w:rsidR="00541190" w:rsidRPr="00E936A8">
        <w:rPr>
          <w:rFonts w:eastAsia="Book Antiqua"/>
          <w:bCs/>
          <w:spacing w:val="0"/>
          <w:sz w:val="24"/>
          <w:szCs w:val="24"/>
        </w:rPr>
        <w:t>gı kararına bağlı gelenler ile Öğrenci Yerleştirme ve Nakil K</w:t>
      </w:r>
      <w:r w:rsidR="00C04B8D" w:rsidRPr="00E936A8">
        <w:rPr>
          <w:rFonts w:eastAsia="Book Antiqua"/>
          <w:bCs/>
          <w:spacing w:val="0"/>
          <w:sz w:val="24"/>
          <w:szCs w:val="24"/>
        </w:rPr>
        <w:t>omisyonunca yerleştirilen ve nakilleri yapılan öğrenciler de dâhil olmak üzere şube öğrenci sayısı 36’yı geçemez.</w:t>
      </w:r>
    </w:p>
    <w:p w:rsidR="000B0832" w:rsidRPr="00E936A8" w:rsidRDefault="00535A8B" w:rsidP="007A7CB9">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BAŞVURU</w:t>
      </w:r>
      <w:r w:rsidR="000B0832" w:rsidRPr="00E936A8">
        <w:rPr>
          <w:rFonts w:ascii="Times New Roman" w:hAnsi="Times New Roman" w:cs="Times New Roman"/>
          <w:szCs w:val="24"/>
        </w:rPr>
        <w:t xml:space="preserve"> İŞLEMLERİ</w:t>
      </w:r>
    </w:p>
    <w:p w:rsidR="00F31048"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Yetenek Sınavına girmek için başvurular </w:t>
      </w:r>
      <w:r w:rsidR="006A350B" w:rsidRPr="00E936A8">
        <w:rPr>
          <w:rFonts w:eastAsia="Book Antiqua"/>
          <w:bCs/>
          <w:spacing w:val="0"/>
          <w:sz w:val="24"/>
          <w:szCs w:val="24"/>
        </w:rPr>
        <w:t>Çalışma Takvimindebelirtilentarihler</w:t>
      </w:r>
      <w:r w:rsidRPr="00E936A8">
        <w:rPr>
          <w:rFonts w:eastAsia="Book Antiqua"/>
          <w:bCs/>
          <w:spacing w:val="0"/>
          <w:sz w:val="24"/>
          <w:szCs w:val="24"/>
        </w:rPr>
        <w:t xml:space="preserve"> arasında veli tarafından </w:t>
      </w:r>
      <w:r w:rsidRPr="00E936A8">
        <w:rPr>
          <w:rFonts w:eastAsia="Book Antiqua"/>
          <w:b/>
          <w:bCs/>
          <w:spacing w:val="0"/>
          <w:sz w:val="24"/>
          <w:szCs w:val="24"/>
        </w:rPr>
        <w:t xml:space="preserve">bireysel olarak </w:t>
      </w:r>
      <w:r w:rsidRPr="00E936A8">
        <w:rPr>
          <w:rFonts w:eastAsia="Book Antiqua"/>
          <w:bCs/>
          <w:spacing w:val="0"/>
          <w:sz w:val="24"/>
          <w:szCs w:val="24"/>
        </w:rPr>
        <w:t>e-Okul Sistemi üzerinden yapılacaktır. Ancak internetten başvu</w:t>
      </w:r>
      <w:r w:rsidR="00AD038E" w:rsidRPr="00E936A8">
        <w:rPr>
          <w:rFonts w:eastAsia="Book Antiqua"/>
          <w:bCs/>
          <w:spacing w:val="0"/>
          <w:sz w:val="24"/>
          <w:szCs w:val="24"/>
        </w:rPr>
        <w:t>ru yapamayan veliler için EK-</w:t>
      </w:r>
      <w:r w:rsidR="00910914" w:rsidRPr="00E936A8">
        <w:rPr>
          <w:rFonts w:eastAsia="Book Antiqua"/>
          <w:bCs/>
          <w:spacing w:val="0"/>
          <w:sz w:val="24"/>
          <w:szCs w:val="24"/>
        </w:rPr>
        <w:t>1 F</w:t>
      </w:r>
      <w:r w:rsidRPr="00E936A8">
        <w:rPr>
          <w:rFonts w:eastAsia="Book Antiqua"/>
          <w:bCs/>
          <w:spacing w:val="0"/>
          <w:sz w:val="24"/>
          <w:szCs w:val="24"/>
        </w:rPr>
        <w:t>orm</w:t>
      </w:r>
      <w:r w:rsidR="00A273F1" w:rsidRPr="00E936A8">
        <w:rPr>
          <w:rFonts w:eastAsia="Book Antiqua"/>
          <w:bCs/>
          <w:spacing w:val="0"/>
          <w:sz w:val="24"/>
          <w:szCs w:val="24"/>
        </w:rPr>
        <w:t>un</w:t>
      </w:r>
      <w:r w:rsidRPr="00E936A8">
        <w:rPr>
          <w:rFonts w:eastAsia="Book Antiqua"/>
          <w:bCs/>
          <w:spacing w:val="0"/>
          <w:sz w:val="24"/>
          <w:szCs w:val="24"/>
        </w:rPr>
        <w:t xml:space="preserve"> doldurulup imzalı olarak okul idaresine verilmesi durumunda</w:t>
      </w:r>
      <w:r w:rsidR="00411B68" w:rsidRPr="00E936A8">
        <w:rPr>
          <w:rFonts w:eastAsia="Book Antiqua"/>
          <w:bCs/>
          <w:spacing w:val="0"/>
          <w:sz w:val="24"/>
          <w:szCs w:val="24"/>
        </w:rPr>
        <w:t xml:space="preserve"> da veli adına okul idaresince </w:t>
      </w:r>
      <w:r w:rsidRPr="00E936A8">
        <w:rPr>
          <w:rFonts w:eastAsia="Book Antiqua"/>
          <w:bCs/>
          <w:spacing w:val="0"/>
          <w:sz w:val="24"/>
          <w:szCs w:val="24"/>
        </w:rPr>
        <w:t>bireysel başvuru yapılabilecekti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2D5895"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Bu işlemler yapılırken </w:t>
      </w:r>
      <w:r w:rsidR="00600884" w:rsidRPr="00E936A8">
        <w:rPr>
          <w:sz w:val="24"/>
          <w:szCs w:val="24"/>
          <w:lang w:eastAsia="tr-TR"/>
        </w:rPr>
        <w:t>COVID</w:t>
      </w:r>
      <w:r w:rsidRPr="00E936A8">
        <w:rPr>
          <w:rFonts w:eastAsia="Book Antiqua"/>
          <w:bCs/>
          <w:spacing w:val="0"/>
          <w:sz w:val="24"/>
          <w:szCs w:val="24"/>
        </w:rPr>
        <w:t>-19 salgını dikkate alınarak Ek-13 de belirtilen önlemler okul yönetimince alınacaktı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C9340A" w:rsidRPr="00E936A8" w:rsidRDefault="00126537" w:rsidP="002C64F0">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w:t>
      </w:r>
      <w:r w:rsidR="00E36375" w:rsidRPr="00E936A8">
        <w:rPr>
          <w:rFonts w:ascii="Times New Roman" w:eastAsia="Times New Roman" w:hAnsi="Times New Roman" w:cs="Times New Roman"/>
          <w:sz w:val="24"/>
          <w:szCs w:val="24"/>
          <w:lang w:eastAsia="tr-TR"/>
        </w:rPr>
        <w:t>uru sırasında</w:t>
      </w:r>
      <w:r w:rsidR="00984536" w:rsidRPr="00E936A8">
        <w:rPr>
          <w:rFonts w:ascii="Times New Roman" w:eastAsia="Times New Roman" w:hAnsi="Times New Roman" w:cs="Times New Roman"/>
          <w:sz w:val="24"/>
          <w:szCs w:val="24"/>
          <w:lang w:eastAsia="tr-TR"/>
        </w:rPr>
        <w:t>;</w:t>
      </w:r>
    </w:p>
    <w:p w:rsidR="00984536" w:rsidRPr="00E936A8" w:rsidRDefault="00B871C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w:t>
      </w:r>
      <w:r w:rsidR="001D47FB" w:rsidRPr="00E936A8">
        <w:rPr>
          <w:rFonts w:ascii="Times New Roman" w:eastAsia="Times New Roman" w:hAnsi="Times New Roman" w:cs="Times New Roman"/>
          <w:sz w:val="24"/>
          <w:szCs w:val="24"/>
          <w:lang w:eastAsia="tr-TR"/>
        </w:rPr>
        <w:t xml:space="preserve">Yetenek Sınavına girmek için </w:t>
      </w:r>
      <w:r w:rsidR="0022415D" w:rsidRPr="00E936A8">
        <w:rPr>
          <w:rFonts w:ascii="Times New Roman" w:eastAsia="Times New Roman" w:hAnsi="Times New Roman" w:cs="Times New Roman"/>
          <w:sz w:val="24"/>
          <w:szCs w:val="24"/>
          <w:lang w:eastAsia="tr-TR"/>
        </w:rPr>
        <w:t>iste</w:t>
      </w:r>
      <w:r w:rsidR="005170EB" w:rsidRPr="00E936A8">
        <w:rPr>
          <w:rFonts w:ascii="Times New Roman" w:eastAsia="Times New Roman" w:hAnsi="Times New Roman" w:cs="Times New Roman"/>
          <w:sz w:val="24"/>
          <w:szCs w:val="24"/>
          <w:lang w:eastAsia="tr-TR"/>
        </w:rPr>
        <w:t>dikleri</w:t>
      </w:r>
      <w:r w:rsidR="00B97B0F" w:rsidRPr="00E936A8">
        <w:rPr>
          <w:rFonts w:ascii="Times New Roman" w:eastAsia="Times New Roman" w:hAnsi="Times New Roman" w:cs="Times New Roman"/>
          <w:b/>
          <w:sz w:val="24"/>
          <w:szCs w:val="24"/>
          <w:lang w:eastAsia="tr-TR"/>
        </w:rPr>
        <w:t>farklı okul türlerinden</w:t>
      </w:r>
      <w:r w:rsidR="00AC66EB" w:rsidRPr="00E936A8">
        <w:rPr>
          <w:rFonts w:ascii="Times New Roman" w:eastAsia="Times New Roman" w:hAnsi="Times New Roman" w:cs="Times New Roman"/>
          <w:sz w:val="24"/>
          <w:szCs w:val="24"/>
          <w:lang w:eastAsia="tr-TR"/>
        </w:rPr>
        <w:t xml:space="preserve">(güzel sanatlar liseleri, spor liseleri ile mûsikî, geleneksel ve çağdaş görsel sanatlar ve spor projesi/programı uygulayan Anadolu imam hatip liseleri) </w:t>
      </w:r>
      <w:r w:rsidR="0022415D" w:rsidRPr="00E936A8">
        <w:rPr>
          <w:rFonts w:ascii="Times New Roman" w:eastAsia="Times New Roman" w:hAnsi="Times New Roman" w:cs="Times New Roman"/>
          <w:b/>
          <w:sz w:val="24"/>
          <w:szCs w:val="24"/>
          <w:lang w:eastAsia="tr-TR"/>
        </w:rPr>
        <w:t>en fazla 2 (iki) okul</w:t>
      </w:r>
      <w:r w:rsidR="00411B68" w:rsidRPr="00E936A8">
        <w:rPr>
          <w:rFonts w:ascii="Times New Roman" w:eastAsia="Times New Roman" w:hAnsi="Times New Roman" w:cs="Times New Roman"/>
          <w:sz w:val="24"/>
          <w:szCs w:val="24"/>
          <w:lang w:eastAsia="tr-TR"/>
        </w:rPr>
        <w:t>seçebilecektir</w:t>
      </w:r>
      <w:r w:rsidR="0022415D" w:rsidRPr="00E936A8">
        <w:rPr>
          <w:rFonts w:ascii="Times New Roman" w:eastAsia="Times New Roman" w:hAnsi="Times New Roman" w:cs="Times New Roman"/>
          <w:sz w:val="24"/>
          <w:szCs w:val="24"/>
          <w:lang w:eastAsia="tr-TR"/>
        </w:rPr>
        <w:t>.</w:t>
      </w:r>
      <w:r w:rsidR="00733C3C" w:rsidRPr="00E936A8">
        <w:rPr>
          <w:rFonts w:ascii="Times New Roman" w:eastAsia="Times New Roman" w:hAnsi="Times New Roman" w:cs="Times New Roman"/>
          <w:sz w:val="24"/>
          <w:szCs w:val="24"/>
          <w:lang w:eastAsia="tr-TR"/>
        </w:rPr>
        <w:t xml:space="preserve"> 2 (iki) den fazla </w:t>
      </w:r>
      <w:r w:rsidR="006A350B" w:rsidRPr="00E936A8">
        <w:rPr>
          <w:rFonts w:ascii="Times New Roman" w:eastAsia="Times New Roman" w:hAnsi="Times New Roman" w:cs="Times New Roman"/>
          <w:sz w:val="24"/>
          <w:szCs w:val="24"/>
          <w:lang w:eastAsia="tr-TR"/>
        </w:rPr>
        <w:t xml:space="preserve">okul için </w:t>
      </w:r>
      <w:r w:rsidR="00733C3C" w:rsidRPr="00E936A8">
        <w:rPr>
          <w:rFonts w:ascii="Times New Roman" w:eastAsia="Times New Roman" w:hAnsi="Times New Roman" w:cs="Times New Roman"/>
          <w:sz w:val="24"/>
          <w:szCs w:val="24"/>
          <w:lang w:eastAsia="tr-TR"/>
        </w:rPr>
        <w:t>müracaat eden adayların</w:t>
      </w:r>
      <w:r w:rsidR="00411B68" w:rsidRPr="00E936A8">
        <w:rPr>
          <w:rFonts w:ascii="Times New Roman" w:eastAsia="Times New Roman" w:hAnsi="Times New Roman" w:cs="Times New Roman"/>
          <w:sz w:val="24"/>
          <w:szCs w:val="24"/>
          <w:lang w:eastAsia="tr-TR"/>
        </w:rPr>
        <w:t xml:space="preserve"> başvuruları geçersiz sayılacaktır.</w:t>
      </w:r>
    </w:p>
    <w:p w:rsidR="0022415D" w:rsidRPr="00E936A8" w:rsidRDefault="00C04B8D"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w:t>
      </w:r>
      <w:r w:rsidR="005170EB" w:rsidRPr="00E936A8">
        <w:rPr>
          <w:rFonts w:ascii="Times New Roman" w:eastAsia="Times New Roman" w:hAnsi="Times New Roman" w:cs="Times New Roman"/>
          <w:sz w:val="24"/>
          <w:szCs w:val="24"/>
          <w:lang w:eastAsia="tr-TR"/>
        </w:rPr>
        <w:t>sahi</w:t>
      </w:r>
      <w:r w:rsidR="00B56007" w:rsidRPr="00E936A8">
        <w:rPr>
          <w:rFonts w:ascii="Times New Roman" w:eastAsia="Times New Roman" w:hAnsi="Times New Roman" w:cs="Times New Roman"/>
          <w:sz w:val="24"/>
          <w:szCs w:val="24"/>
          <w:lang w:eastAsia="tr-TR"/>
        </w:rPr>
        <w:t>bi</w:t>
      </w:r>
      <w:r w:rsidR="00A30EAA" w:rsidRPr="00E936A8">
        <w:rPr>
          <w:rFonts w:ascii="Times New Roman" w:eastAsia="Times New Roman" w:hAnsi="Times New Roman" w:cs="Times New Roman"/>
          <w:sz w:val="24"/>
          <w:szCs w:val="24"/>
          <w:lang w:eastAsia="tr-TR"/>
        </w:rPr>
        <w:t xml:space="preserve">adaylar </w:t>
      </w:r>
      <w:r w:rsidR="00520331" w:rsidRPr="00E936A8">
        <w:rPr>
          <w:rFonts w:ascii="Times New Roman" w:eastAsia="Times New Roman" w:hAnsi="Times New Roman" w:cs="Times New Roman"/>
          <w:sz w:val="24"/>
          <w:szCs w:val="24"/>
          <w:lang w:eastAsia="tr-TR"/>
        </w:rPr>
        <w:t>Yetenek S</w:t>
      </w:r>
      <w:r w:rsidR="0022415D" w:rsidRPr="00E936A8">
        <w:rPr>
          <w:rFonts w:ascii="Times New Roman" w:eastAsia="Times New Roman" w:hAnsi="Times New Roman" w:cs="Times New Roman"/>
          <w:sz w:val="24"/>
          <w:szCs w:val="24"/>
          <w:lang w:eastAsia="tr-TR"/>
        </w:rPr>
        <w:t xml:space="preserve">ınavına </w:t>
      </w:r>
      <w:r w:rsidR="00B56007" w:rsidRPr="00E936A8">
        <w:rPr>
          <w:rFonts w:ascii="Times New Roman" w:eastAsia="Times New Roman" w:hAnsi="Times New Roman" w:cs="Times New Roman"/>
          <w:sz w:val="24"/>
          <w:szCs w:val="24"/>
          <w:lang w:eastAsia="tr-TR"/>
        </w:rPr>
        <w:t>belgeleriyle</w:t>
      </w:r>
      <w:r w:rsidR="00A30EAA" w:rsidRPr="00E936A8">
        <w:rPr>
          <w:rFonts w:ascii="Times New Roman" w:eastAsia="Times New Roman" w:hAnsi="Times New Roman" w:cs="Times New Roman"/>
          <w:sz w:val="24"/>
          <w:szCs w:val="24"/>
          <w:lang w:eastAsia="tr-TR"/>
        </w:rPr>
        <w:t xml:space="preserve"> birlikte geleceklerdir</w:t>
      </w:r>
      <w:r w:rsidR="0022415D" w:rsidRPr="00E936A8">
        <w:rPr>
          <w:rFonts w:ascii="Times New Roman" w:eastAsia="Times New Roman" w:hAnsi="Times New Roman" w:cs="Times New Roman"/>
          <w:sz w:val="24"/>
          <w:szCs w:val="24"/>
          <w:lang w:eastAsia="tr-TR"/>
        </w:rPr>
        <w:t>.</w:t>
      </w:r>
    </w:p>
    <w:p w:rsidR="00984536" w:rsidRPr="00E936A8" w:rsidRDefault="0011347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w:t>
      </w:r>
      <w:r w:rsidR="00B871C1" w:rsidRPr="00E936A8">
        <w:rPr>
          <w:rFonts w:ascii="Times New Roman" w:eastAsia="Times New Roman" w:hAnsi="Times New Roman" w:cs="Times New Roman"/>
          <w:sz w:val="24"/>
          <w:szCs w:val="24"/>
          <w:lang w:eastAsia="tr-TR"/>
        </w:rPr>
        <w:t>porcu</w:t>
      </w:r>
      <w:r w:rsidRPr="00E936A8">
        <w:rPr>
          <w:rFonts w:ascii="Times New Roman" w:eastAsia="Times New Roman" w:hAnsi="Times New Roman" w:cs="Times New Roman"/>
          <w:sz w:val="24"/>
          <w:szCs w:val="24"/>
          <w:lang w:eastAsia="tr-TR"/>
        </w:rPr>
        <w:t xml:space="preserve"> özgeçmişi bulunan adaylardurumlarını ilgili federasyonlardan ya da gençlik ve spor il/ilçe müdürlüklerinden aldıkları belgeler</w:t>
      </w:r>
      <w:r w:rsidR="00D4761A" w:rsidRPr="00E936A8">
        <w:rPr>
          <w:rFonts w:ascii="Times New Roman" w:eastAsia="Times New Roman" w:hAnsi="Times New Roman" w:cs="Times New Roman"/>
          <w:sz w:val="24"/>
          <w:szCs w:val="24"/>
          <w:lang w:eastAsia="tr-TR"/>
        </w:rPr>
        <w:t>le</w:t>
      </w:r>
      <w:r w:rsidR="00A30EAA" w:rsidRPr="00E936A8">
        <w:rPr>
          <w:rFonts w:ascii="Times New Roman" w:eastAsia="Times New Roman" w:hAnsi="Times New Roman" w:cs="Times New Roman"/>
          <w:sz w:val="24"/>
          <w:szCs w:val="24"/>
          <w:lang w:eastAsia="tr-TR"/>
        </w:rPr>
        <w:t xml:space="preserve"> ibraz edecektir</w:t>
      </w:r>
      <w:r w:rsidRPr="00E936A8">
        <w:rPr>
          <w:rFonts w:ascii="Times New Roman" w:eastAsia="Times New Roman" w:hAnsi="Times New Roman" w:cs="Times New Roman"/>
          <w:sz w:val="24"/>
          <w:szCs w:val="24"/>
          <w:lang w:eastAsia="tr-TR"/>
        </w:rPr>
        <w:t>.</w:t>
      </w:r>
    </w:p>
    <w:p w:rsidR="00651BD3" w:rsidRPr="00E936A8" w:rsidRDefault="0052033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w:t>
      </w:r>
      <w:r w:rsidR="00A47FF9" w:rsidRPr="00E936A8">
        <w:rPr>
          <w:rFonts w:ascii="Times New Roman" w:eastAsia="Times New Roman" w:hAnsi="Times New Roman" w:cs="Times New Roman"/>
          <w:sz w:val="24"/>
          <w:szCs w:val="24"/>
          <w:lang w:eastAsia="tr-TR"/>
        </w:rPr>
        <w:t>,</w:t>
      </w:r>
      <w:r w:rsidRPr="00E936A8">
        <w:rPr>
          <w:rFonts w:ascii="Times New Roman" w:eastAsia="Times New Roman" w:hAnsi="Times New Roman" w:cs="Times New Roman"/>
          <w:sz w:val="24"/>
          <w:szCs w:val="24"/>
          <w:lang w:eastAsia="tr-TR"/>
        </w:rPr>
        <w:t xml:space="preserve"> Yetenek S</w:t>
      </w:r>
      <w:r w:rsidR="00651BD3" w:rsidRPr="00E936A8">
        <w:rPr>
          <w:rFonts w:ascii="Times New Roman" w:eastAsia="Times New Roman" w:hAnsi="Times New Roman" w:cs="Times New Roman"/>
          <w:sz w:val="24"/>
          <w:szCs w:val="24"/>
          <w:lang w:eastAsia="tr-TR"/>
        </w:rPr>
        <w:t>ınavına girmelerine engel teşkil edebilecek bir sağlık sorunlarının olup olmadığını başvuru</w:t>
      </w:r>
      <w:r w:rsidR="00A30EAA" w:rsidRPr="00E936A8">
        <w:rPr>
          <w:rFonts w:ascii="Times New Roman" w:eastAsia="Times New Roman" w:hAnsi="Times New Roman" w:cs="Times New Roman"/>
          <w:sz w:val="24"/>
          <w:szCs w:val="24"/>
          <w:lang w:eastAsia="tr-TR"/>
        </w:rPr>
        <w:t xml:space="preserve"> sırasında mutlaka bildirecektir. Bild</w:t>
      </w:r>
      <w:r w:rsidR="00895000" w:rsidRPr="00E936A8">
        <w:rPr>
          <w:rFonts w:ascii="Times New Roman" w:eastAsia="Times New Roman" w:hAnsi="Times New Roman" w:cs="Times New Roman"/>
          <w:sz w:val="24"/>
          <w:szCs w:val="24"/>
          <w:lang w:eastAsia="tr-TR"/>
        </w:rPr>
        <w:t xml:space="preserve">irilmeyen </w:t>
      </w:r>
      <w:r w:rsidR="00A47FF9" w:rsidRPr="00E936A8">
        <w:rPr>
          <w:rFonts w:ascii="Times New Roman" w:eastAsia="Times New Roman" w:hAnsi="Times New Roman" w:cs="Times New Roman"/>
          <w:sz w:val="24"/>
          <w:szCs w:val="24"/>
          <w:lang w:eastAsia="tr-TR"/>
        </w:rPr>
        <w:t>sağlık sorunları ile ilgili</w:t>
      </w:r>
      <w:r w:rsidR="00895000" w:rsidRPr="00E936A8">
        <w:rPr>
          <w:rFonts w:ascii="Times New Roman" w:eastAsia="Times New Roman" w:hAnsi="Times New Roman" w:cs="Times New Roman"/>
          <w:sz w:val="24"/>
          <w:szCs w:val="24"/>
          <w:lang w:eastAsia="tr-TR"/>
        </w:rPr>
        <w:t xml:space="preserve"> sorum</w:t>
      </w:r>
      <w:r w:rsidR="00A30EAA" w:rsidRPr="00E936A8">
        <w:rPr>
          <w:rFonts w:ascii="Times New Roman" w:eastAsia="Times New Roman" w:hAnsi="Times New Roman" w:cs="Times New Roman"/>
          <w:sz w:val="24"/>
          <w:szCs w:val="24"/>
          <w:lang w:eastAsia="tr-TR"/>
        </w:rPr>
        <w:t xml:space="preserve">luluk öğrenci velisine aittir. </w:t>
      </w:r>
    </w:p>
    <w:p w:rsidR="00651BD3" w:rsidRDefault="00254765"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e başvuru yapacak adaylar müzik, Türk halk müziği, Türk sanat müziği veya </w:t>
      </w:r>
      <w:r w:rsidR="00447D6A" w:rsidRPr="00E936A8">
        <w:rPr>
          <w:rFonts w:ascii="Times New Roman" w:eastAsia="Times New Roman" w:hAnsi="Times New Roman" w:cs="Times New Roman"/>
          <w:sz w:val="24"/>
          <w:szCs w:val="24"/>
          <w:lang w:eastAsia="tr-TR"/>
        </w:rPr>
        <w:t>görsel sanatlar bölümlerinden</w:t>
      </w:r>
      <w:r w:rsidR="001D47FB" w:rsidRPr="00E936A8">
        <w:rPr>
          <w:rFonts w:ascii="Times New Roman" w:eastAsia="Times New Roman" w:hAnsi="Times New Roman" w:cs="Times New Roman"/>
          <w:sz w:val="24"/>
          <w:szCs w:val="24"/>
          <w:lang w:eastAsia="tr-TR"/>
        </w:rPr>
        <w:t>birisini seçecektir</w:t>
      </w:r>
      <w:r w:rsidR="002A28F3" w:rsidRPr="00E936A8">
        <w:rPr>
          <w:rFonts w:ascii="Times New Roman" w:eastAsia="Times New Roman" w:hAnsi="Times New Roman" w:cs="Times New Roman"/>
          <w:sz w:val="24"/>
          <w:szCs w:val="24"/>
          <w:lang w:eastAsia="tr-TR"/>
        </w:rPr>
        <w:t>.</w:t>
      </w: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AC221D" w:rsidRPr="00E936A8" w:rsidRDefault="00D16D04" w:rsidP="00C06F9D">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SINAV GİRİŞ </w:t>
      </w:r>
      <w:r w:rsidR="004A0265" w:rsidRPr="00E936A8">
        <w:rPr>
          <w:rFonts w:ascii="Times New Roman" w:hAnsi="Times New Roman" w:cs="Times New Roman"/>
          <w:szCs w:val="24"/>
        </w:rPr>
        <w:t xml:space="preserve">YERİ </w:t>
      </w:r>
      <w:r w:rsidRPr="00E936A8">
        <w:rPr>
          <w:rFonts w:ascii="Times New Roman" w:hAnsi="Times New Roman" w:cs="Times New Roman"/>
          <w:szCs w:val="24"/>
        </w:rPr>
        <w:t>BELGESİ</w:t>
      </w:r>
    </w:p>
    <w:p w:rsidR="000C4C1F" w:rsidRPr="00E936A8" w:rsidRDefault="00B97B0F"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uru süreci tamamlandığında o</w:t>
      </w:r>
      <w:r w:rsidR="00D16D04" w:rsidRPr="00E936A8">
        <w:rPr>
          <w:rFonts w:ascii="Times New Roman" w:eastAsia="Times New Roman" w:hAnsi="Times New Roman" w:cs="Times New Roman"/>
          <w:sz w:val="24"/>
          <w:szCs w:val="24"/>
          <w:lang w:eastAsia="tr-TR"/>
        </w:rPr>
        <w:t xml:space="preserve">kul müdürlükleri; </w:t>
      </w:r>
      <w:r w:rsidR="000C4C1F" w:rsidRPr="00E936A8">
        <w:rPr>
          <w:rFonts w:ascii="Times New Roman" w:eastAsia="Times New Roman" w:hAnsi="Times New Roman" w:cs="Times New Roman"/>
          <w:sz w:val="24"/>
          <w:szCs w:val="24"/>
          <w:lang w:eastAsia="tr-TR"/>
        </w:rPr>
        <w:t xml:space="preserve">başvuru yapan adayların </w:t>
      </w:r>
      <w:r w:rsidR="00D16D04" w:rsidRPr="00E936A8">
        <w:rPr>
          <w:rFonts w:ascii="Times New Roman" w:eastAsia="Times New Roman" w:hAnsi="Times New Roman" w:cs="Times New Roman"/>
          <w:sz w:val="24"/>
          <w:szCs w:val="24"/>
          <w:lang w:eastAsia="tr-TR"/>
        </w:rPr>
        <w:t>s</w:t>
      </w:r>
      <w:r w:rsidR="00632B0F" w:rsidRPr="00E936A8">
        <w:rPr>
          <w:rFonts w:ascii="Times New Roman" w:eastAsia="Times New Roman" w:hAnsi="Times New Roman" w:cs="Times New Roman"/>
          <w:sz w:val="24"/>
          <w:szCs w:val="24"/>
          <w:lang w:eastAsia="tr-TR"/>
        </w:rPr>
        <w:t xml:space="preserve">ınav tarihi </w:t>
      </w:r>
      <w:r w:rsidR="000C4C1F" w:rsidRPr="00E936A8">
        <w:rPr>
          <w:rFonts w:ascii="Times New Roman" w:eastAsia="Times New Roman" w:hAnsi="Times New Roman" w:cs="Times New Roman"/>
          <w:sz w:val="24"/>
          <w:szCs w:val="24"/>
          <w:lang w:eastAsia="tr-TR"/>
        </w:rPr>
        <w:t xml:space="preserve">ve saati </w:t>
      </w:r>
      <w:r w:rsidR="00D16D04" w:rsidRPr="00E936A8">
        <w:rPr>
          <w:rFonts w:ascii="Times New Roman" w:eastAsia="Times New Roman" w:hAnsi="Times New Roman" w:cs="Times New Roman"/>
          <w:sz w:val="24"/>
          <w:szCs w:val="24"/>
          <w:lang w:eastAsia="tr-TR"/>
        </w:rPr>
        <w:t>bilgileri</w:t>
      </w:r>
      <w:r w:rsidR="000C4C1F" w:rsidRPr="00E936A8">
        <w:rPr>
          <w:rFonts w:ascii="Times New Roman" w:eastAsia="Times New Roman" w:hAnsi="Times New Roman" w:cs="Times New Roman"/>
          <w:sz w:val="24"/>
          <w:szCs w:val="24"/>
          <w:lang w:eastAsia="tr-TR"/>
        </w:rPr>
        <w:t xml:space="preserve">ni her aday için </w:t>
      </w:r>
      <w:r w:rsidR="00B85088" w:rsidRPr="00E936A8">
        <w:rPr>
          <w:rFonts w:ascii="Times New Roman" w:eastAsia="Times New Roman" w:hAnsi="Times New Roman" w:cs="Times New Roman"/>
          <w:sz w:val="24"/>
          <w:szCs w:val="24"/>
          <w:lang w:eastAsia="tr-TR"/>
        </w:rPr>
        <w:t xml:space="preserve">ayrı ayrı </w:t>
      </w:r>
      <w:r w:rsidR="000C4C1F" w:rsidRPr="00E936A8">
        <w:rPr>
          <w:rFonts w:ascii="Times New Roman" w:eastAsia="Times New Roman" w:hAnsi="Times New Roman" w:cs="Times New Roman"/>
          <w:sz w:val="24"/>
          <w:szCs w:val="24"/>
          <w:lang w:eastAsia="tr-TR"/>
        </w:rPr>
        <w:t xml:space="preserve">belirleyerek </w:t>
      </w:r>
      <w:r w:rsidR="00632B0F" w:rsidRPr="00E936A8">
        <w:rPr>
          <w:rFonts w:ascii="Times New Roman" w:eastAsia="Times New Roman" w:hAnsi="Times New Roman" w:cs="Times New Roman"/>
          <w:sz w:val="24"/>
          <w:szCs w:val="24"/>
          <w:lang w:eastAsia="tr-TR"/>
        </w:rPr>
        <w:t>e-Okul Sistemine</w:t>
      </w:r>
      <w:r w:rsidR="000C4C1F" w:rsidRPr="00E936A8">
        <w:rPr>
          <w:rFonts w:ascii="Times New Roman" w:eastAsia="Times New Roman" w:hAnsi="Times New Roman" w:cs="Times New Roman"/>
          <w:sz w:val="24"/>
          <w:szCs w:val="24"/>
          <w:lang w:eastAsia="tr-TR"/>
        </w:rPr>
        <w:t>gireceklerdir. Adaylar</w:t>
      </w:r>
      <w:r w:rsidR="00B85088" w:rsidRPr="00E936A8">
        <w:rPr>
          <w:rFonts w:ascii="Times New Roman" w:eastAsia="Times New Roman" w:hAnsi="Times New Roman" w:cs="Times New Roman"/>
          <w:sz w:val="24"/>
          <w:szCs w:val="24"/>
          <w:lang w:eastAsia="tr-TR"/>
        </w:rPr>
        <w:t>,</w:t>
      </w:r>
      <w:r w:rsidR="001D47FB" w:rsidRPr="00E936A8">
        <w:rPr>
          <w:rFonts w:ascii="Times New Roman" w:eastAsia="Times New Roman" w:hAnsi="Times New Roman" w:cs="Times New Roman"/>
          <w:sz w:val="24"/>
          <w:szCs w:val="24"/>
          <w:lang w:eastAsia="tr-TR"/>
        </w:rPr>
        <w:t>e-Okul S</w:t>
      </w:r>
      <w:r w:rsidR="000C4C1F" w:rsidRPr="00E936A8">
        <w:rPr>
          <w:rFonts w:ascii="Times New Roman" w:eastAsia="Times New Roman" w:hAnsi="Times New Roman" w:cs="Times New Roman"/>
          <w:sz w:val="24"/>
          <w:szCs w:val="24"/>
          <w:lang w:eastAsia="tr-TR"/>
        </w:rPr>
        <w:t>istemine Çalışma Takviminde belirtilen tarihte girerek</w:t>
      </w:r>
      <w:r w:rsidR="00411B68" w:rsidRPr="00E936A8">
        <w:rPr>
          <w:rFonts w:ascii="Times New Roman" w:eastAsia="Times New Roman" w:hAnsi="Times New Roman" w:cs="Times New Roman"/>
          <w:sz w:val="24"/>
          <w:szCs w:val="24"/>
          <w:lang w:eastAsia="tr-TR"/>
        </w:rPr>
        <w:t>,</w:t>
      </w:r>
      <w:r w:rsidR="000C4C1F" w:rsidRPr="00E936A8">
        <w:rPr>
          <w:rFonts w:ascii="Times New Roman" w:eastAsia="Times New Roman" w:hAnsi="Times New Roman" w:cs="Times New Roman"/>
          <w:sz w:val="24"/>
          <w:szCs w:val="24"/>
          <w:lang w:eastAsia="tr-TR"/>
        </w:rPr>
        <w:t xml:space="preserve"> sınava girecekleri </w:t>
      </w:r>
      <w:r w:rsidR="00632B0F" w:rsidRPr="00E936A8">
        <w:rPr>
          <w:rFonts w:ascii="Times New Roman" w:eastAsia="Times New Roman" w:hAnsi="Times New Roman" w:cs="Times New Roman"/>
          <w:sz w:val="24"/>
          <w:szCs w:val="24"/>
          <w:lang w:eastAsia="tr-TR"/>
        </w:rPr>
        <w:t xml:space="preserve">okuldaki Yetenek Sınavı </w:t>
      </w:r>
      <w:r w:rsidR="000C4C1F" w:rsidRPr="00E936A8">
        <w:rPr>
          <w:rFonts w:ascii="Times New Roman" w:eastAsia="Times New Roman" w:hAnsi="Times New Roman" w:cs="Times New Roman"/>
          <w:sz w:val="24"/>
          <w:szCs w:val="24"/>
          <w:lang w:eastAsia="tr-TR"/>
        </w:rPr>
        <w:t>t</w:t>
      </w:r>
      <w:r w:rsidR="00632B0F" w:rsidRPr="00E936A8">
        <w:rPr>
          <w:rFonts w:ascii="Times New Roman" w:eastAsia="Times New Roman" w:hAnsi="Times New Roman" w:cs="Times New Roman"/>
          <w:sz w:val="24"/>
          <w:szCs w:val="24"/>
          <w:lang w:eastAsia="tr-TR"/>
        </w:rPr>
        <w:t xml:space="preserve">arihi ve saatini </w:t>
      </w:r>
      <w:r w:rsidR="000C4C1F" w:rsidRPr="00E936A8">
        <w:rPr>
          <w:rFonts w:ascii="Times New Roman" w:eastAsia="Times New Roman" w:hAnsi="Times New Roman" w:cs="Times New Roman"/>
          <w:sz w:val="24"/>
          <w:szCs w:val="24"/>
          <w:lang w:eastAsia="tr-TR"/>
        </w:rPr>
        <w:t>öğreneceklerdir</w:t>
      </w:r>
      <w:r w:rsidR="00B2176C" w:rsidRPr="00E936A8">
        <w:rPr>
          <w:rFonts w:ascii="Times New Roman" w:eastAsia="Times New Roman" w:hAnsi="Times New Roman" w:cs="Times New Roman"/>
          <w:sz w:val="24"/>
          <w:szCs w:val="24"/>
          <w:lang w:eastAsia="tr-TR"/>
        </w:rPr>
        <w:t xml:space="preserve"> (Ek-2)</w:t>
      </w:r>
      <w:r w:rsidR="00FB3215" w:rsidRPr="00E936A8">
        <w:rPr>
          <w:rFonts w:ascii="Times New Roman" w:eastAsia="Times New Roman" w:hAnsi="Times New Roman" w:cs="Times New Roman"/>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sz w:val="24"/>
          <w:szCs w:val="24"/>
          <w:lang w:eastAsia="tr-TR"/>
        </w:rPr>
      </w:pPr>
    </w:p>
    <w:p w:rsidR="00BE3E88" w:rsidRPr="00E936A8" w:rsidRDefault="00A47FF9" w:rsidP="00C06F9D">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2 (iki) farklı</w:t>
      </w:r>
      <w:r w:rsidR="000C4C1F" w:rsidRPr="00E936A8">
        <w:rPr>
          <w:rFonts w:ascii="Times New Roman" w:eastAsia="Times New Roman" w:hAnsi="Times New Roman" w:cs="Times New Roman"/>
          <w:b/>
          <w:sz w:val="24"/>
          <w:szCs w:val="24"/>
          <w:lang w:eastAsia="tr-TR"/>
        </w:rPr>
        <w:t xml:space="preserve">okul </w:t>
      </w:r>
      <w:r w:rsidR="007A7CB9" w:rsidRPr="00E936A8">
        <w:rPr>
          <w:rFonts w:ascii="Times New Roman" w:eastAsia="Times New Roman" w:hAnsi="Times New Roman" w:cs="Times New Roman"/>
          <w:b/>
          <w:sz w:val="24"/>
          <w:szCs w:val="24"/>
          <w:lang w:eastAsia="tr-TR"/>
        </w:rPr>
        <w:t xml:space="preserve">türü </w:t>
      </w:r>
      <w:r w:rsidR="000C4C1F" w:rsidRPr="00E936A8">
        <w:rPr>
          <w:rFonts w:ascii="Times New Roman" w:eastAsia="Times New Roman" w:hAnsi="Times New Roman" w:cs="Times New Roman"/>
          <w:b/>
          <w:sz w:val="24"/>
          <w:szCs w:val="24"/>
          <w:lang w:eastAsia="tr-TR"/>
        </w:rPr>
        <w:t>için</w:t>
      </w:r>
      <w:r w:rsidRPr="00E936A8">
        <w:rPr>
          <w:rFonts w:ascii="Times New Roman" w:eastAsia="Times New Roman" w:hAnsi="Times New Roman" w:cs="Times New Roman"/>
          <w:b/>
          <w:sz w:val="24"/>
          <w:szCs w:val="24"/>
          <w:lang w:eastAsia="tr-TR"/>
        </w:rPr>
        <w:t xml:space="preserve"> sınav başvurusu yapan adayların sınav tarihleri çakışmayacak </w:t>
      </w:r>
      <w:r w:rsidR="000C4C1F" w:rsidRPr="00E936A8">
        <w:rPr>
          <w:rFonts w:ascii="Times New Roman" w:eastAsia="Times New Roman" w:hAnsi="Times New Roman" w:cs="Times New Roman"/>
          <w:b/>
          <w:sz w:val="24"/>
          <w:szCs w:val="24"/>
          <w:lang w:eastAsia="tr-TR"/>
        </w:rPr>
        <w:t>şekil</w:t>
      </w:r>
      <w:r w:rsidR="00B85088" w:rsidRPr="00E936A8">
        <w:rPr>
          <w:rFonts w:ascii="Times New Roman" w:eastAsia="Times New Roman" w:hAnsi="Times New Roman" w:cs="Times New Roman"/>
          <w:b/>
          <w:sz w:val="24"/>
          <w:szCs w:val="24"/>
          <w:lang w:eastAsia="tr-TR"/>
        </w:rPr>
        <w:t xml:space="preserve">de düzenleme yapılarak </w:t>
      </w:r>
      <w:r w:rsidR="00632B0F" w:rsidRPr="00E936A8">
        <w:rPr>
          <w:rFonts w:ascii="Times New Roman" w:eastAsia="Times New Roman" w:hAnsi="Times New Roman" w:cs="Times New Roman"/>
          <w:b/>
          <w:sz w:val="24"/>
          <w:szCs w:val="24"/>
          <w:lang w:eastAsia="tr-TR"/>
        </w:rPr>
        <w:t xml:space="preserve">adaylara </w:t>
      </w:r>
      <w:r w:rsidR="00B85088" w:rsidRPr="00E936A8">
        <w:rPr>
          <w:rFonts w:ascii="Times New Roman" w:eastAsia="Times New Roman" w:hAnsi="Times New Roman" w:cs="Times New Roman"/>
          <w:b/>
          <w:sz w:val="24"/>
          <w:szCs w:val="24"/>
          <w:lang w:eastAsia="tr-TR"/>
        </w:rPr>
        <w:t>duyurulacaktır</w:t>
      </w:r>
      <w:r w:rsidR="000C4C1F" w:rsidRPr="00E936A8">
        <w:rPr>
          <w:rFonts w:ascii="Times New Roman" w:eastAsia="Times New Roman" w:hAnsi="Times New Roman" w:cs="Times New Roman"/>
          <w:b/>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b/>
          <w:sz w:val="24"/>
          <w:szCs w:val="24"/>
          <w:lang w:eastAsia="tr-TR"/>
        </w:rPr>
      </w:pPr>
    </w:p>
    <w:p w:rsidR="00B85088" w:rsidRDefault="00B85088"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kendilerine bildirilen tarihte sınava girmek zorundadırlar. </w:t>
      </w:r>
      <w:r w:rsidR="00C153C9" w:rsidRPr="00E936A8">
        <w:rPr>
          <w:rFonts w:ascii="Times New Roman" w:eastAsia="Times New Roman" w:hAnsi="Times New Roman" w:cs="Times New Roman"/>
          <w:sz w:val="24"/>
          <w:szCs w:val="24"/>
          <w:lang w:eastAsia="tr-TR"/>
        </w:rPr>
        <w:t>Ancak, mücbir sebebini (yakınlarından birisinin ölümü, kaza geçirme, hastalık,..,</w:t>
      </w:r>
      <w:r w:rsidR="007B0724" w:rsidRPr="00E936A8">
        <w:rPr>
          <w:rFonts w:ascii="Times New Roman" w:eastAsia="Times New Roman" w:hAnsi="Times New Roman" w:cs="Times New Roman"/>
          <w:sz w:val="24"/>
          <w:szCs w:val="24"/>
          <w:lang w:eastAsia="tr-TR"/>
        </w:rPr>
        <w:t>vb.</w:t>
      </w:r>
      <w:r w:rsidR="00C153C9" w:rsidRPr="00E936A8">
        <w:rPr>
          <w:rFonts w:ascii="Times New Roman" w:eastAsia="Times New Roman" w:hAnsi="Times New Roman" w:cs="Times New Roman"/>
          <w:sz w:val="24"/>
          <w:szCs w:val="24"/>
          <w:lang w:eastAsia="tr-TR"/>
        </w:rPr>
        <w:t xml:space="preserve">) belgelendirenler okul müdürlüğünce </w:t>
      </w:r>
      <w:r w:rsidR="005823E0" w:rsidRPr="00E936A8">
        <w:rPr>
          <w:rFonts w:ascii="Times New Roman" w:eastAsia="Times New Roman" w:hAnsi="Times New Roman" w:cs="Times New Roman"/>
          <w:sz w:val="24"/>
          <w:szCs w:val="24"/>
          <w:lang w:eastAsia="tr-TR"/>
        </w:rPr>
        <w:t xml:space="preserve">sınav tarihleri süresince </w:t>
      </w:r>
      <w:r w:rsidR="00C153C9" w:rsidRPr="00E936A8">
        <w:rPr>
          <w:rFonts w:ascii="Times New Roman" w:eastAsia="Times New Roman" w:hAnsi="Times New Roman" w:cs="Times New Roman"/>
          <w:sz w:val="24"/>
          <w:szCs w:val="24"/>
          <w:lang w:eastAsia="tr-TR"/>
        </w:rPr>
        <w:t>değerlendirilebilecektir.</w:t>
      </w:r>
    </w:p>
    <w:p w:rsidR="00916193" w:rsidRPr="00E936A8" w:rsidRDefault="00916193" w:rsidP="00C06F9D">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F333F"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SINAV KOMİSYONLARININ OLUŞTURULMASI</w:t>
      </w:r>
    </w:p>
    <w:p w:rsidR="00523BF8"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müdürünün başkanlığında </w:t>
      </w:r>
      <w:r w:rsidR="00336927" w:rsidRPr="00E936A8">
        <w:rPr>
          <w:rFonts w:ascii="Times New Roman" w:eastAsia="Times New Roman" w:hAnsi="Times New Roman" w:cs="Times New Roman"/>
          <w:sz w:val="24"/>
          <w:szCs w:val="24"/>
          <w:lang w:eastAsia="tr-TR"/>
        </w:rPr>
        <w:t xml:space="preserve">sorumluluk sınavları esaslarına göre </w:t>
      </w:r>
      <w:r w:rsidRPr="00E936A8">
        <w:rPr>
          <w:rFonts w:ascii="Times New Roman" w:eastAsia="Times New Roman" w:hAnsi="Times New Roman" w:cs="Times New Roman"/>
          <w:sz w:val="24"/>
          <w:szCs w:val="24"/>
          <w:lang w:eastAsia="tr-TR"/>
        </w:rPr>
        <w:t>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w:t>
      </w:r>
      <w:r w:rsidR="00C153C9" w:rsidRPr="00E936A8">
        <w:rPr>
          <w:rFonts w:ascii="Times New Roman" w:eastAsia="Times New Roman" w:hAnsi="Times New Roman" w:cs="Times New Roman"/>
          <w:sz w:val="24"/>
          <w:szCs w:val="24"/>
          <w:lang w:eastAsia="tr-TR"/>
        </w:rPr>
        <w:t xml:space="preserve"> öğretmeni daha görevlendirilebilecektir</w:t>
      </w:r>
      <w:r w:rsidRPr="00E936A8">
        <w:rPr>
          <w:rFonts w:ascii="Times New Roman" w:eastAsia="Times New Roman" w:hAnsi="Times New Roman" w:cs="Times New Roman"/>
          <w:sz w:val="24"/>
          <w:szCs w:val="24"/>
          <w:lang w:eastAsia="tr-TR"/>
        </w:rPr>
        <w:t xml:space="preserve">. </w:t>
      </w:r>
      <w:r w:rsidR="00067CEF" w:rsidRPr="00E936A8">
        <w:rPr>
          <w:rFonts w:ascii="Times New Roman" w:eastAsia="Times New Roman" w:hAnsi="Times New Roman" w:cs="Times New Roman"/>
          <w:sz w:val="24"/>
          <w:szCs w:val="24"/>
          <w:lang w:eastAsia="tr-TR"/>
        </w:rPr>
        <w:t>Komisyonda görevli yönetici ve öğretmenler</w:t>
      </w:r>
      <w:r w:rsidR="00336927" w:rsidRPr="00E936A8">
        <w:rPr>
          <w:rFonts w:ascii="Times New Roman" w:eastAsia="Times New Roman" w:hAnsi="Times New Roman" w:cs="Times New Roman"/>
          <w:sz w:val="24"/>
          <w:szCs w:val="24"/>
          <w:lang w:eastAsia="tr-TR"/>
        </w:rPr>
        <w:t>e,“</w:t>
      </w:r>
      <w:r w:rsidR="00F73650" w:rsidRPr="00E936A8">
        <w:rPr>
          <w:rFonts w:ascii="Times New Roman" w:eastAsia="Times New Roman" w:hAnsi="Times New Roman" w:cs="Times New Roman"/>
          <w:sz w:val="24"/>
          <w:szCs w:val="24"/>
          <w:lang w:eastAsia="tr-TR"/>
        </w:rPr>
        <w:t>Millî Eğitim Bakanlığı Yönetici ve Öğretmenlerinin Ders ve Ek Ders Saatleri</w:t>
      </w:r>
      <w:r w:rsidR="00336927" w:rsidRPr="00E936A8">
        <w:rPr>
          <w:rFonts w:ascii="Times New Roman" w:eastAsia="Times New Roman" w:hAnsi="Times New Roman" w:cs="Times New Roman"/>
          <w:sz w:val="24"/>
          <w:szCs w:val="24"/>
          <w:lang w:eastAsia="tr-TR"/>
        </w:rPr>
        <w:t>ne İlişkin Karar”</w:t>
      </w:r>
      <w:r w:rsidR="00F73650" w:rsidRPr="00E936A8">
        <w:rPr>
          <w:rFonts w:ascii="Times New Roman" w:eastAsia="Times New Roman" w:hAnsi="Times New Roman" w:cs="Times New Roman"/>
          <w:sz w:val="24"/>
          <w:szCs w:val="24"/>
          <w:lang w:eastAsia="tr-TR"/>
        </w:rPr>
        <w:t xml:space="preserve">ın 12 inci </w:t>
      </w:r>
      <w:r w:rsidR="00067CEF" w:rsidRPr="00E936A8">
        <w:rPr>
          <w:rFonts w:ascii="Times New Roman" w:eastAsia="Times New Roman" w:hAnsi="Times New Roman" w:cs="Times New Roman"/>
          <w:sz w:val="24"/>
          <w:szCs w:val="24"/>
          <w:lang w:eastAsia="tr-TR"/>
        </w:rPr>
        <w:t xml:space="preserve">Maddesinin 5 fıkrası </w:t>
      </w:r>
      <w:r w:rsidR="00F73650" w:rsidRPr="00E936A8">
        <w:rPr>
          <w:rFonts w:ascii="Times New Roman" w:eastAsia="Times New Roman" w:hAnsi="Times New Roman" w:cs="Times New Roman"/>
          <w:sz w:val="24"/>
          <w:szCs w:val="24"/>
          <w:lang w:eastAsia="tr-TR"/>
        </w:rPr>
        <w:t>kapsamında</w:t>
      </w:r>
      <w:r w:rsidR="007F504E" w:rsidRPr="00E936A8">
        <w:rPr>
          <w:rFonts w:ascii="Times New Roman" w:eastAsia="Times New Roman" w:hAnsi="Times New Roman" w:cs="Times New Roman"/>
          <w:sz w:val="24"/>
          <w:szCs w:val="24"/>
          <w:lang w:eastAsia="tr-TR"/>
        </w:rPr>
        <w:t xml:space="preserve">her sınav </w:t>
      </w:r>
      <w:r w:rsidR="00336927" w:rsidRPr="00E936A8">
        <w:rPr>
          <w:rFonts w:ascii="Times New Roman" w:eastAsia="Times New Roman" w:hAnsi="Times New Roman" w:cs="Times New Roman"/>
          <w:sz w:val="24"/>
          <w:szCs w:val="24"/>
          <w:lang w:eastAsia="tr-TR"/>
        </w:rPr>
        <w:t>oturum</w:t>
      </w:r>
      <w:r w:rsidR="007F504E" w:rsidRPr="00E936A8">
        <w:rPr>
          <w:rFonts w:ascii="Times New Roman" w:eastAsia="Times New Roman" w:hAnsi="Times New Roman" w:cs="Times New Roman"/>
          <w:sz w:val="24"/>
          <w:szCs w:val="24"/>
          <w:lang w:eastAsia="tr-TR"/>
        </w:rPr>
        <w:t>u için</w:t>
      </w:r>
      <w:r w:rsidR="00336927" w:rsidRPr="00E936A8">
        <w:rPr>
          <w:rFonts w:ascii="Times New Roman" w:eastAsia="Times New Roman" w:hAnsi="Times New Roman" w:cs="Times New Roman"/>
          <w:sz w:val="24"/>
          <w:szCs w:val="24"/>
          <w:lang w:eastAsia="tr-TR"/>
        </w:rPr>
        <w:t xml:space="preserve"> 5 (beş) saat ek ders ücreti öden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ve spor programı/projesi uygulayan Anadolu imam hatip liseleri için oluşturulacak komisyonlarda gençlik hizmetleri ve spor il müdürlüğü veya tematik spor liseleri için ilgili federasyonlardan ayrıca 2 (iki) temsilci de görevlendirilebilecektir. </w:t>
      </w:r>
      <w:r w:rsidR="005024C5" w:rsidRPr="00E936A8">
        <w:rPr>
          <w:rFonts w:ascii="Times New Roman" w:eastAsia="Times New Roman" w:hAnsi="Times New Roman" w:cs="Times New Roman"/>
          <w:sz w:val="24"/>
          <w:szCs w:val="24"/>
          <w:lang w:eastAsia="tr-TR"/>
        </w:rPr>
        <w:t>İhtiyaç duyulması durumunda özel eğitim ihtiyacı olan öğrencilerden tam zamanlı kaynaştırma/bütünleştirme yoluyla eğitim alacak olanların değerlendirilmesi için 1 (bir) rehberlik veya özel eğitim branş öğretmeni görevlendirmesi de yapılab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yrıca ihtiyaç duyulması hâlinde komisyonlara yardımcı olmak üzere değerlendirmeye katılmamak kaydıyla en fazla 10 (on) gözetmen öğretmen daha görevlendirilebilec</w:t>
      </w:r>
      <w:r w:rsidR="003A4C91">
        <w:rPr>
          <w:rFonts w:ascii="Times New Roman" w:eastAsia="Times New Roman" w:hAnsi="Times New Roman" w:cs="Times New Roman"/>
          <w:sz w:val="24"/>
          <w:szCs w:val="24"/>
          <w:lang w:eastAsia="tr-TR"/>
        </w:rPr>
        <w:t xml:space="preserve">ektir. Spor liseleri </w:t>
      </w:r>
      <w:r w:rsidR="003A4C91" w:rsidRPr="00E936A8">
        <w:rPr>
          <w:rFonts w:ascii="Times New Roman" w:eastAsia="Times New Roman" w:hAnsi="Times New Roman" w:cs="Times New Roman"/>
          <w:sz w:val="24"/>
          <w:szCs w:val="24"/>
          <w:lang w:eastAsia="tr-TR"/>
        </w:rPr>
        <w:t>ve spor programı/projesi uygulayan Anadolu imam hatip liseleri</w:t>
      </w:r>
      <w:r w:rsidR="003A4C91">
        <w:rPr>
          <w:rFonts w:ascii="Times New Roman" w:eastAsia="Times New Roman" w:hAnsi="Times New Roman" w:cs="Times New Roman"/>
          <w:sz w:val="24"/>
          <w:szCs w:val="24"/>
          <w:lang w:eastAsia="tr-TR"/>
        </w:rPr>
        <w:t>ndeki sınavlar</w:t>
      </w:r>
      <w:r w:rsidRPr="00E936A8">
        <w:rPr>
          <w:rFonts w:ascii="Times New Roman" w:eastAsia="Times New Roman" w:hAnsi="Times New Roman" w:cs="Times New Roman"/>
          <w:sz w:val="24"/>
          <w:szCs w:val="24"/>
          <w:lang w:eastAsia="tr-TR"/>
        </w:rPr>
        <w:t>da il/ilçe millî eğitim müdürlüklerince gerekli sağlık ve güvenlik tedbirlerinin alınması sağlanacaktır.</w:t>
      </w:r>
    </w:p>
    <w:p w:rsidR="00916193" w:rsidRPr="00E936A8" w:rsidRDefault="00916193" w:rsidP="000A7501">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87252"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YETENEK SINAVININ UYGULANMASI</w:t>
      </w:r>
    </w:p>
    <w:p w:rsidR="00D95711" w:rsidRDefault="00D95711"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e-Okul Sisteminden öğrendikleri tarih ve saatt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a gireceklerdir.</w:t>
      </w:r>
    </w:p>
    <w:p w:rsidR="00AD10DB" w:rsidRPr="00E936A8" w:rsidRDefault="00AD10DB" w:rsidP="000A7501">
      <w:pPr>
        <w:spacing w:before="60" w:line="24" w:lineRule="atLeast"/>
        <w:ind w:left="284"/>
        <w:jc w:val="both"/>
        <w:rPr>
          <w:rFonts w:ascii="Times New Roman" w:eastAsia="Times New Roman" w:hAnsi="Times New Roman" w:cs="Times New Roman"/>
          <w:sz w:val="24"/>
          <w:szCs w:val="24"/>
          <w:lang w:eastAsia="tr-TR"/>
        </w:rPr>
      </w:pPr>
    </w:p>
    <w:p w:rsidR="0053409E" w:rsidRPr="00E936A8" w:rsidRDefault="0053409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w:t>
      </w:r>
      <w:r w:rsidR="005A40EA" w:rsidRPr="00E936A8">
        <w:rPr>
          <w:rFonts w:ascii="Times New Roman" w:eastAsia="Times New Roman" w:hAnsi="Times New Roman" w:cs="Times New Roman"/>
          <w:sz w:val="24"/>
          <w:szCs w:val="24"/>
          <w:lang w:eastAsia="tr-TR"/>
        </w:rPr>
        <w:t>ve spor programı/projesi uygulayan Anadolu imam hatip liseleri</w:t>
      </w:r>
      <w:r w:rsidR="005A40EA">
        <w:rPr>
          <w:rFonts w:ascii="Times New Roman" w:eastAsia="Times New Roman" w:hAnsi="Times New Roman" w:cs="Times New Roman"/>
          <w:sz w:val="24"/>
          <w:szCs w:val="24"/>
          <w:lang w:eastAsia="tr-TR"/>
        </w:rPr>
        <w:t xml:space="preserve">ndeki </w:t>
      </w:r>
      <w:r w:rsidR="00520331" w:rsidRPr="00E936A8">
        <w:rPr>
          <w:rFonts w:ascii="Times New Roman" w:eastAsia="Times New Roman" w:hAnsi="Times New Roman" w:cs="Times New Roman"/>
          <w:sz w:val="24"/>
          <w:szCs w:val="24"/>
          <w:lang w:eastAsia="tr-TR"/>
        </w:rPr>
        <w:t>Yetenek Sına</w:t>
      </w:r>
      <w:r w:rsidR="001A670B" w:rsidRPr="00E936A8">
        <w:rPr>
          <w:rFonts w:ascii="Times New Roman" w:eastAsia="Times New Roman" w:hAnsi="Times New Roman" w:cs="Times New Roman"/>
          <w:sz w:val="24"/>
          <w:szCs w:val="24"/>
          <w:lang w:eastAsia="tr-TR"/>
        </w:rPr>
        <w:t>v</w:t>
      </w:r>
      <w:r w:rsidR="005A40EA">
        <w:rPr>
          <w:rFonts w:ascii="Times New Roman" w:eastAsia="Times New Roman" w:hAnsi="Times New Roman" w:cs="Times New Roman"/>
          <w:sz w:val="24"/>
          <w:szCs w:val="24"/>
          <w:lang w:eastAsia="tr-TR"/>
        </w:rPr>
        <w:t>ın</w:t>
      </w:r>
      <w:r w:rsidR="001A670B" w:rsidRPr="00E936A8">
        <w:rPr>
          <w:rFonts w:ascii="Times New Roman" w:eastAsia="Times New Roman" w:hAnsi="Times New Roman" w:cs="Times New Roman"/>
          <w:sz w:val="24"/>
          <w:szCs w:val="24"/>
          <w:lang w:eastAsia="tr-TR"/>
        </w:rPr>
        <w:t>a girecek</w:t>
      </w:r>
      <w:r w:rsidRPr="00E936A8">
        <w:rPr>
          <w:rFonts w:ascii="Times New Roman" w:eastAsia="Times New Roman" w:hAnsi="Times New Roman" w:cs="Times New Roman"/>
          <w:sz w:val="24"/>
          <w:szCs w:val="24"/>
          <w:lang w:eastAsia="tr-TR"/>
        </w:rPr>
        <w:t xml:space="preserve"> adaylar eşofman ve spor ayakk</w:t>
      </w:r>
      <w:r w:rsidR="00FB3215" w:rsidRPr="00E936A8">
        <w:rPr>
          <w:rFonts w:ascii="Times New Roman" w:eastAsia="Times New Roman" w:hAnsi="Times New Roman" w:cs="Times New Roman"/>
          <w:sz w:val="24"/>
          <w:szCs w:val="24"/>
          <w:lang w:eastAsia="tr-TR"/>
        </w:rPr>
        <w:t>abıları ile sınava alın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1A670B" w:rsidRPr="00E936A8" w:rsidRDefault="002856ED"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lastRenderedPageBreak/>
        <w:t xml:space="preserve">Güzel sanatlar liseleri için Yetenek Sınavına girecek adaylar, </w:t>
      </w:r>
      <w:r w:rsidR="00600884" w:rsidRPr="00E936A8">
        <w:rPr>
          <w:rFonts w:ascii="Times New Roman" w:eastAsia="Times New Roman" w:hAnsi="Times New Roman" w:cs="Times New Roman"/>
          <w:sz w:val="24"/>
          <w:szCs w:val="24"/>
          <w:lang w:eastAsia="tr-TR"/>
        </w:rPr>
        <w:t>COVID</w:t>
      </w:r>
      <w:r w:rsidR="004069F8" w:rsidRPr="00E936A8">
        <w:rPr>
          <w:rFonts w:ascii="Times New Roman" w:eastAsia="Times New Roman" w:hAnsi="Times New Roman" w:cs="Times New Roman"/>
          <w:sz w:val="24"/>
          <w:szCs w:val="24"/>
          <w:lang w:eastAsia="tr-TR"/>
        </w:rPr>
        <w:t>-19 s</w:t>
      </w:r>
      <w:r w:rsidR="001B6E33" w:rsidRPr="00E936A8">
        <w:rPr>
          <w:rFonts w:ascii="Times New Roman" w:eastAsia="Times New Roman" w:hAnsi="Times New Roman" w:cs="Times New Roman"/>
          <w:sz w:val="24"/>
          <w:szCs w:val="24"/>
          <w:lang w:eastAsia="tr-TR"/>
        </w:rPr>
        <w:t>algını nedeniyle ortak kullanım</w:t>
      </w:r>
      <w:r w:rsidRPr="00E936A8">
        <w:rPr>
          <w:rFonts w:ascii="Times New Roman" w:eastAsia="Times New Roman" w:hAnsi="Times New Roman" w:cs="Times New Roman"/>
          <w:sz w:val="24"/>
          <w:szCs w:val="24"/>
          <w:lang w:eastAsia="tr-TR"/>
        </w:rPr>
        <w:t>dan dolayı risk oluşturabilecek</w:t>
      </w:r>
      <w:r w:rsidR="00D06A5F" w:rsidRPr="00E936A8">
        <w:rPr>
          <w:rFonts w:ascii="Times New Roman" w:eastAsia="Times New Roman" w:hAnsi="Times New Roman" w:cs="Times New Roman"/>
          <w:sz w:val="24"/>
          <w:szCs w:val="24"/>
          <w:lang w:eastAsia="tr-TR"/>
        </w:rPr>
        <w:t xml:space="preserve"> malzemeleri</w:t>
      </w:r>
      <w:r w:rsidR="009C1269" w:rsidRPr="00E936A8">
        <w:rPr>
          <w:rFonts w:ascii="Times New Roman" w:eastAsia="Times New Roman" w:hAnsi="Times New Roman" w:cs="Times New Roman"/>
          <w:sz w:val="24"/>
          <w:szCs w:val="24"/>
          <w:lang w:eastAsia="tr-TR"/>
        </w:rPr>
        <w:t>(</w:t>
      </w:r>
      <w:r w:rsidR="001A670B" w:rsidRPr="00E936A8">
        <w:rPr>
          <w:rFonts w:ascii="Times New Roman" w:eastAsia="Times New Roman" w:hAnsi="Times New Roman" w:cs="Times New Roman"/>
          <w:sz w:val="24"/>
          <w:szCs w:val="24"/>
          <w:lang w:eastAsia="tr-TR"/>
        </w:rPr>
        <w:t>35x50 ebadında duralit, B2B kalem,</w:t>
      </w:r>
      <w:r w:rsidR="004069F8" w:rsidRPr="00E936A8">
        <w:rPr>
          <w:rFonts w:ascii="Times New Roman" w:eastAsia="Times New Roman" w:hAnsi="Times New Roman" w:cs="Times New Roman"/>
          <w:sz w:val="24"/>
          <w:szCs w:val="24"/>
          <w:lang w:eastAsia="tr-TR"/>
        </w:rPr>
        <w:t>kalemtıraş</w:t>
      </w:r>
      <w:r w:rsidR="001A670B" w:rsidRPr="00E936A8">
        <w:rPr>
          <w:rFonts w:ascii="Times New Roman" w:eastAsia="Times New Roman" w:hAnsi="Times New Roman" w:cs="Times New Roman"/>
          <w:sz w:val="24"/>
          <w:szCs w:val="24"/>
          <w:lang w:eastAsia="tr-TR"/>
        </w:rPr>
        <w:t>, yumuşak ve iz bırakmaz silgi, enaz 4 adet resim kağıdı kıskacı</w:t>
      </w:r>
      <w:r w:rsidR="009C1269" w:rsidRPr="00E936A8">
        <w:rPr>
          <w:rFonts w:ascii="Times New Roman" w:eastAsia="Times New Roman" w:hAnsi="Times New Roman" w:cs="Times New Roman"/>
          <w:sz w:val="24"/>
          <w:szCs w:val="24"/>
          <w:lang w:eastAsia="tr-TR"/>
        </w:rPr>
        <w:t xml:space="preserve">) </w:t>
      </w:r>
      <w:r w:rsidR="00D06A5F" w:rsidRPr="00E936A8">
        <w:rPr>
          <w:rFonts w:ascii="Times New Roman" w:eastAsia="Times New Roman" w:hAnsi="Times New Roman" w:cs="Times New Roman"/>
          <w:sz w:val="24"/>
          <w:szCs w:val="24"/>
          <w:lang w:eastAsia="tr-TR"/>
        </w:rPr>
        <w:t xml:space="preserve">kendilerinin getirmesi </w:t>
      </w:r>
      <w:r w:rsidR="004069F8" w:rsidRPr="00E936A8">
        <w:rPr>
          <w:rFonts w:ascii="Times New Roman" w:eastAsia="Times New Roman" w:hAnsi="Times New Roman" w:cs="Times New Roman"/>
          <w:sz w:val="24"/>
          <w:szCs w:val="24"/>
          <w:lang w:eastAsia="tr-TR"/>
        </w:rPr>
        <w:t>gerekmektedi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574B34" w:rsidRPr="00E936A8" w:rsidRDefault="003352B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00574B34" w:rsidRPr="00E936A8">
        <w:rPr>
          <w:rFonts w:ascii="Times New Roman" w:eastAsia="Times New Roman" w:hAnsi="Times New Roman" w:cs="Times New Roman"/>
          <w:sz w:val="24"/>
          <w:szCs w:val="24"/>
          <w:lang w:eastAsia="tr-TR"/>
        </w:rPr>
        <w:t xml:space="preserve">bu Kılavuzda belirtilen usul ve </w:t>
      </w:r>
      <w:r w:rsidR="006521C2" w:rsidRPr="00E936A8">
        <w:rPr>
          <w:rFonts w:ascii="Times New Roman" w:eastAsia="Times New Roman" w:hAnsi="Times New Roman" w:cs="Times New Roman"/>
          <w:sz w:val="24"/>
          <w:szCs w:val="24"/>
          <w:lang w:eastAsia="tr-TR"/>
        </w:rPr>
        <w:t>esaslara göre kendi aralarında B</w:t>
      </w:r>
      <w:r w:rsidR="00574B34" w:rsidRPr="00E936A8">
        <w:rPr>
          <w:rFonts w:ascii="Times New Roman" w:eastAsia="Times New Roman" w:hAnsi="Times New Roman" w:cs="Times New Roman"/>
          <w:sz w:val="24"/>
          <w:szCs w:val="24"/>
          <w:lang w:eastAsia="tr-TR"/>
        </w:rPr>
        <w:t>ece</w:t>
      </w:r>
      <w:r w:rsidR="00C36BD0" w:rsidRPr="00E936A8">
        <w:rPr>
          <w:rFonts w:ascii="Times New Roman" w:eastAsia="Times New Roman" w:hAnsi="Times New Roman" w:cs="Times New Roman"/>
          <w:sz w:val="24"/>
          <w:szCs w:val="24"/>
          <w:lang w:eastAsia="tr-TR"/>
        </w:rPr>
        <w:t>ri/</w:t>
      </w:r>
      <w:r w:rsidR="00520331" w:rsidRPr="00E936A8">
        <w:rPr>
          <w:rFonts w:ascii="Times New Roman" w:eastAsia="Times New Roman" w:hAnsi="Times New Roman" w:cs="Times New Roman"/>
          <w:sz w:val="24"/>
          <w:szCs w:val="24"/>
          <w:lang w:eastAsia="tr-TR"/>
        </w:rPr>
        <w:t>Yetenek Sına</w:t>
      </w:r>
      <w:r w:rsidR="00C36BD0" w:rsidRPr="00E936A8">
        <w:rPr>
          <w:rFonts w:ascii="Times New Roman" w:eastAsia="Times New Roman" w:hAnsi="Times New Roman" w:cs="Times New Roman"/>
          <w:sz w:val="24"/>
          <w:szCs w:val="24"/>
          <w:lang w:eastAsia="tr-TR"/>
        </w:rPr>
        <w:t>vına alınarak sıralama yapıl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9F02B0" w:rsidP="003352BE">
      <w:pPr>
        <w:spacing w:before="60" w:line="24" w:lineRule="atLeast"/>
        <w:ind w:lef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or liseleri </w:t>
      </w:r>
      <w:r w:rsidRPr="00E936A8">
        <w:rPr>
          <w:rFonts w:ascii="Times New Roman" w:eastAsia="Times New Roman" w:hAnsi="Times New Roman" w:cs="Times New Roman"/>
          <w:sz w:val="24"/>
          <w:szCs w:val="24"/>
          <w:lang w:eastAsia="tr-TR"/>
        </w:rPr>
        <w:t>ve spor programı/projesi uygulayan Anadolu imam hatip liseleri</w:t>
      </w:r>
      <w:r>
        <w:rPr>
          <w:rFonts w:ascii="Times New Roman" w:eastAsia="Times New Roman" w:hAnsi="Times New Roman" w:cs="Times New Roman"/>
          <w:sz w:val="24"/>
          <w:szCs w:val="24"/>
          <w:lang w:eastAsia="tr-TR"/>
        </w:rPr>
        <w:t xml:space="preserve">ndeki </w:t>
      </w:r>
      <w:r w:rsidR="00217EE3" w:rsidRPr="00E936A8">
        <w:rPr>
          <w:rFonts w:ascii="Times New Roman" w:eastAsia="Times New Roman" w:hAnsi="Times New Roman" w:cs="Times New Roman"/>
          <w:sz w:val="24"/>
          <w:szCs w:val="24"/>
          <w:lang w:eastAsia="tr-TR"/>
        </w:rPr>
        <w:t>f</w:t>
      </w:r>
      <w:r w:rsidR="00733C3C" w:rsidRPr="00E936A8">
        <w:rPr>
          <w:rFonts w:ascii="Times New Roman" w:eastAsia="Times New Roman" w:hAnsi="Times New Roman" w:cs="Times New Roman"/>
          <w:sz w:val="24"/>
          <w:szCs w:val="24"/>
          <w:lang w:eastAsia="tr-TR"/>
        </w:rPr>
        <w:t>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r w:rsidR="00D4761A" w:rsidRPr="00E936A8">
        <w:rPr>
          <w:rFonts w:ascii="Times New Roman" w:eastAsia="Times New Roman" w:hAnsi="Times New Roman" w:cs="Times New Roman"/>
          <w:sz w:val="24"/>
          <w:szCs w:val="24"/>
          <w:lang w:eastAsia="tr-TR"/>
        </w:rPr>
        <w:t>.</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733C3C" w:rsidRPr="00E936A8" w:rsidRDefault="00733C3C"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w:t>
      </w:r>
      <w:r w:rsidR="00D4761A" w:rsidRPr="00E936A8">
        <w:rPr>
          <w:rFonts w:ascii="Times New Roman" w:eastAsia="Times New Roman" w:hAnsi="Times New Roman" w:cs="Times New Roman"/>
          <w:sz w:val="24"/>
          <w:szCs w:val="24"/>
          <w:lang w:eastAsia="tr-TR"/>
        </w:rPr>
        <w:t>program uygulanan spor liselerinde b</w:t>
      </w:r>
      <w:r w:rsidRPr="00E936A8">
        <w:rPr>
          <w:rFonts w:ascii="Times New Roman" w:eastAsia="Times New Roman" w:hAnsi="Times New Roman" w:cs="Times New Roman"/>
          <w:sz w:val="24"/>
          <w:szCs w:val="24"/>
          <w:lang w:eastAsia="tr-TR"/>
        </w:rPr>
        <w:t>ranşlarına göre Koordinasyon Parkuru</w:t>
      </w:r>
      <w:r w:rsidR="00D4761A" w:rsidRPr="00E936A8">
        <w:rPr>
          <w:rFonts w:ascii="Times New Roman" w:eastAsia="Times New Roman" w:hAnsi="Times New Roman" w:cs="Times New Roman"/>
          <w:sz w:val="24"/>
          <w:szCs w:val="24"/>
          <w:lang w:eastAsia="tr-TR"/>
        </w:rPr>
        <w:t xml:space="preserve"> d</w:t>
      </w:r>
      <w:r w:rsidRPr="00E936A8">
        <w:rPr>
          <w:rFonts w:ascii="Times New Roman" w:eastAsia="Times New Roman" w:hAnsi="Times New Roman" w:cs="Times New Roman"/>
          <w:sz w:val="24"/>
          <w:szCs w:val="24"/>
          <w:lang w:eastAsia="tr-TR"/>
        </w:rPr>
        <w:t>üzenle</w:t>
      </w:r>
      <w:r w:rsidR="00D4761A" w:rsidRPr="00E936A8">
        <w:rPr>
          <w:rFonts w:ascii="Times New Roman" w:eastAsia="Times New Roman" w:hAnsi="Times New Roman" w:cs="Times New Roman"/>
          <w:sz w:val="24"/>
          <w:szCs w:val="24"/>
          <w:lang w:eastAsia="tr-TR"/>
        </w:rPr>
        <w:t>nebilir.</w:t>
      </w:r>
    </w:p>
    <w:p w:rsidR="00D06A5F" w:rsidRPr="00E936A8" w:rsidRDefault="00D06A5F" w:rsidP="00D06A5F">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Özel eğitim ihtiyacı olan adaylardan tam zamanlı kaynaştırma/bütünleştirme yoluyla eğitim alacak olanlar için ihtiyaç duyulması halinde koordinasyon testlerinde değişiklik yapılabilir.</w:t>
      </w:r>
    </w:p>
    <w:p w:rsidR="00FB3215" w:rsidRPr="00E936A8" w:rsidRDefault="00FB3215" w:rsidP="00D06A5F">
      <w:pPr>
        <w:spacing w:before="60" w:line="24" w:lineRule="atLeast"/>
        <w:ind w:left="284"/>
        <w:jc w:val="both"/>
        <w:rPr>
          <w:rFonts w:ascii="Times New Roman" w:eastAsia="Times New Roman" w:hAnsi="Times New Roman" w:cs="Times New Roman"/>
          <w:sz w:val="24"/>
          <w:szCs w:val="24"/>
          <w:lang w:eastAsia="tr-TR"/>
        </w:rPr>
      </w:pPr>
    </w:p>
    <w:p w:rsidR="00D06A5F" w:rsidRDefault="00D06A5F" w:rsidP="003352BE">
      <w:pPr>
        <w:spacing w:before="60" w:line="24" w:lineRule="atLeast"/>
        <w:ind w:left="284"/>
        <w:jc w:val="both"/>
        <w:rPr>
          <w:rFonts w:ascii="Times New Roman" w:eastAsia="Times New Roman" w:hAnsi="Times New Roman" w:cs="Times New Roman"/>
          <w:sz w:val="24"/>
          <w:szCs w:val="24"/>
          <w:lang w:eastAsia="tr-TR"/>
        </w:rPr>
      </w:pPr>
      <w:bookmarkStart w:id="1" w:name="_Hlk73095157"/>
      <w:r w:rsidRPr="00E936A8">
        <w:rPr>
          <w:rFonts w:ascii="Times New Roman" w:eastAsia="Times New Roman" w:hAnsi="Times New Roman" w:cs="Times New Roman"/>
          <w:sz w:val="24"/>
          <w:szCs w:val="24"/>
          <w:lang w:eastAsia="tr-TR"/>
        </w:rPr>
        <w:t>Koordinasyon parkurlarında imkanlar dahilinde dijital fotoselli süreölçer, kronometre ve video kayıtlarının alınması sağlanacaktır</w:t>
      </w:r>
      <w:r w:rsidR="00663D36" w:rsidRPr="00E936A8">
        <w:rPr>
          <w:rFonts w:ascii="Times New Roman" w:eastAsia="Times New Roman" w:hAnsi="Times New Roman" w:cs="Times New Roman"/>
          <w:sz w:val="24"/>
          <w:szCs w:val="24"/>
          <w:lang w:eastAsia="tr-TR"/>
        </w:rPr>
        <w:t>.</w:t>
      </w:r>
    </w:p>
    <w:p w:rsidR="00890CEE" w:rsidRPr="00E936A8" w:rsidRDefault="00890CEE" w:rsidP="003352BE">
      <w:pPr>
        <w:spacing w:before="60" w:line="24" w:lineRule="atLeast"/>
        <w:ind w:left="284"/>
        <w:jc w:val="both"/>
        <w:rPr>
          <w:rFonts w:ascii="Times New Roman" w:eastAsia="Times New Roman" w:hAnsi="Times New Roman" w:cs="Times New Roman"/>
          <w:sz w:val="24"/>
          <w:szCs w:val="24"/>
          <w:lang w:eastAsia="tr-TR"/>
        </w:rPr>
      </w:pPr>
    </w:p>
    <w:bookmarkEnd w:id="1"/>
    <w:p w:rsidR="009D2F07" w:rsidRPr="00E936A8" w:rsidRDefault="002F4444"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 müdürlükleri</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 xml:space="preserve">ınavına gelen adaylara, </w:t>
      </w:r>
      <w:r w:rsidR="009D2F07" w:rsidRPr="00E936A8">
        <w:rPr>
          <w:rFonts w:ascii="Times New Roman" w:eastAsia="Times New Roman" w:hAnsi="Times New Roman" w:cs="Times New Roman"/>
          <w:sz w:val="24"/>
          <w:szCs w:val="24"/>
          <w:lang w:eastAsia="tr-TR"/>
        </w:rPr>
        <w:t xml:space="preserve">kesin kayıt hakkı kazanmaları durumunda </w:t>
      </w:r>
      <w:r w:rsidR="009D2F07" w:rsidRPr="00E936A8">
        <w:rPr>
          <w:rFonts w:ascii="Times New Roman" w:eastAsia="Times New Roman" w:hAnsi="Times New Roman" w:cs="Times New Roman"/>
          <w:b/>
          <w:sz w:val="24"/>
          <w:szCs w:val="24"/>
          <w:lang w:eastAsia="tr-TR"/>
        </w:rPr>
        <w:t>kayıt için gerekli olan belgelerle</w:t>
      </w:r>
      <w:r w:rsidR="009D2F07" w:rsidRPr="00E936A8">
        <w:rPr>
          <w:rFonts w:ascii="Times New Roman" w:eastAsia="Times New Roman" w:hAnsi="Times New Roman" w:cs="Times New Roman"/>
          <w:sz w:val="24"/>
          <w:szCs w:val="24"/>
          <w:lang w:eastAsia="tr-TR"/>
        </w:rPr>
        <w:t xml:space="preserve"> ilgili bilgilendirme yapacaktı</w:t>
      </w:r>
      <w:r w:rsidR="009C1269" w:rsidRPr="00E936A8">
        <w:rPr>
          <w:rFonts w:ascii="Times New Roman" w:eastAsia="Times New Roman" w:hAnsi="Times New Roman" w:cs="Times New Roman"/>
          <w:sz w:val="24"/>
          <w:szCs w:val="24"/>
          <w:lang w:eastAsia="tr-TR"/>
        </w:rPr>
        <w:t xml:space="preserve">r. Adaylar </w:t>
      </w:r>
      <w:r w:rsidR="00663D36" w:rsidRPr="00E936A8">
        <w:rPr>
          <w:rFonts w:ascii="Times New Roman" w:eastAsia="Times New Roman" w:hAnsi="Times New Roman" w:cs="Times New Roman"/>
          <w:sz w:val="24"/>
          <w:szCs w:val="24"/>
          <w:lang w:eastAsia="tr-TR"/>
        </w:rPr>
        <w:t xml:space="preserve">kesin kayıta geldiklerinde </w:t>
      </w:r>
      <w:r w:rsidR="009C1269" w:rsidRPr="00E936A8">
        <w:rPr>
          <w:rFonts w:ascii="Times New Roman" w:eastAsia="Times New Roman" w:hAnsi="Times New Roman" w:cs="Times New Roman"/>
          <w:sz w:val="24"/>
          <w:szCs w:val="24"/>
          <w:lang w:eastAsia="tr-TR"/>
        </w:rPr>
        <w:t>iste</w:t>
      </w:r>
      <w:r w:rsidR="00663D36" w:rsidRPr="00E936A8">
        <w:rPr>
          <w:rFonts w:ascii="Times New Roman" w:eastAsia="Times New Roman" w:hAnsi="Times New Roman" w:cs="Times New Roman"/>
          <w:sz w:val="24"/>
          <w:szCs w:val="24"/>
          <w:lang w:eastAsia="tr-TR"/>
        </w:rPr>
        <w:t>nilen kayıt b</w:t>
      </w:r>
      <w:r w:rsidR="009C1269" w:rsidRPr="00E936A8">
        <w:rPr>
          <w:rFonts w:ascii="Times New Roman" w:eastAsia="Times New Roman" w:hAnsi="Times New Roman" w:cs="Times New Roman"/>
          <w:sz w:val="24"/>
          <w:szCs w:val="24"/>
          <w:lang w:eastAsia="tr-TR"/>
        </w:rPr>
        <w:t>elgeler</w:t>
      </w:r>
      <w:r w:rsidR="00663D36" w:rsidRPr="00E936A8">
        <w:rPr>
          <w:rFonts w:ascii="Times New Roman" w:eastAsia="Times New Roman" w:hAnsi="Times New Roman" w:cs="Times New Roman"/>
          <w:sz w:val="24"/>
          <w:szCs w:val="24"/>
          <w:lang w:eastAsia="tr-TR"/>
        </w:rPr>
        <w:t xml:space="preserve">inin </w:t>
      </w:r>
      <w:r w:rsidR="009D2F07" w:rsidRPr="00E936A8">
        <w:rPr>
          <w:rFonts w:ascii="Times New Roman" w:eastAsia="Times New Roman" w:hAnsi="Times New Roman" w:cs="Times New Roman"/>
          <w:sz w:val="24"/>
          <w:szCs w:val="24"/>
          <w:lang w:eastAsia="tr-TR"/>
        </w:rPr>
        <w:t>getirilmemesi durumunda kesin kayıtları yapılmay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4069F8" w:rsidRPr="00E936A8" w:rsidRDefault="00520331"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0854A5" w:rsidRPr="00E936A8">
        <w:rPr>
          <w:rFonts w:ascii="Times New Roman" w:eastAsia="Times New Roman" w:hAnsi="Times New Roman" w:cs="Times New Roman"/>
          <w:sz w:val="24"/>
          <w:szCs w:val="24"/>
          <w:lang w:eastAsia="tr-TR"/>
        </w:rPr>
        <w:t>ınavları tamamlandıktan sonra oku</w:t>
      </w:r>
      <w:r w:rsidRPr="00E936A8">
        <w:rPr>
          <w:rFonts w:ascii="Times New Roman" w:eastAsia="Times New Roman" w:hAnsi="Times New Roman" w:cs="Times New Roman"/>
          <w:sz w:val="24"/>
          <w:szCs w:val="24"/>
          <w:lang w:eastAsia="tr-TR"/>
        </w:rPr>
        <w:t>l müdürlüklerince öğrencilerin Yetenek S</w:t>
      </w:r>
      <w:r w:rsidR="000854A5" w:rsidRPr="00E936A8">
        <w:rPr>
          <w:rFonts w:ascii="Times New Roman" w:eastAsia="Times New Roman" w:hAnsi="Times New Roman" w:cs="Times New Roman"/>
          <w:sz w:val="24"/>
          <w:szCs w:val="24"/>
          <w:lang w:eastAsia="tr-TR"/>
        </w:rPr>
        <w:t xml:space="preserve">ınavından elde ettikleri puanlar </w:t>
      </w:r>
      <w:r w:rsidR="00446570" w:rsidRPr="00E936A8">
        <w:rPr>
          <w:rFonts w:ascii="Times New Roman" w:eastAsia="Times New Roman" w:hAnsi="Times New Roman" w:cs="Times New Roman"/>
          <w:sz w:val="24"/>
          <w:szCs w:val="24"/>
          <w:lang w:eastAsia="tr-TR"/>
        </w:rPr>
        <w:t>Çalışma Programında belirtilen süre</w:t>
      </w:r>
      <w:r w:rsidR="000854A5" w:rsidRPr="00E936A8">
        <w:rPr>
          <w:rFonts w:ascii="Times New Roman" w:eastAsia="Times New Roman" w:hAnsi="Times New Roman" w:cs="Times New Roman"/>
          <w:sz w:val="24"/>
          <w:szCs w:val="24"/>
          <w:lang w:eastAsia="tr-TR"/>
        </w:rPr>
        <w:t xml:space="preserve"> içinde e-Okul Sistemine işlenecektir. </w:t>
      </w:r>
    </w:p>
    <w:p w:rsidR="004069F8" w:rsidRPr="00E936A8" w:rsidRDefault="004069F8">
      <w:pPr>
        <w:rPr>
          <w:rFonts w:ascii="Times New Roman" w:eastAsia="Times New Roman" w:hAnsi="Times New Roman" w:cs="Times New Roman"/>
          <w:sz w:val="24"/>
          <w:szCs w:val="24"/>
          <w:lang w:eastAsia="tr-TR"/>
        </w:rPr>
      </w:pPr>
    </w:p>
    <w:p w:rsidR="00D95711" w:rsidRPr="00E936A8" w:rsidRDefault="00D95711" w:rsidP="00A75A55">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BAŞARININ DEĞERLENDİRİLMESİ</w:t>
      </w:r>
    </w:p>
    <w:p w:rsidR="00D4761A"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Değerlendirmeler, bölümler bazında </w:t>
      </w:r>
      <w:r w:rsidR="00BA4444" w:rsidRPr="00E936A8">
        <w:rPr>
          <w:rFonts w:ascii="Times New Roman" w:eastAsia="Times New Roman" w:hAnsi="Times New Roman" w:cs="Times New Roman"/>
          <w:sz w:val="24"/>
          <w:szCs w:val="24"/>
          <w:lang w:eastAsia="tr-TR"/>
        </w:rPr>
        <w:t>Sınav D</w:t>
      </w:r>
      <w:r w:rsidRPr="00E936A8">
        <w:rPr>
          <w:rFonts w:ascii="Times New Roman" w:eastAsia="Times New Roman" w:hAnsi="Times New Roman" w:cs="Times New Roman"/>
          <w:sz w:val="24"/>
          <w:szCs w:val="24"/>
          <w:lang w:eastAsia="tr-TR"/>
        </w:rPr>
        <w:t>eğerle</w:t>
      </w:r>
      <w:r w:rsidR="00BA4444" w:rsidRPr="00E936A8">
        <w:rPr>
          <w:rFonts w:ascii="Times New Roman" w:eastAsia="Times New Roman" w:hAnsi="Times New Roman" w:cs="Times New Roman"/>
          <w:sz w:val="24"/>
          <w:szCs w:val="24"/>
          <w:lang w:eastAsia="tr-TR"/>
        </w:rPr>
        <w:t>ndirme Ölçütlerine Ait Çizelgeler</w:t>
      </w:r>
      <w:r w:rsidR="00B2176C" w:rsidRPr="00E936A8">
        <w:rPr>
          <w:rFonts w:ascii="Times New Roman" w:eastAsia="Times New Roman" w:hAnsi="Times New Roman" w:cs="Times New Roman"/>
          <w:sz w:val="24"/>
          <w:szCs w:val="24"/>
          <w:lang w:eastAsia="tr-TR"/>
        </w:rPr>
        <w:t xml:space="preserve"> (Ek</w:t>
      </w:r>
      <w:r w:rsidRPr="00E936A8">
        <w:rPr>
          <w:rFonts w:ascii="Times New Roman" w:eastAsia="Times New Roman" w:hAnsi="Times New Roman" w:cs="Times New Roman"/>
          <w:sz w:val="24"/>
          <w:szCs w:val="24"/>
          <w:lang w:eastAsia="tr-TR"/>
        </w:rPr>
        <w:t>- 3, 4, 5, 6 v</w:t>
      </w:r>
      <w:r w:rsidR="00BA4444" w:rsidRPr="00E936A8">
        <w:rPr>
          <w:rFonts w:ascii="Times New Roman" w:eastAsia="Times New Roman" w:hAnsi="Times New Roman" w:cs="Times New Roman"/>
          <w:sz w:val="24"/>
          <w:szCs w:val="24"/>
          <w:lang w:eastAsia="tr-TR"/>
        </w:rPr>
        <w:t>e 7) ile Sınav D</w:t>
      </w:r>
      <w:r w:rsidRPr="00E936A8">
        <w:rPr>
          <w:rFonts w:ascii="Times New Roman" w:eastAsia="Times New Roman" w:hAnsi="Times New Roman" w:cs="Times New Roman"/>
          <w:sz w:val="24"/>
          <w:szCs w:val="24"/>
          <w:lang w:eastAsia="tr-TR"/>
        </w:rPr>
        <w:t>e</w:t>
      </w:r>
      <w:r w:rsidR="00BA4444" w:rsidRPr="00E936A8">
        <w:rPr>
          <w:rFonts w:ascii="Times New Roman" w:eastAsia="Times New Roman" w:hAnsi="Times New Roman" w:cs="Times New Roman"/>
          <w:sz w:val="24"/>
          <w:szCs w:val="24"/>
          <w:lang w:eastAsia="tr-TR"/>
        </w:rPr>
        <w:t>ğerlendirme Ç</w:t>
      </w:r>
      <w:r w:rsidR="00446570" w:rsidRPr="00E936A8">
        <w:rPr>
          <w:rFonts w:ascii="Times New Roman" w:eastAsia="Times New Roman" w:hAnsi="Times New Roman" w:cs="Times New Roman"/>
          <w:sz w:val="24"/>
          <w:szCs w:val="24"/>
          <w:lang w:eastAsia="tr-TR"/>
        </w:rPr>
        <w:t>izelgeleri</w:t>
      </w:r>
      <w:r w:rsidR="00B2176C" w:rsidRPr="00E936A8">
        <w:rPr>
          <w:rFonts w:ascii="Times New Roman" w:eastAsia="Times New Roman" w:hAnsi="Times New Roman" w:cs="Times New Roman"/>
          <w:sz w:val="24"/>
          <w:szCs w:val="24"/>
          <w:lang w:eastAsia="tr-TR"/>
        </w:rPr>
        <w:t xml:space="preserve"> (Ek- 8, 9</w:t>
      </w:r>
      <w:r w:rsidR="00411111" w:rsidRPr="00E936A8">
        <w:rPr>
          <w:rFonts w:ascii="Times New Roman" w:eastAsia="Times New Roman" w:hAnsi="Times New Roman" w:cs="Times New Roman"/>
          <w:sz w:val="24"/>
          <w:szCs w:val="24"/>
          <w:lang w:eastAsia="tr-TR"/>
        </w:rPr>
        <w:t>,</w:t>
      </w:r>
      <w:r w:rsidR="00B2176C" w:rsidRPr="00E936A8">
        <w:rPr>
          <w:rFonts w:ascii="Times New Roman" w:eastAsia="Times New Roman" w:hAnsi="Times New Roman" w:cs="Times New Roman"/>
          <w:sz w:val="24"/>
          <w:szCs w:val="24"/>
          <w:lang w:eastAsia="tr-TR"/>
        </w:rPr>
        <w:t xml:space="preserve"> 10, 11) </w:t>
      </w:r>
      <w:r w:rsidRPr="00E936A8">
        <w:rPr>
          <w:rFonts w:ascii="Times New Roman" w:eastAsia="Times New Roman" w:hAnsi="Times New Roman" w:cs="Times New Roman"/>
          <w:sz w:val="24"/>
          <w:szCs w:val="24"/>
          <w:lang w:eastAsia="tr-TR"/>
        </w:rPr>
        <w:t>doğrultusunda yapılacaktır.</w:t>
      </w:r>
    </w:p>
    <w:p w:rsidR="00A50164" w:rsidRPr="00E936A8" w:rsidRDefault="00A50164"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cu özgeçmişi değerlendirilirken birden fazla kategoride derecesi bulunan adayların en yüksek puanı aldığı kategori değer</w:t>
      </w:r>
      <w:r w:rsidR="00FB3215" w:rsidRPr="00E936A8">
        <w:rPr>
          <w:rFonts w:ascii="Times New Roman" w:eastAsia="Times New Roman" w:hAnsi="Times New Roman" w:cs="Times New Roman"/>
          <w:sz w:val="24"/>
          <w:szCs w:val="24"/>
          <w:lang w:eastAsia="tr-TR"/>
        </w:rPr>
        <w:t>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cu özgeçmişi bulunan adaylar durumlarını ilgili federasyonlardan ya da gençlik ve spor il/ilçe müdürlüklerinden aldıkları belgelerle </w:t>
      </w:r>
      <w:r w:rsidR="00520331" w:rsidRPr="00E936A8">
        <w:rPr>
          <w:rFonts w:ascii="Times New Roman" w:eastAsia="Times New Roman" w:hAnsi="Times New Roman" w:cs="Times New Roman"/>
          <w:sz w:val="24"/>
          <w:szCs w:val="24"/>
          <w:lang w:eastAsia="tr-TR"/>
        </w:rPr>
        <w:t>Yetenek Sına</w:t>
      </w:r>
      <w:r w:rsidR="00446570" w:rsidRPr="00E936A8">
        <w:rPr>
          <w:rFonts w:ascii="Times New Roman" w:eastAsia="Times New Roman" w:hAnsi="Times New Roman" w:cs="Times New Roman"/>
          <w:sz w:val="24"/>
          <w:szCs w:val="24"/>
          <w:lang w:eastAsia="tr-TR"/>
        </w:rPr>
        <w:t xml:space="preserve">vına girmeden </w:t>
      </w:r>
      <w:r w:rsidRPr="00E936A8">
        <w:rPr>
          <w:rFonts w:ascii="Times New Roman" w:eastAsia="Times New Roman" w:hAnsi="Times New Roman" w:cs="Times New Roman"/>
          <w:sz w:val="24"/>
          <w:szCs w:val="24"/>
          <w:lang w:eastAsia="tr-TR"/>
        </w:rPr>
        <w:t>ibraz ed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de sporcu özgeçmişi belgeleri sadece kendi branşlarında </w:t>
      </w:r>
      <w:r w:rsidR="001D47FB" w:rsidRPr="00E936A8">
        <w:rPr>
          <w:rFonts w:ascii="Times New Roman" w:eastAsia="Times New Roman" w:hAnsi="Times New Roman" w:cs="Times New Roman"/>
          <w:sz w:val="24"/>
          <w:szCs w:val="24"/>
          <w:lang w:eastAsia="tr-TR"/>
        </w:rPr>
        <w:t xml:space="preserve">olması halinde </w:t>
      </w:r>
      <w:r w:rsidRPr="00E936A8">
        <w:rPr>
          <w:rFonts w:ascii="Times New Roman" w:eastAsia="Times New Roman" w:hAnsi="Times New Roman" w:cs="Times New Roman"/>
          <w:sz w:val="24"/>
          <w:szCs w:val="24"/>
          <w:lang w:eastAsia="tr-TR"/>
        </w:rPr>
        <w:t>değer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BA4444" w:rsidRPr="00E936A8" w:rsidRDefault="00D4761A" w:rsidP="00BA4444">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rup maçlarında, grup birincisi olanlara veya bir üst tura gitmeye hak kazananlara grup puanı olarak 7 puan verilecektir.</w:t>
      </w:r>
    </w:p>
    <w:p w:rsidR="00FB3215" w:rsidRPr="00E936A8" w:rsidRDefault="00FB3215" w:rsidP="00BA4444">
      <w:pPr>
        <w:spacing w:before="60" w:line="24" w:lineRule="atLeast"/>
        <w:ind w:left="284"/>
        <w:jc w:val="both"/>
        <w:rPr>
          <w:rFonts w:ascii="Times New Roman" w:eastAsia="Times New Roman" w:hAnsi="Times New Roman" w:cs="Times New Roman"/>
          <w:sz w:val="24"/>
          <w:szCs w:val="24"/>
          <w:lang w:eastAsia="tr-TR"/>
        </w:rPr>
      </w:pPr>
    </w:p>
    <w:p w:rsidR="00D4761A" w:rsidRDefault="00BA4444" w:rsidP="000A7501">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Yetenek </w:t>
      </w:r>
      <w:r w:rsidR="00520331" w:rsidRPr="00E936A8">
        <w:rPr>
          <w:rFonts w:ascii="Times New Roman" w:eastAsia="Times New Roman" w:hAnsi="Times New Roman" w:cs="Times New Roman"/>
          <w:b/>
          <w:sz w:val="24"/>
          <w:szCs w:val="24"/>
          <w:lang w:eastAsia="tr-TR"/>
        </w:rPr>
        <w:t>S</w:t>
      </w:r>
      <w:r w:rsidRPr="00E936A8">
        <w:rPr>
          <w:rFonts w:ascii="Times New Roman" w:eastAsia="Times New Roman" w:hAnsi="Times New Roman" w:cs="Times New Roman"/>
          <w:b/>
          <w:sz w:val="24"/>
          <w:szCs w:val="24"/>
          <w:lang w:eastAsia="tr-TR"/>
        </w:rPr>
        <w:t>ınavında 50 (elli) ve üzerinde puan al</w:t>
      </w:r>
      <w:r w:rsidR="00D3385A" w:rsidRPr="00E936A8">
        <w:rPr>
          <w:rFonts w:ascii="Times New Roman" w:eastAsia="Times New Roman" w:hAnsi="Times New Roman" w:cs="Times New Roman"/>
          <w:b/>
          <w:sz w:val="24"/>
          <w:szCs w:val="24"/>
          <w:lang w:eastAsia="tr-TR"/>
        </w:rPr>
        <w:t xml:space="preserve">an adaylar başarılı sayılacak </w:t>
      </w:r>
      <w:r w:rsidR="00C42E6F" w:rsidRPr="00E936A8">
        <w:rPr>
          <w:rFonts w:ascii="Times New Roman" w:eastAsia="Times New Roman" w:hAnsi="Times New Roman" w:cs="Times New Roman"/>
          <w:b/>
          <w:sz w:val="24"/>
          <w:szCs w:val="24"/>
          <w:lang w:eastAsia="tr-TR"/>
        </w:rPr>
        <w:t xml:space="preserve">ve </w:t>
      </w:r>
      <w:r w:rsidR="00D3385A" w:rsidRPr="00E936A8">
        <w:rPr>
          <w:rFonts w:ascii="Times New Roman" w:eastAsia="Times New Roman" w:hAnsi="Times New Roman" w:cs="Times New Roman"/>
          <w:b/>
          <w:sz w:val="24"/>
          <w:szCs w:val="24"/>
          <w:lang w:eastAsia="tr-TR"/>
        </w:rPr>
        <w:t xml:space="preserve">bu adaylar </w:t>
      </w:r>
      <w:r w:rsidR="00D3385A" w:rsidRPr="00E936A8">
        <w:rPr>
          <w:rFonts w:ascii="Times New Roman" w:eastAsia="Times New Roman" w:hAnsi="Times New Roman" w:cs="Times New Roman"/>
          <w:b/>
          <w:sz w:val="24"/>
          <w:szCs w:val="24"/>
          <w:lang w:eastAsia="tr-TR"/>
        </w:rPr>
        <w:lastRenderedPageBreak/>
        <w:t xml:space="preserve">için </w:t>
      </w:r>
      <w:r w:rsidR="00C42E6F" w:rsidRPr="00E936A8">
        <w:rPr>
          <w:rFonts w:ascii="Times New Roman" w:eastAsia="Times New Roman" w:hAnsi="Times New Roman" w:cs="Times New Roman"/>
          <w:b/>
          <w:sz w:val="24"/>
          <w:szCs w:val="24"/>
          <w:lang w:eastAsia="tr-TR"/>
        </w:rPr>
        <w:t>Yerleştirme Puanı (YP) hesaplanacaktır</w:t>
      </w:r>
      <w:r w:rsidRPr="00E936A8">
        <w:rPr>
          <w:rFonts w:ascii="Times New Roman" w:eastAsia="Times New Roman" w:hAnsi="Times New Roman" w:cs="Times New Roman"/>
          <w:b/>
          <w:sz w:val="24"/>
          <w:szCs w:val="24"/>
          <w:lang w:eastAsia="tr-TR"/>
        </w:rPr>
        <w:t>.</w:t>
      </w: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916193" w:rsidRPr="00E936A8" w:rsidRDefault="00916193" w:rsidP="000A7501">
      <w:pPr>
        <w:spacing w:before="60" w:line="24" w:lineRule="atLeast"/>
        <w:ind w:left="284"/>
        <w:jc w:val="both"/>
        <w:rPr>
          <w:rFonts w:ascii="Times New Roman" w:eastAsia="Times New Roman" w:hAnsi="Times New Roman" w:cs="Times New Roman"/>
          <w:b/>
          <w:sz w:val="24"/>
          <w:szCs w:val="24"/>
          <w:lang w:eastAsia="tr-TR"/>
        </w:rPr>
      </w:pPr>
    </w:p>
    <w:p w:rsidR="004A0265" w:rsidRPr="00E936A8" w:rsidRDefault="004A0265" w:rsidP="00A75A55">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 xml:space="preserve">YERLEŞTİRME İŞLEMLERİ </w:t>
      </w:r>
    </w:p>
    <w:p w:rsidR="000A7501" w:rsidRPr="00E936A8" w:rsidRDefault="00462B2C"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etenek </w:t>
      </w:r>
      <w:r w:rsidR="006E1F94" w:rsidRPr="00E936A8">
        <w:rPr>
          <w:rFonts w:ascii="Times New Roman" w:eastAsia="Times New Roman" w:hAnsi="Times New Roman" w:cs="Times New Roman"/>
          <w:sz w:val="24"/>
          <w:szCs w:val="24"/>
          <w:lang w:eastAsia="tr-TR"/>
        </w:rPr>
        <w:t>Sınavı P</w:t>
      </w:r>
      <w:r w:rsidRPr="00E936A8">
        <w:rPr>
          <w:rFonts w:ascii="Times New Roman" w:eastAsia="Times New Roman" w:hAnsi="Times New Roman" w:cs="Times New Roman"/>
          <w:sz w:val="24"/>
          <w:szCs w:val="24"/>
          <w:lang w:eastAsia="tr-TR"/>
        </w:rPr>
        <w:t xml:space="preserve">uanının </w:t>
      </w:r>
      <w:r w:rsidR="000A7501" w:rsidRPr="00E936A8">
        <w:rPr>
          <w:rFonts w:ascii="Times New Roman" w:eastAsia="Times New Roman" w:hAnsi="Times New Roman" w:cs="Times New Roman"/>
          <w:sz w:val="24"/>
          <w:szCs w:val="24"/>
          <w:lang w:eastAsia="tr-TR"/>
        </w:rPr>
        <w:t>%70</w:t>
      </w:r>
      <w:r w:rsidR="006E1F94" w:rsidRPr="00E936A8">
        <w:rPr>
          <w:rFonts w:ascii="Times New Roman" w:eastAsia="Times New Roman" w:hAnsi="Times New Roman" w:cs="Times New Roman"/>
          <w:sz w:val="24"/>
          <w:szCs w:val="24"/>
          <w:lang w:eastAsia="tr-TR"/>
        </w:rPr>
        <w:t>’i</w:t>
      </w:r>
      <w:r w:rsidR="00E4488E">
        <w:rPr>
          <w:rFonts w:ascii="Times New Roman" w:eastAsia="Times New Roman" w:hAnsi="Times New Roman" w:cs="Times New Roman"/>
          <w:sz w:val="24"/>
          <w:szCs w:val="24"/>
          <w:lang w:eastAsia="tr-TR"/>
        </w:rPr>
        <w:t xml:space="preserve"> ve OBP’</w:t>
      </w:r>
      <w:r w:rsidR="000810CF">
        <w:rPr>
          <w:rFonts w:ascii="Times New Roman" w:eastAsia="Times New Roman" w:hAnsi="Times New Roman" w:cs="Times New Roman"/>
          <w:sz w:val="24"/>
          <w:szCs w:val="24"/>
          <w:lang w:eastAsia="tr-TR"/>
        </w:rPr>
        <w:t>nin %30’</w:t>
      </w:r>
      <w:r w:rsidR="000A7501" w:rsidRPr="00E936A8">
        <w:rPr>
          <w:rFonts w:ascii="Times New Roman" w:eastAsia="Times New Roman" w:hAnsi="Times New Roman" w:cs="Times New Roman"/>
          <w:sz w:val="24"/>
          <w:szCs w:val="24"/>
          <w:lang w:eastAsia="tr-TR"/>
        </w:rPr>
        <w:t xml:space="preserve">unu </w:t>
      </w:r>
      <w:r w:rsidR="002A7D04" w:rsidRPr="00E936A8">
        <w:rPr>
          <w:rFonts w:ascii="Times New Roman" w:eastAsia="Times New Roman" w:hAnsi="Times New Roman" w:cs="Times New Roman"/>
          <w:sz w:val="24"/>
          <w:szCs w:val="24"/>
          <w:lang w:eastAsia="tr-TR"/>
        </w:rPr>
        <w:t>toplamak</w:t>
      </w:r>
      <w:r w:rsidR="000A7501" w:rsidRPr="00E936A8">
        <w:rPr>
          <w:rFonts w:ascii="Times New Roman" w:eastAsia="Times New Roman" w:hAnsi="Times New Roman" w:cs="Times New Roman"/>
          <w:sz w:val="24"/>
          <w:szCs w:val="24"/>
          <w:lang w:eastAsia="tr-TR"/>
        </w:rPr>
        <w:t xml:space="preserve"> suretiyle </w:t>
      </w:r>
      <w:r w:rsidR="006E1F94" w:rsidRPr="00E936A8">
        <w:rPr>
          <w:rFonts w:ascii="Times New Roman" w:eastAsia="Times New Roman" w:hAnsi="Times New Roman" w:cs="Times New Roman"/>
          <w:sz w:val="24"/>
          <w:szCs w:val="24"/>
          <w:lang w:eastAsia="tr-TR"/>
        </w:rPr>
        <w:t xml:space="preserve">elde edilecek Yerleştirme Puanı </w:t>
      </w:r>
      <w:r w:rsidR="00904C29" w:rsidRPr="00E936A8">
        <w:rPr>
          <w:rFonts w:ascii="Times New Roman" w:eastAsia="Times New Roman" w:hAnsi="Times New Roman" w:cs="Times New Roman"/>
          <w:sz w:val="24"/>
          <w:szCs w:val="24"/>
          <w:lang w:eastAsia="tr-TR"/>
        </w:rPr>
        <w:t>merkezi olarak</w:t>
      </w:r>
      <w:r w:rsidR="006E1F94" w:rsidRPr="00E936A8">
        <w:rPr>
          <w:rFonts w:ascii="Times New Roman" w:eastAsia="Times New Roman" w:hAnsi="Times New Roman" w:cs="Times New Roman"/>
          <w:sz w:val="24"/>
          <w:szCs w:val="24"/>
          <w:lang w:eastAsia="tr-TR"/>
        </w:rPr>
        <w:t xml:space="preserve">100 (yüz) puan üzerinden </w:t>
      </w:r>
      <w:r w:rsidR="000A7501" w:rsidRPr="00E936A8">
        <w:rPr>
          <w:rFonts w:ascii="Times New Roman" w:eastAsia="Times New Roman" w:hAnsi="Times New Roman" w:cs="Times New Roman"/>
          <w:sz w:val="24"/>
          <w:szCs w:val="24"/>
          <w:lang w:eastAsia="tr-TR"/>
        </w:rPr>
        <w:t>hesaplanacaktı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462B2C" w:rsidP="00462B2C">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En yüksek YP puanından aşağıya doğru yapılan sıralamaya göre bölümler bazında belirlenen kontenjan kadar </w:t>
      </w:r>
      <w:r w:rsidR="006E1F94" w:rsidRPr="00E936A8">
        <w:rPr>
          <w:rFonts w:ascii="Times New Roman" w:eastAsia="Times New Roman" w:hAnsi="Times New Roman" w:cs="Times New Roman"/>
          <w:sz w:val="24"/>
          <w:szCs w:val="24"/>
          <w:lang w:eastAsia="tr-TR"/>
        </w:rPr>
        <w:t xml:space="preserve">aday yerleştirilerek kayıt hakkı kazanacaktır. </w:t>
      </w:r>
    </w:p>
    <w:p w:rsidR="00916193" w:rsidRPr="00E936A8" w:rsidRDefault="00916193" w:rsidP="00462B2C">
      <w:pPr>
        <w:spacing w:before="60" w:line="24" w:lineRule="atLeast"/>
        <w:ind w:left="284"/>
        <w:jc w:val="both"/>
        <w:rPr>
          <w:rFonts w:ascii="Times New Roman" w:eastAsia="Times New Roman" w:hAnsi="Times New Roman" w:cs="Times New Roman"/>
          <w:sz w:val="24"/>
          <w:szCs w:val="24"/>
          <w:lang w:eastAsia="tr-TR"/>
        </w:rPr>
      </w:pPr>
    </w:p>
    <w:p w:rsidR="00462B2C" w:rsidRPr="00E936A8" w:rsidRDefault="00462B2C" w:rsidP="00462B2C">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Bakanlıkça yapılacak merkezi yerleştirme işleminde</w:t>
      </w:r>
      <w:r w:rsidR="006E1F94"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 xml:space="preserve"> aday </w:t>
      </w:r>
      <w:r w:rsidR="00520331" w:rsidRPr="00E936A8">
        <w:rPr>
          <w:rFonts w:ascii="Times New Roman" w:eastAsia="Times New Roman" w:hAnsi="Times New Roman" w:cs="Times New Roman"/>
          <w:b/>
          <w:sz w:val="24"/>
          <w:szCs w:val="24"/>
          <w:lang w:eastAsia="tr-TR"/>
        </w:rPr>
        <w:t>Y</w:t>
      </w:r>
      <w:r w:rsidR="001D47FB" w:rsidRPr="00E936A8">
        <w:rPr>
          <w:rFonts w:ascii="Times New Roman" w:eastAsia="Times New Roman" w:hAnsi="Times New Roman" w:cs="Times New Roman"/>
          <w:b/>
          <w:sz w:val="24"/>
          <w:szCs w:val="24"/>
          <w:lang w:eastAsia="tr-TR"/>
        </w:rPr>
        <w:t xml:space="preserve">etenek </w:t>
      </w:r>
      <w:r w:rsidR="00520331" w:rsidRPr="00E936A8">
        <w:rPr>
          <w:rFonts w:ascii="Times New Roman" w:eastAsia="Times New Roman" w:hAnsi="Times New Roman" w:cs="Times New Roman"/>
          <w:b/>
          <w:sz w:val="24"/>
          <w:szCs w:val="24"/>
          <w:lang w:eastAsia="tr-TR"/>
        </w:rPr>
        <w:t>S</w:t>
      </w:r>
      <w:r w:rsidR="001D47FB" w:rsidRPr="00E936A8">
        <w:rPr>
          <w:rFonts w:ascii="Times New Roman" w:eastAsia="Times New Roman" w:hAnsi="Times New Roman" w:cs="Times New Roman"/>
          <w:b/>
          <w:sz w:val="24"/>
          <w:szCs w:val="24"/>
          <w:lang w:eastAsia="tr-TR"/>
        </w:rPr>
        <w:t>ınavına girdiği</w:t>
      </w:r>
      <w:r w:rsidR="008648C2" w:rsidRPr="00E936A8">
        <w:rPr>
          <w:rFonts w:ascii="Times New Roman" w:eastAsia="Times New Roman" w:hAnsi="Times New Roman" w:cs="Times New Roman"/>
          <w:b/>
          <w:sz w:val="24"/>
          <w:szCs w:val="24"/>
          <w:lang w:eastAsia="tr-TR"/>
        </w:rPr>
        <w:t>okul/</w:t>
      </w:r>
      <w:r w:rsidRPr="00E936A8">
        <w:rPr>
          <w:rFonts w:ascii="Times New Roman" w:eastAsia="Times New Roman" w:hAnsi="Times New Roman" w:cs="Times New Roman"/>
          <w:b/>
          <w:sz w:val="24"/>
          <w:szCs w:val="24"/>
          <w:lang w:eastAsia="tr-TR"/>
        </w:rPr>
        <w:t>okullar</w:t>
      </w:r>
      <w:r w:rsidR="006E1F94" w:rsidRPr="00E936A8">
        <w:rPr>
          <w:rFonts w:ascii="Times New Roman" w:eastAsia="Times New Roman" w:hAnsi="Times New Roman" w:cs="Times New Roman"/>
          <w:b/>
          <w:sz w:val="24"/>
          <w:szCs w:val="24"/>
          <w:lang w:eastAsia="tr-TR"/>
        </w:rPr>
        <w:t>dan birisine</w:t>
      </w:r>
      <w:r w:rsidRPr="00E936A8">
        <w:rPr>
          <w:rFonts w:ascii="Times New Roman" w:eastAsia="Times New Roman" w:hAnsi="Times New Roman" w:cs="Times New Roman"/>
          <w:b/>
          <w:sz w:val="24"/>
          <w:szCs w:val="24"/>
          <w:lang w:eastAsia="tr-TR"/>
        </w:rPr>
        <w:t xml:space="preserve"> yerleştirilecek</w:t>
      </w:r>
      <w:r w:rsidR="00B62532" w:rsidRPr="00E936A8">
        <w:rPr>
          <w:rFonts w:ascii="Times New Roman" w:eastAsia="Times New Roman" w:hAnsi="Times New Roman" w:cs="Times New Roman"/>
          <w:b/>
          <w:sz w:val="24"/>
          <w:szCs w:val="24"/>
          <w:lang w:eastAsia="tr-TR"/>
        </w:rPr>
        <w:t>tir. Kayıt hakkı kazanamayan adaylar daha sonra</w:t>
      </w:r>
      <w:r w:rsidR="006E1F94" w:rsidRPr="00E936A8">
        <w:rPr>
          <w:rFonts w:ascii="Times New Roman" w:eastAsia="Times New Roman" w:hAnsi="Times New Roman" w:cs="Times New Roman"/>
          <w:b/>
          <w:sz w:val="24"/>
          <w:szCs w:val="24"/>
          <w:lang w:eastAsia="tr-TR"/>
        </w:rPr>
        <w:t xml:space="preserve">Ek Yerleştirme içinen fazla 5 (beş) okul için </w:t>
      </w:r>
      <w:r w:rsidRPr="00E936A8">
        <w:rPr>
          <w:rFonts w:ascii="Times New Roman" w:eastAsia="Times New Roman" w:hAnsi="Times New Roman" w:cs="Times New Roman"/>
          <w:b/>
          <w:sz w:val="24"/>
          <w:szCs w:val="24"/>
          <w:lang w:eastAsia="tr-TR"/>
        </w:rPr>
        <w:t>te</w:t>
      </w:r>
      <w:r w:rsidR="00C42E6F" w:rsidRPr="00E936A8">
        <w:rPr>
          <w:rFonts w:ascii="Times New Roman" w:eastAsia="Times New Roman" w:hAnsi="Times New Roman" w:cs="Times New Roman"/>
          <w:b/>
          <w:sz w:val="24"/>
          <w:szCs w:val="24"/>
          <w:lang w:eastAsia="tr-TR"/>
        </w:rPr>
        <w:t>rciht</w:t>
      </w:r>
      <w:r w:rsidR="00B62532" w:rsidRPr="00E936A8">
        <w:rPr>
          <w:rFonts w:ascii="Times New Roman" w:eastAsia="Times New Roman" w:hAnsi="Times New Roman" w:cs="Times New Roman"/>
          <w:b/>
          <w:sz w:val="24"/>
          <w:szCs w:val="24"/>
          <w:lang w:eastAsia="tr-TR"/>
        </w:rPr>
        <w:t>e</w:t>
      </w:r>
      <w:r w:rsidR="006E1F94" w:rsidRPr="00E936A8">
        <w:rPr>
          <w:rFonts w:ascii="Times New Roman" w:eastAsia="Times New Roman" w:hAnsi="Times New Roman" w:cs="Times New Roman"/>
          <w:b/>
          <w:sz w:val="24"/>
          <w:szCs w:val="24"/>
          <w:lang w:eastAsia="tr-TR"/>
        </w:rPr>
        <w:t xml:space="preserve"> bulunabilecektir</w:t>
      </w:r>
      <w:r w:rsidR="00C4643B" w:rsidRPr="00E936A8">
        <w:rPr>
          <w:rFonts w:ascii="Times New Roman" w:eastAsia="Times New Roman" w:hAnsi="Times New Roman" w:cs="Times New Roman"/>
          <w:b/>
          <w:sz w:val="24"/>
          <w:szCs w:val="24"/>
          <w:lang w:eastAsia="tr-TR"/>
        </w:rPr>
        <w:t>.</w:t>
      </w:r>
    </w:p>
    <w:p w:rsidR="00FB3215" w:rsidRPr="00E936A8" w:rsidRDefault="00FB3215" w:rsidP="00462B2C">
      <w:pPr>
        <w:spacing w:before="60" w:line="24" w:lineRule="atLeast"/>
        <w:ind w:left="284"/>
        <w:jc w:val="both"/>
        <w:rPr>
          <w:rFonts w:ascii="Times New Roman" w:eastAsia="Times New Roman" w:hAnsi="Times New Roman" w:cs="Times New Roman"/>
          <w:sz w:val="24"/>
          <w:szCs w:val="24"/>
          <w:lang w:eastAsia="tr-TR"/>
        </w:rPr>
      </w:pPr>
    </w:p>
    <w:p w:rsidR="00BA1D55" w:rsidRPr="00E936A8" w:rsidRDefault="00BA1D55"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İlköğretim programını tamamlayan özel eğitim ihtiyacı olan öğrencilerden tam zamanlı kaynaştırma/bütünleştirme yoluyla eğitim alacak </w:t>
      </w:r>
      <w:r w:rsidR="00C47A80" w:rsidRPr="00E936A8">
        <w:rPr>
          <w:rFonts w:ascii="Times New Roman" w:eastAsia="Times New Roman" w:hAnsi="Times New Roman" w:cs="Times New Roman"/>
          <w:sz w:val="24"/>
          <w:szCs w:val="24"/>
          <w:lang w:eastAsia="tr-TR"/>
        </w:rPr>
        <w:t>adayların</w:t>
      </w:r>
      <w:r w:rsidRPr="00E936A8">
        <w:rPr>
          <w:rFonts w:ascii="Times New Roman" w:eastAsia="Times New Roman" w:hAnsi="Times New Roman" w:cs="Times New Roman"/>
          <w:sz w:val="24"/>
          <w:szCs w:val="24"/>
          <w:lang w:eastAsia="tr-TR"/>
        </w:rPr>
        <w:t xml:space="preserve">,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w:t>
      </w:r>
      <w:r w:rsidR="004F35C3" w:rsidRPr="00E936A8">
        <w:rPr>
          <w:rFonts w:ascii="Times New Roman" w:eastAsia="Times New Roman" w:hAnsi="Times New Roman" w:cs="Times New Roman"/>
          <w:sz w:val="24"/>
          <w:szCs w:val="24"/>
          <w:lang w:eastAsia="tr-TR"/>
        </w:rPr>
        <w:t xml:space="preserve">şekilde </w:t>
      </w:r>
      <w:r w:rsidRPr="00E936A8">
        <w:rPr>
          <w:rFonts w:ascii="Times New Roman" w:eastAsia="Times New Roman" w:hAnsi="Times New Roman" w:cs="Times New Roman"/>
          <w:sz w:val="24"/>
          <w:szCs w:val="24"/>
          <w:lang w:eastAsia="tr-TR"/>
        </w:rPr>
        <w:t xml:space="preserve">mevcut kontenjana dahil edilmeden </w:t>
      </w:r>
      <w:r w:rsidR="004F35C3" w:rsidRPr="00E936A8">
        <w:rPr>
          <w:rFonts w:ascii="Times New Roman" w:eastAsia="Times New Roman" w:hAnsi="Times New Roman" w:cs="Times New Roman"/>
          <w:sz w:val="24"/>
          <w:szCs w:val="24"/>
          <w:lang w:eastAsia="tr-TR"/>
        </w:rPr>
        <w:t>merkezi olarak yerleştirilecekti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D83F9B" w:rsidRPr="00E936A8" w:rsidRDefault="00D83F9B"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6458 sayılı Yabancılar ve Uluslararası Koruma Kanunu’nun 91'inci maddesi ve bu maddeye dayanılarak çıkarılan 13/10/2014 tarihli ve 2014/6883 sayılı Geçici Koruma Yönetmeliği kapsamında olan adaylar</w:t>
      </w:r>
      <w:r w:rsidR="009405DC" w:rsidRPr="00E936A8">
        <w:rPr>
          <w:rFonts w:ascii="Times New Roman" w:eastAsia="Times New Roman" w:hAnsi="Times New Roman" w:cs="Times New Roman"/>
          <w:sz w:val="24"/>
          <w:szCs w:val="24"/>
          <w:lang w:eastAsia="tr-TR"/>
        </w:rPr>
        <w:t>, okulun ilan edilen kontenjan</w:t>
      </w:r>
      <w:r w:rsidR="004069F8" w:rsidRPr="00E936A8">
        <w:rPr>
          <w:rFonts w:ascii="Times New Roman" w:eastAsia="Times New Roman" w:hAnsi="Times New Roman" w:cs="Times New Roman"/>
          <w:sz w:val="24"/>
          <w:szCs w:val="24"/>
          <w:lang w:eastAsia="tr-TR"/>
        </w:rPr>
        <w:t>ı</w:t>
      </w:r>
      <w:r w:rsidR="009405DC" w:rsidRPr="00E936A8">
        <w:rPr>
          <w:rFonts w:ascii="Times New Roman" w:eastAsia="Times New Roman" w:hAnsi="Times New Roman" w:cs="Times New Roman"/>
          <w:sz w:val="24"/>
          <w:szCs w:val="24"/>
          <w:lang w:eastAsia="tr-TR"/>
        </w:rPr>
        <w:t xml:space="preserve"> dışında</w:t>
      </w:r>
      <w:r w:rsidRPr="00E936A8">
        <w:rPr>
          <w:rFonts w:ascii="Times New Roman" w:eastAsia="Times New Roman" w:hAnsi="Times New Roman" w:cs="Times New Roman"/>
          <w:sz w:val="24"/>
          <w:szCs w:val="24"/>
          <w:lang w:eastAsia="tr-TR"/>
        </w:rPr>
        <w:t xml:space="preserve"> her şubede 2 (iki) adayı geçmeyecek şekilde merkezi olar</w:t>
      </w:r>
      <w:r w:rsidR="009405DC" w:rsidRPr="00E936A8">
        <w:rPr>
          <w:rFonts w:ascii="Times New Roman" w:eastAsia="Times New Roman" w:hAnsi="Times New Roman" w:cs="Times New Roman"/>
          <w:sz w:val="24"/>
          <w:szCs w:val="24"/>
          <w:lang w:eastAsia="tr-TR"/>
        </w:rPr>
        <w:t>ak yerleştirilecektir</w:t>
      </w:r>
      <w:r w:rsidRPr="00E936A8">
        <w:rPr>
          <w:rFonts w:ascii="Times New Roman" w:eastAsia="Times New Roman" w:hAnsi="Times New Roman" w:cs="Times New Roman"/>
          <w:sz w:val="24"/>
          <w:szCs w:val="24"/>
          <w:lang w:eastAsia="tr-TR"/>
        </w:rPr>
        <w:t>.</w:t>
      </w:r>
    </w:p>
    <w:p w:rsidR="00E936A8" w:rsidRPr="00E936A8" w:rsidRDefault="00E936A8" w:rsidP="004F35C3">
      <w:pPr>
        <w:spacing w:before="60" w:line="24" w:lineRule="atLeast"/>
        <w:ind w:left="284"/>
        <w:jc w:val="both"/>
        <w:rPr>
          <w:rFonts w:ascii="Times New Roman" w:eastAsia="Times New Roman" w:hAnsi="Times New Roman" w:cs="Times New Roman"/>
          <w:sz w:val="24"/>
          <w:szCs w:val="24"/>
          <w:lang w:eastAsia="tr-TR"/>
        </w:rPr>
      </w:pPr>
    </w:p>
    <w:p w:rsidR="00C47A80" w:rsidRPr="00E936A8" w:rsidRDefault="00C47A80"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n yerleştirmeler haricinde Yönetmelik kapsamında kurulan Öğrenci Yerleştirme ve Nakil Komisyonlarınca ayrıca yerleştirme yapılmayacaktı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4F35C3" w:rsidRDefault="00D96842"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w:t>
      </w:r>
      <w:r w:rsidR="005B3B56" w:rsidRPr="00E936A8">
        <w:rPr>
          <w:rFonts w:ascii="Times New Roman" w:eastAsia="Times New Roman" w:hAnsi="Times New Roman" w:cs="Times New Roman"/>
          <w:sz w:val="24"/>
          <w:szCs w:val="24"/>
          <w:lang w:eastAsia="tr-TR"/>
        </w:rPr>
        <w:t>erleştirme işlemleri de aynı esaslara göre yapılacaktır.</w:t>
      </w:r>
    </w:p>
    <w:p w:rsidR="00916193" w:rsidRPr="00E936A8" w:rsidRDefault="00916193" w:rsidP="004F35C3">
      <w:pPr>
        <w:spacing w:before="60" w:line="24" w:lineRule="atLeast"/>
        <w:ind w:left="284"/>
        <w:jc w:val="both"/>
        <w:rPr>
          <w:rFonts w:ascii="Times New Roman" w:eastAsia="Times New Roman" w:hAnsi="Times New Roman" w:cs="Times New Roman"/>
          <w:sz w:val="24"/>
          <w:szCs w:val="24"/>
          <w:lang w:eastAsia="tr-TR"/>
        </w:rPr>
      </w:pPr>
    </w:p>
    <w:p w:rsidR="008648C2" w:rsidRPr="00E936A8" w:rsidRDefault="008648C2" w:rsidP="008648C2">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SONUÇLARIN İLANI</w:t>
      </w:r>
    </w:p>
    <w:p w:rsidR="008648C2" w:rsidRPr="00E936A8" w:rsidRDefault="008648C2" w:rsidP="008648C2">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cak yerleştirme işleminden sonra kayıt hakkı kazanan</w:t>
      </w:r>
      <w:r w:rsidR="00AE47AA" w:rsidRPr="00E936A8">
        <w:rPr>
          <w:rFonts w:ascii="Times New Roman" w:eastAsia="Times New Roman" w:hAnsi="Times New Roman" w:cs="Times New Roman"/>
          <w:sz w:val="24"/>
          <w:szCs w:val="24"/>
          <w:lang w:eastAsia="tr-TR"/>
        </w:rPr>
        <w:t xml:space="preserve"> adaylar </w:t>
      </w:r>
      <w:r w:rsidRPr="00E936A8">
        <w:rPr>
          <w:rFonts w:ascii="Times New Roman" w:eastAsia="Times New Roman" w:hAnsi="Times New Roman" w:cs="Times New Roman"/>
          <w:sz w:val="24"/>
          <w:szCs w:val="24"/>
          <w:lang w:eastAsia="tr-TR"/>
        </w:rPr>
        <w:t>Çalışma Takviminde belirtilen tarihte e-Okul Sisteminden ilan edilecektir.</w:t>
      </w:r>
      <w:r w:rsidR="00AE47AA" w:rsidRPr="00E936A8">
        <w:rPr>
          <w:rFonts w:ascii="Times New Roman" w:eastAsia="Times New Roman" w:hAnsi="Times New Roman" w:cs="Times New Roman"/>
          <w:sz w:val="24"/>
          <w:szCs w:val="24"/>
          <w:lang w:eastAsia="tr-TR"/>
        </w:rPr>
        <w:t xml:space="preserve"> Adaylara ayrıca bir bildirim yapılmayacaktır.</w:t>
      </w:r>
    </w:p>
    <w:p w:rsidR="000C021B" w:rsidRPr="00E936A8" w:rsidRDefault="000C021B" w:rsidP="008648C2">
      <w:pPr>
        <w:spacing w:before="60" w:line="24" w:lineRule="atLeast"/>
        <w:ind w:left="284"/>
        <w:jc w:val="both"/>
        <w:rPr>
          <w:rFonts w:ascii="Times New Roman" w:eastAsia="Times New Roman" w:hAnsi="Times New Roman" w:cs="Times New Roman"/>
          <w:sz w:val="24"/>
          <w:szCs w:val="24"/>
          <w:lang w:eastAsia="tr-TR"/>
        </w:rPr>
      </w:pPr>
    </w:p>
    <w:p w:rsidR="005B3B56" w:rsidRPr="00E936A8" w:rsidRDefault="00A45678" w:rsidP="009D2F07">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KAYITLARIN YAPILMASI</w:t>
      </w:r>
    </w:p>
    <w:p w:rsidR="008E3034" w:rsidRPr="00E936A8" w:rsidRDefault="009D2F07"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Yerleşti</w:t>
      </w:r>
      <w:r w:rsidR="002F4444" w:rsidRPr="00E936A8">
        <w:rPr>
          <w:rFonts w:ascii="Times New Roman" w:eastAsia="Times New Roman" w:hAnsi="Times New Roman" w:cs="Times New Roman"/>
          <w:sz w:val="24"/>
          <w:szCs w:val="24"/>
          <w:lang w:eastAsia="tr-TR"/>
        </w:rPr>
        <w:t>rme sonucunda kayıt hakkı kazanan</w:t>
      </w:r>
      <w:r w:rsidR="009458EB" w:rsidRPr="00E936A8">
        <w:rPr>
          <w:rFonts w:ascii="Times New Roman" w:eastAsia="Times New Roman" w:hAnsi="Times New Roman" w:cs="Times New Roman"/>
          <w:sz w:val="24"/>
          <w:szCs w:val="24"/>
          <w:lang w:eastAsia="tr-TR"/>
        </w:rPr>
        <w:t xml:space="preserve"> adaylar</w:t>
      </w:r>
      <w:r w:rsidR="002F4444" w:rsidRPr="00E936A8">
        <w:rPr>
          <w:rFonts w:ascii="Times New Roman" w:eastAsia="Times New Roman" w:hAnsi="Times New Roman" w:cs="Times New Roman"/>
          <w:sz w:val="24"/>
          <w:szCs w:val="24"/>
          <w:lang w:eastAsia="tr-TR"/>
        </w:rPr>
        <w:t>,</w:t>
      </w:r>
      <w:r w:rsidR="002F4444" w:rsidRPr="00E936A8">
        <w:rPr>
          <w:rFonts w:ascii="Times New Roman" w:eastAsia="Times New Roman" w:hAnsi="Times New Roman" w:cs="Times New Roman"/>
          <w:b/>
          <w:sz w:val="24"/>
          <w:szCs w:val="24"/>
          <w:lang w:eastAsia="tr-TR"/>
        </w:rPr>
        <w:t xml:space="preserve">okul müdürlüklerincekendilerinden istenen </w:t>
      </w:r>
      <w:r w:rsidR="009458EB" w:rsidRPr="00E936A8">
        <w:rPr>
          <w:rFonts w:ascii="Times New Roman" w:eastAsia="Times New Roman" w:hAnsi="Times New Roman" w:cs="Times New Roman"/>
          <w:b/>
          <w:sz w:val="24"/>
          <w:szCs w:val="24"/>
          <w:lang w:eastAsia="tr-TR"/>
        </w:rPr>
        <w:t xml:space="preserve">belgelerle birlikte </w:t>
      </w:r>
      <w:r w:rsidR="00A273F1" w:rsidRPr="00E936A8">
        <w:rPr>
          <w:rFonts w:ascii="Times New Roman" w:eastAsia="Times New Roman" w:hAnsi="Times New Roman" w:cs="Times New Roman"/>
          <w:b/>
          <w:sz w:val="24"/>
          <w:szCs w:val="24"/>
          <w:lang w:eastAsia="tr-TR"/>
        </w:rPr>
        <w:t xml:space="preserve">kayıt yaptıracakları okula </w:t>
      </w:r>
      <w:r w:rsidR="002F4444" w:rsidRPr="00E936A8">
        <w:rPr>
          <w:rFonts w:ascii="Times New Roman" w:eastAsia="Times New Roman" w:hAnsi="Times New Roman" w:cs="Times New Roman"/>
          <w:b/>
          <w:sz w:val="24"/>
          <w:szCs w:val="24"/>
          <w:lang w:eastAsia="tr-TR"/>
        </w:rPr>
        <w:t>gelerek</w:t>
      </w:r>
      <w:r w:rsidR="009458EB" w:rsidRPr="00E936A8">
        <w:rPr>
          <w:rFonts w:ascii="Times New Roman" w:eastAsia="Times New Roman" w:hAnsi="Times New Roman" w:cs="Times New Roman"/>
          <w:sz w:val="24"/>
          <w:szCs w:val="24"/>
          <w:lang w:eastAsia="tr-TR"/>
        </w:rPr>
        <w:t>Çalışma Takviminde bildirilen süre içinde kesin kayıtlarını yaptıracaklardır. Süresi içinde kesin kaydını yaptırmayan aday</w:t>
      </w:r>
      <w:r w:rsidR="00DE72BF" w:rsidRPr="00E936A8">
        <w:rPr>
          <w:rFonts w:ascii="Times New Roman" w:eastAsia="Times New Roman" w:hAnsi="Times New Roman" w:cs="Times New Roman"/>
          <w:sz w:val="24"/>
          <w:szCs w:val="24"/>
          <w:lang w:eastAsia="tr-TR"/>
        </w:rPr>
        <w:t>lar kayıt haklarını</w:t>
      </w:r>
      <w:r w:rsidR="009458EB" w:rsidRPr="00E936A8">
        <w:rPr>
          <w:rFonts w:ascii="Times New Roman" w:eastAsia="Times New Roman" w:hAnsi="Times New Roman" w:cs="Times New Roman"/>
          <w:sz w:val="24"/>
          <w:szCs w:val="24"/>
          <w:lang w:eastAsia="tr-TR"/>
        </w:rPr>
        <w:t xml:space="preserve"> kay</w:t>
      </w:r>
      <w:r w:rsidR="00111031" w:rsidRPr="00E936A8">
        <w:rPr>
          <w:rFonts w:ascii="Times New Roman" w:eastAsia="Times New Roman" w:hAnsi="Times New Roman" w:cs="Times New Roman"/>
          <w:sz w:val="24"/>
          <w:szCs w:val="24"/>
          <w:lang w:eastAsia="tr-TR"/>
        </w:rPr>
        <w:t>bedecek</w:t>
      </w:r>
      <w:r w:rsidR="00077895" w:rsidRPr="00E936A8">
        <w:rPr>
          <w:rFonts w:ascii="Times New Roman" w:eastAsia="Times New Roman" w:hAnsi="Times New Roman" w:cs="Times New Roman"/>
          <w:sz w:val="24"/>
          <w:szCs w:val="24"/>
          <w:lang w:eastAsia="tr-TR"/>
        </w:rPr>
        <w:t>,</w:t>
      </w:r>
      <w:r w:rsidR="00111031" w:rsidRPr="00E936A8">
        <w:rPr>
          <w:rFonts w:ascii="Times New Roman" w:eastAsia="Times New Roman" w:hAnsi="Times New Roman" w:cs="Times New Roman"/>
          <w:sz w:val="24"/>
          <w:szCs w:val="24"/>
          <w:lang w:eastAsia="tr-TR"/>
        </w:rPr>
        <w:t xml:space="preserve">bu suretle boşalan kontenjanlar </w:t>
      </w:r>
      <w:r w:rsidR="00DE72BF" w:rsidRPr="00E936A8">
        <w:rPr>
          <w:rFonts w:ascii="Times New Roman" w:eastAsia="Times New Roman" w:hAnsi="Times New Roman" w:cs="Times New Roman"/>
          <w:sz w:val="24"/>
          <w:szCs w:val="24"/>
          <w:lang w:eastAsia="tr-TR"/>
        </w:rPr>
        <w:t>Ek Yerleştirme</w:t>
      </w:r>
      <w:r w:rsidR="009458EB" w:rsidRPr="00E936A8">
        <w:rPr>
          <w:rFonts w:ascii="Times New Roman" w:eastAsia="Times New Roman" w:hAnsi="Times New Roman" w:cs="Times New Roman"/>
          <w:sz w:val="24"/>
          <w:szCs w:val="24"/>
          <w:lang w:eastAsia="tr-TR"/>
        </w:rPr>
        <w:t>de değerlendirilecekt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Pr="00E936A8" w:rsidRDefault="00B84B5C"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Kesin kayıt işlemleri o</w:t>
      </w:r>
      <w:r w:rsidR="002F4444" w:rsidRPr="00E936A8">
        <w:rPr>
          <w:rFonts w:ascii="Times New Roman" w:eastAsia="Times New Roman" w:hAnsi="Times New Roman" w:cs="Times New Roman"/>
          <w:b/>
          <w:sz w:val="24"/>
          <w:szCs w:val="24"/>
          <w:lang w:eastAsia="tr-TR"/>
        </w:rPr>
        <w:t xml:space="preserve">kul müdürlüklerince </w:t>
      </w:r>
      <w:r w:rsidRPr="00E936A8">
        <w:rPr>
          <w:rFonts w:ascii="Times New Roman" w:eastAsia="Times New Roman" w:hAnsi="Times New Roman" w:cs="Times New Roman"/>
          <w:b/>
          <w:sz w:val="24"/>
          <w:szCs w:val="24"/>
          <w:lang w:eastAsia="tr-TR"/>
        </w:rPr>
        <w:t>mutlaka e-Okul Sistemindeyapılacaktır</w:t>
      </w:r>
      <w:r w:rsidR="00C13F23" w:rsidRPr="00E936A8">
        <w:rPr>
          <w:rFonts w:ascii="Times New Roman" w:eastAsia="Times New Roman" w:hAnsi="Times New Roman" w:cs="Times New Roman"/>
          <w:b/>
          <w:sz w:val="24"/>
          <w:szCs w:val="24"/>
          <w:lang w:eastAsia="tr-TR"/>
        </w:rPr>
        <w:t>.</w:t>
      </w:r>
      <w:r w:rsidR="00C13F23" w:rsidRPr="00E936A8">
        <w:rPr>
          <w:rFonts w:ascii="Times New Roman" w:eastAsia="Times New Roman" w:hAnsi="Times New Roman" w:cs="Times New Roman"/>
          <w:sz w:val="24"/>
          <w:szCs w:val="24"/>
          <w:lang w:eastAsia="tr-TR"/>
        </w:rPr>
        <w:t xml:space="preserve"> Bilgileri </w:t>
      </w:r>
      <w:r w:rsidR="00C13F23" w:rsidRPr="00E936A8">
        <w:rPr>
          <w:rFonts w:ascii="Times New Roman" w:eastAsia="Times New Roman" w:hAnsi="Times New Roman" w:cs="Times New Roman"/>
          <w:sz w:val="24"/>
          <w:szCs w:val="24"/>
          <w:lang w:eastAsia="tr-TR"/>
        </w:rPr>
        <w:lastRenderedPageBreak/>
        <w:t>işlenmeyen adaylar kesin kayıt hakkını kaybedeceklerdir. Adaylar kesin kayıtlarının yapılıp yapılmadığı</w:t>
      </w:r>
      <w:r w:rsidR="004069F8" w:rsidRPr="00E936A8">
        <w:rPr>
          <w:rFonts w:ascii="Times New Roman" w:eastAsia="Times New Roman" w:hAnsi="Times New Roman" w:cs="Times New Roman"/>
          <w:sz w:val="24"/>
          <w:szCs w:val="24"/>
          <w:lang w:eastAsia="tr-TR"/>
        </w:rPr>
        <w:t>nı</w:t>
      </w:r>
      <w:r w:rsidR="00C13F23" w:rsidRPr="00E936A8">
        <w:rPr>
          <w:rFonts w:ascii="Times New Roman" w:eastAsia="Times New Roman" w:hAnsi="Times New Roman" w:cs="Times New Roman"/>
          <w:sz w:val="24"/>
          <w:szCs w:val="24"/>
          <w:lang w:eastAsia="tr-TR"/>
        </w:rPr>
        <w:t xml:space="preserve"> e-Okul Sisteminden takip edebileceklerd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Default="00520331"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Yetenek S</w:t>
      </w:r>
      <w:r w:rsidR="00C13F23" w:rsidRPr="00E936A8">
        <w:rPr>
          <w:rFonts w:ascii="Times New Roman" w:eastAsia="Times New Roman" w:hAnsi="Times New Roman" w:cs="Times New Roman"/>
          <w:b/>
          <w:sz w:val="24"/>
          <w:szCs w:val="24"/>
          <w:lang w:eastAsia="tr-TR"/>
        </w:rPr>
        <w:t xml:space="preserve">ınavı sonucunda </w:t>
      </w:r>
      <w:r w:rsidR="002F4444" w:rsidRPr="00E936A8">
        <w:rPr>
          <w:rFonts w:ascii="Times New Roman" w:eastAsia="Times New Roman" w:hAnsi="Times New Roman" w:cs="Times New Roman"/>
          <w:b/>
          <w:sz w:val="24"/>
          <w:szCs w:val="24"/>
          <w:lang w:eastAsia="tr-TR"/>
        </w:rPr>
        <w:t xml:space="preserve">kesin </w:t>
      </w:r>
      <w:r w:rsidR="00C13F23" w:rsidRPr="00E936A8">
        <w:rPr>
          <w:rFonts w:ascii="Times New Roman" w:eastAsia="Times New Roman" w:hAnsi="Times New Roman" w:cs="Times New Roman"/>
          <w:b/>
          <w:sz w:val="24"/>
          <w:szCs w:val="24"/>
          <w:lang w:eastAsia="tr-TR"/>
        </w:rPr>
        <w:t>kayıtlarını yaptıran adaylar</w:t>
      </w:r>
      <w:r w:rsidR="00C85198" w:rsidRPr="00E936A8">
        <w:rPr>
          <w:rFonts w:ascii="Times New Roman" w:eastAsia="Times New Roman" w:hAnsi="Times New Roman" w:cs="Times New Roman"/>
          <w:b/>
          <w:sz w:val="24"/>
          <w:szCs w:val="24"/>
          <w:lang w:eastAsia="tr-TR"/>
        </w:rPr>
        <w:t xml:space="preserve"> Ortaöğretime Geçiş Tercih ve Yerleştirme İşlemleri </w:t>
      </w:r>
      <w:r w:rsidR="00DE72BF" w:rsidRPr="00E936A8">
        <w:rPr>
          <w:rFonts w:ascii="Times New Roman" w:eastAsia="Times New Roman" w:hAnsi="Times New Roman" w:cs="Times New Roman"/>
          <w:b/>
          <w:sz w:val="24"/>
          <w:szCs w:val="24"/>
          <w:lang w:eastAsia="tr-TR"/>
        </w:rPr>
        <w:t>sırasında</w:t>
      </w:r>
      <w:r w:rsidR="00C85198" w:rsidRPr="00E936A8">
        <w:rPr>
          <w:rFonts w:ascii="Times New Roman" w:eastAsia="Times New Roman" w:hAnsi="Times New Roman" w:cs="Times New Roman"/>
          <w:b/>
          <w:sz w:val="24"/>
          <w:szCs w:val="24"/>
          <w:lang w:eastAsia="tr-TR"/>
        </w:rPr>
        <w:t xml:space="preserve"> tercih yapamayacaklardır.</w:t>
      </w:r>
      <w:r w:rsidR="00DE72BF" w:rsidRPr="00E936A8">
        <w:rPr>
          <w:rFonts w:ascii="Times New Roman" w:eastAsia="Times New Roman" w:hAnsi="Times New Roman" w:cs="Times New Roman"/>
          <w:sz w:val="24"/>
          <w:szCs w:val="24"/>
          <w:lang w:eastAsia="tr-TR"/>
        </w:rPr>
        <w:t>Ancakh</w:t>
      </w:r>
      <w:r w:rsidR="00C85198" w:rsidRPr="00E936A8">
        <w:rPr>
          <w:rFonts w:ascii="Times New Roman" w:eastAsia="Times New Roman" w:hAnsi="Times New Roman" w:cs="Times New Roman"/>
          <w:sz w:val="24"/>
          <w:szCs w:val="24"/>
          <w:lang w:eastAsia="tr-TR"/>
        </w:rPr>
        <w:t>aklarından vazgeçerek tercih yapmak istemeleri durumunda kayıt yaptırdıkları okula başvurarak kayıtlarını iptal ettirmeleri gereklidir.</w:t>
      </w:r>
    </w:p>
    <w:p w:rsidR="003A4C91" w:rsidRPr="00E936A8" w:rsidRDefault="003A4C91" w:rsidP="00A45678">
      <w:pPr>
        <w:spacing w:before="60" w:line="24" w:lineRule="atLeast"/>
        <w:ind w:left="284"/>
        <w:jc w:val="both"/>
        <w:rPr>
          <w:rFonts w:ascii="Times New Roman" w:eastAsia="Times New Roman" w:hAnsi="Times New Roman" w:cs="Times New Roman"/>
          <w:sz w:val="24"/>
          <w:szCs w:val="24"/>
          <w:lang w:eastAsia="tr-TR"/>
        </w:rPr>
      </w:pPr>
    </w:p>
    <w:p w:rsidR="007E18C1" w:rsidRPr="00E936A8" w:rsidRDefault="007E18C1" w:rsidP="00897DCF">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EK YERLEŞTİRME</w:t>
      </w:r>
    </w:p>
    <w:p w:rsidR="003F6386"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Kayıtlar yapıldıktan sonra kesin kaydını yaptırmayan, kayıt yaptırdığı halde vazgeçerek iptal ettiren, e-Okul Sistemine kaydı işlenmeyen, yeterli başvuru olmamasından dolayı kontenjanı </w:t>
      </w:r>
      <w:r w:rsidR="00DE72BF" w:rsidRPr="00E936A8">
        <w:rPr>
          <w:rFonts w:ascii="Times New Roman" w:eastAsia="Times New Roman" w:hAnsi="Times New Roman" w:cs="Times New Roman"/>
          <w:sz w:val="24"/>
          <w:szCs w:val="24"/>
          <w:lang w:eastAsia="tr-TR"/>
        </w:rPr>
        <w:t>dolmayan okullarda</w:t>
      </w:r>
      <w:r w:rsidRPr="00E936A8">
        <w:rPr>
          <w:rFonts w:ascii="Times New Roman" w:eastAsia="Times New Roman" w:hAnsi="Times New Roman" w:cs="Times New Roman"/>
          <w:sz w:val="24"/>
          <w:szCs w:val="24"/>
          <w:lang w:eastAsia="tr-TR"/>
        </w:rPr>
        <w:t xml:space="preserve"> boş</w:t>
      </w:r>
      <w:r w:rsidR="00DE72BF" w:rsidRPr="00E936A8">
        <w:rPr>
          <w:rFonts w:ascii="Times New Roman" w:eastAsia="Times New Roman" w:hAnsi="Times New Roman" w:cs="Times New Roman"/>
          <w:sz w:val="24"/>
          <w:szCs w:val="24"/>
          <w:lang w:eastAsia="tr-TR"/>
        </w:rPr>
        <w:t xml:space="preserve"> kalan</w:t>
      </w:r>
      <w:r w:rsidRPr="00E936A8">
        <w:rPr>
          <w:rFonts w:ascii="Times New Roman" w:eastAsia="Times New Roman" w:hAnsi="Times New Roman" w:cs="Times New Roman"/>
          <w:sz w:val="24"/>
          <w:szCs w:val="24"/>
          <w:lang w:eastAsia="tr-TR"/>
        </w:rPr>
        <w:t xml:space="preserve"> kontenjanlar için Çalışma Takviminde bildirilen tarihlerdeEk Yerleştirme yapılacaktır. </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B6D37" w:rsidRPr="00E936A8" w:rsidRDefault="00FC45F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erleştirme</w:t>
      </w:r>
      <w:r w:rsidR="00DE72BF" w:rsidRPr="00E936A8">
        <w:rPr>
          <w:rFonts w:ascii="Times New Roman" w:eastAsia="Times New Roman" w:hAnsi="Times New Roman" w:cs="Times New Roman"/>
          <w:sz w:val="24"/>
          <w:szCs w:val="24"/>
          <w:lang w:eastAsia="tr-TR"/>
        </w:rPr>
        <w:t xml:space="preserve"> için</w:t>
      </w:r>
      <w:r w:rsidRPr="00E936A8">
        <w:rPr>
          <w:rFonts w:ascii="Times New Roman" w:eastAsia="Times New Roman" w:hAnsi="Times New Roman" w:cs="Times New Roman"/>
          <w:sz w:val="24"/>
          <w:szCs w:val="24"/>
          <w:lang w:eastAsia="tr-TR"/>
        </w:rPr>
        <w:t xml:space="preserve"> en fazla 5 (beş) okul tercihinde bulunabileceklerd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F6386" w:rsidRPr="00E936A8" w:rsidRDefault="0052033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3F6386" w:rsidRPr="00E936A8">
        <w:rPr>
          <w:rFonts w:ascii="Times New Roman" w:eastAsia="Times New Roman" w:hAnsi="Times New Roman" w:cs="Times New Roman"/>
          <w:sz w:val="24"/>
          <w:szCs w:val="24"/>
          <w:lang w:eastAsia="tr-TR"/>
        </w:rPr>
        <w:t>vı sonucunda bir okula kayıt yaptıran adaylar ek yerleştirme için başvuru yapamay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B2066" w:rsidRPr="00E936A8" w:rsidRDefault="001B206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 </w:t>
      </w:r>
      <w:r w:rsidR="00520331" w:rsidRPr="00E936A8">
        <w:rPr>
          <w:rFonts w:ascii="Times New Roman" w:eastAsia="Times New Roman" w:hAnsi="Times New Roman" w:cs="Times New Roman"/>
          <w:sz w:val="24"/>
          <w:szCs w:val="24"/>
          <w:lang w:eastAsia="tr-TR"/>
        </w:rPr>
        <w:t>Yetenek S</w:t>
      </w:r>
      <w:r w:rsidR="00FD134F" w:rsidRPr="00E936A8">
        <w:rPr>
          <w:rFonts w:ascii="Times New Roman" w:eastAsia="Times New Roman" w:hAnsi="Times New Roman" w:cs="Times New Roman"/>
          <w:sz w:val="24"/>
          <w:szCs w:val="24"/>
          <w:lang w:eastAsia="tr-TR"/>
        </w:rPr>
        <w:t>ınavına girdiği programa uygun okulları</w:t>
      </w:r>
      <w:r w:rsidRPr="00E936A8">
        <w:rPr>
          <w:rFonts w:ascii="Times New Roman" w:eastAsia="Times New Roman" w:hAnsi="Times New Roman" w:cs="Times New Roman"/>
          <w:sz w:val="24"/>
          <w:szCs w:val="24"/>
          <w:lang w:eastAsia="tr-TR"/>
        </w:rPr>
        <w:t xml:space="preserve"> tercih </w:t>
      </w:r>
      <w:r w:rsidR="004F3744" w:rsidRPr="00E936A8">
        <w:rPr>
          <w:rFonts w:ascii="Times New Roman" w:eastAsia="Times New Roman" w:hAnsi="Times New Roman" w:cs="Times New Roman"/>
          <w:sz w:val="24"/>
          <w:szCs w:val="24"/>
          <w:lang w:eastAsia="tr-TR"/>
        </w:rPr>
        <w:t>edeb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5024C5" w:rsidRPr="00E936A8" w:rsidRDefault="005024C5"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e </w:t>
      </w:r>
      <w:r w:rsidR="002E7EBB" w:rsidRPr="00E936A8">
        <w:rPr>
          <w:rFonts w:ascii="Times New Roman" w:eastAsia="Times New Roman" w:hAnsi="Times New Roman" w:cs="Times New Roman"/>
          <w:sz w:val="24"/>
          <w:szCs w:val="24"/>
          <w:lang w:eastAsia="tr-TR"/>
        </w:rPr>
        <w:t>sadece kendilerinde</w:t>
      </w:r>
      <w:r w:rsidR="00520331" w:rsidRPr="00E936A8">
        <w:rPr>
          <w:rFonts w:ascii="Times New Roman" w:eastAsia="Times New Roman" w:hAnsi="Times New Roman" w:cs="Times New Roman"/>
          <w:sz w:val="24"/>
          <w:szCs w:val="24"/>
          <w:lang w:eastAsia="tr-TR"/>
        </w:rPr>
        <w:t xml:space="preserve"> Yetenek S</w:t>
      </w:r>
      <w:r w:rsidRPr="00E936A8">
        <w:rPr>
          <w:rFonts w:ascii="Times New Roman" w:eastAsia="Times New Roman" w:hAnsi="Times New Roman" w:cs="Times New Roman"/>
          <w:sz w:val="24"/>
          <w:szCs w:val="24"/>
          <w:lang w:eastAsia="tr-TR"/>
        </w:rPr>
        <w:t>ınavına giren öğrenciler arasından yerleştirme yapıl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897DCF"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1.</w:t>
      </w:r>
      <w:r w:rsidRPr="00E936A8">
        <w:rPr>
          <w:rFonts w:cs="Times New Roman"/>
          <w:sz w:val="24"/>
        </w:rPr>
        <w:tab/>
        <w:t xml:space="preserve">Boş </w:t>
      </w:r>
      <w:r w:rsidR="00111031" w:rsidRPr="00E936A8">
        <w:rPr>
          <w:rFonts w:cs="Times New Roman"/>
          <w:sz w:val="24"/>
        </w:rPr>
        <w:t>K</w:t>
      </w:r>
      <w:r w:rsidRPr="00E936A8">
        <w:rPr>
          <w:rFonts w:cs="Times New Roman"/>
          <w:sz w:val="24"/>
        </w:rPr>
        <w:t>ontenjanların İlanı</w:t>
      </w:r>
    </w:p>
    <w:p w:rsidR="007E18C1"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oş kalan kontenjanlar e-Okul Sisteminde Çalışma Takviminde bildirilen tarihlerde ilan ed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2.</w:t>
      </w:r>
      <w:r w:rsidRPr="00E936A8">
        <w:rPr>
          <w:rFonts w:cs="Times New Roman"/>
          <w:sz w:val="24"/>
        </w:rPr>
        <w:tab/>
        <w:t>Boş Kontenjanlar İçin Tercihlerin Alınması</w:t>
      </w:r>
    </w:p>
    <w:p w:rsidR="00E1618E" w:rsidRPr="00E936A8" w:rsidRDefault="00DE72BF" w:rsidP="00E1618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Herhangi bir okula yerleşemeyen v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da başarılı olan adaylar</w:t>
      </w:r>
      <w:r w:rsidR="00520331" w:rsidRPr="00E936A8">
        <w:rPr>
          <w:rFonts w:ascii="Times New Roman" w:eastAsia="Times New Roman" w:hAnsi="Times New Roman" w:cs="Times New Roman"/>
          <w:sz w:val="24"/>
          <w:szCs w:val="24"/>
          <w:lang w:eastAsia="tr-TR"/>
        </w:rPr>
        <w:t xml:space="preserve"> istemeleri halinde yeniden Yetenek S</w:t>
      </w:r>
      <w:r w:rsidR="00111031" w:rsidRPr="00E936A8">
        <w:rPr>
          <w:rFonts w:ascii="Times New Roman" w:eastAsia="Times New Roman" w:hAnsi="Times New Roman" w:cs="Times New Roman"/>
          <w:sz w:val="24"/>
          <w:szCs w:val="24"/>
          <w:lang w:eastAsia="tr-TR"/>
        </w:rPr>
        <w:t xml:space="preserve">ınavına girmeden </w:t>
      </w:r>
      <w:r w:rsidR="00065132" w:rsidRPr="00E936A8">
        <w:rPr>
          <w:rFonts w:ascii="Times New Roman" w:eastAsia="Times New Roman" w:hAnsi="Times New Roman" w:cs="Times New Roman"/>
          <w:sz w:val="24"/>
          <w:szCs w:val="24"/>
          <w:lang w:eastAsia="tr-TR"/>
        </w:rPr>
        <w:t xml:space="preserve">mevcut puanlarıyla </w:t>
      </w:r>
      <w:r w:rsidR="00111031" w:rsidRPr="00E936A8">
        <w:rPr>
          <w:rFonts w:ascii="Times New Roman" w:eastAsia="Times New Roman" w:hAnsi="Times New Roman" w:cs="Times New Roman"/>
          <w:sz w:val="24"/>
          <w:szCs w:val="24"/>
          <w:lang w:eastAsia="tr-TR"/>
        </w:rPr>
        <w:t>boş kontenjanı ola</w:t>
      </w:r>
      <w:r w:rsidR="00A74E2F" w:rsidRPr="00E936A8">
        <w:rPr>
          <w:rFonts w:ascii="Times New Roman" w:eastAsia="Times New Roman" w:hAnsi="Times New Roman" w:cs="Times New Roman"/>
          <w:sz w:val="24"/>
          <w:szCs w:val="24"/>
          <w:lang w:eastAsia="tr-TR"/>
        </w:rPr>
        <w:t xml:space="preserve">n </w:t>
      </w:r>
      <w:r w:rsidR="00065132" w:rsidRPr="00E936A8">
        <w:rPr>
          <w:rFonts w:ascii="Times New Roman" w:eastAsia="Times New Roman" w:hAnsi="Times New Roman" w:cs="Times New Roman"/>
          <w:sz w:val="24"/>
          <w:szCs w:val="24"/>
          <w:lang w:eastAsia="tr-TR"/>
        </w:rPr>
        <w:t xml:space="preserve">aynı türdeki </w:t>
      </w:r>
      <w:r w:rsidR="00A74E2F" w:rsidRPr="00E936A8">
        <w:rPr>
          <w:rFonts w:ascii="Times New Roman" w:eastAsia="Times New Roman" w:hAnsi="Times New Roman" w:cs="Times New Roman"/>
          <w:sz w:val="24"/>
          <w:szCs w:val="24"/>
          <w:lang w:eastAsia="tr-TR"/>
        </w:rPr>
        <w:t xml:space="preserve">diğer okullar için en fazla 5 (beş) tercih yapabileceklerdir. </w:t>
      </w:r>
      <w:r w:rsidR="00065132" w:rsidRPr="00E936A8">
        <w:rPr>
          <w:rFonts w:ascii="Times New Roman" w:eastAsia="Times New Roman" w:hAnsi="Times New Roman" w:cs="Times New Roman"/>
          <w:sz w:val="24"/>
          <w:szCs w:val="24"/>
          <w:lang w:eastAsia="tr-TR"/>
        </w:rPr>
        <w:t>Tercihler</w:t>
      </w:r>
      <w:r w:rsidR="00E1618E" w:rsidRPr="00E936A8">
        <w:rPr>
          <w:rFonts w:ascii="Times New Roman" w:eastAsia="Times New Roman" w:hAnsi="Times New Roman" w:cs="Times New Roman"/>
          <w:sz w:val="24"/>
          <w:szCs w:val="24"/>
          <w:lang w:eastAsia="tr-TR"/>
        </w:rPr>
        <w:t>,</w:t>
      </w:r>
      <w:r w:rsidR="00065132" w:rsidRPr="00E936A8">
        <w:rPr>
          <w:rFonts w:ascii="Times New Roman" w:eastAsia="Times New Roman" w:hAnsi="Times New Roman" w:cs="Times New Roman"/>
          <w:sz w:val="24"/>
          <w:szCs w:val="24"/>
          <w:lang w:eastAsia="tr-TR"/>
        </w:rPr>
        <w:t xml:space="preserve"> Çalışma Takviminde belirtilen tarihler </w:t>
      </w:r>
      <w:r w:rsidR="00E1618E" w:rsidRPr="00E936A8">
        <w:rPr>
          <w:rFonts w:ascii="Times New Roman" w:eastAsia="Times New Roman" w:hAnsi="Times New Roman" w:cs="Times New Roman"/>
          <w:sz w:val="24"/>
          <w:szCs w:val="24"/>
          <w:lang w:eastAsia="tr-TR"/>
        </w:rPr>
        <w:t>arasında Bu Kılavuzda açıklanan</w:t>
      </w:r>
      <w:r w:rsidR="00065132" w:rsidRPr="00E936A8">
        <w:rPr>
          <w:rFonts w:ascii="Times New Roman" w:eastAsia="Times New Roman" w:hAnsi="Times New Roman" w:cs="Times New Roman"/>
          <w:sz w:val="24"/>
          <w:szCs w:val="24"/>
          <w:lang w:eastAsia="tr-TR"/>
        </w:rPr>
        <w:t xml:space="preserve"> usullerle bireysel olarak yapılacaktır</w:t>
      </w:r>
      <w:r w:rsidR="00646EC0" w:rsidRPr="00E936A8">
        <w:rPr>
          <w:rFonts w:ascii="Times New Roman" w:eastAsia="Times New Roman" w:hAnsi="Times New Roman" w:cs="Times New Roman"/>
          <w:sz w:val="24"/>
          <w:szCs w:val="24"/>
          <w:lang w:eastAsia="tr-TR"/>
        </w:rPr>
        <w:t xml:space="preserve"> (Ek-1A).</w:t>
      </w:r>
    </w:p>
    <w:p w:rsidR="00FB3215" w:rsidRPr="00E936A8" w:rsidRDefault="00FB3215" w:rsidP="00E1618E">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3.</w:t>
      </w:r>
      <w:r w:rsidRPr="00E936A8">
        <w:rPr>
          <w:rFonts w:cs="Times New Roman"/>
          <w:sz w:val="24"/>
        </w:rPr>
        <w:tab/>
        <w:t>Boş Kontenjanlara Yerleştirme ve Sonuçlarının İlanı</w:t>
      </w:r>
    </w:p>
    <w:p w:rsidR="00834635" w:rsidRPr="00E936A8" w:rsidRDefault="005C062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 yaptıkları tercihler doğrultusunda boş kontenjanlara yerleştirilirken</w:t>
      </w:r>
      <w:r w:rsidR="00BF2CD8" w:rsidRPr="00E936A8">
        <w:rPr>
          <w:rFonts w:ascii="Times New Roman" w:eastAsia="Times New Roman" w:hAnsi="Times New Roman" w:cs="Times New Roman"/>
          <w:sz w:val="24"/>
          <w:szCs w:val="24"/>
          <w:lang w:eastAsia="tr-TR"/>
        </w:rPr>
        <w:t>,</w:t>
      </w:r>
      <w:r w:rsidR="00834635" w:rsidRPr="00E936A8">
        <w:rPr>
          <w:rFonts w:ascii="Times New Roman" w:eastAsia="Times New Roman" w:hAnsi="Times New Roman" w:cs="Times New Roman"/>
          <w:b/>
          <w:sz w:val="24"/>
          <w:szCs w:val="24"/>
          <w:lang w:eastAsia="tr-TR"/>
        </w:rPr>
        <w:t xml:space="preserve">öncelikli olarak </w:t>
      </w:r>
      <w:r w:rsidR="00520331" w:rsidRPr="00E936A8">
        <w:rPr>
          <w:rFonts w:ascii="Times New Roman" w:eastAsia="Times New Roman" w:hAnsi="Times New Roman" w:cs="Times New Roman"/>
          <w:b/>
          <w:sz w:val="24"/>
          <w:szCs w:val="24"/>
          <w:lang w:eastAsia="tr-TR"/>
        </w:rPr>
        <w:t>Yetenek Sına</w:t>
      </w:r>
      <w:r w:rsidR="00834635" w:rsidRPr="00E936A8">
        <w:rPr>
          <w:rFonts w:ascii="Times New Roman" w:eastAsia="Times New Roman" w:hAnsi="Times New Roman" w:cs="Times New Roman"/>
          <w:b/>
          <w:sz w:val="24"/>
          <w:szCs w:val="24"/>
          <w:lang w:eastAsia="tr-TR"/>
        </w:rPr>
        <w:t>vına girdiği okullardaki boş kontenjanlara</w:t>
      </w:r>
      <w:r w:rsidR="00834635" w:rsidRPr="00E936A8">
        <w:rPr>
          <w:rFonts w:ascii="Times New Roman" w:eastAsia="Times New Roman" w:hAnsi="Times New Roman" w:cs="Times New Roman"/>
          <w:sz w:val="24"/>
          <w:szCs w:val="24"/>
          <w:lang w:eastAsia="tr-TR"/>
        </w:rPr>
        <w:t>, bu okullarda boş kontenjan olmaması durumunda YP ve tercih sıraların</w:t>
      </w:r>
      <w:r w:rsidR="00BF2CD8" w:rsidRPr="00E936A8">
        <w:rPr>
          <w:rFonts w:ascii="Times New Roman" w:eastAsia="Times New Roman" w:hAnsi="Times New Roman" w:cs="Times New Roman"/>
          <w:sz w:val="24"/>
          <w:szCs w:val="24"/>
          <w:lang w:eastAsia="tr-TR"/>
        </w:rPr>
        <w:t>a göre diğer okullara</w:t>
      </w:r>
      <w:r w:rsidR="00834635" w:rsidRPr="00E936A8">
        <w:rPr>
          <w:rFonts w:ascii="Times New Roman" w:eastAsia="Times New Roman" w:hAnsi="Times New Roman" w:cs="Times New Roman"/>
          <w:sz w:val="24"/>
          <w:szCs w:val="24"/>
          <w:lang w:eastAsia="tr-TR"/>
        </w:rPr>
        <w:t xml:space="preserve"> merkezi olarak yerleştirilecektir.</w:t>
      </w:r>
      <w:r w:rsidR="00FD5392" w:rsidRPr="00E936A8">
        <w:rPr>
          <w:rFonts w:ascii="Times New Roman" w:eastAsia="Times New Roman" w:hAnsi="Times New Roman" w:cs="Times New Roman"/>
          <w:sz w:val="24"/>
          <w:szCs w:val="24"/>
          <w:lang w:eastAsia="tr-TR"/>
        </w:rPr>
        <w:t xml:space="preserve"> Kayıt hakkı kazanan adaylara s</w:t>
      </w:r>
      <w:r w:rsidR="00B84B5C" w:rsidRPr="00E936A8">
        <w:rPr>
          <w:rFonts w:ascii="Times New Roman" w:eastAsia="Times New Roman" w:hAnsi="Times New Roman" w:cs="Times New Roman"/>
          <w:sz w:val="24"/>
          <w:szCs w:val="24"/>
          <w:lang w:eastAsia="tr-TR"/>
        </w:rPr>
        <w:t>onuçlar, e-Okul Sisteminden</w:t>
      </w:r>
      <w:r w:rsidR="00FD5392" w:rsidRPr="00E936A8">
        <w:rPr>
          <w:rFonts w:ascii="Times New Roman" w:eastAsia="Times New Roman" w:hAnsi="Times New Roman" w:cs="Times New Roman"/>
          <w:sz w:val="24"/>
          <w:szCs w:val="24"/>
          <w:lang w:eastAsia="tr-TR"/>
        </w:rPr>
        <w:t xml:space="preserve"> Çalışma Takviminde belirtilen tarihte ilan ed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5C062A"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4.</w:t>
      </w:r>
      <w:r w:rsidRPr="00E936A8">
        <w:rPr>
          <w:rFonts w:cs="Times New Roman"/>
          <w:sz w:val="24"/>
        </w:rPr>
        <w:tab/>
        <w:t>Boş Kontenjanlara Kayıt</w:t>
      </w:r>
    </w:p>
    <w:p w:rsidR="00834635" w:rsidRDefault="00D9684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w:t>
      </w:r>
      <w:r w:rsidR="0092454D" w:rsidRPr="00E936A8">
        <w:rPr>
          <w:rFonts w:ascii="Times New Roman" w:eastAsia="Times New Roman" w:hAnsi="Times New Roman" w:cs="Times New Roman"/>
          <w:sz w:val="24"/>
          <w:szCs w:val="24"/>
          <w:lang w:eastAsia="tr-TR"/>
        </w:rPr>
        <w:t xml:space="preserve">daylar </w:t>
      </w:r>
      <w:r w:rsidR="00FD5392" w:rsidRPr="00E936A8">
        <w:rPr>
          <w:rFonts w:ascii="Times New Roman" w:eastAsia="Times New Roman" w:hAnsi="Times New Roman" w:cs="Times New Roman"/>
          <w:sz w:val="24"/>
          <w:szCs w:val="24"/>
          <w:lang w:eastAsia="tr-TR"/>
        </w:rPr>
        <w:t xml:space="preserve">Çalışma Takviminde belirtilen </w:t>
      </w:r>
      <w:r w:rsidR="0092454D" w:rsidRPr="00E936A8">
        <w:rPr>
          <w:rFonts w:ascii="Times New Roman" w:eastAsia="Times New Roman" w:hAnsi="Times New Roman" w:cs="Times New Roman"/>
          <w:sz w:val="24"/>
          <w:szCs w:val="24"/>
          <w:lang w:eastAsia="tr-TR"/>
        </w:rPr>
        <w:t xml:space="preserve">sürede ilgili okul müdürlüğüne başvuru yaparak </w:t>
      </w:r>
      <w:r w:rsidR="00BF2CD8" w:rsidRPr="00E936A8">
        <w:rPr>
          <w:rFonts w:ascii="Times New Roman" w:eastAsia="Times New Roman" w:hAnsi="Times New Roman" w:cs="Times New Roman"/>
          <w:sz w:val="24"/>
          <w:szCs w:val="24"/>
          <w:lang w:eastAsia="tr-TR"/>
        </w:rPr>
        <w:t>kayıtlarını yaptıracak ve kayıt yaptıranların bilgilerie-Okul S</w:t>
      </w:r>
      <w:r w:rsidR="0092454D" w:rsidRPr="00E936A8">
        <w:rPr>
          <w:rFonts w:ascii="Times New Roman" w:eastAsia="Times New Roman" w:hAnsi="Times New Roman" w:cs="Times New Roman"/>
          <w:sz w:val="24"/>
          <w:szCs w:val="24"/>
          <w:lang w:eastAsia="tr-TR"/>
        </w:rPr>
        <w:t>isteme işle</w:t>
      </w:r>
      <w:r w:rsidR="00BF2CD8" w:rsidRPr="00E936A8">
        <w:rPr>
          <w:rFonts w:ascii="Times New Roman" w:eastAsia="Times New Roman" w:hAnsi="Times New Roman" w:cs="Times New Roman"/>
          <w:sz w:val="24"/>
          <w:szCs w:val="24"/>
          <w:lang w:eastAsia="tr-TR"/>
        </w:rPr>
        <w:t>necek</w:t>
      </w:r>
      <w:r w:rsidR="0092454D" w:rsidRPr="00E936A8">
        <w:rPr>
          <w:rFonts w:ascii="Times New Roman" w:eastAsia="Times New Roman" w:hAnsi="Times New Roman" w:cs="Times New Roman"/>
          <w:sz w:val="24"/>
          <w:szCs w:val="24"/>
          <w:lang w:eastAsia="tr-TR"/>
        </w:rPr>
        <w:t>tir.</w:t>
      </w:r>
      <w:r w:rsidR="003A76F8" w:rsidRPr="00E936A8">
        <w:rPr>
          <w:rFonts w:ascii="Times New Roman" w:eastAsia="Times New Roman" w:hAnsi="Times New Roman" w:cs="Times New Roman"/>
          <w:sz w:val="24"/>
          <w:szCs w:val="24"/>
          <w:lang w:eastAsia="tr-TR"/>
        </w:rPr>
        <w:t xml:space="preserve"> Süresi içeri</w:t>
      </w:r>
      <w:r w:rsidR="00BF2CD8" w:rsidRPr="00E936A8">
        <w:rPr>
          <w:rFonts w:ascii="Times New Roman" w:eastAsia="Times New Roman" w:hAnsi="Times New Roman" w:cs="Times New Roman"/>
          <w:sz w:val="24"/>
          <w:szCs w:val="24"/>
          <w:lang w:eastAsia="tr-TR"/>
        </w:rPr>
        <w:t>sinde kayıtlarını yaptırmayan adaylar</w:t>
      </w:r>
      <w:r w:rsidR="003A76F8" w:rsidRPr="00E936A8">
        <w:rPr>
          <w:rFonts w:ascii="Times New Roman" w:eastAsia="Times New Roman" w:hAnsi="Times New Roman" w:cs="Times New Roman"/>
          <w:sz w:val="24"/>
          <w:szCs w:val="24"/>
          <w:lang w:eastAsia="tr-TR"/>
        </w:rPr>
        <w:t xml:space="preserve"> haklarını kaybedecekt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3A76F8">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lastRenderedPageBreak/>
        <w:t>DİĞER OKULLARDAN NAKİL YOLUYLA GEÇİŞ</w:t>
      </w:r>
    </w:p>
    <w:p w:rsidR="002E29D6"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önetmeliğin 39 uncu maddesine göre</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geçişi yapılabilir.Yapılacak </w:t>
      </w:r>
      <w:r w:rsidR="00520331" w:rsidRPr="00E936A8">
        <w:rPr>
          <w:rFonts w:ascii="Times New Roman" w:eastAsia="Times New Roman" w:hAnsi="Times New Roman" w:cs="Times New Roman"/>
          <w:sz w:val="24"/>
          <w:szCs w:val="24"/>
          <w:lang w:eastAsia="tr-TR"/>
        </w:rPr>
        <w:t>Yetenek Sına</w:t>
      </w:r>
      <w:r w:rsidR="00237774" w:rsidRPr="00E936A8">
        <w:rPr>
          <w:rFonts w:ascii="Times New Roman" w:eastAsia="Times New Roman" w:hAnsi="Times New Roman" w:cs="Times New Roman"/>
          <w:sz w:val="24"/>
          <w:szCs w:val="24"/>
          <w:lang w:eastAsia="tr-TR"/>
        </w:rPr>
        <w:t xml:space="preserve">vı başvuruları ilgili okul müdürlükleri tarafından yürütülür. </w:t>
      </w:r>
    </w:p>
    <w:p w:rsid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2E29D6" w:rsidRDefault="00237774"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aşvuran adayları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puanı bulunması durumunda tekrar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yapılmaz. Ancak puanını yükseltmek isteyen ya da daha önceden puanı olmayan adaylar içi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vı yapılabil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5E1C02" w:rsidRDefault="005E1C0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rtaöğretim kurumlarının 9 uncu ve 10 uncu sınıflarında öğrenim gören millî sporcu unvanını kazanmış öğrenciler ile Türkiye olimpik hazırlık merkezleri ve sporcu eğitim merkezlerinde</w:t>
      </w:r>
      <w:r w:rsidR="00F54936" w:rsidRPr="00E936A8">
        <w:rPr>
          <w:rFonts w:ascii="Times New Roman" w:eastAsia="Times New Roman" w:hAnsi="Times New Roman" w:cs="Times New Roman"/>
          <w:sz w:val="24"/>
          <w:szCs w:val="24"/>
          <w:lang w:eastAsia="tr-TR"/>
        </w:rPr>
        <w:t xml:space="preserve"> kayıtlı sporcu </w:t>
      </w:r>
      <w:r w:rsidRPr="00E936A8">
        <w:rPr>
          <w:rFonts w:ascii="Times New Roman" w:eastAsia="Times New Roman" w:hAnsi="Times New Roman" w:cs="Times New Roman"/>
          <w:sz w:val="24"/>
          <w:szCs w:val="24"/>
          <w:lang w:eastAsia="tr-TR"/>
        </w:rPr>
        <w:t xml:space="preserve">öğrencilerin bu durumlarını belgelendirmeleri kaydıyla yetenek komisyonu kurulmadan, </w:t>
      </w:r>
      <w:r w:rsidRPr="00E936A8">
        <w:rPr>
          <w:rFonts w:ascii="Times New Roman" w:hAnsi="Times New Roman" w:cs="Times New Roman"/>
          <w:sz w:val="24"/>
          <w:szCs w:val="24"/>
        </w:rPr>
        <w:t>il</w:t>
      </w:r>
      <w:r w:rsidRPr="00E936A8">
        <w:rPr>
          <w:rFonts w:ascii="Times New Roman" w:hAnsi="Times New Roman" w:cs="Times New Roman"/>
          <w:spacing w:val="-3"/>
          <w:sz w:val="24"/>
          <w:szCs w:val="24"/>
        </w:rPr>
        <w:t>g</w:t>
      </w:r>
      <w:r w:rsidRPr="00E936A8">
        <w:rPr>
          <w:rFonts w:ascii="Times New Roman" w:hAnsi="Times New Roman" w:cs="Times New Roman"/>
          <w:sz w:val="24"/>
          <w:szCs w:val="24"/>
        </w:rPr>
        <w:t>iliokul</w:t>
      </w:r>
      <w:r w:rsidRPr="00E936A8">
        <w:rPr>
          <w:rFonts w:ascii="Times New Roman" w:eastAsia="Times New Roman" w:hAnsi="Times New Roman" w:cs="Times New Roman"/>
          <w:sz w:val="24"/>
          <w:szCs w:val="24"/>
          <w:lang w:eastAsia="tr-TR"/>
        </w:rPr>
        <w:t>öğretmenlerince yapılacak değerlendirme sonucunda, okullara her şube bazında ikişer kontenjan kullanılarak 1 Ekim - 31 Aralık tarihleri arasında nakilleri yapılı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u tarihten sonra diğer ortaöğretim kurumlarından öğrenci nakli ve geçişi yapılmaz.</w:t>
      </w:r>
    </w:p>
    <w:p w:rsidR="005E1C02" w:rsidRPr="00E936A8" w:rsidRDefault="005E1C02">
      <w:pPr>
        <w:rPr>
          <w:rFonts w:ascii="Times New Roman" w:eastAsia="Book Antiqua" w:hAnsi="Times New Roman" w:cs="Times New Roman"/>
          <w:bCs/>
          <w:color w:val="44536A"/>
          <w:sz w:val="24"/>
          <w:szCs w:val="24"/>
        </w:rPr>
      </w:pPr>
      <w:r w:rsidRPr="00E936A8">
        <w:rPr>
          <w:rFonts w:ascii="Times New Roman" w:eastAsia="Book Antiqua" w:hAnsi="Times New Roman" w:cs="Times New Roman"/>
          <w:bCs/>
          <w:color w:val="44536A"/>
          <w:sz w:val="24"/>
          <w:szCs w:val="24"/>
        </w:rPr>
        <w:br w:type="page"/>
      </w:r>
    </w:p>
    <w:p w:rsidR="00087252" w:rsidRPr="0071572A" w:rsidRDefault="00087252" w:rsidP="009D2F07">
      <w:pPr>
        <w:ind w:left="-142"/>
        <w:rPr>
          <w:rFonts w:ascii="Times New Roman" w:eastAsia="Book Antiqua" w:hAnsi="Times New Roman" w:cs="Times New Roman"/>
          <w:bCs/>
          <w:color w:val="44536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1317" w:rsidRPr="0071572A" w:rsidTr="00BD1317">
        <w:trPr>
          <w:tblCellSpacing w:w="15" w:type="dxa"/>
          <w:jc w:val="center"/>
        </w:trPr>
        <w:tc>
          <w:tcPr>
            <w:tcW w:w="0" w:type="auto"/>
            <w:vAlign w:val="center"/>
          </w:tcPr>
          <w:p w:rsidR="00BD1317" w:rsidRPr="0071572A" w:rsidRDefault="00BD1317" w:rsidP="00BD1317">
            <w:pPr>
              <w:ind w:firstLine="601"/>
              <w:jc w:val="both"/>
              <w:rPr>
                <w:rFonts w:ascii="Times New Roman" w:eastAsia="Times New Roman" w:hAnsi="Times New Roman" w:cs="Times New Roman"/>
              </w:rPr>
            </w:pPr>
          </w:p>
        </w:tc>
      </w:tr>
    </w:tbl>
    <w:p w:rsidR="00BD1317" w:rsidRPr="0071572A" w:rsidRDefault="00BD1317" w:rsidP="00BD1317">
      <w:pPr>
        <w:jc w:val="right"/>
        <w:rPr>
          <w:rFonts w:ascii="Times New Roman" w:hAnsi="Times New Roman" w:cs="Times New Roman"/>
          <w:b/>
        </w:rPr>
      </w:pPr>
      <w:r w:rsidRPr="0071572A">
        <w:rPr>
          <w:rFonts w:ascii="Times New Roman" w:hAnsi="Times New Roman" w:cs="Times New Roman"/>
          <w:b/>
        </w:rPr>
        <w:t>EK-1</w:t>
      </w:r>
    </w:p>
    <w:p w:rsidR="00BD1317" w:rsidRPr="0071572A" w:rsidRDefault="00BD1317" w:rsidP="00BD1317">
      <w:pPr>
        <w:jc w:val="center"/>
        <w:rPr>
          <w:rFonts w:ascii="Times New Roman" w:hAnsi="Times New Roman" w:cs="Times New Roman"/>
          <w:b/>
        </w:rPr>
      </w:pPr>
      <w:r w:rsidRPr="0071572A">
        <w:rPr>
          <w:rFonts w:ascii="Times New Roman" w:hAnsi="Times New Roman" w:cs="Times New Roman"/>
          <w:b/>
        </w:rPr>
        <w:t>DİLEKÇE ÖRNEĞİ</w:t>
      </w: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rPr>
        <w:t xml:space="preserve">…………………….…………………………………………….. </w:t>
      </w:r>
      <w:r w:rsidRPr="0071572A">
        <w:rPr>
          <w:rFonts w:ascii="Times New Roman" w:hAnsi="Times New Roman" w:cs="Times New Roman"/>
          <w:b/>
        </w:rPr>
        <w:t>LİSESİMÜDÜRLÜĞÜNE</w:t>
      </w:r>
    </w:p>
    <w:p w:rsidR="00BD1317" w:rsidRPr="0071572A" w:rsidRDefault="00BD1317" w:rsidP="00BD1317">
      <w:pPr>
        <w:jc w:val="right"/>
        <w:rPr>
          <w:rFonts w:ascii="Times New Roman" w:hAnsi="Times New Roman" w:cs="Times New Roman"/>
        </w:rPr>
      </w:pPr>
      <w:r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Velisi bulunduğum ö</w:t>
      </w:r>
      <w:r w:rsidR="00B20C6E" w:rsidRPr="0071572A">
        <w:rPr>
          <w:rFonts w:ascii="Times New Roman" w:hAnsi="Times New Roman" w:cs="Times New Roman"/>
        </w:rPr>
        <w:t>ğrenci  ………………………………………………. 20</w:t>
      </w:r>
      <w:r w:rsidR="00B84B5C" w:rsidRPr="0071572A">
        <w:rPr>
          <w:rFonts w:ascii="Times New Roman" w:hAnsi="Times New Roman" w:cs="Times New Roman"/>
        </w:rPr>
        <w:t>..</w:t>
      </w:r>
      <w:r w:rsidR="00B20C6E" w:rsidRPr="0071572A">
        <w:rPr>
          <w:rFonts w:ascii="Times New Roman" w:hAnsi="Times New Roman" w:cs="Times New Roman"/>
        </w:rPr>
        <w:t>..-20..</w:t>
      </w:r>
      <w:r w:rsidR="00B84B5C" w:rsidRPr="0071572A">
        <w:rPr>
          <w:rFonts w:ascii="Times New Roman" w:hAnsi="Times New Roman" w:cs="Times New Roman"/>
        </w:rPr>
        <w:t>..</w:t>
      </w:r>
      <w:r w:rsidRPr="0071572A">
        <w:rPr>
          <w:rFonts w:ascii="Times New Roman" w:hAnsi="Times New Roman" w:cs="Times New Roman"/>
        </w:rPr>
        <w:t xml:space="preserve">eğitim ve öğretim yılında ortaokulu tamamlamıştır. </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 xml:space="preserve">Müdürlüğünüzce düzenlenecek olan </w:t>
      </w:r>
      <w:r w:rsidR="00520331" w:rsidRPr="0071572A">
        <w:rPr>
          <w:rFonts w:ascii="Times New Roman" w:hAnsi="Times New Roman" w:cs="Times New Roman"/>
        </w:rPr>
        <w:t>Yetenek Sına</w:t>
      </w:r>
      <w:r w:rsidRPr="0071572A">
        <w:rPr>
          <w:rFonts w:ascii="Times New Roman" w:hAnsi="Times New Roman" w:cs="Times New Roman"/>
        </w:rPr>
        <w:t xml:space="preserve">vına katılmasını istiyorum, </w:t>
      </w:r>
      <w:r w:rsidR="00520331" w:rsidRPr="0071572A">
        <w:rPr>
          <w:rFonts w:ascii="Times New Roman" w:hAnsi="Times New Roman" w:cs="Times New Roman"/>
        </w:rPr>
        <w:t>Yetenek Sına</w:t>
      </w:r>
      <w:r w:rsidRPr="0071572A">
        <w:rPr>
          <w:rFonts w:ascii="Times New Roman" w:hAnsi="Times New Roman" w:cs="Times New Roman"/>
        </w:rPr>
        <w:t>vlarına katılması için bilinen bir sağlık probleminin olmadığını beyan ederim.</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Gereğini bilgilerinize arz ederim.</w:t>
      </w:r>
    </w:p>
    <w:p w:rsidR="00BD1317" w:rsidRPr="0071572A" w:rsidRDefault="00BD1317" w:rsidP="00BD1317">
      <w:pPr>
        <w:rPr>
          <w:rFonts w:ascii="Times New Roman" w:hAnsi="Times New Roman" w:cs="Times New Roman"/>
        </w:rPr>
      </w:pPr>
    </w:p>
    <w:p w:rsidR="00B20C6E" w:rsidRPr="0071572A" w:rsidRDefault="00B20C6E" w:rsidP="00BD1317">
      <w:pPr>
        <w:rPr>
          <w:rFonts w:ascii="Times New Roman" w:hAnsi="Times New Roman" w:cs="Times New Roman"/>
        </w:rPr>
      </w:pPr>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  …../……/20</w:t>
      </w:r>
      <w:r w:rsidR="00B20C6E"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r w:rsidRPr="0071572A">
        <w:rPr>
          <w:rFonts w:ascii="Times New Roman" w:hAnsi="Times New Roman" w:cs="Times New Roman"/>
        </w:rPr>
        <w:t xml:space="preserve"> (İmza)</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Velinin Adı ve Soyadı)</w:t>
      </w:r>
    </w:p>
    <w:p w:rsidR="00BD1317" w:rsidRPr="0071572A" w:rsidRDefault="00BD1317" w:rsidP="00BD1317">
      <w:pP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b/>
        </w:rPr>
        <w:t>ADRES:</w:t>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68195F">
      <w:pPr>
        <w:tabs>
          <w:tab w:val="center" w:pos="4961"/>
        </w:tabs>
        <w:rPr>
          <w:rFonts w:ascii="Times New Roman" w:hAnsi="Times New Roman" w:cs="Times New Roman"/>
        </w:rPr>
      </w:pPr>
      <w:r w:rsidRPr="0071572A">
        <w:rPr>
          <w:rFonts w:ascii="Times New Roman" w:hAnsi="Times New Roman" w:cs="Times New Roman"/>
        </w:rPr>
        <w:t>……………………………………………….</w:t>
      </w:r>
      <w:r w:rsidR="0068195F" w:rsidRPr="0071572A">
        <w:rPr>
          <w:rFonts w:ascii="Times New Roman" w:hAnsi="Times New Roman" w:cs="Times New Roman"/>
        </w:rPr>
        <w:tab/>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BD1317">
      <w:pPr>
        <w:rPr>
          <w:rFonts w:ascii="Times New Roman" w:hAnsi="Times New Roman" w:cs="Times New Roman"/>
        </w:rPr>
      </w:pPr>
      <w:r w:rsidRPr="0071572A">
        <w:rPr>
          <w:rFonts w:ascii="Times New Roman" w:hAnsi="Times New Roman" w:cs="Times New Roman"/>
        </w:rPr>
        <w:t>Öğrencinin T.C. Kimlik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GSM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e-Posta Adresi:                   : ……………………………….</w:t>
      </w: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0F3FF7">
      <w:pPr>
        <w:rPr>
          <w:rFonts w:ascii="Times New Roman" w:hAnsi="Times New Roman" w:cs="Times New Roman"/>
          <w:b/>
          <w:u w:val="single"/>
        </w:rPr>
      </w:pPr>
      <w:r w:rsidRPr="0071572A">
        <w:rPr>
          <w:rFonts w:ascii="Times New Roman" w:hAnsi="Times New Roman" w:cs="Times New Roman"/>
          <w:b/>
          <w:u w:val="single"/>
        </w:rPr>
        <w:t>Ekler:</w:t>
      </w:r>
    </w:p>
    <w:p w:rsidR="00B20C6E" w:rsidRPr="0071572A" w:rsidRDefault="00B20C6E">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063"/>
      </w:tblGrid>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B5600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Engelli Sağlık Kurulu Raporu ya da Çocuklar İçin Özel Gereksinim Raporu (ÇÖZGER)' na sahibim</w:t>
            </w:r>
            <w:r w:rsidR="006643A3">
              <w:rPr>
                <w:rFonts w:ascii="Times New Roman" w:eastAsia="Times New Roman" w:hAnsi="Times New Roman" w:cs="Times New Roman"/>
                <w:lang w:eastAsia="tr-TR"/>
              </w:rPr>
              <w:t>.</w:t>
            </w:r>
          </w:p>
        </w:tc>
      </w:tr>
      <w:tr w:rsidR="000F3FF7" w:rsidRPr="0071572A" w:rsidTr="0071572A">
        <w:trPr>
          <w:trHeight w:val="368"/>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Uluslararası yarışmalarda ilk üçe girdiğime dair belgem var (OKY 23/4-a)</w:t>
            </w:r>
            <w:r w:rsidR="006643A3">
              <w:rPr>
                <w:rFonts w:ascii="Times New Roman" w:eastAsia="Times New Roman" w:hAnsi="Times New Roman" w:cs="Times New Roman"/>
                <w:lang w:eastAsia="tr-TR"/>
              </w:rPr>
              <w:t>.</w:t>
            </w:r>
          </w:p>
        </w:tc>
      </w:tr>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Millî sporcu unvanım var/Türkiye olimpik hazırlık merkezleri veya sporcu eğitim merkezine kayıtlı sporcuyum (OKY 23/4-b)</w:t>
            </w:r>
            <w:r w:rsidR="006643A3">
              <w:rPr>
                <w:rFonts w:ascii="Times New Roman" w:eastAsia="Times New Roman" w:hAnsi="Times New Roman" w:cs="Times New Roman"/>
                <w:lang w:eastAsia="tr-TR"/>
              </w:rPr>
              <w:t>.</w:t>
            </w:r>
          </w:p>
        </w:tc>
      </w:tr>
      <w:tr w:rsidR="00963503" w:rsidRPr="0071572A" w:rsidTr="0071572A">
        <w:trPr>
          <w:trHeight w:val="368"/>
        </w:trPr>
        <w:tc>
          <w:tcPr>
            <w:tcW w:w="444" w:type="dxa"/>
            <w:vAlign w:val="center"/>
          </w:tcPr>
          <w:p w:rsidR="00963503" w:rsidRPr="0071572A" w:rsidRDefault="00963503" w:rsidP="000F3FF7">
            <w:pPr>
              <w:rPr>
                <w:rFonts w:ascii="Times New Roman" w:eastAsia="Times New Roman" w:hAnsi="Times New Roman" w:cs="Times New Roman"/>
                <w:lang w:eastAsia="tr-TR"/>
              </w:rPr>
            </w:pPr>
            <w:r w:rsidRPr="0071572A">
              <w:rPr>
                <w:rFonts w:ascii="Times New Roman" w:hAnsi="Times New Roman" w:cs="Times New Roman"/>
                <w:bCs/>
                <w:color w:val="1C283D"/>
              </w:rPr>
              <w:t>□</w:t>
            </w:r>
          </w:p>
        </w:tc>
        <w:tc>
          <w:tcPr>
            <w:tcW w:w="9063" w:type="dxa"/>
            <w:vAlign w:val="center"/>
          </w:tcPr>
          <w:p w:rsidR="00963503" w:rsidRPr="0071572A" w:rsidRDefault="00963503"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6458 Sayılı Yabancılar ve Uluslararası Koruma Kanunu’na tabiyim.</w:t>
            </w:r>
          </w:p>
        </w:tc>
      </w:tr>
    </w:tbl>
    <w:p w:rsidR="000F3FF7" w:rsidRPr="0071572A" w:rsidRDefault="000F3FF7">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rsidP="0071572A">
      <w:pPr>
        <w:jc w:val="both"/>
        <w:rPr>
          <w:rFonts w:ascii="Times New Roman" w:hAnsi="Times New Roman" w:cs="Times New Roman"/>
        </w:rPr>
      </w:pPr>
      <w:r w:rsidRPr="0071572A">
        <w:rPr>
          <w:rFonts w:ascii="Times New Roman" w:hAnsi="Times New Roman" w:cs="Times New Roman"/>
          <w:b/>
        </w:rPr>
        <w:t>Not:</w:t>
      </w:r>
      <w:r w:rsidR="005663D8" w:rsidRPr="0071572A">
        <w:rPr>
          <w:rFonts w:ascii="Times New Roman" w:hAnsi="Times New Roman" w:cs="Times New Roman"/>
        </w:rPr>
        <w:t>Bu dilekçee-O</w:t>
      </w:r>
      <w:r w:rsidRPr="0071572A">
        <w:rPr>
          <w:rFonts w:ascii="Times New Roman" w:hAnsi="Times New Roman" w:cs="Times New Roman"/>
        </w:rPr>
        <w:t xml:space="preserve">kul Sisteminden </w:t>
      </w:r>
      <w:r w:rsidR="005663D8" w:rsidRPr="0071572A">
        <w:rPr>
          <w:rFonts w:ascii="Times New Roman" w:hAnsi="Times New Roman" w:cs="Times New Roman"/>
        </w:rPr>
        <w:t xml:space="preserve">başvuru yapamayan adaylar adına okul müdürlüğünce başvuru </w:t>
      </w:r>
      <w:r w:rsidR="0071572A">
        <w:rPr>
          <w:rFonts w:ascii="Times New Roman" w:hAnsi="Times New Roman" w:cs="Times New Roman"/>
        </w:rPr>
        <w:t>y</w:t>
      </w:r>
      <w:r w:rsidR="005663D8" w:rsidRPr="0071572A">
        <w:rPr>
          <w:rFonts w:ascii="Times New Roman" w:hAnsi="Times New Roman" w:cs="Times New Roman"/>
        </w:rPr>
        <w:t>apılabilmesi için kullanılacaktır</w:t>
      </w:r>
      <w:r w:rsidR="00A850FB" w:rsidRPr="0071572A">
        <w:rPr>
          <w:rFonts w:ascii="Times New Roman" w:hAnsi="Times New Roman" w:cs="Times New Roman"/>
        </w:rPr>
        <w:t>.</w:t>
      </w:r>
    </w:p>
    <w:p w:rsidR="00A850FB" w:rsidRPr="0071572A" w:rsidRDefault="00A850FB">
      <w:pPr>
        <w:rPr>
          <w:rFonts w:ascii="Times New Roman" w:hAnsi="Times New Roman" w:cs="Times New Roman"/>
        </w:rPr>
      </w:pPr>
    </w:p>
    <w:p w:rsidR="00A850FB" w:rsidRPr="0071572A" w:rsidRDefault="00A850FB">
      <w:pPr>
        <w:rPr>
          <w:rFonts w:ascii="Times New Roman" w:hAnsi="Times New Roman" w:cs="Times New Roman"/>
          <w:b/>
        </w:rPr>
      </w:pPr>
    </w:p>
    <w:p w:rsidR="000A6C5E" w:rsidRDefault="000A6C5E">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Pr="006643A3" w:rsidRDefault="0071572A">
      <w:pPr>
        <w:rPr>
          <w:rFonts w:ascii="Times New Roman" w:hAnsi="Times New Roman" w:cs="Times New Roman"/>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D1830" w:rsidRPr="006643A3" w:rsidTr="00A273F1">
        <w:trPr>
          <w:tblCellSpacing w:w="15" w:type="dxa"/>
          <w:jc w:val="center"/>
        </w:trPr>
        <w:tc>
          <w:tcPr>
            <w:tcW w:w="0" w:type="auto"/>
            <w:vAlign w:val="center"/>
          </w:tcPr>
          <w:p w:rsidR="00CD1830" w:rsidRPr="006643A3" w:rsidRDefault="00CD1830" w:rsidP="00A273F1">
            <w:pPr>
              <w:ind w:firstLine="601"/>
              <w:jc w:val="both"/>
              <w:rPr>
                <w:rFonts w:ascii="Times New Roman" w:eastAsia="Times New Roman" w:hAnsi="Times New Roman" w:cs="Times New Roman"/>
              </w:rPr>
            </w:pPr>
          </w:p>
        </w:tc>
      </w:tr>
    </w:tbl>
    <w:p w:rsidR="00CD1830" w:rsidRPr="006643A3" w:rsidRDefault="00CD1830" w:rsidP="00CD1830">
      <w:pPr>
        <w:jc w:val="right"/>
        <w:rPr>
          <w:rFonts w:ascii="Times New Roman" w:hAnsi="Times New Roman" w:cs="Times New Roman"/>
          <w:b/>
        </w:rPr>
      </w:pPr>
      <w:r w:rsidRPr="006643A3">
        <w:rPr>
          <w:rFonts w:ascii="Times New Roman" w:hAnsi="Times New Roman" w:cs="Times New Roman"/>
          <w:b/>
        </w:rPr>
        <w:t>EK-1</w:t>
      </w:r>
      <w:r w:rsidR="00646EC0" w:rsidRPr="006643A3">
        <w:rPr>
          <w:rFonts w:ascii="Times New Roman" w:hAnsi="Times New Roman" w:cs="Times New Roman"/>
          <w:b/>
        </w:rPr>
        <w:t>A</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YETENEK SINAVI</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EK YERLEŞTİRME TERCİH BİLDİRİM FORMU</w:t>
      </w:r>
    </w:p>
    <w:p w:rsidR="00CD1830" w:rsidRPr="006643A3" w:rsidRDefault="00CD1830" w:rsidP="00CD1830">
      <w:pPr>
        <w:jc w:val="center"/>
        <w:rPr>
          <w:rFonts w:ascii="Times New Roman" w:hAnsi="Times New Roman" w:cs="Times New Roman"/>
        </w:rPr>
      </w:pPr>
    </w:p>
    <w:p w:rsidR="00CD1830" w:rsidRPr="006643A3" w:rsidRDefault="00CD1830" w:rsidP="00CD1830">
      <w:pPr>
        <w:spacing w:line="200" w:lineRule="exact"/>
        <w:jc w:val="center"/>
        <w:rPr>
          <w:rFonts w:ascii="Times New Roman" w:hAnsi="Times New Roman" w:cs="Times New Roman"/>
          <w:b/>
        </w:rPr>
      </w:pPr>
      <w:r w:rsidRPr="006643A3">
        <w:rPr>
          <w:rFonts w:ascii="Times New Roman" w:hAnsi="Times New Roman" w:cs="Times New Roman"/>
          <w:b/>
        </w:rPr>
        <w:t xml:space="preserve">(Bu form internet üzerinden tercih yapamayan veliler için tasarlanmıştır) </w:t>
      </w:r>
    </w:p>
    <w:p w:rsidR="00CD1830" w:rsidRPr="006643A3" w:rsidRDefault="00CD1830" w:rsidP="00CD1830">
      <w:pPr>
        <w:spacing w:line="200" w:lineRule="exact"/>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4"/>
        <w:gridCol w:w="1205"/>
        <w:gridCol w:w="2195"/>
        <w:gridCol w:w="851"/>
        <w:gridCol w:w="746"/>
        <w:gridCol w:w="3081"/>
      </w:tblGrid>
      <w:tr w:rsidR="00CD1830" w:rsidRPr="006643A3" w:rsidTr="00A273F1">
        <w:trPr>
          <w:trHeight w:val="297"/>
          <w:jc w:val="center"/>
        </w:trPr>
        <w:tc>
          <w:tcPr>
            <w:tcW w:w="9781" w:type="dxa"/>
            <w:gridSpan w:val="7"/>
            <w:shd w:val="clear" w:color="auto" w:fill="FFFFFF"/>
          </w:tcPr>
          <w:p w:rsidR="00CD1830" w:rsidRPr="006643A3" w:rsidRDefault="00CD1830" w:rsidP="00A273F1">
            <w:pPr>
              <w:pStyle w:val="Gvdemetni60"/>
              <w:shd w:val="clear" w:color="auto" w:fill="auto"/>
              <w:spacing w:line="240" w:lineRule="auto"/>
              <w:jc w:val="center"/>
              <w:rPr>
                <w:b/>
                <w:sz w:val="22"/>
                <w:szCs w:val="22"/>
              </w:rPr>
            </w:pPr>
            <w:r w:rsidRPr="006643A3">
              <w:rPr>
                <w:b/>
                <w:sz w:val="22"/>
                <w:szCs w:val="22"/>
              </w:rPr>
              <w:t>ÖĞRENCİ BİLGİLERİ</w:t>
            </w:r>
          </w:p>
        </w:tc>
      </w:tr>
      <w:tr w:rsidR="00CD1830" w:rsidRPr="006643A3" w:rsidTr="00A273F1">
        <w:trPr>
          <w:trHeight w:val="259"/>
          <w:jc w:val="center"/>
        </w:trPr>
        <w:tc>
          <w:tcPr>
            <w:tcW w:w="1703" w:type="dxa"/>
            <w:gridSpan w:val="2"/>
            <w:shd w:val="clear" w:color="auto" w:fill="FFFFFF"/>
            <w:vAlign w:val="center"/>
          </w:tcPr>
          <w:p w:rsidR="00CD1830" w:rsidRPr="006643A3" w:rsidRDefault="00CD1830" w:rsidP="00A273F1">
            <w:pPr>
              <w:rPr>
                <w:rFonts w:ascii="Times New Roman" w:hAnsi="Times New Roman" w:cs="Times New Roman"/>
              </w:rPr>
            </w:pPr>
            <w:r w:rsidRPr="006643A3">
              <w:rPr>
                <w:rFonts w:ascii="Times New Roman" w:hAnsi="Times New Roman" w:cs="Times New Roman"/>
              </w:rPr>
              <w:t>T.C. Kimlik No</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Sınıfı ve Şubesi</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263"/>
          <w:jc w:val="center"/>
        </w:trPr>
        <w:tc>
          <w:tcPr>
            <w:tcW w:w="1703" w:type="dxa"/>
            <w:gridSpan w:val="2"/>
            <w:shd w:val="clear" w:color="auto" w:fill="FFFFFF"/>
            <w:vAlign w:val="center"/>
          </w:tcPr>
          <w:p w:rsidR="00CD1830" w:rsidRPr="006643A3" w:rsidRDefault="00CD1830" w:rsidP="00A273F1">
            <w:pPr>
              <w:pStyle w:val="Gvdemetni50"/>
              <w:shd w:val="clear" w:color="auto" w:fill="auto"/>
              <w:spacing w:line="240" w:lineRule="auto"/>
              <w:rPr>
                <w:sz w:val="22"/>
                <w:szCs w:val="22"/>
              </w:rPr>
            </w:pPr>
            <w:r w:rsidRPr="006643A3">
              <w:rPr>
                <w:sz w:val="22"/>
                <w:szCs w:val="22"/>
              </w:rPr>
              <w:t xml:space="preserve"> Adı Soyadı </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Okul No</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381"/>
          <w:jc w:val="center"/>
        </w:trPr>
        <w:tc>
          <w:tcPr>
            <w:tcW w:w="9781" w:type="dxa"/>
            <w:gridSpan w:val="7"/>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p>
          <w:p w:rsidR="00CD1830" w:rsidRPr="006643A3" w:rsidRDefault="00C91CAC" w:rsidP="00A273F1">
            <w:pPr>
              <w:pStyle w:val="Gvdemetni50"/>
              <w:shd w:val="clear" w:color="auto" w:fill="auto"/>
              <w:spacing w:line="240" w:lineRule="auto"/>
              <w:jc w:val="center"/>
              <w:rPr>
                <w:b/>
                <w:sz w:val="22"/>
                <w:szCs w:val="22"/>
              </w:rPr>
            </w:pPr>
            <w:r w:rsidRPr="006643A3">
              <w:rPr>
                <w:b/>
                <w:sz w:val="22"/>
                <w:szCs w:val="22"/>
              </w:rPr>
              <w:t>YERLEŞTİRİL</w:t>
            </w:r>
            <w:r w:rsidR="00CD1830" w:rsidRPr="006643A3">
              <w:rPr>
                <w:b/>
                <w:sz w:val="22"/>
                <w:szCs w:val="22"/>
              </w:rPr>
              <w:t>MEK İSTEDİĞİM OKULLAR</w:t>
            </w:r>
          </w:p>
          <w:p w:rsidR="00CD1830" w:rsidRPr="006643A3" w:rsidRDefault="00CD1830" w:rsidP="00A273F1">
            <w:pPr>
              <w:pStyle w:val="Gvdemetni50"/>
              <w:shd w:val="clear" w:color="auto" w:fill="auto"/>
              <w:spacing w:line="240" w:lineRule="auto"/>
              <w:jc w:val="center"/>
              <w:rPr>
                <w:b/>
                <w:sz w:val="22"/>
                <w:szCs w:val="22"/>
              </w:rPr>
            </w:pPr>
          </w:p>
        </w:tc>
      </w:tr>
      <w:tr w:rsidR="00CD1830" w:rsidRPr="006643A3" w:rsidTr="00CD1830">
        <w:trPr>
          <w:trHeight w:val="375"/>
          <w:jc w:val="center"/>
        </w:trPr>
        <w:tc>
          <w:tcPr>
            <w:tcW w:w="709" w:type="dxa"/>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SIRA</w:t>
            </w:r>
          </w:p>
        </w:tc>
        <w:tc>
          <w:tcPr>
            <w:tcW w:w="2199"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w:t>
            </w:r>
          </w:p>
        </w:tc>
        <w:tc>
          <w:tcPr>
            <w:tcW w:w="3046"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ÇE</w:t>
            </w:r>
          </w:p>
        </w:tc>
        <w:tc>
          <w:tcPr>
            <w:tcW w:w="3827" w:type="dxa"/>
            <w:gridSpan w:val="2"/>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OKUL ADI</w:t>
            </w: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1.</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2.</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3.</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4.</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5.</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bl>
    <w:p w:rsidR="00CD1830" w:rsidRPr="006643A3" w:rsidRDefault="00CD1830" w:rsidP="00CD1830">
      <w:pPr>
        <w:spacing w:line="200" w:lineRule="exact"/>
        <w:jc w:val="center"/>
        <w:rPr>
          <w:rFonts w:ascii="Times New Roman" w:hAnsi="Times New Roman" w:cs="Times New Roman"/>
          <w:b/>
        </w:rPr>
      </w:pPr>
    </w:p>
    <w:p w:rsidR="00CD1830" w:rsidRPr="006643A3" w:rsidRDefault="00CD1830" w:rsidP="00CD1830">
      <w:pPr>
        <w:spacing w:line="200" w:lineRule="exact"/>
        <w:jc w:val="center"/>
        <w:rPr>
          <w:rFonts w:ascii="Times New Roman" w:hAnsi="Times New Roman" w:cs="Times New Roman"/>
          <w:b/>
        </w:rPr>
      </w:pPr>
    </w:p>
    <w:tbl>
      <w:tblPr>
        <w:tblW w:w="9659" w:type="dxa"/>
        <w:jc w:val="center"/>
        <w:tblLayout w:type="fixed"/>
        <w:tblCellMar>
          <w:left w:w="10" w:type="dxa"/>
          <w:right w:w="10" w:type="dxa"/>
        </w:tblCellMar>
        <w:tblLook w:val="0000" w:firstRow="0" w:lastRow="0" w:firstColumn="0" w:lastColumn="0" w:noHBand="0" w:noVBand="0"/>
      </w:tblPr>
      <w:tblGrid>
        <w:gridCol w:w="9659"/>
      </w:tblGrid>
      <w:tr w:rsidR="00CD1830" w:rsidRPr="006643A3" w:rsidTr="00A273F1">
        <w:trPr>
          <w:trHeight w:val="3842"/>
          <w:jc w:val="center"/>
        </w:trPr>
        <w:tc>
          <w:tcPr>
            <w:tcW w:w="9659" w:type="dxa"/>
            <w:shd w:val="clear" w:color="auto" w:fill="FFFFFF"/>
          </w:tcPr>
          <w:p w:rsidR="00CD1830" w:rsidRPr="006643A3" w:rsidRDefault="00CD1830" w:rsidP="00A273F1">
            <w:pPr>
              <w:rPr>
                <w:rFonts w:ascii="Times New Roman" w:eastAsia="Times New Roman" w:hAnsi="Times New Roman" w:cs="Times New Roman"/>
                <w:spacing w:val="2"/>
              </w:rPr>
            </w:pPr>
          </w:p>
          <w:p w:rsidR="00CD1830" w:rsidRPr="006643A3" w:rsidRDefault="00CD1830" w:rsidP="00A273F1">
            <w:pPr>
              <w:pStyle w:val="Gvdemetni1"/>
              <w:spacing w:line="278" w:lineRule="exact"/>
              <w:rPr>
                <w:sz w:val="22"/>
                <w:szCs w:val="22"/>
              </w:rPr>
            </w:pPr>
          </w:p>
          <w:p w:rsidR="00CD1830" w:rsidRPr="006643A3" w:rsidRDefault="00CD1830" w:rsidP="00A273F1">
            <w:pPr>
              <w:pStyle w:val="Gvdemetni20"/>
              <w:shd w:val="clear" w:color="auto" w:fill="auto"/>
              <w:spacing w:line="240" w:lineRule="auto"/>
              <w:ind w:firstLine="0"/>
              <w:rPr>
                <w:b/>
                <w:sz w:val="22"/>
                <w:szCs w:val="22"/>
                <w:u w:val="single"/>
              </w:rPr>
            </w:pPr>
            <w:r w:rsidRPr="006643A3">
              <w:rPr>
                <w:b/>
                <w:sz w:val="22"/>
                <w:szCs w:val="22"/>
                <w:u w:val="single"/>
              </w:rPr>
              <w:t>Açıklamalar:</w:t>
            </w:r>
          </w:p>
          <w:p w:rsidR="00CD1830" w:rsidRPr="006643A3" w:rsidRDefault="00CD1830" w:rsidP="00A273F1">
            <w:pPr>
              <w:pStyle w:val="Gvdemetni20"/>
              <w:shd w:val="clear" w:color="auto" w:fill="auto"/>
              <w:spacing w:line="240" w:lineRule="auto"/>
              <w:ind w:firstLine="0"/>
              <w:rPr>
                <w:b/>
                <w:sz w:val="22"/>
                <w:szCs w:val="22"/>
                <w:u w:val="single"/>
              </w:rPr>
            </w:pP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Ek yerleştirme için </w:t>
            </w:r>
            <w:r w:rsidR="00520331" w:rsidRPr="006643A3">
              <w:rPr>
                <w:rFonts w:ascii="Times New Roman" w:eastAsia="Times New Roman" w:hAnsi="Times New Roman" w:cs="Times New Roman"/>
                <w:lang w:eastAsia="tr-TR"/>
              </w:rPr>
              <w:t>Yetenek Sına</w:t>
            </w:r>
            <w:r w:rsidRPr="006643A3">
              <w:rPr>
                <w:rFonts w:ascii="Times New Roman" w:eastAsia="Times New Roman" w:hAnsi="Times New Roman" w:cs="Times New Roman"/>
                <w:lang w:eastAsia="tr-TR"/>
              </w:rPr>
              <w:t>vına girerek 50 (elli) ve üzerinde puan almış adaylar başvuru yapacak olup en fazla 5 (beş) okul tercihinde bulunabileceklerdir.</w:t>
            </w:r>
          </w:p>
          <w:p w:rsidR="00CD1830" w:rsidRPr="006643A3" w:rsidRDefault="00520331"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Yetenek Sına</w:t>
            </w:r>
            <w:r w:rsidR="00CD1830" w:rsidRPr="006643A3">
              <w:rPr>
                <w:rFonts w:ascii="Times New Roman" w:eastAsia="Times New Roman" w:hAnsi="Times New Roman" w:cs="Times New Roman"/>
                <w:lang w:eastAsia="tr-TR"/>
              </w:rPr>
              <w:t>vı sonucunda bir okula kayıt yaptıra</w:t>
            </w:r>
            <w:r w:rsidR="00435512" w:rsidRPr="006643A3">
              <w:rPr>
                <w:rFonts w:ascii="Times New Roman" w:eastAsia="Times New Roman" w:hAnsi="Times New Roman" w:cs="Times New Roman"/>
                <w:lang w:eastAsia="tr-TR"/>
              </w:rPr>
              <w:t>n adaylar Ek Y</w:t>
            </w:r>
            <w:r w:rsidR="00CD1830" w:rsidRPr="006643A3">
              <w:rPr>
                <w:rFonts w:ascii="Times New Roman" w:eastAsia="Times New Roman" w:hAnsi="Times New Roman" w:cs="Times New Roman"/>
                <w:lang w:eastAsia="tr-TR"/>
              </w:rPr>
              <w:t>erleştirme için başvuru yapamayacaktır.</w:t>
            </w:r>
          </w:p>
          <w:p w:rsidR="00435512" w:rsidRPr="006643A3" w:rsidRDefault="00435512" w:rsidP="00435512">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Aday, Yetenek Sınavına girdiği programa uygun okulları tercih edebilecektir. </w:t>
            </w:r>
          </w:p>
          <w:p w:rsidR="00CD1830" w:rsidRPr="006643A3" w:rsidRDefault="00CD1830" w:rsidP="000D7EA3">
            <w:pPr>
              <w:pStyle w:val="ListeParagraf"/>
              <w:spacing w:before="60" w:line="24" w:lineRule="atLeast"/>
              <w:ind w:left="569" w:right="140" w:hanging="284"/>
              <w:jc w:val="both"/>
              <w:rPr>
                <w:rFonts w:ascii="Times New Roman" w:eastAsia="Times New Roman" w:hAnsi="Times New Roman" w:cs="Times New Roman"/>
                <w:lang w:eastAsia="tr-TR"/>
              </w:rPr>
            </w:pPr>
          </w:p>
          <w:p w:rsidR="00CD1830" w:rsidRPr="006643A3" w:rsidRDefault="00CD1830" w:rsidP="00CD1830">
            <w:pPr>
              <w:pStyle w:val="Gvdemetni1"/>
              <w:spacing w:line="278" w:lineRule="exact"/>
              <w:jc w:val="right"/>
              <w:rPr>
                <w:sz w:val="22"/>
                <w:szCs w:val="22"/>
              </w:rPr>
            </w:pPr>
          </w:p>
        </w:tc>
      </w:tr>
    </w:tbl>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İşlem Tarihi</w:t>
      </w:r>
    </w:p>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20...</w:t>
      </w:r>
    </w:p>
    <w:p w:rsidR="00CD1830" w:rsidRPr="006643A3" w:rsidRDefault="00CD1830" w:rsidP="00CD1830">
      <w:pPr>
        <w:pStyle w:val="Gvdemetni20"/>
        <w:shd w:val="clear" w:color="auto" w:fill="auto"/>
        <w:tabs>
          <w:tab w:val="left" w:pos="8314"/>
        </w:tabs>
        <w:spacing w:line="278" w:lineRule="exact"/>
        <w:ind w:firstLine="0"/>
        <w:rPr>
          <w:color w:val="1C283D"/>
          <w:sz w:val="22"/>
          <w:szCs w:val="22"/>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3402"/>
      </w:tblGrid>
      <w:tr w:rsidR="00CD1830" w:rsidRPr="006643A3" w:rsidTr="00E20846">
        <w:trPr>
          <w:trHeight w:val="790"/>
        </w:trPr>
        <w:tc>
          <w:tcPr>
            <w:tcW w:w="3369" w:type="dxa"/>
          </w:tcPr>
          <w:p w:rsidR="00CD1830" w:rsidRPr="006643A3" w:rsidRDefault="000D7EA3" w:rsidP="00A273F1">
            <w:pPr>
              <w:pStyle w:val="Gvdemetni1"/>
              <w:shd w:val="clear" w:color="auto" w:fill="auto"/>
              <w:spacing w:line="278" w:lineRule="exact"/>
              <w:ind w:firstLine="0"/>
              <w:jc w:val="center"/>
              <w:rPr>
                <w:sz w:val="22"/>
                <w:szCs w:val="22"/>
              </w:rPr>
            </w:pPr>
            <w:r w:rsidRPr="006643A3">
              <w:rPr>
                <w:sz w:val="22"/>
                <w:szCs w:val="22"/>
              </w:rPr>
              <w:t>Adayı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118"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Velini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402"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Müdür Yardımcıs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r>
    </w:tbl>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r w:rsidRPr="006643A3">
        <w:rPr>
          <w:rFonts w:ascii="Times New Roman" w:hAnsi="Times New Roman" w:cs="Times New Roman"/>
          <w:b/>
        </w:rPr>
        <w:br w:type="page"/>
      </w:r>
    </w:p>
    <w:p w:rsidR="000A6C5E" w:rsidRPr="006643A3" w:rsidRDefault="000A6C5E" w:rsidP="00CD1830">
      <w:pPr>
        <w:rPr>
          <w:rFonts w:ascii="Times New Roman" w:hAnsi="Times New Roman" w:cs="Times New Roman"/>
          <w:b/>
        </w:rPr>
      </w:pPr>
    </w:p>
    <w:p w:rsidR="00BD1317" w:rsidRPr="006643A3" w:rsidRDefault="00BD1317" w:rsidP="00BD1317">
      <w:pPr>
        <w:jc w:val="right"/>
        <w:rPr>
          <w:rFonts w:ascii="Times New Roman" w:hAnsi="Times New Roman" w:cs="Times New Roman"/>
          <w:b/>
        </w:rPr>
      </w:pPr>
    </w:p>
    <w:p w:rsidR="00BD1317" w:rsidRPr="006643A3" w:rsidRDefault="00BD1317" w:rsidP="00BD1317">
      <w:pPr>
        <w:jc w:val="right"/>
        <w:rPr>
          <w:rFonts w:ascii="Times New Roman" w:hAnsi="Times New Roman" w:cs="Times New Roman"/>
          <w:b/>
        </w:rPr>
      </w:pPr>
      <w:r w:rsidRPr="006643A3">
        <w:rPr>
          <w:rFonts w:ascii="Times New Roman" w:hAnsi="Times New Roman" w:cs="Times New Roman"/>
          <w:b/>
        </w:rPr>
        <w:t>EK-2</w:t>
      </w:r>
    </w:p>
    <w:p w:rsidR="00BD1317" w:rsidRPr="006643A3" w:rsidRDefault="00BD1317" w:rsidP="00BD1317">
      <w:pPr>
        <w:jc w:val="right"/>
        <w:rPr>
          <w:rFonts w:ascii="Times New Roman" w:hAnsi="Times New Roman" w:cs="Times New Roman"/>
        </w:rPr>
      </w:pPr>
    </w:p>
    <w:p w:rsidR="00BD1317" w:rsidRPr="006643A3" w:rsidRDefault="00BD1317" w:rsidP="00BD1317">
      <w:pPr>
        <w:jc w:val="center"/>
        <w:rPr>
          <w:rFonts w:ascii="Times New Roman" w:hAnsi="Times New Roman" w:cs="Times New Roman"/>
          <w:b/>
        </w:rPr>
      </w:pPr>
      <w:r w:rsidRPr="006643A3">
        <w:rPr>
          <w:rFonts w:ascii="Times New Roman" w:hAnsi="Times New Roman" w:cs="Times New Roman"/>
          <w:b/>
        </w:rPr>
        <w:t>GÜZEL SANATLAR LİSESİ/SPOR LİSES</w:t>
      </w:r>
      <w:r w:rsidR="006643A3">
        <w:rPr>
          <w:rFonts w:ascii="Times New Roman" w:hAnsi="Times New Roman" w:cs="Times New Roman"/>
          <w:b/>
        </w:rPr>
        <w:t xml:space="preserve">İ/MUSİKİ, GELENEKSEL VE ÇAĞDAŞ </w:t>
      </w:r>
      <w:r w:rsidRPr="006643A3">
        <w:rPr>
          <w:rFonts w:ascii="Times New Roman" w:hAnsi="Times New Roman" w:cs="Times New Roman"/>
          <w:b/>
        </w:rPr>
        <w:t>GÖRSEL SANATLAR VE SPOR PROGRAMI/PROJESİ UYGULAYAN ANADOLU İMAM H</w:t>
      </w:r>
      <w:r w:rsidR="006643A3">
        <w:rPr>
          <w:rFonts w:ascii="Times New Roman" w:hAnsi="Times New Roman" w:cs="Times New Roman"/>
          <w:b/>
        </w:rPr>
        <w:t>ATİP LİSESİ SINAV GİRİŞ BELGESİ</w:t>
      </w:r>
    </w:p>
    <w:p w:rsidR="001E742A" w:rsidRPr="006643A3" w:rsidRDefault="001E742A" w:rsidP="00BD1317">
      <w:pPr>
        <w:jc w:val="center"/>
        <w:rPr>
          <w:rFonts w:ascii="Times New Roman" w:hAnsi="Times New Roman" w:cs="Times New Roman"/>
          <w:b/>
        </w:rPr>
      </w:pPr>
    </w:p>
    <w:p w:rsidR="001E742A" w:rsidRPr="006643A3" w:rsidRDefault="000F4219" w:rsidP="00BD1317">
      <w:pPr>
        <w:jc w:val="cente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simplePos x="0" y="0"/>
                <wp:positionH relativeFrom="column">
                  <wp:posOffset>4726940</wp:posOffset>
                </wp:positionH>
                <wp:positionV relativeFrom="paragraph">
                  <wp:posOffset>150495</wp:posOffset>
                </wp:positionV>
                <wp:extent cx="1134110" cy="1309370"/>
                <wp:effectExtent l="0" t="0" r="27940" b="2413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309370"/>
                        </a:xfrm>
                        <a:prstGeom prst="rect">
                          <a:avLst/>
                        </a:prstGeom>
                        <a:solidFill>
                          <a:srgbClr val="FFFFFF"/>
                        </a:solidFill>
                        <a:ln w="9525">
                          <a:solidFill>
                            <a:srgbClr val="000000"/>
                          </a:solidFill>
                          <a:miter lim="800000"/>
                          <a:headEnd/>
                          <a:tailEnd/>
                        </a:ln>
                      </wps:spPr>
                      <wps:txb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7" o:spid="_x0000_s1030" type="#_x0000_t202" style="position:absolute;left:0;text-align:left;margin-left:372.2pt;margin-top:11.85pt;width:89.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">
                <v:textbo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v:textbox>
              </v:shape>
            </w:pict>
          </mc:Fallback>
        </mc:AlternateContent>
      </w: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b/>
        </w:rPr>
      </w:pPr>
      <w:r w:rsidRPr="006643A3">
        <w:rPr>
          <w:rFonts w:ascii="Times New Roman" w:hAnsi="Times New Roman" w:cs="Times New Roman"/>
          <w:b/>
        </w:rPr>
        <w:t>ÖĞRENCİNİN</w:t>
      </w:r>
    </w:p>
    <w:p w:rsidR="00AA02C9" w:rsidRPr="006643A3" w:rsidRDefault="00AA02C9" w:rsidP="00BD1317">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90"/>
        <w:gridCol w:w="6431"/>
      </w:tblGrid>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T.C. Kimlik No</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Adı ve Soy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ba 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Cinsiye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Okulu</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Alan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Tarih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Yer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rPr>
            </w:pPr>
            <w:r w:rsidRPr="006643A3">
              <w:rPr>
                <w:rFonts w:ascii="Times New Roman" w:hAnsi="Times New Roman" w:cs="Times New Roman"/>
              </w:rPr>
              <w:t>Sınav Saa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bl>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İmza-Mühür</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 xml:space="preserve">Adı-Soyadı </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Okul Müdürü</w:t>
      </w: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b/>
        </w:rPr>
      </w:pPr>
      <w:r w:rsidRPr="006643A3">
        <w:rPr>
          <w:rFonts w:ascii="Times New Roman" w:hAnsi="Times New Roman" w:cs="Times New Roman"/>
          <w:b/>
        </w:rPr>
        <w:t>Açıklamalar:</w:t>
      </w:r>
    </w:p>
    <w:p w:rsidR="00BD131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Adaylar en fazla </w:t>
      </w:r>
      <w:r w:rsidR="003A56AD" w:rsidRPr="006643A3">
        <w:rPr>
          <w:rFonts w:ascii="Times New Roman" w:hAnsi="Times New Roman" w:cs="Times New Roman"/>
        </w:rPr>
        <w:t xml:space="preserve">farklı </w:t>
      </w:r>
      <w:r w:rsidRPr="006643A3">
        <w:rPr>
          <w:rFonts w:ascii="Times New Roman" w:hAnsi="Times New Roman" w:cs="Times New Roman"/>
        </w:rPr>
        <w:t>2 (iki</w:t>
      </w:r>
      <w:r w:rsidR="00BD1317" w:rsidRPr="006643A3">
        <w:rPr>
          <w:rFonts w:ascii="Times New Roman" w:hAnsi="Times New Roman" w:cs="Times New Roman"/>
        </w:rPr>
        <w:t xml:space="preserve">) </w:t>
      </w:r>
      <w:r w:rsidR="003A56AD" w:rsidRPr="006643A3">
        <w:rPr>
          <w:rFonts w:ascii="Times New Roman" w:hAnsi="Times New Roman" w:cs="Times New Roman"/>
        </w:rPr>
        <w:t>okul türün</w:t>
      </w:r>
      <w:r w:rsidR="00C31FAC" w:rsidRPr="006643A3">
        <w:rPr>
          <w:rFonts w:ascii="Times New Roman" w:hAnsi="Times New Roman" w:cs="Times New Roman"/>
        </w:rPr>
        <w:t>e</w:t>
      </w:r>
      <w:r w:rsidR="00BD1317" w:rsidRPr="006643A3">
        <w:rPr>
          <w:rFonts w:ascii="Times New Roman" w:hAnsi="Times New Roman" w:cs="Times New Roman"/>
        </w:rPr>
        <w:t xml:space="preserve">müracaat </w:t>
      </w:r>
      <w:r w:rsidRPr="006643A3">
        <w:rPr>
          <w:rFonts w:ascii="Times New Roman" w:hAnsi="Times New Roman" w:cs="Times New Roman"/>
        </w:rPr>
        <w:t>edebilirle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Başvuruların e-Okul Sistemi üzerinden yapılması durumunda Sınav Giriş Belgesi düzenlenmez. Sınav Giriş Yeri Bilgileri e-Okul Sisteminden takip edilir. e-Okul Veli Bilgilendirme Sistemine abone olanlara kısa mesaj gönderilebili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Adaylar kendilerine bildiren tarih ve saatte sınav yerinde hazır olmak zorundadırlar.</w:t>
      </w:r>
    </w:p>
    <w:p w:rsidR="004F7767" w:rsidRPr="006643A3" w:rsidRDefault="00D505DB"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irden fazla okul türünde </w:t>
      </w:r>
      <w:r w:rsidR="004F7767" w:rsidRPr="006643A3">
        <w:rPr>
          <w:rFonts w:ascii="Times New Roman" w:hAnsi="Times New Roman" w:cs="Times New Roman"/>
        </w:rPr>
        <w:t>sınava girecek adaylar için e-Okul Sisteminde düzenleme yapılarak başvuru tarihlerinin çakışmaması sağlanır.</w:t>
      </w: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strike/>
          <w:color w:val="FF0000"/>
        </w:rPr>
        <w:sectPr w:rsidR="00BD1317" w:rsidRPr="006643A3" w:rsidSect="00E77C7E">
          <w:headerReference w:type="even" r:id="rId16"/>
          <w:headerReference w:type="default" r:id="rId17"/>
          <w:footerReference w:type="default" r:id="rId18"/>
          <w:footerReference w:type="first" r:id="rId19"/>
          <w:type w:val="nextColumn"/>
          <w:pgSz w:w="11906" w:h="16838"/>
          <w:pgMar w:top="1134" w:right="849" w:bottom="1134" w:left="1134" w:header="709" w:footer="593" w:gutter="0"/>
          <w:pgNumType w:start="0"/>
          <w:cols w:space="708"/>
          <w:titlePg/>
          <w:docGrid w:linePitch="360"/>
        </w:sectPr>
      </w:pPr>
    </w:p>
    <w:p w:rsidR="006643A3" w:rsidRPr="006643A3" w:rsidRDefault="006643A3" w:rsidP="00BD1317">
      <w:pPr>
        <w:jc w:val="right"/>
        <w:rPr>
          <w:rFonts w:ascii="Times New Roman" w:hAnsi="Times New Roman" w:cs="Times New Roman"/>
          <w:b/>
          <w:color w:val="000000" w:themeColor="text1"/>
        </w:rPr>
      </w:pPr>
    </w:p>
    <w:p w:rsidR="006643A3" w:rsidRPr="006643A3" w:rsidRDefault="006643A3" w:rsidP="006643A3">
      <w:pPr>
        <w:jc w:val="right"/>
        <w:rPr>
          <w:rFonts w:ascii="Times New Roman" w:hAnsi="Times New Roman" w:cs="Times New Roman"/>
          <w:b/>
          <w:color w:val="000000" w:themeColor="text1"/>
        </w:rPr>
      </w:pPr>
      <w:r w:rsidRPr="006643A3">
        <w:rPr>
          <w:rFonts w:ascii="Times New Roman" w:hAnsi="Times New Roman" w:cs="Times New Roman"/>
          <w:b/>
          <w:color w:val="000000" w:themeColor="text1"/>
        </w:rPr>
        <w:t>EK-3</w:t>
      </w:r>
    </w:p>
    <w:p w:rsidR="006643A3" w:rsidRPr="006643A3" w:rsidRDefault="006643A3" w:rsidP="006643A3">
      <w:pPr>
        <w:jc w:val="right"/>
        <w:rPr>
          <w:rFonts w:ascii="Times New Roman" w:hAnsi="Times New Roman" w:cs="Times New Roman"/>
          <w:b/>
          <w:color w:val="000000" w:themeColor="text1"/>
        </w:rPr>
      </w:pPr>
    </w:p>
    <w:p w:rsidR="00855860" w:rsidRPr="006643A3" w:rsidRDefault="00BD1317" w:rsidP="006643A3">
      <w:pPr>
        <w:jc w:val="center"/>
        <w:rPr>
          <w:rFonts w:ascii="Times New Roman" w:hAnsi="Times New Roman" w:cs="Times New Roman"/>
          <w:b/>
          <w:color w:val="000000" w:themeColor="text1"/>
        </w:rPr>
      </w:pPr>
      <w:r w:rsidRPr="006643A3">
        <w:rPr>
          <w:rFonts w:ascii="Times New Roman" w:hAnsi="Times New Roman" w:cs="Times New Roman"/>
          <w:b/>
          <w:color w:val="000000" w:themeColor="text1"/>
        </w:rPr>
        <w:t>GÜZEL SANATLAR LİSESİ GÖRSEL SANATLAR BÖLÜMÜ SINAV DEĞERLENDİRME ÖLÇÜTLERİ ÇİZELGESİ</w:t>
      </w:r>
    </w:p>
    <w:tbl>
      <w:tblPr>
        <w:tblW w:w="15310" w:type="dxa"/>
        <w:tblInd w:w="-356" w:type="dxa"/>
        <w:tblLayout w:type="fixed"/>
        <w:tblCellMar>
          <w:left w:w="70" w:type="dxa"/>
          <w:right w:w="70" w:type="dxa"/>
        </w:tblCellMar>
        <w:tblLook w:val="04A0" w:firstRow="1" w:lastRow="0" w:firstColumn="1" w:lastColumn="0" w:noHBand="0" w:noVBand="1"/>
      </w:tblPr>
      <w:tblGrid>
        <w:gridCol w:w="3403"/>
        <w:gridCol w:w="3544"/>
        <w:gridCol w:w="1701"/>
        <w:gridCol w:w="2126"/>
        <w:gridCol w:w="2410"/>
        <w:gridCol w:w="2126"/>
      </w:tblGrid>
      <w:tr w:rsidR="00BD1317" w:rsidRPr="006643A3" w:rsidTr="00616104">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87" w:firstLine="426"/>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firstLine="7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13" w:firstLine="283"/>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6643A3" w:rsidRDefault="00BD1317" w:rsidP="00BD1317">
            <w:pPr>
              <w:ind w:left="-33" w:hanging="37"/>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87" w:firstLine="426"/>
              <w:rPr>
                <w:rFonts w:ascii="Times New Roman" w:eastAsia="Times New Roman" w:hAnsi="Times New Roman" w:cs="Times New Roman"/>
                <w:b/>
              </w:rPr>
            </w:pPr>
            <w:r w:rsidRPr="006643A3">
              <w:rPr>
                <w:rFonts w:ascii="Times New Roman" w:eastAsia="Times New Roman" w:hAnsi="Times New Roman" w:cs="Times New Roman"/>
                <w:b/>
              </w:rPr>
              <w:t>1-Desen ( % 40)</w:t>
            </w:r>
          </w:p>
        </w:tc>
        <w:tc>
          <w:tcPr>
            <w:tcW w:w="3544"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28"/>
              <w:rPr>
                <w:rFonts w:ascii="Times New Roman" w:eastAsia="Times New Roman" w:hAnsi="Times New Roman" w:cs="Times New Roman"/>
                <w:b/>
              </w:rPr>
            </w:pPr>
            <w:r w:rsidRPr="006643A3">
              <w:rPr>
                <w:rFonts w:ascii="Times New Roman" w:eastAsia="Times New Roman" w:hAnsi="Times New Roman" w:cs="Times New Roman"/>
                <w:b/>
              </w:rPr>
              <w:t>2-İmgesel ( % 60)</w:t>
            </w:r>
          </w:p>
        </w:tc>
        <w:tc>
          <w:tcPr>
            <w:tcW w:w="1701" w:type="dxa"/>
            <w:vMerge w:val="restart"/>
            <w:tcBorders>
              <w:top w:val="single" w:sz="4" w:space="0" w:color="auto"/>
              <w:left w:val="single" w:sz="4" w:space="0" w:color="auto"/>
              <w:right w:val="single" w:sz="4" w:space="0" w:color="auto"/>
            </w:tcBorders>
            <w:shd w:val="clear" w:color="000000" w:fill="FFFFFF"/>
          </w:tcPr>
          <w:p w:rsidR="00BD1317" w:rsidRPr="006643A3" w:rsidRDefault="00BD1317" w:rsidP="00BD1317">
            <w:pPr>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410" w:type="dxa"/>
            <w:vMerge w:val="restart"/>
            <w:tcBorders>
              <w:top w:val="nil"/>
              <w:left w:val="single" w:sz="4" w:space="0" w:color="auto"/>
              <w:right w:val="single" w:sz="4" w:space="0" w:color="auto"/>
            </w:tcBorders>
            <w:shd w:val="clear" w:color="000000" w:fill="FFFFFF"/>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Ortaokul başarı puanının % 30’u</w:t>
            </w:r>
          </w:p>
        </w:tc>
        <w:tc>
          <w:tcPr>
            <w:tcW w:w="2126" w:type="dxa"/>
            <w:vMerge w:val="restart"/>
            <w:tcBorders>
              <w:top w:val="single" w:sz="4" w:space="0" w:color="auto"/>
              <w:left w:val="nil"/>
              <w:right w:val="single" w:sz="4" w:space="0" w:color="auto"/>
            </w:tcBorders>
          </w:tcPr>
          <w:p w:rsidR="00BD1317" w:rsidRPr="006643A3" w:rsidRDefault="00BD1317" w:rsidP="00BD1317">
            <w:pPr>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ind w:left="213" w:hanging="185"/>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b-Oran-Orantı (2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b-Anlatım (Kurgulama) (2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c-Hareket (20 Puan)</w:t>
            </w:r>
          </w:p>
        </w:tc>
        <w:tc>
          <w:tcPr>
            <w:tcW w:w="3544" w:type="dxa"/>
            <w:tcBorders>
              <w:top w:val="nil"/>
              <w:left w:val="single" w:sz="4" w:space="0" w:color="auto"/>
              <w:bottom w:val="single" w:sz="4" w:space="0" w:color="000000"/>
              <w:right w:val="nil"/>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 xml:space="preserve">c-Oran-orantı (20puan) </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d-Çizgi karakteri (10 Puan)</w:t>
            </w:r>
          </w:p>
        </w:tc>
        <w:tc>
          <w:tcPr>
            <w:tcW w:w="3544" w:type="dxa"/>
            <w:tcBorders>
              <w:top w:val="nil"/>
              <w:left w:val="single" w:sz="4" w:space="0" w:color="auto"/>
              <w:bottom w:val="single" w:sz="4" w:space="0" w:color="000000"/>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d-Perspektif (10)</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53"/>
        </w:trPr>
        <w:tc>
          <w:tcPr>
            <w:tcW w:w="3403" w:type="dxa"/>
            <w:vMerge w:val="restart"/>
            <w:tcBorders>
              <w:top w:val="nil"/>
              <w:left w:val="single" w:sz="4" w:space="0" w:color="auto"/>
              <w:right w:val="single" w:sz="4" w:space="0" w:color="auto"/>
            </w:tcBorders>
            <w:shd w:val="clear" w:color="auto" w:fill="auto"/>
            <w:noWrap/>
            <w:vAlign w:val="bottom"/>
            <w:hideMark/>
          </w:tcPr>
          <w:p w:rsidR="00BD1317" w:rsidRPr="006643A3" w:rsidRDefault="00BD1317" w:rsidP="00BD1317">
            <w:pPr>
              <w:ind w:left="229" w:hanging="142"/>
              <w:rPr>
                <w:rFonts w:ascii="Times New Roman" w:eastAsia="Times New Roman" w:hAnsi="Times New Roman" w:cs="Times New Roman"/>
              </w:rPr>
            </w:pPr>
            <w:r w:rsidRPr="006643A3">
              <w:rPr>
                <w:rFonts w:ascii="Times New Roman" w:eastAsia="Times New Roman" w:hAnsi="Times New Roman" w:cs="Times New Roman"/>
              </w:rPr>
              <w:t>e-Işık,gölge (Koyu-Orta-Açık değerler) (20 Puan)</w:t>
            </w:r>
          </w:p>
        </w:tc>
        <w:tc>
          <w:tcPr>
            <w:tcW w:w="3544" w:type="dxa"/>
            <w:tcBorders>
              <w:top w:val="nil"/>
              <w:left w:val="single" w:sz="4" w:space="0" w:color="auto"/>
              <w:bottom w:val="single" w:sz="4" w:space="0" w:color="auto"/>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e-Işık, gölge (1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191"/>
        </w:trPr>
        <w:tc>
          <w:tcPr>
            <w:tcW w:w="3403" w:type="dxa"/>
            <w:vMerge/>
            <w:tcBorders>
              <w:left w:val="single" w:sz="4" w:space="0" w:color="auto"/>
              <w:bottom w:val="single" w:sz="4" w:space="0" w:color="auto"/>
              <w:right w:val="single" w:sz="4" w:space="0" w:color="auto"/>
            </w:tcBorders>
            <w:shd w:val="clear" w:color="auto" w:fill="auto"/>
            <w:noWrap/>
            <w:vAlign w:val="bottom"/>
          </w:tcPr>
          <w:p w:rsidR="00BD1317" w:rsidRPr="006643A3" w:rsidRDefault="00BD1317" w:rsidP="00BD1317">
            <w:pPr>
              <w:ind w:left="229" w:hanging="142"/>
              <w:rPr>
                <w:rFonts w:ascii="Times New Roman" w:eastAsia="Times New Roman" w:hAnsi="Times New Roman" w:cs="Times New Roman"/>
              </w:rPr>
            </w:pPr>
          </w:p>
        </w:tc>
        <w:tc>
          <w:tcPr>
            <w:tcW w:w="3544" w:type="dxa"/>
            <w:tcBorders>
              <w:top w:val="nil"/>
              <w:left w:val="single" w:sz="4" w:space="0" w:color="auto"/>
              <w:bottom w:val="single" w:sz="4" w:space="0" w:color="auto"/>
              <w:right w:val="nil"/>
            </w:tcBorders>
            <w:shd w:val="clear" w:color="auto" w:fill="auto"/>
            <w:vAlign w:val="center"/>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f- Çizgi karakteri (10 puan)</w:t>
            </w:r>
          </w:p>
        </w:tc>
        <w:tc>
          <w:tcPr>
            <w:tcW w:w="1701" w:type="dxa"/>
            <w:vMerge/>
            <w:tcBorders>
              <w:left w:val="single" w:sz="4" w:space="0" w:color="auto"/>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743"/>
        <w:tblW w:w="15107" w:type="dxa"/>
        <w:tblLayout w:type="fixed"/>
        <w:tblCellMar>
          <w:left w:w="70" w:type="dxa"/>
          <w:right w:w="70" w:type="dxa"/>
        </w:tblCellMar>
        <w:tblLook w:val="04A0" w:firstRow="1" w:lastRow="0" w:firstColumn="1" w:lastColumn="0" w:noHBand="0" w:noVBand="1"/>
      </w:tblPr>
      <w:tblGrid>
        <w:gridCol w:w="3486"/>
        <w:gridCol w:w="1855"/>
        <w:gridCol w:w="1299"/>
        <w:gridCol w:w="696"/>
        <w:gridCol w:w="784"/>
        <w:gridCol w:w="1353"/>
        <w:gridCol w:w="498"/>
        <w:gridCol w:w="2140"/>
        <w:gridCol w:w="2442"/>
        <w:gridCol w:w="476"/>
        <w:gridCol w:w="78"/>
      </w:tblGrid>
      <w:tr w:rsidR="00BD1317" w:rsidRPr="006643A3" w:rsidTr="006643A3">
        <w:trPr>
          <w:trHeight w:val="343"/>
        </w:trPr>
        <w:tc>
          <w:tcPr>
            <w:tcW w:w="15107" w:type="dxa"/>
            <w:gridSpan w:val="11"/>
            <w:tcBorders>
              <w:top w:val="nil"/>
              <w:left w:val="nil"/>
              <w:bottom w:val="single" w:sz="4" w:space="0" w:color="auto"/>
              <w:right w:val="nil"/>
            </w:tcBorders>
          </w:tcPr>
          <w:p w:rsidR="006643A3" w:rsidRPr="006643A3" w:rsidRDefault="006643A3" w:rsidP="006643A3">
            <w:pPr>
              <w:jc w:val="right"/>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EK-4</w:t>
            </w:r>
          </w:p>
          <w:p w:rsidR="00BD1317" w:rsidRPr="006643A3" w:rsidRDefault="00BD1317" w:rsidP="006643A3">
            <w:pPr>
              <w:jc w:val="center"/>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GÜZEL SANATLAR LİSESİ MÜZİK BÖLÜMÜ SINAV DEĞERLENDİRME ÖLÇÜTLERİ ÇİZELGESİ</w:t>
            </w:r>
          </w:p>
        </w:tc>
      </w:tr>
      <w:tr w:rsidR="00BD1317" w:rsidRPr="006643A3" w:rsidTr="006643A3">
        <w:trPr>
          <w:trHeight w:val="555"/>
        </w:trPr>
        <w:tc>
          <w:tcPr>
            <w:tcW w:w="5342"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6643A3" w:rsidRDefault="00BD1317" w:rsidP="00BD1317">
            <w:pPr>
              <w:ind w:hanging="14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77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994" w:type="dxa"/>
            <w:gridSpan w:val="3"/>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 xml:space="preserve">1-Müziksel İşitme </w:t>
            </w:r>
          </w:p>
        </w:tc>
        <w:tc>
          <w:tcPr>
            <w:tcW w:w="1854" w:type="dxa"/>
            <w:tcBorders>
              <w:top w:val="nil"/>
              <w:left w:val="nil"/>
              <w:bottom w:val="single" w:sz="4" w:space="0" w:color="auto"/>
              <w:right w:val="nil"/>
            </w:tcBorders>
            <w:shd w:val="clear" w:color="000000" w:fill="D9D9D9"/>
            <w:noWrap/>
            <w:vAlign w:val="bottom"/>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6 Puan</w:t>
            </w:r>
          </w:p>
        </w:tc>
        <w:tc>
          <w:tcPr>
            <w:tcW w:w="1995" w:type="dxa"/>
            <w:gridSpan w:val="2"/>
            <w:vMerge w:val="restart"/>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c>
          <w:tcPr>
            <w:tcW w:w="21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ind w:left="71" w:hanging="40"/>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638" w:type="dxa"/>
            <w:gridSpan w:val="2"/>
            <w:vMerge w:val="restart"/>
            <w:tcBorders>
              <w:top w:val="nil"/>
              <w:left w:val="single" w:sz="4" w:space="0" w:color="auto"/>
              <w:right w:val="single" w:sz="4" w:space="0" w:color="auto"/>
            </w:tcBorders>
            <w:shd w:val="clear" w:color="000000" w:fill="FFFFFF"/>
            <w:vAlign w:val="center"/>
            <w:hideMark/>
          </w:tcPr>
          <w:p w:rsidR="006643A3" w:rsidRDefault="006643A3" w:rsidP="00BD13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taokul başarı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30’u</w:t>
            </w:r>
          </w:p>
        </w:tc>
        <w:tc>
          <w:tcPr>
            <w:tcW w:w="2994" w:type="dxa"/>
            <w:gridSpan w:val="3"/>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Tek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3</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İki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c-Üç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9</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ç-Dört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8</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Ritim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Ritim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Ritim Tekrarı (5/8 Mod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 Ezgi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Ezgi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Ezgi Tekrarı(4/4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4-Müziksel Çalma ve Söyleme</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10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Müziksel Söyleme</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5</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E936A8"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firstLine="142"/>
              <w:jc w:val="both"/>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b-Müziksel Çalma</w:t>
            </w:r>
          </w:p>
        </w:tc>
        <w:tc>
          <w:tcPr>
            <w:tcW w:w="1854"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5</w:t>
            </w:r>
          </w:p>
        </w:tc>
        <w:tc>
          <w:tcPr>
            <w:tcW w:w="1995" w:type="dxa"/>
            <w:gridSpan w:val="2"/>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638" w:type="dxa"/>
            <w:gridSpan w:val="2"/>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994" w:type="dxa"/>
            <w:gridSpan w:val="3"/>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r>
      <w:tr w:rsidR="00BD1317" w:rsidRPr="00E936A8" w:rsidTr="006643A3">
        <w:trPr>
          <w:gridAfter w:val="1"/>
          <w:wAfter w:w="78" w:type="dxa"/>
          <w:trHeight w:val="274"/>
        </w:trPr>
        <w:tc>
          <w:tcPr>
            <w:tcW w:w="5342" w:type="dxa"/>
            <w:gridSpan w:val="2"/>
            <w:tcBorders>
              <w:top w:val="nil"/>
              <w:left w:val="nil"/>
              <w:bottom w:val="nil"/>
              <w:right w:val="nil"/>
            </w:tcBorders>
            <w:shd w:val="clear" w:color="auto" w:fill="auto"/>
            <w:noWrap/>
            <w:vAlign w:val="bottom"/>
            <w:hideMark/>
          </w:tcPr>
          <w:p w:rsidR="00BD1317" w:rsidRPr="00E936A8" w:rsidRDefault="00BD1317" w:rsidP="00BD1317">
            <w:pPr>
              <w:jc w:val="both"/>
              <w:rPr>
                <w:rFonts w:ascii="Times New Roman" w:eastAsia="Times New Roman" w:hAnsi="Times New Roman" w:cs="Times New Roman"/>
                <w:color w:val="000000"/>
                <w:sz w:val="24"/>
                <w:szCs w:val="24"/>
              </w:rPr>
            </w:pPr>
          </w:p>
        </w:tc>
        <w:tc>
          <w:tcPr>
            <w:tcW w:w="1299"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851" w:type="dxa"/>
            <w:gridSpan w:val="2"/>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139" w:type="dxa"/>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442"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r>
    </w:tbl>
    <w:p w:rsidR="00BD1317" w:rsidRPr="00E936A8" w:rsidRDefault="00BD1317" w:rsidP="00BD1317">
      <w:pPr>
        <w:rPr>
          <w:rFonts w:ascii="Times New Roman" w:hAnsi="Times New Roman" w:cs="Times New Roman"/>
          <w:sz w:val="24"/>
          <w:szCs w:val="24"/>
        </w:rPr>
        <w:sectPr w:rsidR="00BD1317" w:rsidRPr="00E936A8" w:rsidSect="007863BD">
          <w:type w:val="nextColumn"/>
          <w:pgSz w:w="16838" w:h="11906" w:orient="landscape"/>
          <w:pgMar w:top="709" w:right="964" w:bottom="709" w:left="1134" w:header="709" w:footer="709" w:gutter="0"/>
          <w:cols w:space="708"/>
          <w:titlePg/>
          <w:docGrid w:linePitch="360"/>
        </w:sectPr>
      </w:pPr>
    </w:p>
    <w:p w:rsidR="006643A3" w:rsidRPr="00E936A8" w:rsidRDefault="006643A3" w:rsidP="006643A3">
      <w:pPr>
        <w:ind w:right="-315"/>
        <w:jc w:val="right"/>
        <w:rPr>
          <w:rFonts w:ascii="Times New Roman" w:hAnsi="Times New Roman" w:cs="Times New Roman"/>
          <w:b/>
          <w:color w:val="000000" w:themeColor="text1"/>
        </w:rPr>
      </w:pPr>
      <w:r w:rsidRPr="00E936A8">
        <w:rPr>
          <w:rFonts w:ascii="Times New Roman" w:hAnsi="Times New Roman" w:cs="Times New Roman"/>
          <w:b/>
          <w:color w:val="000000" w:themeColor="text1"/>
        </w:rPr>
        <w:lastRenderedPageBreak/>
        <w:t>EK-5</w:t>
      </w:r>
    </w:p>
    <w:p w:rsidR="006643A3"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 xml:space="preserve">GELENEKSEL VE ÇAĞDAŞ </w:t>
      </w:r>
      <w:r w:rsidR="003863C6" w:rsidRPr="00E936A8">
        <w:rPr>
          <w:rFonts w:ascii="Times New Roman" w:hAnsi="Times New Roman" w:cs="Times New Roman"/>
          <w:b/>
          <w:color w:val="000000" w:themeColor="text1"/>
        </w:rPr>
        <w:t xml:space="preserve">GÖRSEL SANATLAR </w:t>
      </w:r>
      <w:r w:rsidRPr="00E936A8">
        <w:rPr>
          <w:rFonts w:ascii="Times New Roman" w:hAnsi="Times New Roman" w:cs="Times New Roman"/>
          <w:b/>
          <w:color w:val="000000" w:themeColor="text1"/>
        </w:rPr>
        <w:t>PROJESİ/PROGRAMI UYGULAYAN ANADOLU İMAM HATİP LİSESİ</w:t>
      </w:r>
    </w:p>
    <w:p w:rsidR="00855860" w:rsidRPr="00E936A8"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SINAV DEĞERLENDİRME ÖLÇÜTLERİ ÇİZELGESİ</w:t>
      </w:r>
    </w:p>
    <w:p w:rsidR="00855860" w:rsidRPr="00E936A8" w:rsidRDefault="00855860" w:rsidP="00BD1317">
      <w:pPr>
        <w:ind w:right="-315"/>
        <w:jc w:val="right"/>
        <w:rPr>
          <w:rFonts w:ascii="Times New Roman" w:hAnsi="Times New Roman" w:cs="Times New Roman"/>
          <w:b/>
          <w:color w:val="000000" w:themeColor="text1"/>
        </w:rPr>
      </w:pPr>
    </w:p>
    <w:tbl>
      <w:tblPr>
        <w:tblW w:w="15310" w:type="dxa"/>
        <w:tblInd w:w="-356" w:type="dxa"/>
        <w:tblLayout w:type="fixed"/>
        <w:tblCellMar>
          <w:left w:w="70" w:type="dxa"/>
          <w:right w:w="70" w:type="dxa"/>
        </w:tblCellMar>
        <w:tblLook w:val="04A0" w:firstRow="1" w:lastRow="0" w:firstColumn="1" w:lastColumn="0" w:noHBand="0" w:noVBand="1"/>
      </w:tblPr>
      <w:tblGrid>
        <w:gridCol w:w="4537"/>
        <w:gridCol w:w="2552"/>
        <w:gridCol w:w="1559"/>
        <w:gridCol w:w="2410"/>
        <w:gridCol w:w="2268"/>
        <w:gridCol w:w="1984"/>
      </w:tblGrid>
      <w:tr w:rsidR="00BD1317" w:rsidRPr="00E936A8" w:rsidTr="00B24D6F">
        <w:trPr>
          <w:trHeight w:val="300"/>
        </w:trPr>
        <w:tc>
          <w:tcPr>
            <w:tcW w:w="70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87" w:firstLine="426"/>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firstLine="7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13" w:firstLine="283"/>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E936A8" w:rsidRDefault="00BD1317" w:rsidP="00BD1317">
            <w:pPr>
              <w:ind w:left="-33" w:hanging="37"/>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87"/>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Desen ( % 70)</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28"/>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İmgesel ( % 30)</w:t>
            </w:r>
          </w:p>
        </w:tc>
        <w:tc>
          <w:tcPr>
            <w:tcW w:w="1559" w:type="dxa"/>
            <w:vMerge w:val="restart"/>
            <w:tcBorders>
              <w:top w:val="single" w:sz="4" w:space="0" w:color="auto"/>
              <w:left w:val="single" w:sz="4" w:space="0" w:color="auto"/>
              <w:right w:val="single" w:sz="4" w:space="0" w:color="auto"/>
            </w:tcBorders>
            <w:shd w:val="clear" w:color="000000" w:fill="FFFFFF"/>
          </w:tcPr>
          <w:p w:rsidR="00BD1317" w:rsidRPr="00E936A8" w:rsidRDefault="00BD1317" w:rsidP="00BD1317">
            <w:pPr>
              <w:rPr>
                <w:rFonts w:ascii="Times New Roman" w:eastAsia="Times New Roman" w:hAnsi="Times New Roman" w:cs="Times New Roman"/>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1984" w:type="dxa"/>
            <w:vMerge w:val="restart"/>
            <w:tcBorders>
              <w:top w:val="single" w:sz="4" w:space="0" w:color="auto"/>
              <w:left w:val="nil"/>
              <w:right w:val="single" w:sz="4" w:space="0" w:color="auto"/>
            </w:tcBorders>
          </w:tcPr>
          <w:p w:rsidR="00BD1317" w:rsidRPr="00E936A8" w:rsidRDefault="00BD1317" w:rsidP="00BD1317">
            <w:pPr>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a-Düzgünlük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ind w:left="28"/>
              <w:rPr>
                <w:rFonts w:ascii="Times New Roman" w:eastAsia="Times New Roman" w:hAnsi="Times New Roman" w:cs="Times New Roman"/>
                <w:color w:val="000000"/>
              </w:rPr>
            </w:pPr>
            <w:r w:rsidRPr="00E936A8">
              <w:rPr>
                <w:rFonts w:ascii="Times New Roman" w:eastAsia="Times New Roman" w:hAnsi="Times New Roman" w:cs="Times New Roman"/>
                <w:color w:val="000000"/>
              </w:rPr>
              <w:t>a-Kompozisyon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b-Açısal Denge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rPr>
                <w:rFonts w:ascii="Times New Roman" w:eastAsia="Times New Roman" w:hAnsi="Times New Roman" w:cs="Times New Roman"/>
                <w:color w:val="000000"/>
              </w:rPr>
            </w:pPr>
            <w:r w:rsidRPr="00E936A8">
              <w:rPr>
                <w:rFonts w:ascii="Times New Roman" w:eastAsia="Times New Roman" w:hAnsi="Times New Roman" w:cs="Times New Roman"/>
                <w:color w:val="000000"/>
              </w:rPr>
              <w:t>b-Kurgu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c-Çizgi Kalitesi (14 Puan)</w:t>
            </w:r>
          </w:p>
        </w:tc>
        <w:tc>
          <w:tcPr>
            <w:tcW w:w="2552" w:type="dxa"/>
            <w:vMerge w:val="restart"/>
            <w:tcBorders>
              <w:top w:val="nil"/>
              <w:left w:val="single" w:sz="4" w:space="0" w:color="auto"/>
              <w:bottom w:val="single" w:sz="4" w:space="0" w:color="000000"/>
              <w:right w:val="nil"/>
            </w:tcBorders>
            <w:shd w:val="clear" w:color="auto" w:fill="auto"/>
            <w:noWrap/>
            <w:vAlign w:val="bottom"/>
            <w:hideMark/>
          </w:tcPr>
          <w:p w:rsidR="00BD1317" w:rsidRPr="00E936A8" w:rsidRDefault="00BD1317" w:rsidP="00BD1317">
            <w:pPr>
              <w:ind w:left="567" w:firstLine="426"/>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ç-Benzetme ve Taklit                                                                            </w:t>
            </w:r>
          </w:p>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   Edebilme (14 Puan)</w:t>
            </w:r>
          </w:p>
        </w:tc>
        <w:tc>
          <w:tcPr>
            <w:tcW w:w="2552" w:type="dxa"/>
            <w:vMerge/>
            <w:tcBorders>
              <w:top w:val="nil"/>
              <w:left w:val="single" w:sz="4" w:space="0" w:color="auto"/>
              <w:bottom w:val="single" w:sz="4" w:space="0" w:color="000000"/>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229" w:hanging="142"/>
              <w:rPr>
                <w:rFonts w:ascii="Times New Roman" w:eastAsia="Times New Roman" w:hAnsi="Times New Roman" w:cs="Times New Roman"/>
                <w:color w:val="000000"/>
              </w:rPr>
            </w:pPr>
            <w:r w:rsidRPr="00E936A8">
              <w:rPr>
                <w:rFonts w:ascii="Times New Roman" w:eastAsia="Times New Roman" w:hAnsi="Times New Roman" w:cs="Times New Roman"/>
                <w:color w:val="000000"/>
              </w:rPr>
              <w:t>d-Bütünlük ve Çizgiler Arası Orantı (14 Puan)</w:t>
            </w:r>
          </w:p>
        </w:tc>
        <w:tc>
          <w:tcPr>
            <w:tcW w:w="2552" w:type="dxa"/>
            <w:vMerge/>
            <w:tcBorders>
              <w:top w:val="nil"/>
              <w:left w:val="single" w:sz="4" w:space="0" w:color="auto"/>
              <w:bottom w:val="single" w:sz="4" w:space="0" w:color="auto"/>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593"/>
        <w:tblW w:w="14954" w:type="dxa"/>
        <w:tblLayout w:type="fixed"/>
        <w:tblCellMar>
          <w:left w:w="70" w:type="dxa"/>
          <w:right w:w="70" w:type="dxa"/>
        </w:tblCellMar>
        <w:tblLook w:val="04A0" w:firstRow="1" w:lastRow="0" w:firstColumn="1" w:lastColumn="0" w:noHBand="0" w:noVBand="1"/>
      </w:tblPr>
      <w:tblGrid>
        <w:gridCol w:w="3471"/>
        <w:gridCol w:w="1846"/>
        <w:gridCol w:w="1983"/>
        <w:gridCol w:w="2126"/>
        <w:gridCol w:w="2551"/>
        <w:gridCol w:w="2977"/>
      </w:tblGrid>
      <w:tr w:rsidR="00BD1317" w:rsidRPr="00E936A8" w:rsidTr="00BD1317">
        <w:trPr>
          <w:trHeight w:val="375"/>
        </w:trPr>
        <w:tc>
          <w:tcPr>
            <w:tcW w:w="14954" w:type="dxa"/>
            <w:gridSpan w:val="6"/>
            <w:tcBorders>
              <w:top w:val="nil"/>
              <w:left w:val="nil"/>
              <w:bottom w:val="single" w:sz="4" w:space="0" w:color="auto"/>
              <w:right w:val="nil"/>
            </w:tcBorders>
          </w:tcPr>
          <w:p w:rsidR="00BD1317" w:rsidRPr="00E936A8" w:rsidRDefault="00BD1317" w:rsidP="00BD1317">
            <w:pPr>
              <w:jc w:val="center"/>
              <w:rPr>
                <w:rFonts w:ascii="Times New Roman" w:eastAsia="Times New Roman" w:hAnsi="Times New Roman" w:cs="Times New Roman"/>
                <w:b/>
                <w:bCs/>
                <w:color w:val="000000"/>
              </w:rPr>
            </w:pPr>
            <w:r w:rsidRPr="00E936A8">
              <w:rPr>
                <w:rFonts w:ascii="Times New Roman" w:eastAsia="Times New Roman" w:hAnsi="Times New Roman" w:cs="Times New Roman"/>
                <w:b/>
                <w:bCs/>
                <w:color w:val="000000"/>
              </w:rPr>
              <w:t>MUSİKİ PROJESİ/PROGRAMI UYGULAYAN ANADOLU İMAM HATİP LİSESİ SINAV DEĞERLENDİRME ÖLÇÜTLERİ ÇİZELGESİ</w:t>
            </w:r>
          </w:p>
          <w:p w:rsidR="00BD1317" w:rsidRPr="00E936A8" w:rsidRDefault="00BD1317" w:rsidP="006643A3">
            <w:pPr>
              <w:jc w:val="right"/>
              <w:rPr>
                <w:rFonts w:ascii="Times New Roman" w:eastAsia="Times New Roman" w:hAnsi="Times New Roman" w:cs="Times New Roman"/>
                <w:b/>
                <w:bCs/>
                <w:color w:val="000000"/>
              </w:rPr>
            </w:pPr>
          </w:p>
        </w:tc>
      </w:tr>
      <w:tr w:rsidR="00BD1317" w:rsidRPr="00E936A8" w:rsidTr="00100DAB">
        <w:trPr>
          <w:trHeight w:val="489"/>
        </w:trPr>
        <w:tc>
          <w:tcPr>
            <w:tcW w:w="5317"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E936A8" w:rsidRDefault="00BD1317" w:rsidP="00BD1317">
            <w:pPr>
              <w:ind w:hanging="14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983"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left="70"/>
              <w:jc w:val="center"/>
              <w:rPr>
                <w:rFonts w:ascii="Times New Roman" w:eastAsia="Times New Roman" w:hAnsi="Times New Roman" w:cs="Times New Roman"/>
                <w:b/>
                <w:color w:val="000000"/>
              </w:rPr>
            </w:pPr>
          </w:p>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 xml:space="preserve">1-Müziksel İşitme </w:t>
            </w:r>
          </w:p>
        </w:tc>
        <w:tc>
          <w:tcPr>
            <w:tcW w:w="1846" w:type="dxa"/>
            <w:tcBorders>
              <w:top w:val="nil"/>
              <w:left w:val="nil"/>
              <w:bottom w:val="single" w:sz="4" w:space="0" w:color="auto"/>
              <w:right w:val="nil"/>
            </w:tcBorders>
            <w:shd w:val="clear" w:color="000000" w:fill="D9D9D9"/>
            <w:noWrap/>
            <w:vAlign w:val="bottom"/>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6 Puan</w:t>
            </w:r>
          </w:p>
        </w:tc>
        <w:tc>
          <w:tcPr>
            <w:tcW w:w="1983" w:type="dxa"/>
            <w:vMerge w:val="restart"/>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ind w:left="71" w:hanging="40"/>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551" w:type="dxa"/>
            <w:vMerge w:val="restart"/>
            <w:tcBorders>
              <w:top w:val="nil"/>
              <w:left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2977" w:type="dxa"/>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Tek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İki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Ritim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Usul Tekrarı (5/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Usul Tekrarı (10/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 Ezgi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Ezgi Tekrarı</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Ezgi Tamamla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4-Müziksel Çalma ve Söyleme</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0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Müziksel Söyleme</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FF0000"/>
              </w:rPr>
            </w:pPr>
            <w:r w:rsidRPr="00E936A8">
              <w:rPr>
                <w:rFonts w:ascii="Times New Roman" w:eastAsia="Times New Roman" w:hAnsi="Times New Roman" w:cs="Times New Roman"/>
              </w:rPr>
              <w:t>b-Müziksel Çal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bl>
    <w:p w:rsidR="00BD1317" w:rsidRPr="00E936A8" w:rsidRDefault="00BD1317" w:rsidP="00BD1317">
      <w:pPr>
        <w:rPr>
          <w:rFonts w:ascii="Times New Roman" w:eastAsia="Times New Roman" w:hAnsi="Times New Roman" w:cs="Times New Roman"/>
        </w:rPr>
      </w:pPr>
    </w:p>
    <w:p w:rsidR="00BD1317" w:rsidRPr="00E936A8" w:rsidRDefault="006643A3" w:rsidP="00EB6D04">
      <w:pPr>
        <w:jc w:val="right"/>
        <w:rPr>
          <w:rFonts w:ascii="Times New Roman" w:eastAsia="Times New Roman" w:hAnsi="Times New Roman" w:cs="Times New Roman"/>
        </w:rPr>
        <w:sectPr w:rsidR="00BD1317" w:rsidRPr="00E936A8" w:rsidSect="007863BD">
          <w:type w:val="nextColumn"/>
          <w:pgSz w:w="16838" w:h="11906" w:orient="landscape"/>
          <w:pgMar w:top="1134" w:right="964" w:bottom="1134" w:left="1134" w:header="709" w:footer="709" w:gutter="0"/>
          <w:cols w:space="708"/>
          <w:titlePg/>
          <w:docGrid w:linePitch="360"/>
        </w:sectPr>
      </w:pPr>
      <w:r w:rsidRPr="00E936A8">
        <w:rPr>
          <w:rFonts w:ascii="Times New Roman" w:eastAsia="Times New Roman" w:hAnsi="Times New Roman" w:cs="Times New Roman"/>
          <w:b/>
          <w:bCs/>
          <w:color w:val="000000"/>
        </w:rPr>
        <w:t xml:space="preserve">EK-6                      </w:t>
      </w:r>
    </w:p>
    <w:tbl>
      <w:tblPr>
        <w:tblpPr w:leftFromText="141" w:rightFromText="141" w:vertAnchor="page" w:horzAnchor="margin" w:tblpXSpec="center" w:tblpY="1141"/>
        <w:tblW w:w="10702" w:type="dxa"/>
        <w:tblLayout w:type="fixed"/>
        <w:tblCellMar>
          <w:left w:w="70" w:type="dxa"/>
          <w:right w:w="70" w:type="dxa"/>
        </w:tblCellMar>
        <w:tblLook w:val="04A0" w:firstRow="1" w:lastRow="0" w:firstColumn="1" w:lastColumn="0" w:noHBand="0" w:noVBand="1"/>
      </w:tblPr>
      <w:tblGrid>
        <w:gridCol w:w="1418"/>
        <w:gridCol w:w="637"/>
        <w:gridCol w:w="2693"/>
        <w:gridCol w:w="992"/>
        <w:gridCol w:w="1276"/>
        <w:gridCol w:w="992"/>
        <w:gridCol w:w="1134"/>
        <w:gridCol w:w="1560"/>
      </w:tblGrid>
      <w:tr w:rsidR="00BD1317" w:rsidRPr="00E936A8" w:rsidTr="00E936A8">
        <w:trPr>
          <w:trHeight w:val="375"/>
        </w:trPr>
        <w:tc>
          <w:tcPr>
            <w:tcW w:w="1418" w:type="dxa"/>
            <w:tcBorders>
              <w:top w:val="nil"/>
              <w:left w:val="nil"/>
              <w:bottom w:val="nil"/>
              <w:right w:val="nil"/>
            </w:tcBorders>
          </w:tcPr>
          <w:p w:rsidR="00BD1317" w:rsidRPr="00E936A8" w:rsidRDefault="00BD1317" w:rsidP="00E936A8">
            <w:pPr>
              <w:ind w:left="567" w:firstLine="426"/>
              <w:jc w:val="center"/>
              <w:rPr>
                <w:rFonts w:ascii="Times New Roman" w:eastAsia="Times New Roman" w:hAnsi="Times New Roman" w:cs="Times New Roman"/>
                <w:b/>
                <w:bCs/>
                <w:color w:val="000000"/>
                <w:sz w:val="20"/>
                <w:szCs w:val="20"/>
              </w:rPr>
            </w:pPr>
          </w:p>
        </w:tc>
        <w:tc>
          <w:tcPr>
            <w:tcW w:w="7724" w:type="dxa"/>
            <w:gridSpan w:val="6"/>
            <w:tcBorders>
              <w:top w:val="nil"/>
              <w:left w:val="nil"/>
              <w:bottom w:val="nil"/>
              <w:right w:val="nil"/>
            </w:tcBorders>
            <w:shd w:val="clear" w:color="auto" w:fill="auto"/>
            <w:noWrap/>
            <w:vAlign w:val="center"/>
            <w:hideMark/>
          </w:tcPr>
          <w:p w:rsidR="00BD1317" w:rsidRPr="00E936A8" w:rsidRDefault="00BD1317" w:rsidP="00E936A8">
            <w:pPr>
              <w:ind w:left="567"/>
              <w:rPr>
                <w:rFonts w:ascii="Times New Roman" w:eastAsia="Times New Roman" w:hAnsi="Times New Roman" w:cs="Times New Roman"/>
                <w:b/>
                <w:bCs/>
                <w:color w:val="000000"/>
                <w:sz w:val="20"/>
                <w:szCs w:val="20"/>
              </w:rPr>
            </w:pPr>
          </w:p>
          <w:p w:rsidR="00BD1317" w:rsidRPr="00E936A8" w:rsidRDefault="00BD1317" w:rsidP="00E936A8">
            <w:pPr>
              <w:ind w:left="567"/>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SPOR LİSESİ SINAV DEĞERLENDİRME ÖLÇÜTLERİ ÇİZELGESİ</w:t>
            </w:r>
          </w:p>
        </w:tc>
        <w:tc>
          <w:tcPr>
            <w:tcW w:w="1560" w:type="dxa"/>
            <w:tcBorders>
              <w:top w:val="nil"/>
              <w:left w:val="nil"/>
              <w:bottom w:val="nil"/>
              <w:right w:val="nil"/>
            </w:tcBorders>
          </w:tcPr>
          <w:p w:rsidR="00BD1317" w:rsidRPr="00E936A8" w:rsidRDefault="00BD1317" w:rsidP="00E936A8">
            <w:pPr>
              <w:ind w:left="567"/>
              <w:jc w:val="right"/>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EK-7</w:t>
            </w:r>
          </w:p>
        </w:tc>
      </w:tr>
      <w:tr w:rsidR="00BD1317" w:rsidRPr="00E936A8" w:rsidTr="00E936A8">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567" w:firstLine="426"/>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rsidR="00BD1317" w:rsidRPr="00E936A8" w:rsidRDefault="00BD1317" w:rsidP="00E936A8">
            <w:pPr>
              <w:ind w:left="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w:t>
            </w: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rsidR="00BD1317" w:rsidRPr="00E936A8" w:rsidRDefault="00BD1317" w:rsidP="00E936A8">
            <w:pPr>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rsidR="00BD1317" w:rsidRPr="00E936A8" w:rsidRDefault="00BD1317" w:rsidP="00E936A8">
            <w:pPr>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70 Puan</w:t>
            </w:r>
          </w:p>
        </w:tc>
        <w:tc>
          <w:tcPr>
            <w:tcW w:w="1276"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Yetenek Sına</w:t>
            </w:r>
            <w:r w:rsidR="00BD1317" w:rsidRPr="00E936A8">
              <w:rPr>
                <w:rFonts w:ascii="Times New Roman" w:eastAsia="Times New Roman" w:hAnsi="Times New Roman" w:cs="Times New Roman"/>
                <w:color w:val="000000"/>
                <w:sz w:val="20"/>
                <w:szCs w:val="20"/>
              </w:rPr>
              <w:t>v puanının</w:t>
            </w:r>
          </w:p>
          <w:p w:rsidR="00BD1317" w:rsidRPr="00E936A8" w:rsidRDefault="00BD1317" w:rsidP="00E936A8">
            <w:pPr>
              <w:ind w:left="7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Ortaokul başarı puanın</w:t>
            </w:r>
          </w:p>
          <w:p w:rsidR="00BD1317" w:rsidRPr="00E936A8" w:rsidRDefault="00BD1317" w:rsidP="00E936A8">
            <w:pPr>
              <w:ind w:left="30" w:firstLine="4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 30’u </w:t>
            </w:r>
          </w:p>
        </w:tc>
        <w:tc>
          <w:tcPr>
            <w:tcW w:w="1560"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 Esnekli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Dayanıklılı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c-Koordinasyon</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ç-Çabukluk ve Hız</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Kuvvet</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2-Ritim</w:t>
            </w:r>
          </w:p>
        </w:tc>
        <w:tc>
          <w:tcPr>
            <w:tcW w:w="2693" w:type="dxa"/>
            <w:tcBorders>
              <w:top w:val="nil"/>
              <w:left w:val="nil"/>
              <w:bottom w:val="single" w:sz="4" w:space="0" w:color="auto"/>
              <w:right w:val="single" w:sz="4" w:space="0" w:color="auto"/>
            </w:tcBorders>
            <w:shd w:val="clear" w:color="000000" w:fill="D9D9D9"/>
            <w:vAlign w:val="center"/>
            <w:hideMark/>
          </w:tcPr>
          <w:p w:rsidR="00BD1317" w:rsidRPr="00E936A8" w:rsidRDefault="00BD1317" w:rsidP="00E936A8">
            <w:pPr>
              <w:ind w:left="17" w:firstLine="426"/>
              <w:jc w:val="center"/>
              <w:rPr>
                <w:rFonts w:ascii="Times New Roman" w:eastAsia="Times New Roman" w:hAnsi="Times New Roman" w:cs="Times New Roman"/>
                <w:b/>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20"/>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rsidR="00BD1317" w:rsidRPr="00E936A8" w:rsidRDefault="00BD1317" w:rsidP="00E936A8">
            <w:pPr>
              <w:rPr>
                <w:rFonts w:ascii="Times New Roman" w:eastAsia="Times New Roman" w:hAnsi="Times New Roman" w:cs="Times New Roman"/>
                <w:b/>
                <w:color w:val="000000"/>
                <w:sz w:val="20"/>
                <w:szCs w:val="20"/>
              </w:rPr>
            </w:pPr>
          </w:p>
        </w:tc>
        <w:tc>
          <w:tcPr>
            <w:tcW w:w="992" w:type="dxa"/>
            <w:tcBorders>
              <w:top w:val="nil"/>
              <w:left w:val="nil"/>
              <w:bottom w:val="single" w:sz="4" w:space="0" w:color="auto"/>
              <w:right w:val="nil"/>
            </w:tcBorders>
            <w:shd w:val="clear" w:color="000000" w:fill="D9D9D9"/>
            <w:vAlign w:val="center"/>
            <w:hideMark/>
          </w:tcPr>
          <w:p w:rsidR="00BD1317" w:rsidRPr="00E936A8" w:rsidRDefault="00BD1317" w:rsidP="00E936A8">
            <w:pPr>
              <w:contextualSpacing/>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 xml:space="preserve">  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8.</w:t>
            </w:r>
          </w:p>
        </w:tc>
        <w:tc>
          <w:tcPr>
            <w:tcW w:w="992" w:type="dxa"/>
            <w:tcBorders>
              <w:top w:val="nil"/>
              <w:left w:val="nil"/>
              <w:bottom w:val="single" w:sz="4" w:space="0" w:color="auto"/>
              <w:right w:val="nil"/>
            </w:tcBorders>
            <w:shd w:val="clear" w:color="auto" w:fill="auto"/>
            <w:vAlign w:val="center"/>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10.</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color w:val="000000"/>
                <w:sz w:val="20"/>
                <w:szCs w:val="20"/>
              </w:rPr>
              <w:t>*</w:t>
            </w:r>
            <w:r w:rsidRPr="00E936A8">
              <w:rPr>
                <w:rFonts w:ascii="Times New Roman" w:eastAsia="Times New Roman" w:hAnsi="Times New Roman" w:cs="Times New Roman"/>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10702" w:type="dxa"/>
            <w:gridSpan w:val="8"/>
            <w:tcBorders>
              <w:top w:val="nil"/>
              <w:left w:val="single" w:sz="4" w:space="0" w:color="auto"/>
              <w:bottom w:val="single" w:sz="4" w:space="0" w:color="auto"/>
              <w:right w:val="single" w:sz="4" w:space="0" w:color="auto"/>
            </w:tcBorders>
          </w:tcPr>
          <w:p w:rsidR="00BD1317" w:rsidRPr="00E936A8" w:rsidRDefault="00BD1317" w:rsidP="00E936A8">
            <w:pPr>
              <w:ind w:left="567" w:hanging="283"/>
              <w:contextualSpacing/>
              <w:jc w:val="both"/>
              <w:rPr>
                <w:rFonts w:ascii="Times New Roman" w:eastAsia="Calibri" w:hAnsi="Times New Roman" w:cs="Times New Roman"/>
                <w:b/>
                <w:i/>
                <w:sz w:val="20"/>
                <w:szCs w:val="20"/>
                <w:u w:val="single"/>
              </w:rPr>
            </w:pPr>
            <w:r w:rsidRPr="00E936A8">
              <w:rPr>
                <w:rFonts w:ascii="Times New Roman" w:eastAsia="Calibri" w:hAnsi="Times New Roman" w:cs="Times New Roman"/>
                <w:b/>
                <w:i/>
                <w:sz w:val="20"/>
                <w:szCs w:val="20"/>
                <w:u w:val="single"/>
              </w:rPr>
              <w:t>AÇIKLAMALA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sz w:val="20"/>
                <w:szCs w:val="20"/>
              </w:rPr>
            </w:pPr>
            <w:r w:rsidRPr="00E936A8">
              <w:rPr>
                <w:rFonts w:ascii="Times New Roman" w:eastAsia="Times New Roman" w:hAnsi="Times New Roman" w:cs="Times New Roman"/>
                <w:sz w:val="20"/>
                <w:szCs w:val="20"/>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rsidR="00BD1317" w:rsidRPr="00E936A8" w:rsidRDefault="00BD1317" w:rsidP="00E936A8">
            <w:pPr>
              <w:widowControl/>
              <w:numPr>
                <w:ilvl w:val="0"/>
                <w:numId w:val="26"/>
              </w:numPr>
              <w:spacing w:line="276" w:lineRule="auto"/>
              <w:ind w:left="567" w:hanging="283"/>
              <w:contextualSpacing/>
              <w:jc w:val="both"/>
              <w:rPr>
                <w:rFonts w:ascii="Times New Roman" w:eastAsia="Times New Roman" w:hAnsi="Times New Roman" w:cs="Times New Roman"/>
                <w:sz w:val="20"/>
                <w:szCs w:val="20"/>
              </w:rPr>
            </w:pPr>
            <w:r w:rsidRPr="00E936A8">
              <w:rPr>
                <w:rFonts w:ascii="Times New Roman" w:eastAsia="Calibri" w:hAnsi="Times New Roman" w:cs="Times New Roman"/>
                <w:sz w:val="20"/>
                <w:szCs w:val="20"/>
              </w:rPr>
              <w:t xml:space="preserve">Sporcu özgeçmişi değerlendirilirken birden fazla kategoride derecesi bulunan adayların en yüksek puanı aldığı kategori değerlendirilecekti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b/>
                <w:sz w:val="20"/>
                <w:szCs w:val="20"/>
              </w:rPr>
            </w:pPr>
            <w:r w:rsidRPr="00E936A8">
              <w:rPr>
                <w:rFonts w:ascii="Times New Roman" w:eastAsia="Times New Roman" w:hAnsi="Times New Roman" w:cs="Times New Roman"/>
                <w:sz w:val="20"/>
                <w:szCs w:val="20"/>
              </w:rPr>
              <w:t>Sporcu özgeçmişinde adaylar durumlarını İlgili Federasyonlardan veya Gençlik ve Spor İl/İlçe Müdürlüklerinden belgelendirmesi gerekmektedir ( Tematik Spor Liselerinde ise kendi alanlarındaki sporcu özgeçmişi belgeleri değerlendirilecektir).</w:t>
            </w:r>
          </w:p>
          <w:p w:rsidR="00BD1317" w:rsidRPr="00E936A8" w:rsidRDefault="00BD1317" w:rsidP="00E936A8">
            <w:pPr>
              <w:ind w:left="567" w:hanging="283"/>
              <w:contextualSpacing/>
              <w:jc w:val="both"/>
              <w:rPr>
                <w:rFonts w:ascii="Times New Roman" w:eastAsia="Calibri" w:hAnsi="Times New Roman" w:cs="Times New Roman"/>
                <w:b/>
                <w:color w:val="0070C0"/>
                <w:sz w:val="20"/>
                <w:szCs w:val="20"/>
              </w:rPr>
            </w:pPr>
            <w:r w:rsidRPr="00E936A8">
              <w:rPr>
                <w:rFonts w:ascii="Times New Roman" w:eastAsia="Calibri" w:hAnsi="Times New Roman" w:cs="Times New Roman"/>
                <w:sz w:val="20"/>
                <w:szCs w:val="20"/>
              </w:rPr>
              <w:t>*   Grup maçlarında, grup birincisi olanlara veya bir üst tura gitmeye hak kazananlara grup puanı olarak 7 puan verilecektir.</w:t>
            </w:r>
          </w:p>
        </w:tc>
      </w:tr>
    </w:tbl>
    <w:p w:rsidR="00BD1317" w:rsidRPr="00E936A8" w:rsidRDefault="00BD1317" w:rsidP="00BD1317">
      <w:pPr>
        <w:jc w:val="both"/>
        <w:rPr>
          <w:rFonts w:ascii="Times New Roman" w:hAnsi="Times New Roman" w:cs="Times New Roman"/>
          <w:sz w:val="24"/>
          <w:szCs w:val="24"/>
        </w:rPr>
        <w:sectPr w:rsidR="00BD1317" w:rsidRPr="00E936A8" w:rsidSect="00E77C7E">
          <w:type w:val="nextColumn"/>
          <w:pgSz w:w="11906" w:h="16838"/>
          <w:pgMar w:top="1134" w:right="964" w:bottom="1134" w:left="1134" w:header="708" w:footer="708" w:gutter="0"/>
          <w:cols w:space="708"/>
          <w:docGrid w:linePitch="360"/>
        </w:sectPr>
      </w:pPr>
    </w:p>
    <w:p w:rsidR="00BD1317" w:rsidRPr="001C0DA5" w:rsidRDefault="00BD1317" w:rsidP="00BD1317">
      <w:pPr>
        <w:ind w:left="12744"/>
        <w:jc w:val="right"/>
        <w:rPr>
          <w:rFonts w:ascii="Times New Roman" w:hAnsi="Times New Roman" w:cs="Times New Roman"/>
          <w:b/>
        </w:rPr>
      </w:pPr>
      <w:r w:rsidRPr="001C0DA5">
        <w:rPr>
          <w:rFonts w:ascii="Times New Roman" w:hAnsi="Times New Roman" w:cs="Times New Roman"/>
          <w:b/>
        </w:rPr>
        <w:lastRenderedPageBreak/>
        <w:t>EK-8</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GÖRSEL SANATLAR BÖLÜMÜ SINAV DEĞERLENDİRME ÇİZELGESİ </w:t>
      </w:r>
    </w:p>
    <w:p w:rsidR="00BD1317" w:rsidRPr="00E936A8" w:rsidRDefault="00BD1317" w:rsidP="00BD1317">
      <w:pPr>
        <w:jc w:val="right"/>
        <w:rPr>
          <w:rFonts w:ascii="Times New Roman" w:hAnsi="Times New Roman" w:cs="Times New Roman"/>
          <w:b/>
          <w:sz w:val="24"/>
          <w:szCs w:val="24"/>
        </w:rPr>
      </w:pPr>
    </w:p>
    <w:tbl>
      <w:tblPr>
        <w:tblW w:w="162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9"/>
        <w:gridCol w:w="1068"/>
        <w:gridCol w:w="1243"/>
        <w:gridCol w:w="832"/>
        <w:gridCol w:w="736"/>
        <w:gridCol w:w="736"/>
        <w:gridCol w:w="736"/>
        <w:gridCol w:w="736"/>
        <w:gridCol w:w="736"/>
        <w:gridCol w:w="736"/>
        <w:gridCol w:w="736"/>
        <w:gridCol w:w="736"/>
        <w:gridCol w:w="736"/>
        <w:gridCol w:w="736"/>
        <w:gridCol w:w="736"/>
        <w:gridCol w:w="736"/>
        <w:gridCol w:w="736"/>
        <w:gridCol w:w="736"/>
        <w:gridCol w:w="736"/>
        <w:gridCol w:w="1428"/>
      </w:tblGrid>
      <w:tr w:rsidR="00BD1317" w:rsidRPr="001C0DA5" w:rsidTr="00855860">
        <w:trPr>
          <w:trHeight w:val="950"/>
          <w:jc w:val="center"/>
        </w:trPr>
        <w:tc>
          <w:tcPr>
            <w:tcW w:w="679"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068"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24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p w:rsidR="00BD1317" w:rsidRPr="001C0DA5" w:rsidRDefault="00BD1317" w:rsidP="00BD1317">
            <w:pPr>
              <w:jc w:val="center"/>
              <w:rPr>
                <w:rFonts w:ascii="Times New Roman" w:hAnsi="Times New Roman" w:cs="Times New Roman"/>
                <w:b/>
              </w:rPr>
            </w:pPr>
          </w:p>
        </w:tc>
        <w:tc>
          <w:tcPr>
            <w:tcW w:w="3776" w:type="dxa"/>
            <w:gridSpan w:val="5"/>
            <w:shd w:val="clear" w:color="auto" w:fill="D9D9D9" w:themeFill="background1" w:themeFillShade="D9"/>
          </w:tcPr>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0)</w:t>
            </w:r>
          </w:p>
        </w:tc>
        <w:tc>
          <w:tcPr>
            <w:tcW w:w="4416" w:type="dxa"/>
            <w:gridSpan w:val="6"/>
            <w:shd w:val="clear" w:color="auto" w:fill="D9D9D9" w:themeFill="background1" w:themeFillShade="D9"/>
          </w:tcPr>
          <w:p w:rsidR="00BD1317" w:rsidRPr="001C0DA5" w:rsidRDefault="00BD1317" w:rsidP="00BD1317">
            <w:pPr>
              <w:ind w:left="113" w:right="113"/>
              <w:jc w:val="center"/>
              <w:rPr>
                <w:rFonts w:ascii="Times New Roman" w:hAnsi="Times New Roman" w:cs="Times New Roman"/>
                <w:b/>
              </w:rPr>
            </w:pP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2-İmgesel</w:t>
            </w: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60)</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öğretime Yerleştirme Puanı</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142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cantSplit/>
          <w:trHeight w:val="4893"/>
          <w:jc w:val="center"/>
        </w:trPr>
        <w:tc>
          <w:tcPr>
            <w:tcW w:w="679" w:type="dxa"/>
            <w:vMerge/>
            <w:vAlign w:val="center"/>
          </w:tcPr>
          <w:p w:rsidR="00BD1317" w:rsidRPr="001C0DA5" w:rsidRDefault="00BD1317" w:rsidP="00BD1317">
            <w:pPr>
              <w:jc w:val="center"/>
              <w:rPr>
                <w:rFonts w:ascii="Times New Roman" w:hAnsi="Times New Roman" w:cs="Times New Roman"/>
                <w:b/>
              </w:rPr>
            </w:pPr>
          </w:p>
        </w:tc>
        <w:tc>
          <w:tcPr>
            <w:tcW w:w="1068" w:type="dxa"/>
            <w:vMerge/>
          </w:tcPr>
          <w:p w:rsidR="00BD1317" w:rsidRPr="001C0DA5" w:rsidRDefault="00BD1317" w:rsidP="00BD1317">
            <w:pPr>
              <w:jc w:val="right"/>
              <w:rPr>
                <w:rFonts w:ascii="Times New Roman" w:hAnsi="Times New Roman" w:cs="Times New Roman"/>
                <w:b/>
              </w:rPr>
            </w:pPr>
          </w:p>
        </w:tc>
        <w:tc>
          <w:tcPr>
            <w:tcW w:w="1243" w:type="dxa"/>
            <w:vMerge/>
          </w:tcPr>
          <w:p w:rsidR="00BD1317" w:rsidRPr="001C0DA5" w:rsidRDefault="00BD1317" w:rsidP="00BD1317">
            <w:pPr>
              <w:jc w:val="right"/>
              <w:rPr>
                <w:rFonts w:ascii="Times New Roman" w:hAnsi="Times New Roman" w:cs="Times New Roman"/>
                <w:b/>
              </w:rPr>
            </w:pPr>
          </w:p>
        </w:tc>
        <w:tc>
          <w:tcPr>
            <w:tcW w:w="832"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Hareket (20 Puan)</w:t>
            </w:r>
          </w:p>
        </w:tc>
        <w:tc>
          <w:tcPr>
            <w:tcW w:w="73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 Çizgi karakteri (10 Puan)</w:t>
            </w:r>
          </w:p>
        </w:tc>
        <w:tc>
          <w:tcPr>
            <w:tcW w:w="736" w:type="dxa"/>
            <w:textDirection w:val="btLr"/>
            <w:vAlign w:val="center"/>
          </w:tcPr>
          <w:p w:rsidR="00BD1317" w:rsidRPr="001C0DA5" w:rsidRDefault="00BD1317" w:rsidP="00BD1317">
            <w:pPr>
              <w:pStyle w:val="ListeParagraf"/>
              <w:widowControl/>
              <w:numPr>
                <w:ilvl w:val="0"/>
                <w:numId w:val="38"/>
              </w:numPr>
              <w:ind w:right="113"/>
              <w:contextualSpacing/>
              <w:rPr>
                <w:rFonts w:ascii="Times New Roman" w:hAnsi="Times New Roman" w:cs="Times New Roman"/>
                <w:b/>
              </w:rPr>
            </w:pPr>
            <w:r w:rsidRPr="001C0DA5">
              <w:rPr>
                <w:rFonts w:ascii="Times New Roman" w:hAnsi="Times New Roman" w:cs="Times New Roman"/>
                <w:b/>
              </w:rPr>
              <w:t xml:space="preserve">Işık, gölge (Koyu-Orta-Açık değerler) </w:t>
            </w:r>
          </w:p>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Anlatım (Kurgulama)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Perspektif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Işık, gölge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Çizgi Karakteri (10 Puan)</w:t>
            </w: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142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bl>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jc w:val="center"/>
        <w:rPr>
          <w:rFonts w:ascii="Times New Roman" w:hAnsi="Times New Roman" w:cs="Times New Roman"/>
          <w:b/>
          <w:sz w:val="24"/>
          <w:szCs w:val="24"/>
        </w:rPr>
      </w:pPr>
      <w:r w:rsidRPr="00E936A8">
        <w:rPr>
          <w:rFonts w:ascii="Times New Roman" w:hAnsi="Times New Roman" w:cs="Times New Roman"/>
          <w:b/>
          <w:sz w:val="24"/>
          <w:szCs w:val="24"/>
        </w:rPr>
        <w:t>SINAV KOMİSYONU</w:t>
      </w:r>
    </w:p>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20...</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E3538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Okul Müdürü</w:t>
      </w:r>
    </w:p>
    <w:p w:rsidR="00E35387" w:rsidRPr="00E936A8" w:rsidRDefault="00E35387">
      <w:pPr>
        <w:rPr>
          <w:rFonts w:ascii="Times New Roman" w:hAnsi="Times New Roman" w:cs="Times New Roman"/>
          <w:b/>
          <w:sz w:val="24"/>
          <w:szCs w:val="24"/>
        </w:rPr>
      </w:pPr>
      <w:r w:rsidRPr="00E936A8">
        <w:rPr>
          <w:rFonts w:ascii="Times New Roman" w:hAnsi="Times New Roman" w:cs="Times New Roman"/>
          <w:b/>
          <w:sz w:val="24"/>
          <w:szCs w:val="24"/>
        </w:rPr>
        <w:br w:type="page"/>
      </w:r>
    </w:p>
    <w:p w:rsidR="00BD1317" w:rsidRPr="001C0DA5" w:rsidRDefault="00BD1317" w:rsidP="00BD1317">
      <w:pPr>
        <w:rPr>
          <w:rFonts w:ascii="Times New Roman" w:hAnsi="Times New Roman" w:cs="Times New Roman"/>
          <w:b/>
        </w:rPr>
      </w:pPr>
    </w:p>
    <w:p w:rsidR="00BD1317" w:rsidRPr="001C0DA5" w:rsidRDefault="00BD1317" w:rsidP="00BD1317">
      <w:pPr>
        <w:ind w:left="12036" w:firstLine="708"/>
        <w:jc w:val="right"/>
        <w:rPr>
          <w:rFonts w:ascii="Times New Roman" w:hAnsi="Times New Roman" w:cs="Times New Roman"/>
          <w:b/>
        </w:rPr>
      </w:pPr>
      <w:r w:rsidRPr="001C0DA5">
        <w:rPr>
          <w:rFonts w:ascii="Times New Roman" w:hAnsi="Times New Roman" w:cs="Times New Roman"/>
          <w:b/>
        </w:rPr>
        <w:t>EK-9</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MÜZİK BÖLÜMÜ SINAV DEĞERLENDİRME ÇİZELGESİ                                                           </w:t>
      </w: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562"/>
        <w:gridCol w:w="567"/>
        <w:gridCol w:w="567"/>
        <w:gridCol w:w="567"/>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4"/>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4"/>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FFFFFF" w:themeFill="background1"/>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FFFFFF" w:themeFill="background1"/>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1</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2</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3</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2x4</w:t>
            </w:r>
          </w:p>
        </w:tc>
        <w:tc>
          <w:tcPr>
            <w:tcW w:w="850"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040"/>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Tek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İki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Üç ses</w:t>
            </w:r>
          </w:p>
        </w:tc>
        <w:tc>
          <w:tcPr>
            <w:tcW w:w="567"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Dört ses</w:t>
            </w:r>
          </w:p>
        </w:tc>
        <w:tc>
          <w:tcPr>
            <w:tcW w:w="850"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Ritim Tekrarı(2/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Ritim Tekrarı(5/8 modal)</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2/4 tonal)</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ekrarı(4/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Okul Müdürü</w:t>
      </w:r>
    </w:p>
    <w:p w:rsidR="00BD1317" w:rsidRPr="00E936A8" w:rsidRDefault="00BD1317" w:rsidP="00BD1317">
      <w:pP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sectPr w:rsidR="00BD1317" w:rsidRPr="00E936A8" w:rsidSect="007863BD">
          <w:headerReference w:type="even" r:id="rId20"/>
          <w:headerReference w:type="default" r:id="rId21"/>
          <w:footerReference w:type="default" r:id="rId22"/>
          <w:headerReference w:type="first" r:id="rId23"/>
          <w:type w:val="nextColumn"/>
          <w:pgSz w:w="16860" w:h="11900" w:orient="landscape"/>
          <w:pgMar w:top="1134" w:right="964" w:bottom="1134" w:left="1134" w:header="708" w:footer="899" w:gutter="0"/>
          <w:cols w:space="708"/>
          <w:titlePg/>
          <w:docGrid w:linePitch="360"/>
        </w:sectPr>
      </w:pPr>
    </w:p>
    <w:p w:rsidR="00BD1317" w:rsidRPr="001C0DA5" w:rsidRDefault="00BD1317" w:rsidP="00BD1317">
      <w:pPr>
        <w:rPr>
          <w:rFonts w:ascii="Times New Roman" w:hAnsi="Times New Roman" w:cs="Times New Roman"/>
          <w:b/>
        </w:rPr>
      </w:pP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0</w:t>
      </w:r>
    </w:p>
    <w:p w:rsidR="00BD1317" w:rsidRPr="001C0DA5" w:rsidRDefault="00BD1317" w:rsidP="00BD1317">
      <w:pPr>
        <w:rPr>
          <w:rFonts w:ascii="Times New Roman" w:hAnsi="Times New Roman" w:cs="Times New Roman"/>
          <w:b/>
        </w:rPr>
      </w:pPr>
      <w:r w:rsidRPr="001C0DA5">
        <w:rPr>
          <w:rFonts w:ascii="Times New Roman" w:hAnsi="Times New Roman" w:cs="Times New Roman"/>
          <w:b/>
          <w:color w:val="000000" w:themeColor="text1"/>
        </w:rPr>
        <w:t>KLASİK SANATLAR PROJES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7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3"/>
        <w:gridCol w:w="1551"/>
        <w:gridCol w:w="1567"/>
        <w:gridCol w:w="840"/>
        <w:gridCol w:w="856"/>
        <w:gridCol w:w="713"/>
        <w:gridCol w:w="714"/>
        <w:gridCol w:w="851"/>
        <w:gridCol w:w="850"/>
        <w:gridCol w:w="851"/>
        <w:gridCol w:w="850"/>
        <w:gridCol w:w="851"/>
        <w:gridCol w:w="850"/>
        <w:gridCol w:w="851"/>
        <w:gridCol w:w="850"/>
        <w:gridCol w:w="851"/>
      </w:tblGrid>
      <w:tr w:rsidR="00BD1317" w:rsidRPr="001C0DA5" w:rsidTr="00855860">
        <w:trPr>
          <w:trHeight w:val="470"/>
        </w:trPr>
        <w:tc>
          <w:tcPr>
            <w:tcW w:w="813"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7"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74"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70)</w:t>
            </w:r>
          </w:p>
        </w:tc>
        <w:tc>
          <w:tcPr>
            <w:tcW w:w="1701" w:type="dxa"/>
            <w:gridSpan w:val="2"/>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İmgesel (%30)</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trHeight w:val="470"/>
        </w:trPr>
        <w:tc>
          <w:tcPr>
            <w:tcW w:w="813" w:type="dxa"/>
            <w:vMerge/>
            <w:textDirection w:val="btLr"/>
            <w:vAlign w:val="center"/>
          </w:tcPr>
          <w:p w:rsidR="00BD1317" w:rsidRPr="001C0DA5" w:rsidRDefault="00BD1317" w:rsidP="00BD1317">
            <w:pPr>
              <w:ind w:left="113" w:right="113"/>
              <w:jc w:val="center"/>
              <w:rPr>
                <w:rFonts w:ascii="Times New Roman" w:hAnsi="Times New Roman" w:cs="Times New Roman"/>
                <w:b/>
              </w:rPr>
            </w:pPr>
          </w:p>
        </w:tc>
        <w:tc>
          <w:tcPr>
            <w:tcW w:w="1551" w:type="dxa"/>
            <w:vMerge/>
            <w:vAlign w:val="center"/>
          </w:tcPr>
          <w:p w:rsidR="00BD1317" w:rsidRPr="001C0DA5" w:rsidRDefault="00BD1317" w:rsidP="00BD1317">
            <w:pPr>
              <w:jc w:val="center"/>
              <w:rPr>
                <w:rFonts w:ascii="Times New Roman" w:hAnsi="Times New Roman" w:cs="Times New Roman"/>
                <w:b/>
              </w:rPr>
            </w:pPr>
          </w:p>
        </w:tc>
        <w:tc>
          <w:tcPr>
            <w:tcW w:w="1567"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352"/>
        </w:trPr>
        <w:tc>
          <w:tcPr>
            <w:tcW w:w="813" w:type="dxa"/>
            <w:vMerge/>
            <w:vAlign w:val="center"/>
          </w:tcPr>
          <w:p w:rsidR="00BD1317" w:rsidRPr="001C0DA5" w:rsidRDefault="00BD1317" w:rsidP="00BD1317">
            <w:pPr>
              <w:jc w:val="center"/>
              <w:rPr>
                <w:rFonts w:ascii="Times New Roman" w:hAnsi="Times New Roman" w:cs="Times New Roman"/>
                <w:b/>
              </w:rPr>
            </w:pPr>
          </w:p>
        </w:tc>
        <w:tc>
          <w:tcPr>
            <w:tcW w:w="1551" w:type="dxa"/>
            <w:vMerge/>
          </w:tcPr>
          <w:p w:rsidR="00BD1317" w:rsidRPr="001C0DA5" w:rsidRDefault="00BD1317" w:rsidP="00BD1317">
            <w:pPr>
              <w:jc w:val="right"/>
              <w:rPr>
                <w:rFonts w:ascii="Times New Roman" w:hAnsi="Times New Roman" w:cs="Times New Roman"/>
                <w:b/>
              </w:rPr>
            </w:pPr>
          </w:p>
        </w:tc>
        <w:tc>
          <w:tcPr>
            <w:tcW w:w="1567" w:type="dxa"/>
            <w:vMerge/>
          </w:tcPr>
          <w:p w:rsidR="00BD1317" w:rsidRPr="001C0DA5" w:rsidRDefault="00BD1317" w:rsidP="00BD1317">
            <w:pPr>
              <w:jc w:val="right"/>
              <w:rPr>
                <w:rFonts w:ascii="Times New Roman" w:hAnsi="Times New Roman" w:cs="Times New Roman"/>
                <w:b/>
              </w:rPr>
            </w:pPr>
          </w:p>
        </w:tc>
        <w:tc>
          <w:tcPr>
            <w:tcW w:w="840"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Düzgünlük</w:t>
            </w:r>
          </w:p>
        </w:tc>
        <w:tc>
          <w:tcPr>
            <w:tcW w:w="85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Açısal Denge</w:t>
            </w:r>
          </w:p>
        </w:tc>
        <w:tc>
          <w:tcPr>
            <w:tcW w:w="713"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c-Çizgi Kalitesi</w:t>
            </w:r>
          </w:p>
        </w:tc>
        <w:tc>
          <w:tcPr>
            <w:tcW w:w="714"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Benzetme ve Taklit Edebilme</w:t>
            </w:r>
          </w:p>
        </w:tc>
        <w:tc>
          <w:tcPr>
            <w:tcW w:w="851"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Bütünlük ve Çizgiler Arası Orantı</w:t>
            </w:r>
          </w:p>
        </w:tc>
        <w:tc>
          <w:tcPr>
            <w:tcW w:w="850"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w:t>
            </w:r>
          </w:p>
        </w:tc>
        <w:tc>
          <w:tcPr>
            <w:tcW w:w="851"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urgu</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BD1317" w:rsidRPr="00E936A8" w:rsidRDefault="00BD1317" w:rsidP="00BD1317">
      <w:pPr>
        <w:rPr>
          <w:rFonts w:ascii="Times New Roman" w:hAnsi="Times New Roman" w:cs="Times New Roman"/>
          <w:b/>
          <w:sz w:val="24"/>
          <w:szCs w:val="24"/>
        </w:rPr>
        <w:sectPr w:rsidR="00BD1317" w:rsidRPr="00E936A8" w:rsidSect="007863BD">
          <w:type w:val="nextColumn"/>
          <w:pgSz w:w="16860" w:h="11900" w:orient="landscape"/>
          <w:pgMar w:top="1134" w:right="964" w:bottom="1134" w:left="1134" w:header="708" w:footer="899" w:gutter="0"/>
          <w:cols w:space="708"/>
          <w:titlePg/>
          <w:docGrid w:linePitch="360"/>
        </w:sectPr>
      </w:pPr>
      <w:r w:rsidRPr="00E936A8">
        <w:rPr>
          <w:rFonts w:ascii="Times New Roman" w:hAnsi="Times New Roman" w:cs="Times New Roman"/>
          <w:b/>
          <w:sz w:val="24"/>
          <w:szCs w:val="24"/>
        </w:rPr>
        <w:t xml:space="preserve">   Okul Müdürü</w:t>
      </w:r>
    </w:p>
    <w:p w:rsidR="00BD1317" w:rsidRPr="001C0DA5" w:rsidRDefault="00BD1317" w:rsidP="00616104">
      <w:pPr>
        <w:ind w:left="12036" w:right="161" w:firstLine="708"/>
        <w:jc w:val="right"/>
        <w:rPr>
          <w:rFonts w:ascii="Times New Roman" w:hAnsi="Times New Roman" w:cs="Times New Roman"/>
          <w:b/>
        </w:rPr>
      </w:pPr>
      <w:r w:rsidRPr="001C0DA5">
        <w:rPr>
          <w:rFonts w:ascii="Times New Roman" w:hAnsi="Times New Roman" w:cs="Times New Roman"/>
          <w:b/>
        </w:rPr>
        <w:lastRenderedPageBreak/>
        <w:t>EK-11</w:t>
      </w:r>
    </w:p>
    <w:p w:rsidR="00BD1317" w:rsidRPr="001C0DA5" w:rsidRDefault="00BD1317" w:rsidP="00BD1317">
      <w:pPr>
        <w:ind w:left="12036" w:right="-171" w:firstLine="708"/>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eastAsia="Times New Roman" w:hAnsi="Times New Roman" w:cs="Times New Roman"/>
          <w:b/>
          <w:bCs/>
          <w:color w:val="000000"/>
        </w:rPr>
        <w:t>MUSİKÎ PROJESİ/PROGRAM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1129"/>
        <w:gridCol w:w="1134"/>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2"/>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6"/>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D9D9D9" w:themeFill="background1" w:themeFillShade="D9"/>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D9D9D9" w:themeFill="background1" w:themeFillShade="D9"/>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113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 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218"/>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extDirection w:val="btLr"/>
            <w:vAlign w:val="center"/>
          </w:tcPr>
          <w:p w:rsidR="00BD1317" w:rsidRPr="001C0DA5" w:rsidRDefault="00BD1317" w:rsidP="00BD1317">
            <w:pPr>
              <w:pStyle w:val="ListeParagraf"/>
              <w:ind w:left="113" w:right="113"/>
              <w:rPr>
                <w:rFonts w:ascii="Times New Roman" w:hAnsi="Times New Roman" w:cs="Times New Roman"/>
                <w:b/>
              </w:rPr>
            </w:pPr>
            <w:r w:rsidRPr="001C0DA5">
              <w:rPr>
                <w:rFonts w:ascii="Times New Roman" w:hAnsi="Times New Roman" w:cs="Times New Roman"/>
                <w:b/>
              </w:rPr>
              <w:t>a-Tek Ses</w:t>
            </w:r>
          </w:p>
        </w:tc>
        <w:tc>
          <w:tcPr>
            <w:tcW w:w="1134"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İki Ses</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Usul Tekrarı(5/8)</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Usul Tekrarı(10/8)</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amamla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lastRenderedPageBreak/>
        <w:t>EK-12</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POR LİSESİ SINAV DEĞERLENDİRME ÇİZELGESİ</w:t>
      </w:r>
    </w:p>
    <w:p w:rsidR="00BD1317" w:rsidRPr="001C0DA5" w:rsidRDefault="00BD1317" w:rsidP="00BD1317">
      <w:pPr>
        <w:jc w:val="right"/>
        <w:rPr>
          <w:rFonts w:ascii="Times New Roman" w:hAnsi="Times New Roman" w:cs="Times New Roman"/>
          <w:b/>
        </w:rPr>
      </w:pPr>
    </w:p>
    <w:tbl>
      <w:tblPr>
        <w:tblW w:w="147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4"/>
        <w:gridCol w:w="1553"/>
        <w:gridCol w:w="1569"/>
        <w:gridCol w:w="840"/>
        <w:gridCol w:w="856"/>
        <w:gridCol w:w="713"/>
        <w:gridCol w:w="709"/>
        <w:gridCol w:w="851"/>
        <w:gridCol w:w="850"/>
        <w:gridCol w:w="851"/>
        <w:gridCol w:w="850"/>
        <w:gridCol w:w="851"/>
        <w:gridCol w:w="850"/>
        <w:gridCol w:w="851"/>
        <w:gridCol w:w="851"/>
        <w:gridCol w:w="851"/>
      </w:tblGrid>
      <w:tr w:rsidR="00BD1317" w:rsidRPr="001C0DA5" w:rsidTr="00855860">
        <w:trPr>
          <w:trHeight w:val="470"/>
        </w:trPr>
        <w:tc>
          <w:tcPr>
            <w:tcW w:w="814"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9"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69"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Fiziksel uygunluk (70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2- Ritim (15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3- Sporcu Özgeçmişi (15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ın %70’i</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trHeight w:val="470"/>
        </w:trPr>
        <w:tc>
          <w:tcPr>
            <w:tcW w:w="814" w:type="dxa"/>
            <w:vMerge/>
            <w:textDirection w:val="btLr"/>
          </w:tcPr>
          <w:p w:rsidR="00BD1317" w:rsidRPr="001C0DA5" w:rsidRDefault="00BD1317" w:rsidP="00BD1317">
            <w:pPr>
              <w:ind w:left="113" w:right="113"/>
              <w:jc w:val="center"/>
              <w:rPr>
                <w:rFonts w:ascii="Times New Roman" w:hAnsi="Times New Roman" w:cs="Times New Roman"/>
                <w:b/>
              </w:rPr>
            </w:pPr>
          </w:p>
        </w:tc>
        <w:tc>
          <w:tcPr>
            <w:tcW w:w="1553" w:type="dxa"/>
            <w:vMerge/>
            <w:vAlign w:val="center"/>
          </w:tcPr>
          <w:p w:rsidR="00BD1317" w:rsidRPr="001C0DA5" w:rsidRDefault="00BD1317" w:rsidP="00BD1317">
            <w:pPr>
              <w:jc w:val="center"/>
              <w:rPr>
                <w:rFonts w:ascii="Times New Roman" w:hAnsi="Times New Roman" w:cs="Times New Roman"/>
                <w:b/>
              </w:rPr>
            </w:pPr>
          </w:p>
        </w:tc>
        <w:tc>
          <w:tcPr>
            <w:tcW w:w="1569"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A7D14" w:rsidP="00BD1317">
            <w:pPr>
              <w:jc w:val="center"/>
              <w:rPr>
                <w:rFonts w:ascii="Times New Roman" w:hAnsi="Times New Roman" w:cs="Times New Roman"/>
                <w:b/>
              </w:rPr>
            </w:pPr>
            <w:r w:rsidRPr="001C0DA5">
              <w:rPr>
                <w:rFonts w:ascii="Times New Roman" w:hAnsi="Times New Roman" w:cs="Times New Roman"/>
                <w:b/>
              </w:rPr>
              <w:t>1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550"/>
        </w:trPr>
        <w:tc>
          <w:tcPr>
            <w:tcW w:w="814" w:type="dxa"/>
            <w:vMerge/>
          </w:tcPr>
          <w:p w:rsidR="00BD1317" w:rsidRPr="001C0DA5" w:rsidRDefault="00BD1317" w:rsidP="00BD1317">
            <w:pPr>
              <w:jc w:val="center"/>
              <w:rPr>
                <w:rFonts w:ascii="Times New Roman" w:hAnsi="Times New Roman" w:cs="Times New Roman"/>
                <w:b/>
              </w:rPr>
            </w:pPr>
          </w:p>
        </w:tc>
        <w:tc>
          <w:tcPr>
            <w:tcW w:w="1553" w:type="dxa"/>
            <w:vMerge/>
          </w:tcPr>
          <w:p w:rsidR="00BD1317" w:rsidRPr="001C0DA5" w:rsidRDefault="00BD1317" w:rsidP="00BD1317">
            <w:pPr>
              <w:jc w:val="right"/>
              <w:rPr>
                <w:rFonts w:ascii="Times New Roman" w:hAnsi="Times New Roman" w:cs="Times New Roman"/>
                <w:b/>
              </w:rPr>
            </w:pPr>
          </w:p>
        </w:tc>
        <w:tc>
          <w:tcPr>
            <w:tcW w:w="1569" w:type="dxa"/>
            <w:vMerge/>
          </w:tcPr>
          <w:p w:rsidR="00BD1317" w:rsidRPr="001C0DA5" w:rsidRDefault="00BD1317" w:rsidP="00BD1317">
            <w:pPr>
              <w:jc w:val="right"/>
              <w:rPr>
                <w:rFonts w:ascii="Times New Roman" w:hAnsi="Times New Roman" w:cs="Times New Roman"/>
                <w:b/>
              </w:rPr>
            </w:pPr>
          </w:p>
        </w:tc>
        <w:tc>
          <w:tcPr>
            <w:tcW w:w="840"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Esneklik</w:t>
            </w:r>
          </w:p>
        </w:tc>
        <w:tc>
          <w:tcPr>
            <w:tcW w:w="856"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Dayanıklılık</w:t>
            </w:r>
          </w:p>
        </w:tc>
        <w:tc>
          <w:tcPr>
            <w:tcW w:w="713"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oordinasyon</w:t>
            </w:r>
          </w:p>
        </w:tc>
        <w:tc>
          <w:tcPr>
            <w:tcW w:w="709" w:type="dxa"/>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Çabukluk ve hız</w:t>
            </w:r>
          </w:p>
        </w:tc>
        <w:tc>
          <w:tcPr>
            <w:tcW w:w="851"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uvvet</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9196C" w:rsidRPr="00E936A8" w:rsidRDefault="00B9196C" w:rsidP="00B9196C">
      <w:pPr>
        <w:pStyle w:val="Gvdemetni20"/>
        <w:shd w:val="clear" w:color="auto" w:fill="auto"/>
        <w:tabs>
          <w:tab w:val="left" w:pos="8314"/>
        </w:tabs>
        <w:spacing w:line="278" w:lineRule="exact"/>
        <w:ind w:firstLine="0"/>
        <w:jc w:val="right"/>
        <w:rPr>
          <w:b/>
          <w:bCs/>
          <w:color w:val="1C283D"/>
          <w:sz w:val="24"/>
          <w:szCs w:val="24"/>
        </w:rPr>
      </w:pPr>
      <w:r w:rsidRPr="00E936A8">
        <w:rPr>
          <w:b/>
          <w:bCs/>
          <w:color w:val="1C283D"/>
          <w:sz w:val="24"/>
          <w:szCs w:val="24"/>
        </w:rPr>
        <w:lastRenderedPageBreak/>
        <w:t>EK-</w:t>
      </w:r>
      <w:r w:rsidR="00C10817" w:rsidRPr="00E936A8">
        <w:rPr>
          <w:b/>
          <w:bCs/>
          <w:color w:val="1C283D"/>
          <w:sz w:val="24"/>
          <w:szCs w:val="24"/>
        </w:rPr>
        <w:t>13</w:t>
      </w:r>
    </w:p>
    <w:p w:rsidR="00B9196C" w:rsidRPr="00E936A8" w:rsidRDefault="00BD1317"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LARI YAPILIRKEN</w:t>
      </w:r>
    </w:p>
    <w:p w:rsidR="00B9196C" w:rsidRPr="00E936A8" w:rsidRDefault="00600884"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COVI</w:t>
      </w:r>
      <w:r w:rsidR="00B9196C" w:rsidRPr="00E936A8">
        <w:rPr>
          <w:rFonts w:ascii="Times New Roman" w:hAnsi="Times New Roman" w:cs="Times New Roman"/>
          <w:szCs w:val="24"/>
        </w:rPr>
        <w:t>D-19 SALGINI SEBEBİYLE OKUL YÖNETİMİNCE ALINACAK ÖNLEMLER</w:t>
      </w:r>
    </w:p>
    <w:p w:rsidR="00702AD2" w:rsidRPr="00E936A8" w:rsidRDefault="00702AD2" w:rsidP="00EA2265">
      <w:pPr>
        <w:pStyle w:val="Gvdemetni20"/>
        <w:shd w:val="clear" w:color="auto" w:fill="auto"/>
        <w:tabs>
          <w:tab w:val="left" w:pos="8314"/>
        </w:tabs>
        <w:spacing w:line="278" w:lineRule="exact"/>
        <w:ind w:left="720" w:firstLine="0"/>
        <w:jc w:val="both"/>
        <w:rPr>
          <w:bCs/>
          <w:color w:val="1C283D"/>
          <w:sz w:val="24"/>
          <w:szCs w:val="24"/>
        </w:rPr>
      </w:pPr>
      <w:bookmarkStart w:id="2" w:name="_Hlk39748717"/>
      <w:bookmarkStart w:id="3" w:name="_Hlk39748402"/>
    </w:p>
    <w:p w:rsidR="00EA2265" w:rsidRPr="00E936A8" w:rsidRDefault="00EA2265"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Görevli personel el hijy</w:t>
      </w:r>
      <w:r w:rsidR="008027BA" w:rsidRPr="00E936A8">
        <w:rPr>
          <w:bCs/>
          <w:color w:val="1C283D"/>
          <w:sz w:val="24"/>
          <w:szCs w:val="24"/>
        </w:rPr>
        <w:t xml:space="preserve">enine, sosyal mesafeye ve maske/siperlikli maske </w:t>
      </w:r>
      <w:r w:rsidRPr="00E936A8">
        <w:rPr>
          <w:bCs/>
          <w:color w:val="1C283D"/>
          <w:sz w:val="24"/>
          <w:szCs w:val="24"/>
        </w:rPr>
        <w:t>kullanımına mutlaka uymalıdır.</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Okulun ve/veya işlem bürosunun girişinde el hijyeni için “El ve Cilt Dezenfektanı” bulundurulacak ve gelenlerin kullanması sağlanacaktır.</w:t>
      </w:r>
    </w:p>
    <w:p w:rsidR="0097019E" w:rsidRPr="00E936A8" w:rsidRDefault="0097019E"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a gelen veli ve/veya adaylar mutlaka maske kullanacaklar, maskesi olmayanlar okula alınmayacaktır. İmkânlar dâhilinde okuldan maske verilecektir </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w:t>
      </w:r>
      <w:r w:rsidR="002A4D7E" w:rsidRPr="00E936A8">
        <w:rPr>
          <w:bCs/>
          <w:color w:val="1C283D"/>
          <w:sz w:val="24"/>
          <w:szCs w:val="24"/>
        </w:rPr>
        <w:t>y</w:t>
      </w:r>
      <w:r w:rsidRPr="00E936A8">
        <w:rPr>
          <w:bCs/>
          <w:color w:val="1C283D"/>
          <w:sz w:val="24"/>
          <w:szCs w:val="24"/>
        </w:rPr>
        <w:t xml:space="preserve">ların sınav giriş yeri belgelerinde yazan tarih ve saatte okula alınmaları sağlanacaktır. </w:t>
      </w:r>
    </w:p>
    <w:p w:rsidR="00A978A6" w:rsidRPr="00E936A8" w:rsidRDefault="00520331" w:rsidP="00A978A6">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A978A6" w:rsidRPr="00E936A8">
        <w:rPr>
          <w:bCs/>
          <w:color w:val="1C283D"/>
          <w:sz w:val="24"/>
          <w:szCs w:val="24"/>
        </w:rPr>
        <w:t>vıyla ilgili bilgilenmek isteyen veliler için işlem bürosunun yakınında hazırlanacak bir sınıfta görevli personel (okul yöneticisi, öğretmen, rehber öğretmen) tarafından detaylı bilgilendirme yapılacaktır.</w:t>
      </w:r>
    </w:p>
    <w:p w:rsidR="00B9196C"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w:t>
      </w:r>
      <w:r w:rsidR="00616104" w:rsidRPr="00E936A8">
        <w:rPr>
          <w:bCs/>
          <w:color w:val="1C283D"/>
          <w:sz w:val="24"/>
          <w:szCs w:val="24"/>
        </w:rPr>
        <w:t xml:space="preserve"> i</w:t>
      </w:r>
      <w:r w:rsidR="00773374" w:rsidRPr="00E936A8">
        <w:rPr>
          <w:bCs/>
          <w:color w:val="1C283D"/>
          <w:sz w:val="24"/>
          <w:szCs w:val="24"/>
        </w:rPr>
        <w:t xml:space="preserve">şlemlerini </w:t>
      </w:r>
      <w:bookmarkEnd w:id="2"/>
      <w:r w:rsidR="00773374" w:rsidRPr="00E936A8">
        <w:rPr>
          <w:bCs/>
          <w:color w:val="1C283D"/>
          <w:sz w:val="24"/>
          <w:szCs w:val="24"/>
        </w:rPr>
        <w:t xml:space="preserve">yürütmek üzere okulun giriş katında bir büro </w:t>
      </w:r>
      <w:bookmarkEnd w:id="3"/>
      <w:r w:rsidR="00773374" w:rsidRPr="00E936A8">
        <w:rPr>
          <w:bCs/>
          <w:color w:val="1C283D"/>
          <w:sz w:val="24"/>
          <w:szCs w:val="24"/>
        </w:rPr>
        <w:t>oluşturulacak</w:t>
      </w:r>
      <w:r w:rsidR="009E38E2" w:rsidRPr="00E936A8">
        <w:rPr>
          <w:bCs/>
          <w:color w:val="1C283D"/>
          <w:sz w:val="24"/>
          <w:szCs w:val="24"/>
        </w:rPr>
        <w:t xml:space="preserve"> ve “</w:t>
      </w:r>
      <w:r w:rsidR="00447D6A" w:rsidRPr="00E936A8">
        <w:rPr>
          <w:bCs/>
          <w:color w:val="1C283D"/>
          <w:sz w:val="24"/>
          <w:szCs w:val="24"/>
        </w:rPr>
        <w:t>Yetenek Sınavı</w:t>
      </w:r>
      <w:r w:rsidR="009E38E2" w:rsidRPr="00E936A8">
        <w:rPr>
          <w:bCs/>
          <w:color w:val="1C283D"/>
          <w:sz w:val="24"/>
          <w:szCs w:val="24"/>
        </w:rPr>
        <w:t xml:space="preserve"> İşlemleri Bürosu” olduğu en az A4 büyüklüğünde bi</w:t>
      </w:r>
      <w:r w:rsidR="00FD5BE5" w:rsidRPr="00E936A8">
        <w:rPr>
          <w:bCs/>
          <w:color w:val="1C283D"/>
          <w:sz w:val="24"/>
          <w:szCs w:val="24"/>
        </w:rPr>
        <w:t xml:space="preserve">r </w:t>
      </w:r>
      <w:r w:rsidR="005D0885" w:rsidRPr="00E936A8">
        <w:rPr>
          <w:bCs/>
          <w:color w:val="1C283D"/>
          <w:sz w:val="24"/>
          <w:szCs w:val="24"/>
        </w:rPr>
        <w:t>kâğıda</w:t>
      </w:r>
      <w:r w:rsidR="00FD5BE5" w:rsidRPr="00E936A8">
        <w:rPr>
          <w:bCs/>
          <w:color w:val="1C283D"/>
          <w:sz w:val="24"/>
          <w:szCs w:val="24"/>
        </w:rPr>
        <w:t xml:space="preserve"> yazılarak </w:t>
      </w:r>
      <w:r w:rsidR="006472D7" w:rsidRPr="00E936A8">
        <w:rPr>
          <w:bCs/>
          <w:color w:val="1C283D"/>
          <w:sz w:val="24"/>
          <w:szCs w:val="24"/>
        </w:rPr>
        <w:t>görülebilecek yerlere asılacaktır</w:t>
      </w:r>
      <w:r w:rsidR="00FD5BE5" w:rsidRPr="00E936A8">
        <w:rPr>
          <w:bCs/>
          <w:color w:val="1C283D"/>
          <w:sz w:val="24"/>
          <w:szCs w:val="24"/>
        </w:rPr>
        <w:t>.</w:t>
      </w:r>
    </w:p>
    <w:p w:rsidR="00773374"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 İşlemleri Bürosu</w:t>
      </w:r>
      <w:r w:rsidR="0083590B" w:rsidRPr="00E936A8">
        <w:rPr>
          <w:bCs/>
          <w:color w:val="1C283D"/>
          <w:sz w:val="24"/>
          <w:szCs w:val="24"/>
        </w:rPr>
        <w:t>’</w:t>
      </w:r>
      <w:r w:rsidR="00447D6A" w:rsidRPr="00E936A8">
        <w:rPr>
          <w:bCs/>
          <w:color w:val="1C283D"/>
          <w:sz w:val="24"/>
          <w:szCs w:val="24"/>
        </w:rPr>
        <w:t xml:space="preserve">na </w:t>
      </w:r>
      <w:r w:rsidR="007C6AD5" w:rsidRPr="00E936A8">
        <w:rPr>
          <w:bCs/>
          <w:color w:val="1C283D"/>
          <w:sz w:val="24"/>
          <w:szCs w:val="24"/>
        </w:rPr>
        <w:t>veli ve/veya adayların</w:t>
      </w:r>
      <w:r w:rsidR="009E38E2" w:rsidRPr="00E936A8">
        <w:rPr>
          <w:bCs/>
          <w:color w:val="1C283D"/>
          <w:sz w:val="24"/>
          <w:szCs w:val="24"/>
        </w:rPr>
        <w:t xml:space="preserve"> ulaşması için </w:t>
      </w:r>
      <w:r w:rsidR="00773374" w:rsidRPr="00E936A8">
        <w:rPr>
          <w:bCs/>
          <w:color w:val="1C283D"/>
          <w:sz w:val="24"/>
          <w:szCs w:val="24"/>
        </w:rPr>
        <w:t>yazılı yönlendirme yapılacak,</w:t>
      </w:r>
      <w:r w:rsidR="005D0885" w:rsidRPr="00E936A8">
        <w:rPr>
          <w:bCs/>
          <w:color w:val="1C283D"/>
          <w:sz w:val="24"/>
          <w:szCs w:val="24"/>
        </w:rPr>
        <w:t>imkânlar</w:t>
      </w:r>
      <w:r w:rsidR="00563AA9" w:rsidRPr="00E936A8">
        <w:rPr>
          <w:bCs/>
          <w:color w:val="1C283D"/>
          <w:sz w:val="24"/>
          <w:szCs w:val="24"/>
        </w:rPr>
        <w:t xml:space="preserve"> var ise</w:t>
      </w:r>
      <w:r w:rsidR="0048156F" w:rsidRPr="00E936A8">
        <w:rPr>
          <w:bCs/>
          <w:color w:val="1C283D"/>
          <w:sz w:val="24"/>
          <w:szCs w:val="24"/>
        </w:rPr>
        <w:t xml:space="preserve"> okul girişinden itibaren</w:t>
      </w:r>
      <w:r w:rsidR="00563AA9" w:rsidRPr="00E936A8">
        <w:rPr>
          <w:bCs/>
          <w:color w:val="1C283D"/>
          <w:sz w:val="24"/>
          <w:szCs w:val="24"/>
        </w:rPr>
        <w:t xml:space="preserve"> yönlendirme işlemi için p</w:t>
      </w:r>
      <w:r w:rsidR="00702AD2" w:rsidRPr="00E936A8">
        <w:rPr>
          <w:bCs/>
          <w:color w:val="1C283D"/>
          <w:sz w:val="24"/>
          <w:szCs w:val="24"/>
        </w:rPr>
        <w:t>ersonel de görevlendirilecektir.</w:t>
      </w:r>
    </w:p>
    <w:p w:rsidR="00563AA9"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Veli ve/veya adaylar</w:t>
      </w:r>
      <w:r w:rsidR="00563AA9" w:rsidRPr="00E936A8">
        <w:rPr>
          <w:bCs/>
          <w:color w:val="1C283D"/>
          <w:sz w:val="24"/>
          <w:szCs w:val="24"/>
        </w:rPr>
        <w:t>sosyal mesafe dikkate alınarak sıraya geçecekler</w:t>
      </w:r>
      <w:r w:rsidR="00702AD2" w:rsidRPr="00E936A8">
        <w:rPr>
          <w:bCs/>
          <w:color w:val="1C283D"/>
          <w:sz w:val="24"/>
          <w:szCs w:val="24"/>
        </w:rPr>
        <w:t>dir.</w:t>
      </w:r>
      <w:r w:rsidR="0097019E" w:rsidRPr="00E936A8">
        <w:rPr>
          <w:bCs/>
          <w:color w:val="1C283D"/>
          <w:sz w:val="24"/>
          <w:szCs w:val="24"/>
        </w:rPr>
        <w:t xml:space="preserve">Bireysel olarak yapılacak sınavlarda sınav salonuna </w:t>
      </w:r>
      <w:r w:rsidRPr="00E936A8">
        <w:rPr>
          <w:bCs/>
          <w:color w:val="1C283D"/>
          <w:sz w:val="24"/>
          <w:szCs w:val="24"/>
        </w:rPr>
        <w:t>her seferinde 1</w:t>
      </w:r>
      <w:r w:rsidR="0097019E" w:rsidRPr="00E936A8">
        <w:rPr>
          <w:bCs/>
          <w:color w:val="1C283D"/>
          <w:sz w:val="24"/>
          <w:szCs w:val="24"/>
        </w:rPr>
        <w:t xml:space="preserve"> (bir)</w:t>
      </w:r>
      <w:r w:rsidRPr="00E936A8">
        <w:rPr>
          <w:bCs/>
          <w:color w:val="1C283D"/>
          <w:sz w:val="24"/>
          <w:szCs w:val="24"/>
        </w:rPr>
        <w:t xml:space="preserve"> aday</w:t>
      </w:r>
      <w:r w:rsidR="008027BA" w:rsidRPr="00E936A8">
        <w:rPr>
          <w:bCs/>
          <w:color w:val="1C283D"/>
          <w:sz w:val="24"/>
          <w:szCs w:val="24"/>
        </w:rPr>
        <w:t xml:space="preserve"> alınacak</w:t>
      </w:r>
      <w:r w:rsidR="00A978A6" w:rsidRPr="00E936A8">
        <w:rPr>
          <w:bCs/>
          <w:color w:val="1C283D"/>
          <w:sz w:val="24"/>
          <w:szCs w:val="24"/>
        </w:rPr>
        <w:t>,</w:t>
      </w:r>
      <w:r w:rsidR="008027BA" w:rsidRPr="00E936A8">
        <w:rPr>
          <w:bCs/>
          <w:color w:val="1C283D"/>
          <w:sz w:val="24"/>
          <w:szCs w:val="24"/>
        </w:rPr>
        <w:t xml:space="preserve"> işlemi tamamlandıktan sonra</w:t>
      </w:r>
      <w:r w:rsidRPr="00E936A8">
        <w:rPr>
          <w:bCs/>
          <w:color w:val="1C283D"/>
          <w:sz w:val="24"/>
          <w:szCs w:val="24"/>
        </w:rPr>
        <w:t xml:space="preserve"> sıradaki aday </w:t>
      </w:r>
      <w:r w:rsidR="0097019E" w:rsidRPr="00E936A8">
        <w:rPr>
          <w:bCs/>
          <w:color w:val="1C283D"/>
          <w:sz w:val="24"/>
          <w:szCs w:val="24"/>
        </w:rPr>
        <w:t>çağrılacaktır</w:t>
      </w:r>
      <w:r w:rsidR="008027BA" w:rsidRPr="00E936A8">
        <w:rPr>
          <w:bCs/>
          <w:color w:val="1C283D"/>
          <w:sz w:val="24"/>
          <w:szCs w:val="24"/>
        </w:rPr>
        <w:t>.</w:t>
      </w:r>
      <w:r w:rsidR="0097019E" w:rsidRPr="00E936A8">
        <w:rPr>
          <w:bCs/>
          <w:color w:val="1C283D"/>
          <w:sz w:val="24"/>
          <w:szCs w:val="24"/>
        </w:rPr>
        <w:t xml:space="preserve"> Grup halinde yapılacak sınavlarda sosyal mesafeye dikkat </w:t>
      </w:r>
      <w:r w:rsidR="00EB6D04">
        <w:rPr>
          <w:bCs/>
          <w:color w:val="1C283D"/>
          <w:sz w:val="24"/>
          <w:szCs w:val="24"/>
        </w:rPr>
        <w:t>edilerek adaylar arasında en az</w:t>
      </w:r>
      <w:r w:rsidR="0097019E" w:rsidRPr="00E936A8">
        <w:rPr>
          <w:bCs/>
          <w:color w:val="1C283D"/>
          <w:sz w:val="24"/>
          <w:szCs w:val="24"/>
        </w:rPr>
        <w:t xml:space="preserve"> 1.5-2 metre mesafe bulunmasına dikkat edilecektir.</w:t>
      </w:r>
    </w:p>
    <w:p w:rsidR="00D61A86" w:rsidRPr="00E936A8" w:rsidRDefault="00D61A8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Koordinasyon parkurlarında adayların temas etmesi gereken alan ve yüzeyler en aza indirilerek parkur düzenlenmesi yapılacaktır.</w:t>
      </w:r>
    </w:p>
    <w:p w:rsidR="00D61A86" w:rsidRPr="00E936A8" w:rsidRDefault="00A978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Sınav parkurlarında kullanılan ekipmanların</w:t>
      </w:r>
      <w:r w:rsidR="00D61A86" w:rsidRPr="00E936A8">
        <w:rPr>
          <w:bCs/>
          <w:color w:val="1C283D"/>
          <w:sz w:val="24"/>
          <w:szCs w:val="24"/>
        </w:rPr>
        <w:t xml:space="preserve"> aday ile teması halinde diğer </w:t>
      </w:r>
      <w:r w:rsidRPr="00E936A8">
        <w:rPr>
          <w:bCs/>
          <w:color w:val="1C283D"/>
          <w:sz w:val="24"/>
          <w:szCs w:val="24"/>
        </w:rPr>
        <w:t xml:space="preserve">aday sınava alınmadan önce </w:t>
      </w:r>
      <w:r w:rsidR="00D61A86" w:rsidRPr="00E936A8">
        <w:rPr>
          <w:bCs/>
          <w:color w:val="1C283D"/>
          <w:sz w:val="24"/>
          <w:szCs w:val="24"/>
        </w:rPr>
        <w:t>d</w:t>
      </w:r>
      <w:r w:rsidRPr="00E936A8">
        <w:rPr>
          <w:bCs/>
          <w:color w:val="1C283D"/>
          <w:sz w:val="24"/>
          <w:szCs w:val="24"/>
        </w:rPr>
        <w:t>ezenfekte edilmesi sağlanacaktır</w:t>
      </w:r>
      <w:r w:rsidR="00D61A86" w:rsidRPr="00E936A8">
        <w:rPr>
          <w:bCs/>
          <w:color w:val="1C283D"/>
          <w:sz w:val="24"/>
          <w:szCs w:val="24"/>
        </w:rPr>
        <w:t>.</w:t>
      </w:r>
    </w:p>
    <w:p w:rsidR="000C1BC6"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ylar</w:t>
      </w:r>
      <w:r w:rsidR="00616104" w:rsidRPr="00E936A8">
        <w:rPr>
          <w:bCs/>
          <w:color w:val="1C283D"/>
          <w:sz w:val="24"/>
          <w:szCs w:val="24"/>
        </w:rPr>
        <w:t xml:space="preserve"> ile görevli personel/komisyon</w:t>
      </w:r>
      <w:r w:rsidR="000C1BC6" w:rsidRPr="00E936A8">
        <w:rPr>
          <w:bCs/>
          <w:color w:val="1C283D"/>
          <w:sz w:val="24"/>
          <w:szCs w:val="24"/>
        </w:rPr>
        <w:t xml:space="preserve"> arasında </w:t>
      </w:r>
      <w:r w:rsidR="00616104" w:rsidRPr="00E936A8">
        <w:rPr>
          <w:bCs/>
          <w:color w:val="1C283D"/>
          <w:sz w:val="24"/>
          <w:szCs w:val="24"/>
        </w:rPr>
        <w:t>en az 1.5-2 metre mesafe bulunmasına dikkat edilecektir</w:t>
      </w:r>
      <w:r w:rsidR="006F4749" w:rsidRPr="00E936A8">
        <w:rPr>
          <w:bCs/>
          <w:color w:val="1C283D"/>
          <w:sz w:val="24"/>
          <w:szCs w:val="24"/>
        </w:rPr>
        <w:t>.</w:t>
      </w:r>
    </w:p>
    <w:p w:rsidR="0048156F"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İşlemi biten adayların</w:t>
      </w:r>
      <w:r w:rsidR="0048156F" w:rsidRPr="00E936A8">
        <w:rPr>
          <w:bCs/>
          <w:color w:val="1C283D"/>
          <w:sz w:val="24"/>
          <w:szCs w:val="24"/>
        </w:rPr>
        <w:t xml:space="preserve"> okuldan çıkış</w:t>
      </w:r>
      <w:r w:rsidRPr="00E936A8">
        <w:rPr>
          <w:bCs/>
          <w:color w:val="1C283D"/>
          <w:sz w:val="24"/>
          <w:szCs w:val="24"/>
        </w:rPr>
        <w:t>ı</w:t>
      </w:r>
      <w:r w:rsidR="0048156F" w:rsidRPr="00E936A8">
        <w:rPr>
          <w:bCs/>
          <w:color w:val="1C283D"/>
          <w:sz w:val="24"/>
          <w:szCs w:val="24"/>
        </w:rPr>
        <w:t xml:space="preserve"> için mümkünse giriş </w:t>
      </w:r>
      <w:r w:rsidR="005D0885" w:rsidRPr="00E936A8">
        <w:rPr>
          <w:bCs/>
          <w:color w:val="1C283D"/>
          <w:sz w:val="24"/>
          <w:szCs w:val="24"/>
        </w:rPr>
        <w:t>güzergâhının</w:t>
      </w:r>
      <w:r w:rsidR="0048156F" w:rsidRPr="00E936A8">
        <w:rPr>
          <w:bCs/>
          <w:color w:val="1C283D"/>
          <w:sz w:val="24"/>
          <w:szCs w:val="24"/>
        </w:rPr>
        <w:t xml:space="preserve"> tersinde ayrı bir </w:t>
      </w:r>
      <w:r w:rsidR="005D0885" w:rsidRPr="00E936A8">
        <w:rPr>
          <w:bCs/>
          <w:color w:val="1C283D"/>
          <w:sz w:val="24"/>
          <w:szCs w:val="24"/>
        </w:rPr>
        <w:t>güzergâhtan</w:t>
      </w:r>
      <w:r w:rsidR="00981F13" w:rsidRPr="00E936A8">
        <w:rPr>
          <w:bCs/>
          <w:color w:val="1C283D"/>
          <w:sz w:val="24"/>
          <w:szCs w:val="24"/>
        </w:rPr>
        <w:t xml:space="preserve"> çıkmaları sağlanacaktır</w:t>
      </w:r>
      <w:r w:rsidR="006F4749" w:rsidRPr="00E936A8">
        <w:rPr>
          <w:bCs/>
          <w:color w:val="1C283D"/>
          <w:sz w:val="24"/>
          <w:szCs w:val="24"/>
        </w:rPr>
        <w:t>.</w:t>
      </w:r>
    </w:p>
    <w:p w:rsidR="00C10817" w:rsidRPr="00E936A8" w:rsidRDefault="00C10817">
      <w:pPr>
        <w:rPr>
          <w:rFonts w:ascii="Times New Roman" w:eastAsia="Times New Roman" w:hAnsi="Times New Roman" w:cs="Times New Roman"/>
          <w:bCs/>
          <w:color w:val="1C283D"/>
          <w:spacing w:val="2"/>
          <w:sz w:val="24"/>
          <w:szCs w:val="24"/>
        </w:rPr>
      </w:pPr>
      <w:r w:rsidRPr="00E936A8">
        <w:rPr>
          <w:rFonts w:ascii="Times New Roman" w:hAnsi="Times New Roman" w:cs="Times New Roman"/>
          <w:bCs/>
          <w:color w:val="1C283D"/>
          <w:sz w:val="24"/>
          <w:szCs w:val="24"/>
        </w:rPr>
        <w:br w:type="page"/>
      </w:r>
    </w:p>
    <w:p w:rsidR="00C10817" w:rsidRPr="00E936A8" w:rsidRDefault="00C10817" w:rsidP="00C10817">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4</w:t>
      </w:r>
    </w:p>
    <w:p w:rsidR="007272C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OKUL MÜDÜRLÜKLERİNCE YAPILACAK İŞLEMLER</w:t>
      </w:r>
    </w:p>
    <w:p w:rsidR="00C1081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TAKİP ÇİZELGESİ</w:t>
      </w:r>
    </w:p>
    <w:p w:rsidR="00673850" w:rsidRPr="00E936A8" w:rsidRDefault="00673850" w:rsidP="00673850">
      <w:pPr>
        <w:pStyle w:val="Balk1"/>
        <w:spacing w:before="0" w:after="0" w:line="240" w:lineRule="auto"/>
        <w:jc w:val="center"/>
        <w:rPr>
          <w:rFonts w:ascii="Times New Roman" w:hAnsi="Times New Roman" w:cs="Times New Roman"/>
          <w:szCs w:val="24"/>
        </w:rPr>
      </w:pPr>
    </w:p>
    <w:tbl>
      <w:tblPr>
        <w:tblStyle w:val="TabloKlavuzu"/>
        <w:tblW w:w="9316" w:type="dxa"/>
        <w:jc w:val="center"/>
        <w:tblLayout w:type="fixed"/>
        <w:tblLook w:val="04A0" w:firstRow="1" w:lastRow="0" w:firstColumn="1" w:lastColumn="0" w:noHBand="0" w:noVBand="1"/>
      </w:tblPr>
      <w:tblGrid>
        <w:gridCol w:w="799"/>
        <w:gridCol w:w="7203"/>
        <w:gridCol w:w="1314"/>
      </w:tblGrid>
      <w:tr w:rsidR="007B0724" w:rsidRPr="00E936A8" w:rsidTr="00EB6D04">
        <w:trPr>
          <w:trHeight w:val="684"/>
          <w:jc w:val="center"/>
        </w:trPr>
        <w:tc>
          <w:tcPr>
            <w:tcW w:w="799"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SIRA</w:t>
            </w:r>
          </w:p>
        </w:tc>
        <w:tc>
          <w:tcPr>
            <w:tcW w:w="7203"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İŞ VE İŞLEM</w:t>
            </w:r>
          </w:p>
        </w:tc>
        <w:tc>
          <w:tcPr>
            <w:tcW w:w="1314"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YAPILDI</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ılavuzun tamamını okuyarak ilgilileri bilgilend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Okulun internet sayfasında Yetenek Sınavı ve Kılavuzla ilgili bilgilendirme yaptım. </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Okulumun internet sayfasında “</w:t>
            </w:r>
            <w:r w:rsidRPr="00E936A8">
              <w:rPr>
                <w:b/>
                <w:bCs/>
                <w:color w:val="1C283D"/>
                <w:sz w:val="24"/>
                <w:szCs w:val="24"/>
              </w:rPr>
              <w:t>Aday Öğrenci</w:t>
            </w:r>
            <w:r w:rsidRPr="00E936A8">
              <w:rPr>
                <w:bCs/>
                <w:color w:val="1C283D"/>
                <w:sz w:val="24"/>
                <w:szCs w:val="24"/>
              </w:rPr>
              <w:t>” bölümü açarak Yetenek Sınavıyla ilgili tüm bilgileri yayım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dayların bilgi alabilecekleri iletişim bilgilerini okulumun internet sayfasında ilan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ın yapılacağı Koordinasyon Parkuru ve Puanlama bilgilerini okulumun internet sayfasında ilan ettim. Ayrıca kız ve erkek öğrenciler için uygulama videoları hazır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6</w:t>
            </w:r>
          </w:p>
        </w:tc>
        <w:tc>
          <w:tcPr>
            <w:tcW w:w="7203" w:type="dxa"/>
            <w:vAlign w:val="center"/>
          </w:tcPr>
          <w:p w:rsidR="007B0724" w:rsidRPr="00E936A8" w:rsidRDefault="00600884" w:rsidP="00600884">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COVID</w:t>
            </w:r>
            <w:r w:rsidR="007B0724" w:rsidRPr="00E936A8">
              <w:rPr>
                <w:bCs/>
                <w:color w:val="1C283D"/>
                <w:sz w:val="24"/>
                <w:szCs w:val="24"/>
              </w:rPr>
              <w:t>-19 kapsamında gerekli önlemler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7</w:t>
            </w:r>
          </w:p>
        </w:tc>
        <w:tc>
          <w:tcPr>
            <w:tcW w:w="7203" w:type="dxa"/>
            <w:vAlign w:val="center"/>
          </w:tcPr>
          <w:p w:rsidR="003952B9" w:rsidRPr="00E936A8" w:rsidRDefault="003952B9"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Gençlik ve Spor İl Müdürlükleri ile tesislerin ortak kullanımı için planlama yapt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8</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lınacak öğrenci kontenjanlarını kontrol ederek e-Okul Sisteminde güncel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9</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Başvuru yapan adayların sınav tarihi, yeri ve saati bilgilerini her aday için ayrı ayrı belirleyerek e-Okul Sisteme g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noProof/>
                <w:color w:val="1C283D"/>
                <w:sz w:val="24"/>
                <w:szCs w:val="24"/>
                <w:lang w:eastAsia="tr-TR"/>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0</w:t>
            </w:r>
          </w:p>
        </w:tc>
        <w:tc>
          <w:tcPr>
            <w:tcW w:w="7203" w:type="dxa"/>
            <w:vAlign w:val="center"/>
          </w:tcPr>
          <w:p w:rsidR="003952B9" w:rsidRPr="00E936A8" w:rsidRDefault="003952B9" w:rsidP="003952B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oordinasyon parkurlarında imkanlar dahilinde dijital fotoselli süreölçer, kronometre ve video kayıtlarının alınması sağlayacağ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komisyonlarını oluşturdu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için adayların başvuru sırasında beyan ettikleri belgelere sahip olup olmadıklarını kontrol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a gelen adaylara kesin kayıt için gerekli belgelerin listesini ve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Puanlarını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esin kayıt hakkı kazanan adayların kayıtlarını yaparak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6</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Ek Yerleştirme işleminden sonra boş kalan kontenjanlara Yönetmeliğin 39 uncu maddesine göre Yetenek Sınavı ile öğrenc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bl>
    <w:p w:rsidR="007B0724" w:rsidRPr="00E936A8" w:rsidRDefault="007B0724" w:rsidP="00C10817">
      <w:pPr>
        <w:pStyle w:val="Gvdemetni20"/>
        <w:shd w:val="clear" w:color="auto" w:fill="auto"/>
        <w:tabs>
          <w:tab w:val="left" w:pos="8314"/>
        </w:tabs>
        <w:spacing w:line="278" w:lineRule="exact"/>
        <w:ind w:left="720" w:firstLine="0"/>
        <w:jc w:val="both"/>
        <w:rPr>
          <w:bCs/>
          <w:color w:val="1C283D"/>
          <w:sz w:val="24"/>
          <w:szCs w:val="24"/>
        </w:rPr>
        <w:sectPr w:rsidR="007B0724" w:rsidRPr="00E936A8" w:rsidSect="007863BD">
          <w:pgSz w:w="11900" w:h="16860"/>
          <w:pgMar w:top="1134" w:right="964" w:bottom="1134" w:left="1134" w:header="708" w:footer="899" w:gutter="0"/>
          <w:cols w:space="708"/>
          <w:titlePg/>
          <w:docGrid w:linePitch="360"/>
        </w:sectPr>
      </w:pPr>
    </w:p>
    <w:p w:rsidR="00E77C7E" w:rsidRPr="00E936A8" w:rsidRDefault="00BA7D14" w:rsidP="00BA7D14">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5</w:t>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843"/>
        <w:gridCol w:w="2773"/>
        <w:gridCol w:w="1637"/>
        <w:gridCol w:w="1402"/>
      </w:tblGrid>
      <w:tr w:rsidR="00812E56" w:rsidRPr="005560C8" w:rsidTr="00DE6811">
        <w:trPr>
          <w:trHeight w:val="793"/>
        </w:trPr>
        <w:tc>
          <w:tcPr>
            <w:tcW w:w="9706" w:type="dxa"/>
            <w:gridSpan w:val="5"/>
            <w:shd w:val="clear" w:color="auto" w:fill="auto"/>
            <w:vAlign w:val="center"/>
            <w:hideMark/>
          </w:tcPr>
          <w:p w:rsidR="00812E56" w:rsidRPr="005560C8" w:rsidRDefault="000E6517"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2021-2022</w:t>
            </w:r>
            <w:r w:rsidR="00812E56" w:rsidRPr="005560C8">
              <w:rPr>
                <w:rFonts w:ascii="Times New Roman" w:eastAsia="Times New Roman" w:hAnsi="Times New Roman" w:cs="Times New Roman"/>
                <w:b/>
                <w:bCs/>
                <w:sz w:val="20"/>
                <w:szCs w:val="20"/>
                <w:lang w:eastAsia="tr-TR"/>
              </w:rPr>
              <w:t xml:space="preserve"> EĞİTİM-ÖĞRETİM YILI İÇİN YETENEK SINAVIYLA ÖĞRENCİ ALINACAK </w:t>
            </w:r>
            <w:r w:rsidR="00812E56" w:rsidRPr="005560C8">
              <w:rPr>
                <w:rFonts w:ascii="Times New Roman" w:eastAsia="Times New Roman" w:hAnsi="Times New Roman" w:cs="Times New Roman"/>
                <w:b/>
                <w:bCs/>
                <w:sz w:val="20"/>
                <w:szCs w:val="20"/>
                <w:lang w:eastAsia="tr-TR"/>
              </w:rPr>
              <w:br/>
              <w:t>GÜZEL SANATLAR LİSELERİ</w:t>
            </w:r>
          </w:p>
        </w:tc>
      </w:tr>
      <w:tr w:rsidR="00812E56" w:rsidRPr="005560C8" w:rsidTr="00EA070D">
        <w:trPr>
          <w:trHeight w:val="560"/>
        </w:trPr>
        <w:tc>
          <w:tcPr>
            <w:tcW w:w="2051"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İ</w:t>
            </w:r>
          </w:p>
        </w:tc>
        <w:tc>
          <w:tcPr>
            <w:tcW w:w="184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77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637"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Ü</w:t>
            </w:r>
          </w:p>
        </w:tc>
        <w:tc>
          <w:tcPr>
            <w:tcW w:w="1402" w:type="dxa"/>
            <w:shd w:val="clear" w:color="auto" w:fill="auto"/>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vAlign w:val="center"/>
            <w:hideMark/>
          </w:tcPr>
          <w:p w:rsidR="00812E56" w:rsidRPr="005560C8" w:rsidRDefault="0066659C"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 İstanbul Teknik Üniversitesi İsmail Dede Efendi</w:t>
            </w:r>
            <w:r w:rsidR="00812E56"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EF51E1">
        <w:trPr>
          <w:trHeight w:val="290"/>
        </w:trPr>
        <w:tc>
          <w:tcPr>
            <w:tcW w:w="2051"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TÜRK HALK </w:t>
            </w:r>
            <w:r w:rsidRPr="005560C8">
              <w:rPr>
                <w:rFonts w:ascii="Times New Roman" w:eastAsia="Times New Roman" w:hAnsi="Times New Roman" w:cs="Times New Roman"/>
                <w:color w:val="000000"/>
                <w:sz w:val="20"/>
                <w:szCs w:val="20"/>
                <w:lang w:eastAsia="tr-TR"/>
              </w:rPr>
              <w:lastRenderedPageBreak/>
              <w:t>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bl>
    <w:p w:rsidR="005560C8" w:rsidRDefault="005560C8" w:rsidP="00065981">
      <w:pPr>
        <w:pStyle w:val="Gvdemetni20"/>
        <w:shd w:val="clear" w:color="auto" w:fill="auto"/>
        <w:tabs>
          <w:tab w:val="left" w:pos="8314"/>
        </w:tabs>
        <w:spacing w:line="278" w:lineRule="exact"/>
        <w:ind w:left="284" w:firstLine="0"/>
        <w:jc w:val="both"/>
        <w:rPr>
          <w:b/>
          <w:bCs/>
          <w:color w:val="1C283D"/>
          <w:sz w:val="24"/>
          <w:szCs w:val="24"/>
        </w:rPr>
      </w:pPr>
    </w:p>
    <w:p w:rsidR="000968B8" w:rsidRPr="00E936A8" w:rsidRDefault="000968B8" w:rsidP="00065981">
      <w:pPr>
        <w:pStyle w:val="Gvdemetni20"/>
        <w:shd w:val="clear" w:color="auto" w:fill="auto"/>
        <w:tabs>
          <w:tab w:val="left" w:pos="8314"/>
        </w:tabs>
        <w:spacing w:line="278" w:lineRule="exact"/>
        <w:ind w:left="284" w:firstLine="0"/>
        <w:jc w:val="both"/>
        <w:rPr>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 tarihte e-Okul Sisteminde ilan edilecektir.</w:t>
      </w:r>
    </w:p>
    <w:p w:rsidR="008915A6" w:rsidRPr="00E936A8" w:rsidRDefault="008915A6" w:rsidP="00C10817">
      <w:pPr>
        <w:pStyle w:val="Gvdemetni20"/>
        <w:shd w:val="clear" w:color="auto" w:fill="auto"/>
        <w:tabs>
          <w:tab w:val="left" w:pos="8314"/>
        </w:tabs>
        <w:spacing w:line="278" w:lineRule="exact"/>
        <w:ind w:left="720" w:firstLine="0"/>
        <w:jc w:val="both"/>
        <w:rPr>
          <w:bCs/>
          <w:color w:val="1C283D"/>
          <w:sz w:val="24"/>
          <w:szCs w:val="24"/>
        </w:rPr>
      </w:pPr>
    </w:p>
    <w:p w:rsidR="008915A6" w:rsidRPr="00E936A8" w:rsidRDefault="008915A6">
      <w:pPr>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br w:type="page"/>
      </w:r>
    </w:p>
    <w:p w:rsidR="00A15DDF" w:rsidRPr="00E936A8" w:rsidRDefault="00A15DDF" w:rsidP="00C61E16">
      <w:pPr>
        <w:widowControl/>
        <w:jc w:val="right"/>
        <w:rPr>
          <w:rFonts w:ascii="Times New Roman" w:eastAsia="Times New Roman" w:hAnsi="Times New Roman" w:cs="Times New Roman"/>
          <w:b/>
          <w:bCs/>
          <w:color w:val="000000"/>
          <w:sz w:val="24"/>
          <w:szCs w:val="24"/>
          <w:lang w:eastAsia="tr-TR"/>
        </w:rPr>
      </w:pPr>
      <w:r w:rsidRPr="00E936A8">
        <w:rPr>
          <w:rFonts w:ascii="Times New Roman" w:eastAsia="Times New Roman" w:hAnsi="Times New Roman" w:cs="Times New Roman"/>
          <w:b/>
          <w:bCs/>
          <w:color w:val="000000"/>
          <w:sz w:val="24"/>
          <w:szCs w:val="24"/>
          <w:lang w:eastAsia="tr-TR"/>
        </w:rPr>
        <w:lastRenderedPageBreak/>
        <w:t>EK-16</w:t>
      </w:r>
    </w:p>
    <w:p w:rsidR="00B50701" w:rsidRPr="00E936A8" w:rsidRDefault="00B50701" w:rsidP="008915A6">
      <w:pPr>
        <w:pStyle w:val="Gvdemetni20"/>
        <w:shd w:val="clear" w:color="auto" w:fill="auto"/>
        <w:tabs>
          <w:tab w:val="left" w:pos="8314"/>
        </w:tabs>
        <w:spacing w:line="278" w:lineRule="exact"/>
        <w:ind w:left="720" w:firstLine="0"/>
        <w:jc w:val="right"/>
        <w:rPr>
          <w:b/>
          <w:bCs/>
          <w:color w:val="1C283D"/>
          <w:sz w:val="24"/>
          <w:szCs w:val="24"/>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9"/>
        <w:gridCol w:w="1807"/>
        <w:gridCol w:w="2970"/>
        <w:gridCol w:w="1177"/>
        <w:gridCol w:w="1800"/>
      </w:tblGrid>
      <w:tr w:rsidR="00A15DDF" w:rsidRPr="005560C8" w:rsidTr="00A15DDF">
        <w:trPr>
          <w:trHeight w:val="988"/>
        </w:trPr>
        <w:tc>
          <w:tcPr>
            <w:tcW w:w="9853" w:type="dxa"/>
            <w:gridSpan w:val="5"/>
            <w:shd w:val="clear" w:color="auto" w:fill="auto"/>
            <w:vAlign w:val="center"/>
          </w:tcPr>
          <w:p w:rsidR="00A15DDF" w:rsidRPr="005560C8" w:rsidRDefault="00A15DDF"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color w:val="000000"/>
                <w:sz w:val="20"/>
                <w:szCs w:val="20"/>
                <w:lang w:eastAsia="tr-TR"/>
              </w:rPr>
              <w:t xml:space="preserve">2021-2022 EĞİTİM-ÖĞRETİM YILI İÇİN YETENEK SINAVIYLA ÖĞRENCİ ALINACAK </w:t>
            </w:r>
            <w:r w:rsidRPr="005560C8">
              <w:rPr>
                <w:rFonts w:ascii="Times New Roman" w:eastAsia="Times New Roman" w:hAnsi="Times New Roman" w:cs="Times New Roman"/>
                <w:b/>
                <w:bCs/>
                <w:color w:val="000000"/>
                <w:sz w:val="20"/>
                <w:szCs w:val="20"/>
                <w:lang w:eastAsia="tr-TR"/>
              </w:rPr>
              <w:br/>
              <w:t>SPOR LİSELERİ</w:t>
            </w:r>
          </w:p>
        </w:tc>
      </w:tr>
      <w:tr w:rsidR="00A15DDF" w:rsidRPr="005560C8" w:rsidTr="00A15DDF">
        <w:trPr>
          <w:trHeight w:val="988"/>
        </w:trPr>
        <w:tc>
          <w:tcPr>
            <w:tcW w:w="2099"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w:t>
            </w:r>
          </w:p>
        </w:tc>
        <w:tc>
          <w:tcPr>
            <w:tcW w:w="180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97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17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 / TEMA</w:t>
            </w:r>
          </w:p>
        </w:tc>
        <w:tc>
          <w:tcPr>
            <w:tcW w:w="180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ÇA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Sarıça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Y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hmet-Mehmet Oru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erhat Erdi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MAHALL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TVF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oley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li Alıtk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 Mevlüt Çavuş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üzme-Bisiklet</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DAH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umhuriye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CİRLİOV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İncirliov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 Spor Lisesi</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rt Dereli Mehmet Pehli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BTSO Celal Sönme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ZKUR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 Bozkur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 Kırkpın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a Kara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letizm-Badminton</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ZİZ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şit Karabac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ş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Eğitimci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ske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GİRE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atih Kar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ÜY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uhi Sarıal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KO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iye Futbol Federasyonu Meral-Celal Aras SL (*)</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LTANBEY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Ç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i Ataken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Prof Faik Som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 Recep Ker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VACI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Ovac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Tek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KAM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Sarıkamı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SİN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evziye Memduh Güpgüp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HŞİ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Hakan Yoru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Bilal Yapıc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Lisesi</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970" w:type="dxa"/>
            <w:shd w:val="clear" w:color="auto" w:fill="auto"/>
            <w:vAlign w:val="center"/>
            <w:hideMark/>
          </w:tcPr>
          <w:p w:rsidR="00A15DDF" w:rsidRPr="005560C8" w:rsidRDefault="00A15DDF" w:rsidP="00A15DDF">
            <w:pPr>
              <w:widowControl/>
              <w:jc w:val="both"/>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Hayrettin Gürso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 Hamza Yerli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OĞAN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Şehit Ahmet B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TAL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ZILTEP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zıltep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Samet Aybaba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RDİV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Gülizar-Hasan Yı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zakdoğ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Zafer Kılı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Bülent Yalç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SİVA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Ahmet Ay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reş</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LİL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ıurf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294"/>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 Mustafa Kemal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ydoğan Ayd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TA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Erci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M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n Enerj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bl>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97636A"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 xml:space="preserve">(*)Bu okulu tercih etmek isteyen adayların Ortaöğretim Kurumlarına Geçiş Sistemi kapsamında </w:t>
      </w:r>
    </w:p>
    <w:p w:rsidR="00EB6D04"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6 Haziran 2021 tarihinde yapıla</w:t>
      </w:r>
      <w:r w:rsidR="0097636A">
        <w:rPr>
          <w:bCs/>
          <w:color w:val="1C283D"/>
          <w:sz w:val="24"/>
          <w:szCs w:val="24"/>
        </w:rPr>
        <w:t>n</w:t>
      </w:r>
      <w:r w:rsidR="00D54C2E">
        <w:rPr>
          <w:bCs/>
          <w:color w:val="1C283D"/>
          <w:sz w:val="24"/>
          <w:szCs w:val="24"/>
        </w:rPr>
        <w:t xml:space="preserve"> s</w:t>
      </w:r>
      <w:r w:rsidRPr="00E936A8">
        <w:rPr>
          <w:bCs/>
          <w:color w:val="1C283D"/>
          <w:sz w:val="24"/>
          <w:szCs w:val="24"/>
        </w:rPr>
        <w:t>ınava girm</w:t>
      </w:r>
      <w:r w:rsidR="00B47B96">
        <w:rPr>
          <w:bCs/>
          <w:color w:val="1C283D"/>
          <w:sz w:val="24"/>
          <w:szCs w:val="24"/>
        </w:rPr>
        <w:t>iş olmaları</w:t>
      </w:r>
      <w:r w:rsidRPr="00E936A8">
        <w:rPr>
          <w:bCs/>
          <w:color w:val="1C283D"/>
          <w:sz w:val="24"/>
          <w:szCs w:val="24"/>
        </w:rPr>
        <w:t xml:space="preserve"> halinde yetene</w:t>
      </w:r>
      <w:r w:rsidR="005B3A4B" w:rsidRPr="00E936A8">
        <w:rPr>
          <w:bCs/>
          <w:color w:val="1C283D"/>
          <w:sz w:val="24"/>
          <w:szCs w:val="24"/>
        </w:rPr>
        <w:t xml:space="preserve">k sınavına </w:t>
      </w:r>
    </w:p>
    <w:p w:rsidR="00326FAC" w:rsidRPr="00E936A8"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katılabileceklerdir.</w:t>
      </w:r>
    </w:p>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8915A6" w:rsidRPr="00E936A8" w:rsidRDefault="001340FA" w:rsidP="002E6622">
      <w:pPr>
        <w:pStyle w:val="Gvdemetni20"/>
        <w:shd w:val="clear" w:color="auto" w:fill="auto"/>
        <w:tabs>
          <w:tab w:val="left" w:pos="8314"/>
        </w:tabs>
        <w:spacing w:line="278" w:lineRule="exact"/>
        <w:ind w:left="56" w:firstLine="0"/>
        <w:jc w:val="both"/>
        <w:rPr>
          <w:b/>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w:t>
      </w:r>
      <w:r w:rsidR="000968B8" w:rsidRPr="00E936A8">
        <w:rPr>
          <w:bCs/>
          <w:color w:val="1C283D"/>
          <w:sz w:val="24"/>
          <w:szCs w:val="24"/>
        </w:rPr>
        <w:t xml:space="preserve"> Değişiklik olursa Çalışma Takviminde belirtilen tarihte e-Okul Sisteminde ilan edilecektir.</w:t>
      </w: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211686" w:rsidRPr="003B468E" w:rsidRDefault="00211686" w:rsidP="00211686">
      <w:pPr>
        <w:pStyle w:val="Gvdemetni20"/>
        <w:shd w:val="clear" w:color="auto" w:fill="auto"/>
        <w:tabs>
          <w:tab w:val="left" w:pos="8314"/>
        </w:tabs>
        <w:spacing w:line="278" w:lineRule="exact"/>
        <w:ind w:left="720" w:firstLine="0"/>
        <w:jc w:val="right"/>
        <w:rPr>
          <w:b/>
          <w:bCs/>
          <w:color w:val="1C283D"/>
        </w:rPr>
      </w:pPr>
      <w:r w:rsidRPr="003B468E">
        <w:rPr>
          <w:b/>
          <w:bCs/>
          <w:color w:val="1C283D"/>
        </w:rPr>
        <w:lastRenderedPageBreak/>
        <w:t>EK-17</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739"/>
        <w:gridCol w:w="1967"/>
        <w:gridCol w:w="1827"/>
        <w:gridCol w:w="1162"/>
        <w:gridCol w:w="1755"/>
      </w:tblGrid>
      <w:tr w:rsidR="00211686" w:rsidRPr="005560C8" w:rsidTr="005560C8">
        <w:trPr>
          <w:trHeight w:val="1141"/>
        </w:trPr>
        <w:tc>
          <w:tcPr>
            <w:tcW w:w="9984" w:type="dxa"/>
            <w:gridSpan w:val="6"/>
            <w:shd w:val="clear" w:color="000000" w:fill="FFFFFF"/>
            <w:vAlign w:val="center"/>
            <w:hideMark/>
          </w:tcPr>
          <w:p w:rsidR="00211686" w:rsidRPr="005560C8" w:rsidRDefault="00211686" w:rsidP="004D127F">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Dİ</w:t>
            </w:r>
            <w:r w:rsidR="00EF51E1" w:rsidRPr="005560C8">
              <w:rPr>
                <w:rFonts w:ascii="Times New Roman" w:eastAsia="Times New Roman" w:hAnsi="Times New Roman" w:cs="Times New Roman"/>
                <w:b/>
                <w:bCs/>
                <w:color w:val="000000"/>
                <w:sz w:val="20"/>
                <w:szCs w:val="20"/>
                <w:lang w:eastAsia="tr-TR"/>
              </w:rPr>
              <w:t xml:space="preserve">N ÖĞRETİMİ GENEL MÜDÜRLÜĞÜ </w:t>
            </w:r>
            <w:r w:rsidR="00EF51E1" w:rsidRPr="005560C8">
              <w:rPr>
                <w:rFonts w:ascii="Times New Roman" w:eastAsia="Times New Roman" w:hAnsi="Times New Roman" w:cs="Times New Roman"/>
                <w:b/>
                <w:bCs/>
                <w:color w:val="000000"/>
                <w:sz w:val="20"/>
                <w:szCs w:val="20"/>
                <w:lang w:eastAsia="tr-TR"/>
              </w:rPr>
              <w:br/>
              <w:t>2021-2022</w:t>
            </w:r>
            <w:r w:rsidRPr="005560C8">
              <w:rPr>
                <w:rFonts w:ascii="Times New Roman" w:eastAsia="Times New Roman" w:hAnsi="Times New Roman" w:cs="Times New Roman"/>
                <w:b/>
                <w:bCs/>
                <w:color w:val="000000"/>
                <w:sz w:val="20"/>
                <w:szCs w:val="20"/>
                <w:lang w:eastAsia="tr-TR"/>
              </w:rPr>
              <w:t xml:space="preserve"> EĞİTİM ÖĞRETİM YILI</w:t>
            </w:r>
            <w:r w:rsidRPr="005560C8">
              <w:rPr>
                <w:rFonts w:ascii="Times New Roman" w:eastAsia="Times New Roman" w:hAnsi="Times New Roman" w:cs="Times New Roman"/>
                <w:b/>
                <w:bCs/>
                <w:color w:val="000000"/>
                <w:sz w:val="20"/>
                <w:szCs w:val="20"/>
                <w:lang w:eastAsia="tr-TR"/>
              </w:rPr>
              <w:br/>
              <w:t>MÛSİKÎ, GELEN</w:t>
            </w:r>
            <w:r w:rsidR="00232BF5" w:rsidRPr="005560C8">
              <w:rPr>
                <w:rFonts w:ascii="Times New Roman" w:eastAsia="Times New Roman" w:hAnsi="Times New Roman" w:cs="Times New Roman"/>
                <w:b/>
                <w:bCs/>
                <w:color w:val="000000"/>
                <w:sz w:val="20"/>
                <w:szCs w:val="20"/>
                <w:lang w:eastAsia="tr-TR"/>
              </w:rPr>
              <w:t>EKSEL VE ÇAĞDAŞ GÖRSEL SANATLAR</w:t>
            </w:r>
            <w:r w:rsidRPr="005560C8">
              <w:rPr>
                <w:rFonts w:ascii="Times New Roman" w:eastAsia="Times New Roman" w:hAnsi="Times New Roman" w:cs="Times New Roman"/>
                <w:b/>
                <w:bCs/>
                <w:color w:val="000000"/>
                <w:sz w:val="20"/>
                <w:szCs w:val="20"/>
                <w:lang w:eastAsia="tr-TR"/>
              </w:rPr>
              <w:t>, SPOR PROGRAMLARI UYGULAYAN OKULLAR</w:t>
            </w:r>
            <w:r w:rsidR="00905A54" w:rsidRPr="005560C8">
              <w:rPr>
                <w:rFonts w:ascii="Times New Roman" w:eastAsia="Times New Roman" w:hAnsi="Times New Roman" w:cs="Times New Roman"/>
                <w:b/>
                <w:bCs/>
                <w:color w:val="000000"/>
                <w:sz w:val="20"/>
                <w:szCs w:val="20"/>
                <w:vertAlign w:val="superscript"/>
                <w:lang w:eastAsia="tr-TR"/>
              </w:rPr>
              <w:t>(*)</w:t>
            </w:r>
          </w:p>
        </w:tc>
      </w:tr>
      <w:tr w:rsidR="0043161C" w:rsidRPr="005560C8" w:rsidTr="005560C8">
        <w:trPr>
          <w:trHeight w:val="668"/>
        </w:trPr>
        <w:tc>
          <w:tcPr>
            <w:tcW w:w="1534"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w:t>
            </w:r>
          </w:p>
        </w:tc>
        <w:tc>
          <w:tcPr>
            <w:tcW w:w="1739"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çe</w:t>
            </w:r>
          </w:p>
        </w:tc>
        <w:tc>
          <w:tcPr>
            <w:tcW w:w="196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Okulun Adı</w:t>
            </w:r>
          </w:p>
        </w:tc>
        <w:tc>
          <w:tcPr>
            <w:tcW w:w="182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Uygulanan Yetenek</w:t>
            </w:r>
            <w:r w:rsidRPr="005560C8">
              <w:rPr>
                <w:rFonts w:ascii="Times New Roman" w:eastAsia="Times New Roman" w:hAnsi="Times New Roman" w:cs="Times New Roman"/>
                <w:b/>
                <w:bCs/>
                <w:color w:val="000000"/>
                <w:sz w:val="20"/>
                <w:szCs w:val="20"/>
                <w:lang w:eastAsia="tr-TR"/>
              </w:rPr>
              <w:br/>
              <w:t xml:space="preserve"> Programı/Bölüm</w:t>
            </w:r>
          </w:p>
        </w:tc>
        <w:tc>
          <w:tcPr>
            <w:tcW w:w="1162"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Pansiyon Durumu</w:t>
            </w:r>
          </w:p>
        </w:tc>
        <w:tc>
          <w:tcPr>
            <w:tcW w:w="1751"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Öğrenci Alım Şekli</w:t>
            </w:r>
          </w:p>
        </w:tc>
      </w:tr>
      <w:tr w:rsidR="00C46B20" w:rsidRPr="005560C8" w:rsidTr="005560C8">
        <w:trPr>
          <w:trHeight w:val="206"/>
        </w:trPr>
        <w:tc>
          <w:tcPr>
            <w:tcW w:w="1534"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FFFFFF" w:themeFill="background1"/>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FFFFFF" w:themeFill="background1"/>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FFFFFF" w:themeFill="background1"/>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FFFFFF" w:themeFill="background1"/>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IZILCAHAM</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TOK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AYDIN</w:t>
            </w:r>
          </w:p>
        </w:tc>
        <w:tc>
          <w:tcPr>
            <w:tcW w:w="1739"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EFELER</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Orkun Alp Arslan Kız</w:t>
            </w:r>
          </w:p>
          <w:p w:rsidR="00C46B20" w:rsidRPr="005560C8" w:rsidRDefault="00C46B20" w:rsidP="00232BF5">
            <w:pPr>
              <w:pStyle w:val="TableParagraph"/>
              <w:spacing w:line="169"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6"/>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6"/>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P Fatıma Zehr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08"/>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Zeynel Be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413"/>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Veysel Karan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Bursa TOBB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ihraplı Abdulkadir Can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04"/>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DANYA</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uda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37"/>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LAZIĞ</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cı Hulusi Yahyagil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RZURUM</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YAKUTİYE</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Erzurum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TAŞEHİ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Ataşehir Kız Anadolu İmam Hatip Lisesi</w:t>
            </w:r>
          </w:p>
          <w:p w:rsidR="00C46B20" w:rsidRPr="005560C8" w:rsidRDefault="00C46B20" w:rsidP="00232BF5">
            <w:pPr>
              <w:pStyle w:val="TableParagraph"/>
              <w:spacing w:before="85"/>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ŞAKŞEHİR</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OKİ Aliya İzzet Begoviç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FATİH</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Fatih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SANCAKTEPE</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Rabi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Ayşe Hümeyra Ökten Kız Anadolu İmam Hatip Lisesi</w:t>
            </w:r>
          </w:p>
          <w:p w:rsidR="00C46B20" w:rsidRPr="005560C8" w:rsidRDefault="00C46B20" w:rsidP="00232BF5">
            <w:pPr>
              <w:pStyle w:val="TableParagraph"/>
              <w:spacing w:before="88"/>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39"/>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PENDİK</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oca Yusuf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lastRenderedPageBreak/>
              <w:t>İZMİR</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AK</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Ömer Halisdemir Kız</w:t>
            </w:r>
          </w:p>
          <w:p w:rsidR="00C46B20" w:rsidRPr="005560C8" w:rsidRDefault="00C46B20" w:rsidP="00232BF5">
            <w:pPr>
              <w:pStyle w:val="TableParagraph"/>
              <w:spacing w:before="1" w:line="168"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414"/>
        </w:trPr>
        <w:tc>
          <w:tcPr>
            <w:tcW w:w="1534"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vAlign w:val="center"/>
            <w:hideMark/>
          </w:tcPr>
          <w:p w:rsidR="00C46B20" w:rsidRPr="005560C8" w:rsidRDefault="00C46B20" w:rsidP="00232BF5">
            <w:pPr>
              <w:pStyle w:val="TableParagraph"/>
              <w:spacing w:before="21"/>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114"/>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114"/>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114"/>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noWrap/>
            <w:vAlign w:val="center"/>
            <w:hideMark/>
          </w:tcPr>
          <w:p w:rsidR="00C46B20" w:rsidRPr="005560C8" w:rsidRDefault="00C46B20" w:rsidP="00232BF5">
            <w:pPr>
              <w:pStyle w:val="TableParagraph"/>
              <w:spacing w:line="182" w:lineRule="exact"/>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88"/>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color w:val="000000" w:themeColor="text1"/>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CAEL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ZMİT</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İzmit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ÜTAH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ırklar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ĞL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İLAS</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Şehit Murat İnc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RDU</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ULUBEY</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bey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ŞANLIURFA</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HALİLİYE</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Şanlıurfa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bl>
    <w:p w:rsidR="004D127F" w:rsidRDefault="004D127F" w:rsidP="004D127F">
      <w:pPr>
        <w:pStyle w:val="Gvdemetni20"/>
        <w:shd w:val="clear" w:color="auto" w:fill="auto"/>
        <w:tabs>
          <w:tab w:val="left" w:pos="2268"/>
        </w:tabs>
        <w:spacing w:line="278" w:lineRule="exact"/>
        <w:ind w:firstLine="0"/>
        <w:jc w:val="both"/>
        <w:rPr>
          <w:b/>
          <w:bCs/>
          <w:color w:val="1C283D"/>
          <w:sz w:val="24"/>
          <w:szCs w:val="24"/>
        </w:rPr>
      </w:pPr>
    </w:p>
    <w:p w:rsidR="001351D6" w:rsidRPr="00E936A8" w:rsidRDefault="00905A54" w:rsidP="004D127F">
      <w:pPr>
        <w:pStyle w:val="Gvdemetni20"/>
        <w:shd w:val="clear" w:color="auto" w:fill="auto"/>
        <w:tabs>
          <w:tab w:val="left" w:pos="2268"/>
        </w:tabs>
        <w:spacing w:line="278" w:lineRule="exact"/>
        <w:ind w:firstLine="0"/>
        <w:jc w:val="both"/>
        <w:rPr>
          <w:bCs/>
          <w:color w:val="1C283D"/>
          <w:sz w:val="24"/>
          <w:szCs w:val="24"/>
        </w:rPr>
      </w:pPr>
      <w:r w:rsidRPr="00E936A8">
        <w:rPr>
          <w:b/>
          <w:bCs/>
          <w:color w:val="1C283D"/>
          <w:sz w:val="24"/>
          <w:szCs w:val="24"/>
        </w:rPr>
        <w:t>Not:</w:t>
      </w:r>
      <w:r w:rsidRPr="00E936A8">
        <w:rPr>
          <w:bCs/>
          <w:color w:val="1C283D"/>
          <w:sz w:val="24"/>
          <w:szCs w:val="24"/>
        </w:rPr>
        <w:t>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w:t>
      </w:r>
      <w:r w:rsidR="00447D49" w:rsidRPr="00E936A8">
        <w:rPr>
          <w:bCs/>
          <w:color w:val="1C283D"/>
          <w:sz w:val="24"/>
          <w:szCs w:val="24"/>
        </w:rPr>
        <w:t xml:space="preserve"> tarihte e-Okul Sisteminde ilan </w:t>
      </w:r>
      <w:r w:rsidRPr="00E936A8">
        <w:rPr>
          <w:bCs/>
          <w:color w:val="1C283D"/>
          <w:sz w:val="24"/>
          <w:szCs w:val="24"/>
        </w:rPr>
        <w:t>edilecektir.</w:t>
      </w:r>
    </w:p>
    <w:p w:rsidR="00447D49" w:rsidRPr="00E936A8" w:rsidRDefault="00447D49" w:rsidP="00447D49">
      <w:pPr>
        <w:pStyle w:val="Gvdemetni20"/>
        <w:shd w:val="clear" w:color="auto" w:fill="auto"/>
        <w:tabs>
          <w:tab w:val="left" w:pos="2268"/>
        </w:tabs>
        <w:spacing w:line="278" w:lineRule="exact"/>
        <w:ind w:left="720" w:firstLine="0"/>
        <w:jc w:val="both"/>
        <w:rPr>
          <w:bCs/>
          <w:color w:val="1C283D"/>
          <w:sz w:val="24"/>
          <w:szCs w:val="24"/>
        </w:rPr>
        <w:sectPr w:rsidR="00447D49" w:rsidRPr="00E936A8" w:rsidSect="00905A54">
          <w:pgSz w:w="11900" w:h="16860"/>
          <w:pgMar w:top="1693" w:right="964" w:bottom="1134" w:left="1134" w:header="708" w:footer="899" w:gutter="0"/>
          <w:cols w:space="708"/>
          <w:titlePg/>
          <w:docGrid w:linePitch="360"/>
        </w:sectPr>
      </w:pP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8</w:t>
      </w:r>
    </w:p>
    <w:p w:rsidR="006802F5" w:rsidRPr="00E936A8" w:rsidRDefault="006802F5" w:rsidP="006802F5">
      <w:pPr>
        <w:pStyle w:val="Gvdemetni20"/>
        <w:shd w:val="clear" w:color="auto" w:fill="auto"/>
        <w:tabs>
          <w:tab w:val="left" w:pos="8314"/>
        </w:tabs>
        <w:spacing w:line="278" w:lineRule="exact"/>
        <w:ind w:left="720" w:firstLine="0"/>
        <w:jc w:val="center"/>
        <w:rPr>
          <w:b/>
          <w:bCs/>
          <w:color w:val="1C283D"/>
          <w:sz w:val="24"/>
          <w:szCs w:val="24"/>
        </w:rPr>
      </w:pPr>
      <w:r w:rsidRPr="00E936A8">
        <w:rPr>
          <w:b/>
          <w:bCs/>
          <w:noProof/>
          <w:color w:val="1C283D"/>
          <w:sz w:val="24"/>
          <w:szCs w:val="24"/>
          <w:lang w:eastAsia="tr-TR"/>
        </w:rPr>
        <w:drawing>
          <wp:anchor distT="0" distB="0" distL="114300" distR="114300" simplePos="0" relativeHeight="251668480" behindDoc="0" locked="0" layoutInCell="1" allowOverlap="1">
            <wp:simplePos x="0" y="0"/>
            <wp:positionH relativeFrom="column">
              <wp:posOffset>120015</wp:posOffset>
            </wp:positionH>
            <wp:positionV relativeFrom="paragraph">
              <wp:posOffset>334010</wp:posOffset>
            </wp:positionV>
            <wp:extent cx="9360535" cy="53752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L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60535" cy="5375275"/>
                    </a:xfrm>
                    <a:prstGeom prst="rect">
                      <a:avLst/>
                    </a:prstGeom>
                  </pic:spPr>
                </pic:pic>
              </a:graphicData>
            </a:graphic>
          </wp:anchor>
        </w:drawing>
      </w:r>
      <w:r w:rsidRPr="00E936A8">
        <w:rPr>
          <w:b/>
          <w:bCs/>
          <w:color w:val="1C283D"/>
          <w:sz w:val="24"/>
          <w:szCs w:val="24"/>
        </w:rPr>
        <w:t>ÖRNEK KOORDİNASYON PARKURU-1</w:t>
      </w: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9</w:t>
      </w:r>
    </w:p>
    <w:p w:rsidR="006802F5" w:rsidRPr="00E936A8" w:rsidRDefault="006802F5" w:rsidP="006802F5">
      <w:pPr>
        <w:pStyle w:val="Gvdemetni20"/>
        <w:shd w:val="clear" w:color="auto" w:fill="auto"/>
        <w:tabs>
          <w:tab w:val="left" w:pos="8314"/>
        </w:tabs>
        <w:spacing w:line="278" w:lineRule="exact"/>
        <w:ind w:left="720" w:firstLine="0"/>
        <w:jc w:val="center"/>
        <w:rPr>
          <w:bCs/>
          <w:color w:val="1C283D"/>
          <w:sz w:val="24"/>
          <w:szCs w:val="24"/>
        </w:rPr>
      </w:pPr>
      <w:r w:rsidRPr="00E936A8">
        <w:rPr>
          <w:b/>
          <w:bCs/>
          <w:color w:val="1C283D"/>
          <w:sz w:val="24"/>
          <w:szCs w:val="24"/>
        </w:rPr>
        <w:t>ÖRNEK KOORDİNASYON PARKURU-2</w:t>
      </w:r>
    </w:p>
    <w:p w:rsidR="006802F5" w:rsidRPr="00E936A8" w:rsidRDefault="006802F5" w:rsidP="00C10817">
      <w:pPr>
        <w:pStyle w:val="Gvdemetni20"/>
        <w:shd w:val="clear" w:color="auto" w:fill="auto"/>
        <w:tabs>
          <w:tab w:val="left" w:pos="8314"/>
        </w:tabs>
        <w:spacing w:line="278" w:lineRule="exact"/>
        <w:ind w:left="720" w:firstLine="0"/>
        <w:jc w:val="both"/>
        <w:rPr>
          <w:bCs/>
          <w:color w:val="1C283D"/>
          <w:sz w:val="24"/>
          <w:szCs w:val="24"/>
        </w:rPr>
      </w:pPr>
      <w:r w:rsidRPr="00E936A8">
        <w:rPr>
          <w:bCs/>
          <w:noProof/>
          <w:color w:val="1C283D"/>
          <w:sz w:val="24"/>
          <w:szCs w:val="24"/>
          <w:lang w:eastAsia="tr-TR"/>
        </w:rPr>
        <w:drawing>
          <wp:anchor distT="0" distB="0" distL="114300" distR="114300" simplePos="0" relativeHeight="251669504" behindDoc="1" locked="0" layoutInCell="1" allowOverlap="1">
            <wp:simplePos x="0" y="0"/>
            <wp:positionH relativeFrom="column">
              <wp:posOffset>452120</wp:posOffset>
            </wp:positionH>
            <wp:positionV relativeFrom="paragraph">
              <wp:posOffset>99060</wp:posOffset>
            </wp:positionV>
            <wp:extent cx="8575675" cy="52279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1.jpg"/>
                    <pic:cNvPicPr/>
                  </pic:nvPicPr>
                  <pic:blipFill>
                    <a:blip r:embed="rId25">
                      <a:extLst>
                        <a:ext uri="{28A0092B-C50C-407E-A947-70E740481C1C}">
                          <a14:useLocalDpi xmlns:a14="http://schemas.microsoft.com/office/drawing/2010/main" val="0"/>
                        </a:ext>
                      </a:extLst>
                    </a:blip>
                    <a:stretch>
                      <a:fillRect/>
                    </a:stretch>
                  </pic:blipFill>
                  <pic:spPr>
                    <a:xfrm>
                      <a:off x="0" y="0"/>
                      <a:ext cx="8575675" cy="5227955"/>
                    </a:xfrm>
                    <a:prstGeom prst="rect">
                      <a:avLst/>
                    </a:prstGeom>
                  </pic:spPr>
                </pic:pic>
              </a:graphicData>
            </a:graphic>
          </wp:anchor>
        </w:drawing>
      </w:r>
    </w:p>
    <w:sectPr w:rsidR="006802F5" w:rsidRPr="00E936A8" w:rsidSect="001351D6">
      <w:pgSz w:w="16860" w:h="11900" w:orient="landscape"/>
      <w:pgMar w:top="1134" w:right="1693" w:bottom="964" w:left="1134" w:header="708" w:footer="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54" w:rsidRDefault="00BE7A54">
      <w:r>
        <w:separator/>
      </w:r>
    </w:p>
  </w:endnote>
  <w:endnote w:type="continuationSeparator" w:id="0">
    <w:p w:rsidR="00BE7A54" w:rsidRDefault="00B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87413"/>
      <w:docPartObj>
        <w:docPartGallery w:val="Page Numbers (Bottom of Page)"/>
        <w:docPartUnique/>
      </w:docPartObj>
    </w:sdtPr>
    <w:sdtEndPr/>
    <w:sdtContent>
      <w:p w:rsidR="00E72E52" w:rsidRDefault="00E72E52" w:rsidP="007863BD">
        <w:pPr>
          <w:pStyle w:val="Altbilgi"/>
          <w:pBdr>
            <w:top w:val="single" w:sz="4" w:space="1" w:color="auto"/>
          </w:pBdr>
          <w:tabs>
            <w:tab w:val="clear" w:pos="4536"/>
            <w:tab w:val="clear" w:pos="9072"/>
            <w:tab w:val="center" w:pos="0"/>
            <w:tab w:val="left" w:pos="8704"/>
            <w:tab w:val="right" w:pos="8931"/>
          </w:tabs>
        </w:pPr>
        <w:r>
          <w:rPr>
            <w:sz w:val="16"/>
            <w:szCs w:val="16"/>
          </w:rPr>
          <w:t>Meslekî</w:t>
        </w:r>
        <w:r w:rsidRPr="00411111">
          <w:rPr>
            <w:sz w:val="16"/>
            <w:szCs w:val="16"/>
          </w:rPr>
          <w:t xml:space="preserve"> ve Teknik Eğitim Genel Müdürlüğü</w:t>
        </w:r>
      </w:p>
    </w:sdtContent>
  </w:sdt>
  <w:p w:rsidR="00E72E52" w:rsidRPr="00722EB5" w:rsidRDefault="00393E85" w:rsidP="00100DAB">
    <w:pPr>
      <w:pStyle w:val="Altbilgi"/>
      <w:tabs>
        <w:tab w:val="clear" w:pos="9072"/>
        <w:tab w:val="right" w:pos="9214"/>
      </w:tabs>
      <w:jc w:val="right"/>
    </w:pPr>
    <w:r>
      <w:rPr>
        <w:noProof/>
      </w:rPr>
      <w:fldChar w:fldCharType="begin"/>
    </w:r>
    <w:r w:rsidR="00916193">
      <w:rPr>
        <w:noProof/>
      </w:rPr>
      <w:instrText>PAGE   \* MERGEFORMAT</w:instrText>
    </w:r>
    <w:r>
      <w:rPr>
        <w:noProof/>
      </w:rPr>
      <w:fldChar w:fldCharType="separate"/>
    </w:r>
    <w:r w:rsidR="000F4219">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07202"/>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750"/>
            <w:tab w:val="left" w:pos="14034"/>
            <w:tab w:val="left" w:pos="14601"/>
          </w:tabs>
          <w:ind w:right="-850"/>
        </w:pPr>
        <w:r w:rsidRPr="00411111">
          <w:rPr>
            <w:sz w:val="16"/>
            <w:szCs w:val="16"/>
          </w:rPr>
          <w:t>Mesleki ve Teknik Eğitim Genel Müdürlüğü</w:t>
        </w:r>
      </w:p>
    </w:sdtContent>
  </w:sdt>
  <w:p w:rsidR="00E72E52" w:rsidRPr="007724A5" w:rsidRDefault="00393E85" w:rsidP="00100DAB">
    <w:pPr>
      <w:pStyle w:val="Altbilgi"/>
      <w:jc w:val="right"/>
    </w:pPr>
    <w:r>
      <w:rPr>
        <w:noProof/>
      </w:rPr>
      <w:fldChar w:fldCharType="begin"/>
    </w:r>
    <w:r w:rsidR="00916193">
      <w:rPr>
        <w:noProof/>
      </w:rPr>
      <w:instrText>PAGE   \* MERGEFORMAT</w:instrText>
    </w:r>
    <w:r>
      <w:rPr>
        <w:noProof/>
      </w:rPr>
      <w:fldChar w:fldCharType="separate"/>
    </w:r>
    <w:r w:rsidR="000F4219">
      <w:rPr>
        <w:noProof/>
      </w:rPr>
      <w:t>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10029"/>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608"/>
            <w:tab w:val="left" w:pos="13750"/>
          </w:tabs>
          <w:ind w:right="-850"/>
        </w:pPr>
        <w:r w:rsidRPr="00411111">
          <w:rPr>
            <w:sz w:val="16"/>
            <w:szCs w:val="16"/>
          </w:rPr>
          <w:t>Mesleki ve Teknik Eğitim Genel Müdürlüğü</w:t>
        </w:r>
      </w:p>
    </w:sdtContent>
  </w:sdt>
  <w:p w:rsidR="00E72E52" w:rsidRDefault="00393E85" w:rsidP="00100DAB">
    <w:pPr>
      <w:pStyle w:val="Altbilgi"/>
      <w:jc w:val="right"/>
    </w:pPr>
    <w:r>
      <w:rPr>
        <w:noProof/>
      </w:rPr>
      <w:fldChar w:fldCharType="begin"/>
    </w:r>
    <w:r w:rsidR="00916193">
      <w:rPr>
        <w:noProof/>
      </w:rPr>
      <w:instrText>PAGE   \* MERGEFORMAT</w:instrText>
    </w:r>
    <w:r>
      <w:rPr>
        <w:noProof/>
      </w:rPr>
      <w:fldChar w:fldCharType="separate"/>
    </w:r>
    <w:r w:rsidR="000F4219">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54" w:rsidRDefault="00BE7A54">
      <w:r>
        <w:separator/>
      </w:r>
    </w:p>
  </w:footnote>
  <w:footnote w:type="continuationSeparator" w:id="0">
    <w:p w:rsidR="00BE7A54" w:rsidRDefault="00BE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Default="000F4219">
    <w:pPr>
      <w:pStyle w:val="stbilgi"/>
    </w:pPr>
    <w:r>
      <w:rPr>
        <w:noProof/>
        <w:lang w:eastAsia="tr-TR"/>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52440" cy="333121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437.2pt;height:262.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411111" w:rsidRDefault="000F4219">
    <w:pPr>
      <w:pStyle w:val="stbilgi"/>
      <w:rPr>
        <w:sz w:val="16"/>
        <w:szCs w:val="16"/>
      </w:rPr>
    </w:pPr>
    <w:r>
      <w:rPr>
        <w:noProof/>
        <w:sz w:val="20"/>
        <w:lang w:eastAsia="tr-TR"/>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38430</wp:posOffset>
              </wp:positionV>
              <wp:extent cx="6254750" cy="6350"/>
              <wp:effectExtent l="0" t="0" r="12700" b="317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9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" strokecolor="#4579b8 [3044]">
              <o:lock v:ext="edit" shapetype="f"/>
            </v:line>
          </w:pict>
        </mc:Fallback>
      </mc:AlternateContent>
    </w:r>
    <w:r w:rsidR="00E72E52" w:rsidRPr="00411111">
      <w:rPr>
        <w:sz w:val="16"/>
        <w:szCs w:val="16"/>
      </w:rPr>
      <w:t xml:space="preserve">Yetenek Sınavı ile Öğrenci Alan </w:t>
    </w:r>
    <w:r w:rsidR="00E72E52">
      <w:rPr>
        <w:sz w:val="16"/>
        <w:szCs w:val="16"/>
      </w:rPr>
      <w:t>Okullara Başvuru e-Kılavuzu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Default="000F4219">
    <w:pPr>
      <w:pStyle w:val="stbilgi"/>
    </w:pPr>
    <w:r>
      <w:rPr>
        <w:noProof/>
        <w:lang w:eastAsia="tr-TR"/>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552440" cy="333121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margin-left:0;margin-top:0;width:437.2pt;height:262.3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JiQIAAAM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E77C7E" w:rsidRDefault="00E72E52" w:rsidP="00E77C7E">
    <w:pPr>
      <w:pBdr>
        <w:bottom w:val="single" w:sz="4" w:space="1" w:color="auto"/>
      </w:pBdr>
      <w:spacing w:line="200" w:lineRule="exact"/>
      <w:rPr>
        <w:color w:val="17365D" w:themeColor="text2" w:themeShade="BF"/>
        <w:sz w:val="20"/>
        <w:szCs w:val="20"/>
      </w:rPr>
    </w:pPr>
    <w:r w:rsidRPr="00E77C7E">
      <w:rPr>
        <w:rFonts w:ascii="Cambria" w:eastAsia="Cambria" w:hAnsi="Cambria" w:cs="Cambria"/>
        <w:bCs/>
        <w:color w:val="17365D" w:themeColor="text2" w:themeShade="BF"/>
        <w:spacing w:val="-1"/>
        <w:sz w:val="16"/>
        <w:szCs w:val="16"/>
      </w:rPr>
      <w:t>Yetenek Sınavı İle Öğrenci Alan Okullara Başvuru  e</w:t>
    </w:r>
    <w:r w:rsidRPr="00E77C7E">
      <w:rPr>
        <w:rFonts w:ascii="Cambria" w:eastAsia="Cambria" w:hAnsi="Cambria" w:cs="Cambria"/>
        <w:bCs/>
        <w:color w:val="17365D" w:themeColor="text2" w:themeShade="BF"/>
        <w:spacing w:val="-2"/>
        <w:sz w:val="16"/>
        <w:szCs w:val="16"/>
      </w:rPr>
      <w:t>­</w:t>
    </w:r>
    <w:r w:rsidRPr="00E77C7E">
      <w:rPr>
        <w:rFonts w:ascii="Cambria" w:eastAsia="Cambria" w:hAnsi="Cambria" w:cs="Cambria"/>
        <w:bCs/>
        <w:color w:val="17365D" w:themeColor="text2" w:themeShade="BF"/>
        <w:sz w:val="16"/>
        <w:szCs w:val="16"/>
      </w:rPr>
      <w:t>Kıl</w:t>
    </w:r>
    <w:r w:rsidRPr="00E77C7E">
      <w:rPr>
        <w:rFonts w:ascii="Cambria" w:eastAsia="Cambria" w:hAnsi="Cambria" w:cs="Cambria"/>
        <w:bCs/>
        <w:color w:val="17365D" w:themeColor="text2" w:themeShade="BF"/>
        <w:spacing w:val="-1"/>
        <w:sz w:val="16"/>
        <w:szCs w:val="16"/>
      </w:rPr>
      <w:t>a</w:t>
    </w:r>
    <w:r w:rsidRPr="00E77C7E">
      <w:rPr>
        <w:rFonts w:ascii="Cambria" w:eastAsia="Cambria" w:hAnsi="Cambria" w:cs="Cambria"/>
        <w:bCs/>
        <w:color w:val="17365D" w:themeColor="text2" w:themeShade="BF"/>
        <w:spacing w:val="-2"/>
        <w:sz w:val="16"/>
        <w:szCs w:val="16"/>
      </w:rPr>
      <w:t>v</w:t>
    </w:r>
    <w:r w:rsidRPr="00E77C7E">
      <w:rPr>
        <w:rFonts w:ascii="Cambria" w:eastAsia="Cambria" w:hAnsi="Cambria" w:cs="Cambria"/>
        <w:bCs/>
        <w:color w:val="17365D" w:themeColor="text2" w:themeShade="BF"/>
        <w:sz w:val="16"/>
        <w:szCs w:val="16"/>
      </w:rPr>
      <w:t>uzu - 202</w:t>
    </w:r>
    <w:r>
      <w:rPr>
        <w:rFonts w:ascii="Cambria" w:eastAsia="Cambria" w:hAnsi="Cambria" w:cs="Cambria"/>
        <w:bCs/>
        <w:color w:val="17365D" w:themeColor="text2" w:themeShade="BF"/>
        <w:sz w:val="16"/>
        <w:szCs w:val="16"/>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411111" w:rsidRDefault="00E72E52" w:rsidP="00E77C7E">
    <w:pPr>
      <w:pStyle w:val="stbilgi"/>
      <w:pBdr>
        <w:bottom w:val="single" w:sz="4" w:space="1" w:color="auto"/>
      </w:pBdr>
      <w:rPr>
        <w:sz w:val="16"/>
        <w:szCs w:val="16"/>
      </w:rPr>
    </w:pPr>
    <w:r w:rsidRPr="00411111">
      <w:rPr>
        <w:sz w:val="16"/>
        <w:szCs w:val="16"/>
      </w:rPr>
      <w:t xml:space="preserve">Yetenek Sınavı ile Öğrenci Alan </w:t>
    </w:r>
    <w:r>
      <w:rPr>
        <w:sz w:val="16"/>
        <w:szCs w:val="16"/>
      </w:rPr>
      <w:t>Okullara Başvuru e-Kılavuzu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7A680D"/>
    <w:multiLevelType w:val="hybridMultilevel"/>
    <w:tmpl w:val="7A28F1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2424661"/>
    <w:multiLevelType w:val="hybridMultilevel"/>
    <w:tmpl w:val="771E2418"/>
    <w:lvl w:ilvl="0" w:tplc="271E2440">
      <w:start w:val="1"/>
      <w:numFmt w:val="lowerLetter"/>
      <w:lvlText w:val="%1)"/>
      <w:lvlJc w:val="left"/>
      <w:pPr>
        <w:ind w:hanging="245"/>
      </w:pPr>
      <w:rPr>
        <w:rFonts w:ascii="Times New Roman" w:eastAsia="Times New Roman" w:hAnsi="Times New Roman" w:hint="default"/>
        <w:color w:val="FF0000"/>
        <w:spacing w:val="-1"/>
        <w:sz w:val="24"/>
        <w:szCs w:val="24"/>
      </w:rPr>
    </w:lvl>
    <w:lvl w:ilvl="1" w:tplc="1ED64F30">
      <w:start w:val="1"/>
      <w:numFmt w:val="bullet"/>
      <w:lvlText w:val="•"/>
      <w:lvlJc w:val="left"/>
      <w:rPr>
        <w:rFonts w:hint="default"/>
      </w:rPr>
    </w:lvl>
    <w:lvl w:ilvl="2" w:tplc="3994482A">
      <w:start w:val="1"/>
      <w:numFmt w:val="bullet"/>
      <w:lvlText w:val="•"/>
      <w:lvlJc w:val="left"/>
      <w:rPr>
        <w:rFonts w:hint="default"/>
      </w:rPr>
    </w:lvl>
    <w:lvl w:ilvl="3" w:tplc="F97A70D6">
      <w:start w:val="1"/>
      <w:numFmt w:val="bullet"/>
      <w:lvlText w:val="•"/>
      <w:lvlJc w:val="left"/>
      <w:rPr>
        <w:rFonts w:hint="default"/>
      </w:rPr>
    </w:lvl>
    <w:lvl w:ilvl="4" w:tplc="5E3A3F96">
      <w:start w:val="1"/>
      <w:numFmt w:val="bullet"/>
      <w:lvlText w:val="•"/>
      <w:lvlJc w:val="left"/>
      <w:rPr>
        <w:rFonts w:hint="default"/>
      </w:rPr>
    </w:lvl>
    <w:lvl w:ilvl="5" w:tplc="BE8E0414">
      <w:start w:val="1"/>
      <w:numFmt w:val="bullet"/>
      <w:lvlText w:val="•"/>
      <w:lvlJc w:val="left"/>
      <w:rPr>
        <w:rFonts w:hint="default"/>
      </w:rPr>
    </w:lvl>
    <w:lvl w:ilvl="6" w:tplc="CDE8DF74">
      <w:start w:val="1"/>
      <w:numFmt w:val="bullet"/>
      <w:lvlText w:val="•"/>
      <w:lvlJc w:val="left"/>
      <w:rPr>
        <w:rFonts w:hint="default"/>
      </w:rPr>
    </w:lvl>
    <w:lvl w:ilvl="7" w:tplc="0A9A2F82">
      <w:start w:val="1"/>
      <w:numFmt w:val="bullet"/>
      <w:lvlText w:val="•"/>
      <w:lvlJc w:val="left"/>
      <w:rPr>
        <w:rFonts w:hint="default"/>
      </w:rPr>
    </w:lvl>
    <w:lvl w:ilvl="8" w:tplc="0812ECF8">
      <w:start w:val="1"/>
      <w:numFmt w:val="bullet"/>
      <w:lvlText w:val="•"/>
      <w:lvlJc w:val="left"/>
      <w:rPr>
        <w:rFonts w:hint="default"/>
      </w:rPr>
    </w:lvl>
  </w:abstractNum>
  <w:abstractNum w:abstractNumId="3">
    <w:nsid w:val="0B55727E"/>
    <w:multiLevelType w:val="hybridMultilevel"/>
    <w:tmpl w:val="1952BD1E"/>
    <w:lvl w:ilvl="0" w:tplc="DBCE2A66">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5">
    <w:nsid w:val="0DF10FB0"/>
    <w:multiLevelType w:val="hybridMultilevel"/>
    <w:tmpl w:val="2F649B62"/>
    <w:lvl w:ilvl="0" w:tplc="C1102D66">
      <w:start w:val="1"/>
      <w:numFmt w:val="bullet"/>
      <w:lvlText w:val="•"/>
      <w:lvlJc w:val="left"/>
      <w:pPr>
        <w:ind w:left="2291" w:hanging="360"/>
      </w:pPr>
      <w:rPr>
        <w:rFont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6">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9">
    <w:nsid w:val="17887508"/>
    <w:multiLevelType w:val="hybridMultilevel"/>
    <w:tmpl w:val="87FC5FF4"/>
    <w:lvl w:ilvl="0" w:tplc="F286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2BC85DF0"/>
    <w:multiLevelType w:val="hybridMultilevel"/>
    <w:tmpl w:val="32DA42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F80027A"/>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14">
    <w:nsid w:val="320E0F51"/>
    <w:multiLevelType w:val="singleLevel"/>
    <w:tmpl w:val="E2D22836"/>
    <w:lvl w:ilvl="0">
      <w:start w:val="1"/>
      <w:numFmt w:val="decimal"/>
      <w:lvlText w:val="%1-"/>
      <w:legacy w:legacy="1" w:legacySpace="0" w:legacyIndent="259"/>
      <w:lvlJc w:val="left"/>
      <w:rPr>
        <w:rFonts w:ascii="Times New Roman" w:eastAsiaTheme="minorEastAsia" w:hAnsi="Times New Roman" w:cs="Times New Roman"/>
      </w:rPr>
    </w:lvl>
  </w:abstractNum>
  <w:abstractNum w:abstractNumId="15">
    <w:nsid w:val="34380F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B04778"/>
    <w:multiLevelType w:val="hybridMultilevel"/>
    <w:tmpl w:val="9CBEA064"/>
    <w:lvl w:ilvl="0" w:tplc="C1964DA2">
      <w:start w:val="5"/>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3DF81A5D"/>
    <w:multiLevelType w:val="multilevel"/>
    <w:tmpl w:val="8BF4A43C"/>
    <w:lvl w:ilvl="0">
      <w:start w:val="1"/>
      <w:numFmt w:val="decimal"/>
      <w:lvlText w:val="%1."/>
      <w:lvlJc w:val="left"/>
      <w:pPr>
        <w:ind w:left="1582" w:hanging="360"/>
      </w:p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18">
    <w:nsid w:val="3E4B0E90"/>
    <w:multiLevelType w:val="hybridMultilevel"/>
    <w:tmpl w:val="B44E934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8A34E9B"/>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C017C3E"/>
    <w:multiLevelType w:val="hybridMultilevel"/>
    <w:tmpl w:val="F8E4C4A8"/>
    <w:lvl w:ilvl="0" w:tplc="063CAB2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4D364E08"/>
    <w:multiLevelType w:val="hybridMultilevel"/>
    <w:tmpl w:val="7C38E8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F873C97"/>
    <w:multiLevelType w:val="hybridMultilevel"/>
    <w:tmpl w:val="35A8BE3C"/>
    <w:lvl w:ilvl="0" w:tplc="041F001B">
      <w:start w:val="1"/>
      <w:numFmt w:val="lowerRoman"/>
      <w:lvlText w:val="%1."/>
      <w:lvlJc w:val="righ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7">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8">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56302881"/>
    <w:multiLevelType w:val="hybridMultilevel"/>
    <w:tmpl w:val="D0500C6A"/>
    <w:lvl w:ilvl="0" w:tplc="0F4417C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nsid w:val="5630423D"/>
    <w:multiLevelType w:val="hybridMultilevel"/>
    <w:tmpl w:val="C9D44C2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1">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32">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3">
    <w:nsid w:val="5C421E4F"/>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43462C"/>
    <w:multiLevelType w:val="hybridMultilevel"/>
    <w:tmpl w:val="E1286758"/>
    <w:lvl w:ilvl="0" w:tplc="406283DA">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39">
    <w:nsid w:val="708B650A"/>
    <w:multiLevelType w:val="multilevel"/>
    <w:tmpl w:val="F85A5F14"/>
    <w:lvl w:ilvl="0">
      <w:start w:val="1"/>
      <w:numFmt w:val="decimal"/>
      <w:lvlText w:val="%1."/>
      <w:lvlJc w:val="left"/>
      <w:pPr>
        <w:ind w:left="468" w:hanging="360"/>
      </w:pPr>
      <w:rPr>
        <w:rFonts w:hint="default"/>
        <w:b/>
        <w:color w:val="0070C0"/>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40">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1">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56A4597"/>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44">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nsid w:val="7B414B04"/>
    <w:multiLevelType w:val="hybridMultilevel"/>
    <w:tmpl w:val="966A0C50"/>
    <w:lvl w:ilvl="0" w:tplc="4BDC8458">
      <w:start w:val="2"/>
      <w:numFmt w:val="decimal"/>
      <w:lvlText w:val="%1"/>
      <w:lvlJc w:val="left"/>
      <w:pPr>
        <w:ind w:left="724" w:hanging="360"/>
      </w:pPr>
      <w:rPr>
        <w:rFonts w:eastAsia="Cambria" w:hint="default"/>
        <w:b/>
        <w:color w:val="006FC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46">
    <w:nsid w:val="7D626807"/>
    <w:multiLevelType w:val="hybridMultilevel"/>
    <w:tmpl w:val="71A2EFF4"/>
    <w:lvl w:ilvl="0" w:tplc="8A9CE2F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7"/>
  </w:num>
  <w:num w:numId="2">
    <w:abstractNumId w:val="36"/>
  </w:num>
  <w:num w:numId="3">
    <w:abstractNumId w:val="34"/>
  </w:num>
  <w:num w:numId="4">
    <w:abstractNumId w:val="39"/>
  </w:num>
  <w:num w:numId="5">
    <w:abstractNumId w:val="8"/>
  </w:num>
  <w:num w:numId="6">
    <w:abstractNumId w:val="42"/>
  </w:num>
  <w:num w:numId="7">
    <w:abstractNumId w:val="8"/>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28"/>
  </w:num>
  <w:num w:numId="9">
    <w:abstractNumId w:val="32"/>
  </w:num>
  <w:num w:numId="10">
    <w:abstractNumId w:val="41"/>
  </w:num>
  <w:num w:numId="11">
    <w:abstractNumId w:val="23"/>
  </w:num>
  <w:num w:numId="12">
    <w:abstractNumId w:val="27"/>
  </w:num>
  <w:num w:numId="13">
    <w:abstractNumId w:val="19"/>
  </w:num>
  <w:num w:numId="14">
    <w:abstractNumId w:val="31"/>
  </w:num>
  <w:num w:numId="15">
    <w:abstractNumId w:val="38"/>
  </w:num>
  <w:num w:numId="16">
    <w:abstractNumId w:val="7"/>
  </w:num>
  <w:num w:numId="17">
    <w:abstractNumId w:val="11"/>
  </w:num>
  <w:num w:numId="18">
    <w:abstractNumId w:val="30"/>
  </w:num>
  <w:num w:numId="19">
    <w:abstractNumId w:val="1"/>
  </w:num>
  <w:num w:numId="20">
    <w:abstractNumId w:val="45"/>
  </w:num>
  <w:num w:numId="21">
    <w:abstractNumId w:val="22"/>
  </w:num>
  <w:num w:numId="22">
    <w:abstractNumId w:val="9"/>
  </w:num>
  <w:num w:numId="23">
    <w:abstractNumId w:val="14"/>
  </w:num>
  <w:num w:numId="24">
    <w:abstractNumId w:val="6"/>
  </w:num>
  <w:num w:numId="25">
    <w:abstractNumId w:val="14"/>
    <w:lvlOverride w:ilvl="0">
      <w:lvl w:ilvl="0">
        <w:start w:val="1"/>
        <w:numFmt w:val="decimal"/>
        <w:lvlText w:val="%1-"/>
        <w:legacy w:legacy="1" w:legacySpace="0" w:legacyIndent="336"/>
        <w:lvlJc w:val="left"/>
        <w:rPr>
          <w:rFonts w:ascii="Times New Roman" w:hAnsi="Times New Roman" w:cs="Times New Roman" w:hint="default"/>
        </w:rPr>
      </w:lvl>
    </w:lvlOverride>
  </w:num>
  <w:num w:numId="26">
    <w:abstractNumId w:val="0"/>
  </w:num>
  <w:num w:numId="27">
    <w:abstractNumId w:val="21"/>
  </w:num>
  <w:num w:numId="28">
    <w:abstractNumId w:val="25"/>
  </w:num>
  <w:num w:numId="29">
    <w:abstractNumId w:val="10"/>
  </w:num>
  <w:num w:numId="30">
    <w:abstractNumId w:val="35"/>
  </w:num>
  <w:num w:numId="31">
    <w:abstractNumId w:val="29"/>
  </w:num>
  <w:num w:numId="32">
    <w:abstractNumId w:val="44"/>
  </w:num>
  <w:num w:numId="33">
    <w:abstractNumId w:val="37"/>
  </w:num>
  <w:num w:numId="34">
    <w:abstractNumId w:val="4"/>
  </w:num>
  <w:num w:numId="35">
    <w:abstractNumId w:val="3"/>
  </w:num>
  <w:num w:numId="36">
    <w:abstractNumId w:val="40"/>
  </w:num>
  <w:num w:numId="37">
    <w:abstractNumId w:val="46"/>
  </w:num>
  <w:num w:numId="38">
    <w:abstractNumId w:val="16"/>
  </w:num>
  <w:num w:numId="39">
    <w:abstractNumId w:val="13"/>
  </w:num>
  <w:num w:numId="40">
    <w:abstractNumId w:val="43"/>
  </w:num>
  <w:num w:numId="41">
    <w:abstractNumId w:val="15"/>
  </w:num>
  <w:num w:numId="42">
    <w:abstractNumId w:val="17"/>
  </w:num>
  <w:num w:numId="43">
    <w:abstractNumId w:val="12"/>
  </w:num>
  <w:num w:numId="44">
    <w:abstractNumId w:val="5"/>
  </w:num>
  <w:num w:numId="45">
    <w:abstractNumId w:val="20"/>
  </w:num>
  <w:num w:numId="46">
    <w:abstractNumId w:val="33"/>
  </w:num>
  <w:num w:numId="47">
    <w:abstractNumId w:val="26"/>
  </w:num>
  <w:num w:numId="48">
    <w:abstractNumId w:val="18"/>
  </w:num>
  <w:num w:numId="49">
    <w:abstractNumId w:val="24"/>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1D"/>
    <w:rsid w:val="00001E12"/>
    <w:rsid w:val="000020A4"/>
    <w:rsid w:val="000021D2"/>
    <w:rsid w:val="0000330E"/>
    <w:rsid w:val="00004B95"/>
    <w:rsid w:val="000055EF"/>
    <w:rsid w:val="00005DBD"/>
    <w:rsid w:val="00005DF0"/>
    <w:rsid w:val="000105CA"/>
    <w:rsid w:val="00010B32"/>
    <w:rsid w:val="000132F8"/>
    <w:rsid w:val="00017656"/>
    <w:rsid w:val="00017B14"/>
    <w:rsid w:val="00017C84"/>
    <w:rsid w:val="00020B2F"/>
    <w:rsid w:val="00020C55"/>
    <w:rsid w:val="000233F6"/>
    <w:rsid w:val="00025CAE"/>
    <w:rsid w:val="0002662D"/>
    <w:rsid w:val="00027AA7"/>
    <w:rsid w:val="00027DB3"/>
    <w:rsid w:val="00027E5B"/>
    <w:rsid w:val="00030E4A"/>
    <w:rsid w:val="00030ED1"/>
    <w:rsid w:val="00031325"/>
    <w:rsid w:val="00032D14"/>
    <w:rsid w:val="00033546"/>
    <w:rsid w:val="000335DE"/>
    <w:rsid w:val="00033B8B"/>
    <w:rsid w:val="00034457"/>
    <w:rsid w:val="000352FC"/>
    <w:rsid w:val="000426C1"/>
    <w:rsid w:val="00042B51"/>
    <w:rsid w:val="00042F05"/>
    <w:rsid w:val="000450BC"/>
    <w:rsid w:val="00045A76"/>
    <w:rsid w:val="000503D6"/>
    <w:rsid w:val="0005094C"/>
    <w:rsid w:val="000516FF"/>
    <w:rsid w:val="00051AA5"/>
    <w:rsid w:val="000539ED"/>
    <w:rsid w:val="00053D7E"/>
    <w:rsid w:val="00054827"/>
    <w:rsid w:val="000566E7"/>
    <w:rsid w:val="0006102C"/>
    <w:rsid w:val="000610AC"/>
    <w:rsid w:val="00061AB6"/>
    <w:rsid w:val="00061DA6"/>
    <w:rsid w:val="0006339D"/>
    <w:rsid w:val="0006402E"/>
    <w:rsid w:val="00064EBE"/>
    <w:rsid w:val="00065132"/>
    <w:rsid w:val="0006564B"/>
    <w:rsid w:val="00065981"/>
    <w:rsid w:val="00065A6B"/>
    <w:rsid w:val="00065DD6"/>
    <w:rsid w:val="000665CD"/>
    <w:rsid w:val="00067C12"/>
    <w:rsid w:val="00067CEF"/>
    <w:rsid w:val="000707E5"/>
    <w:rsid w:val="00070CF3"/>
    <w:rsid w:val="000714B7"/>
    <w:rsid w:val="00073A6D"/>
    <w:rsid w:val="00073B3E"/>
    <w:rsid w:val="000741F6"/>
    <w:rsid w:val="000765D2"/>
    <w:rsid w:val="0007753A"/>
    <w:rsid w:val="00077895"/>
    <w:rsid w:val="0008024D"/>
    <w:rsid w:val="000804B7"/>
    <w:rsid w:val="00081021"/>
    <w:rsid w:val="000810CF"/>
    <w:rsid w:val="00081215"/>
    <w:rsid w:val="0008122C"/>
    <w:rsid w:val="00081DC7"/>
    <w:rsid w:val="0008261F"/>
    <w:rsid w:val="00083702"/>
    <w:rsid w:val="00084CFC"/>
    <w:rsid w:val="000854A5"/>
    <w:rsid w:val="0008697E"/>
    <w:rsid w:val="00086A9D"/>
    <w:rsid w:val="00087252"/>
    <w:rsid w:val="00091B03"/>
    <w:rsid w:val="00093A32"/>
    <w:rsid w:val="00093B5E"/>
    <w:rsid w:val="000954AC"/>
    <w:rsid w:val="000957B2"/>
    <w:rsid w:val="00095CA0"/>
    <w:rsid w:val="00096516"/>
    <w:rsid w:val="000968B8"/>
    <w:rsid w:val="000A0026"/>
    <w:rsid w:val="000A1393"/>
    <w:rsid w:val="000A1607"/>
    <w:rsid w:val="000A4DF4"/>
    <w:rsid w:val="000A538B"/>
    <w:rsid w:val="000A5EEB"/>
    <w:rsid w:val="000A62D0"/>
    <w:rsid w:val="000A6C5E"/>
    <w:rsid w:val="000A7501"/>
    <w:rsid w:val="000A7768"/>
    <w:rsid w:val="000B0832"/>
    <w:rsid w:val="000B23ED"/>
    <w:rsid w:val="000B248E"/>
    <w:rsid w:val="000B2512"/>
    <w:rsid w:val="000B310A"/>
    <w:rsid w:val="000B4D1B"/>
    <w:rsid w:val="000B4F13"/>
    <w:rsid w:val="000B6367"/>
    <w:rsid w:val="000B66DC"/>
    <w:rsid w:val="000B6C63"/>
    <w:rsid w:val="000B746C"/>
    <w:rsid w:val="000B7739"/>
    <w:rsid w:val="000C021B"/>
    <w:rsid w:val="000C1BC6"/>
    <w:rsid w:val="000C3224"/>
    <w:rsid w:val="000C4C1F"/>
    <w:rsid w:val="000C5D7D"/>
    <w:rsid w:val="000D034E"/>
    <w:rsid w:val="000D066E"/>
    <w:rsid w:val="000D1631"/>
    <w:rsid w:val="000D1CF6"/>
    <w:rsid w:val="000D1F78"/>
    <w:rsid w:val="000D216D"/>
    <w:rsid w:val="000D3765"/>
    <w:rsid w:val="000D4076"/>
    <w:rsid w:val="000D50BE"/>
    <w:rsid w:val="000D5643"/>
    <w:rsid w:val="000D5B33"/>
    <w:rsid w:val="000D69EF"/>
    <w:rsid w:val="000D7EA3"/>
    <w:rsid w:val="000E0A66"/>
    <w:rsid w:val="000E1034"/>
    <w:rsid w:val="000E44D9"/>
    <w:rsid w:val="000E45BF"/>
    <w:rsid w:val="000E4B7C"/>
    <w:rsid w:val="000E5A79"/>
    <w:rsid w:val="000E5B8D"/>
    <w:rsid w:val="000E61D0"/>
    <w:rsid w:val="000E6517"/>
    <w:rsid w:val="000F0294"/>
    <w:rsid w:val="000F09FE"/>
    <w:rsid w:val="000F0DA5"/>
    <w:rsid w:val="000F333F"/>
    <w:rsid w:val="000F37A3"/>
    <w:rsid w:val="000F3FF7"/>
    <w:rsid w:val="000F4219"/>
    <w:rsid w:val="000F5A41"/>
    <w:rsid w:val="000F6846"/>
    <w:rsid w:val="000F6A35"/>
    <w:rsid w:val="000F75D2"/>
    <w:rsid w:val="00100121"/>
    <w:rsid w:val="0010063D"/>
    <w:rsid w:val="00100DAB"/>
    <w:rsid w:val="0010161C"/>
    <w:rsid w:val="00104127"/>
    <w:rsid w:val="0010486E"/>
    <w:rsid w:val="00105D43"/>
    <w:rsid w:val="00106DD5"/>
    <w:rsid w:val="0010791F"/>
    <w:rsid w:val="00107B5C"/>
    <w:rsid w:val="00107C25"/>
    <w:rsid w:val="00111031"/>
    <w:rsid w:val="00113471"/>
    <w:rsid w:val="00114506"/>
    <w:rsid w:val="0011491E"/>
    <w:rsid w:val="00114F02"/>
    <w:rsid w:val="001153EA"/>
    <w:rsid w:val="0011566F"/>
    <w:rsid w:val="00115A1A"/>
    <w:rsid w:val="0011611B"/>
    <w:rsid w:val="0011687B"/>
    <w:rsid w:val="00117CBE"/>
    <w:rsid w:val="0012428E"/>
    <w:rsid w:val="0012484E"/>
    <w:rsid w:val="00124A8B"/>
    <w:rsid w:val="001253F0"/>
    <w:rsid w:val="001258DA"/>
    <w:rsid w:val="00126537"/>
    <w:rsid w:val="001312B8"/>
    <w:rsid w:val="00131591"/>
    <w:rsid w:val="001320EF"/>
    <w:rsid w:val="00133401"/>
    <w:rsid w:val="001339BA"/>
    <w:rsid w:val="001340FA"/>
    <w:rsid w:val="001351D6"/>
    <w:rsid w:val="001353C6"/>
    <w:rsid w:val="00136606"/>
    <w:rsid w:val="00137B82"/>
    <w:rsid w:val="00142DB7"/>
    <w:rsid w:val="001434DA"/>
    <w:rsid w:val="00150357"/>
    <w:rsid w:val="001508D4"/>
    <w:rsid w:val="00151E72"/>
    <w:rsid w:val="00152A7A"/>
    <w:rsid w:val="001536B8"/>
    <w:rsid w:val="0015542C"/>
    <w:rsid w:val="00156072"/>
    <w:rsid w:val="00156706"/>
    <w:rsid w:val="001577F4"/>
    <w:rsid w:val="001601E4"/>
    <w:rsid w:val="001603A9"/>
    <w:rsid w:val="00160ADD"/>
    <w:rsid w:val="00161497"/>
    <w:rsid w:val="00164B85"/>
    <w:rsid w:val="0016588E"/>
    <w:rsid w:val="001667DB"/>
    <w:rsid w:val="00171088"/>
    <w:rsid w:val="0017111D"/>
    <w:rsid w:val="00172121"/>
    <w:rsid w:val="0017308F"/>
    <w:rsid w:val="0017501B"/>
    <w:rsid w:val="001754E6"/>
    <w:rsid w:val="0017593A"/>
    <w:rsid w:val="00176175"/>
    <w:rsid w:val="00176A22"/>
    <w:rsid w:val="00177BE5"/>
    <w:rsid w:val="00177F08"/>
    <w:rsid w:val="0018061E"/>
    <w:rsid w:val="00180E8F"/>
    <w:rsid w:val="00181289"/>
    <w:rsid w:val="001819E7"/>
    <w:rsid w:val="001824E4"/>
    <w:rsid w:val="001824E5"/>
    <w:rsid w:val="001825D3"/>
    <w:rsid w:val="001825ED"/>
    <w:rsid w:val="00183F49"/>
    <w:rsid w:val="0018623D"/>
    <w:rsid w:val="00190467"/>
    <w:rsid w:val="00191250"/>
    <w:rsid w:val="00191668"/>
    <w:rsid w:val="00193F1D"/>
    <w:rsid w:val="0019422B"/>
    <w:rsid w:val="00194F8E"/>
    <w:rsid w:val="0019545F"/>
    <w:rsid w:val="001960FA"/>
    <w:rsid w:val="0019666C"/>
    <w:rsid w:val="00197419"/>
    <w:rsid w:val="001A09D3"/>
    <w:rsid w:val="001A1E8B"/>
    <w:rsid w:val="001A3A55"/>
    <w:rsid w:val="001A44DE"/>
    <w:rsid w:val="001A4748"/>
    <w:rsid w:val="001A505D"/>
    <w:rsid w:val="001A5178"/>
    <w:rsid w:val="001A6129"/>
    <w:rsid w:val="001A613A"/>
    <w:rsid w:val="001A670B"/>
    <w:rsid w:val="001A6B6F"/>
    <w:rsid w:val="001A6BD4"/>
    <w:rsid w:val="001A7294"/>
    <w:rsid w:val="001A74F5"/>
    <w:rsid w:val="001B2066"/>
    <w:rsid w:val="001B33F5"/>
    <w:rsid w:val="001B36BE"/>
    <w:rsid w:val="001B3FD5"/>
    <w:rsid w:val="001B54A7"/>
    <w:rsid w:val="001B555D"/>
    <w:rsid w:val="001B5D28"/>
    <w:rsid w:val="001B6E33"/>
    <w:rsid w:val="001B7658"/>
    <w:rsid w:val="001B7F6D"/>
    <w:rsid w:val="001C0158"/>
    <w:rsid w:val="001C0DA5"/>
    <w:rsid w:val="001C1F74"/>
    <w:rsid w:val="001C33CE"/>
    <w:rsid w:val="001C65C9"/>
    <w:rsid w:val="001C677D"/>
    <w:rsid w:val="001C7AC9"/>
    <w:rsid w:val="001D0FF4"/>
    <w:rsid w:val="001D258D"/>
    <w:rsid w:val="001D3F9E"/>
    <w:rsid w:val="001D4632"/>
    <w:rsid w:val="001D47FB"/>
    <w:rsid w:val="001D4927"/>
    <w:rsid w:val="001D508C"/>
    <w:rsid w:val="001D62EF"/>
    <w:rsid w:val="001D6E52"/>
    <w:rsid w:val="001D76BA"/>
    <w:rsid w:val="001E1441"/>
    <w:rsid w:val="001E14A1"/>
    <w:rsid w:val="001E1B5A"/>
    <w:rsid w:val="001E43E3"/>
    <w:rsid w:val="001E5290"/>
    <w:rsid w:val="001E6B75"/>
    <w:rsid w:val="001E70F1"/>
    <w:rsid w:val="001E742A"/>
    <w:rsid w:val="001E7B37"/>
    <w:rsid w:val="001F0581"/>
    <w:rsid w:val="001F0E98"/>
    <w:rsid w:val="001F1434"/>
    <w:rsid w:val="001F1F94"/>
    <w:rsid w:val="001F3DB3"/>
    <w:rsid w:val="001F485A"/>
    <w:rsid w:val="001F53FC"/>
    <w:rsid w:val="001F5CF4"/>
    <w:rsid w:val="001F7817"/>
    <w:rsid w:val="001F7B83"/>
    <w:rsid w:val="00200CF7"/>
    <w:rsid w:val="00200D1D"/>
    <w:rsid w:val="00201BF3"/>
    <w:rsid w:val="00202E36"/>
    <w:rsid w:val="002031C6"/>
    <w:rsid w:val="00204F0B"/>
    <w:rsid w:val="0020557E"/>
    <w:rsid w:val="0020571C"/>
    <w:rsid w:val="00206102"/>
    <w:rsid w:val="00206985"/>
    <w:rsid w:val="00210172"/>
    <w:rsid w:val="00211686"/>
    <w:rsid w:val="0021338E"/>
    <w:rsid w:val="002133F6"/>
    <w:rsid w:val="00214DBD"/>
    <w:rsid w:val="00214ED1"/>
    <w:rsid w:val="002157AC"/>
    <w:rsid w:val="00217EE3"/>
    <w:rsid w:val="002209B8"/>
    <w:rsid w:val="002217FE"/>
    <w:rsid w:val="002229B8"/>
    <w:rsid w:val="0022380F"/>
    <w:rsid w:val="00223CB0"/>
    <w:rsid w:val="00223F62"/>
    <w:rsid w:val="0022415D"/>
    <w:rsid w:val="00224543"/>
    <w:rsid w:val="002246E8"/>
    <w:rsid w:val="0022476C"/>
    <w:rsid w:val="00226EBF"/>
    <w:rsid w:val="00232BF5"/>
    <w:rsid w:val="00233778"/>
    <w:rsid w:val="00234794"/>
    <w:rsid w:val="002351C0"/>
    <w:rsid w:val="00235D14"/>
    <w:rsid w:val="00236712"/>
    <w:rsid w:val="00236DA9"/>
    <w:rsid w:val="00237599"/>
    <w:rsid w:val="00237774"/>
    <w:rsid w:val="0024282F"/>
    <w:rsid w:val="002459FF"/>
    <w:rsid w:val="002465B6"/>
    <w:rsid w:val="0024790E"/>
    <w:rsid w:val="00247FA8"/>
    <w:rsid w:val="0025058C"/>
    <w:rsid w:val="00250A26"/>
    <w:rsid w:val="00250B6B"/>
    <w:rsid w:val="00251625"/>
    <w:rsid w:val="00252EAB"/>
    <w:rsid w:val="002535D0"/>
    <w:rsid w:val="00254658"/>
    <w:rsid w:val="00254765"/>
    <w:rsid w:val="00254882"/>
    <w:rsid w:val="002552B3"/>
    <w:rsid w:val="0025568F"/>
    <w:rsid w:val="00257303"/>
    <w:rsid w:val="002573EE"/>
    <w:rsid w:val="00257A64"/>
    <w:rsid w:val="00260AC8"/>
    <w:rsid w:val="002615E8"/>
    <w:rsid w:val="00262FE3"/>
    <w:rsid w:val="00264FA7"/>
    <w:rsid w:val="00271268"/>
    <w:rsid w:val="00274CF4"/>
    <w:rsid w:val="0027652F"/>
    <w:rsid w:val="00276574"/>
    <w:rsid w:val="00276679"/>
    <w:rsid w:val="00277874"/>
    <w:rsid w:val="00280D59"/>
    <w:rsid w:val="00281678"/>
    <w:rsid w:val="00281DF5"/>
    <w:rsid w:val="002828C1"/>
    <w:rsid w:val="00282EBB"/>
    <w:rsid w:val="00283596"/>
    <w:rsid w:val="00283CD5"/>
    <w:rsid w:val="00284FC6"/>
    <w:rsid w:val="002856ED"/>
    <w:rsid w:val="00285A67"/>
    <w:rsid w:val="00286D8F"/>
    <w:rsid w:val="00287473"/>
    <w:rsid w:val="002903B7"/>
    <w:rsid w:val="0029139A"/>
    <w:rsid w:val="00291AC1"/>
    <w:rsid w:val="0029277B"/>
    <w:rsid w:val="00293100"/>
    <w:rsid w:val="0029322D"/>
    <w:rsid w:val="0029438D"/>
    <w:rsid w:val="00294509"/>
    <w:rsid w:val="00294D22"/>
    <w:rsid w:val="00294E9A"/>
    <w:rsid w:val="00295051"/>
    <w:rsid w:val="002951B7"/>
    <w:rsid w:val="002958D7"/>
    <w:rsid w:val="00295C06"/>
    <w:rsid w:val="00296210"/>
    <w:rsid w:val="00297B67"/>
    <w:rsid w:val="002A1156"/>
    <w:rsid w:val="002A28F3"/>
    <w:rsid w:val="002A29D5"/>
    <w:rsid w:val="002A41CB"/>
    <w:rsid w:val="002A4673"/>
    <w:rsid w:val="002A4D3F"/>
    <w:rsid w:val="002A4D7E"/>
    <w:rsid w:val="002A5347"/>
    <w:rsid w:val="002A6A35"/>
    <w:rsid w:val="002A7476"/>
    <w:rsid w:val="002A7D04"/>
    <w:rsid w:val="002B05F1"/>
    <w:rsid w:val="002B1424"/>
    <w:rsid w:val="002B1A1E"/>
    <w:rsid w:val="002B35F3"/>
    <w:rsid w:val="002B44B1"/>
    <w:rsid w:val="002B6BDC"/>
    <w:rsid w:val="002B703F"/>
    <w:rsid w:val="002B758B"/>
    <w:rsid w:val="002B7666"/>
    <w:rsid w:val="002C2AF4"/>
    <w:rsid w:val="002C33A5"/>
    <w:rsid w:val="002C3E2B"/>
    <w:rsid w:val="002C64F0"/>
    <w:rsid w:val="002C6A52"/>
    <w:rsid w:val="002C6E56"/>
    <w:rsid w:val="002D0306"/>
    <w:rsid w:val="002D2E17"/>
    <w:rsid w:val="002D2E58"/>
    <w:rsid w:val="002D3D01"/>
    <w:rsid w:val="002D46F2"/>
    <w:rsid w:val="002D5895"/>
    <w:rsid w:val="002D7589"/>
    <w:rsid w:val="002D7711"/>
    <w:rsid w:val="002E02EF"/>
    <w:rsid w:val="002E29D6"/>
    <w:rsid w:val="002E371C"/>
    <w:rsid w:val="002E4E35"/>
    <w:rsid w:val="002E5162"/>
    <w:rsid w:val="002E634E"/>
    <w:rsid w:val="002E6622"/>
    <w:rsid w:val="002E76C2"/>
    <w:rsid w:val="002E7EBB"/>
    <w:rsid w:val="002F03C0"/>
    <w:rsid w:val="002F06BA"/>
    <w:rsid w:val="002F2518"/>
    <w:rsid w:val="002F33E2"/>
    <w:rsid w:val="002F3A30"/>
    <w:rsid w:val="002F41B1"/>
    <w:rsid w:val="002F4444"/>
    <w:rsid w:val="002F4C3B"/>
    <w:rsid w:val="002F5109"/>
    <w:rsid w:val="002F532D"/>
    <w:rsid w:val="002F5C5B"/>
    <w:rsid w:val="002F63EA"/>
    <w:rsid w:val="002F7C8C"/>
    <w:rsid w:val="00301BB4"/>
    <w:rsid w:val="00301BD4"/>
    <w:rsid w:val="00301DFD"/>
    <w:rsid w:val="0030271A"/>
    <w:rsid w:val="003029D4"/>
    <w:rsid w:val="00302E6A"/>
    <w:rsid w:val="00303587"/>
    <w:rsid w:val="003039F7"/>
    <w:rsid w:val="00304E24"/>
    <w:rsid w:val="00306E47"/>
    <w:rsid w:val="00311F52"/>
    <w:rsid w:val="003129F1"/>
    <w:rsid w:val="00312FD2"/>
    <w:rsid w:val="0031447A"/>
    <w:rsid w:val="00315E30"/>
    <w:rsid w:val="00315E91"/>
    <w:rsid w:val="00316169"/>
    <w:rsid w:val="00321304"/>
    <w:rsid w:val="003225F1"/>
    <w:rsid w:val="00322DE3"/>
    <w:rsid w:val="00323CC3"/>
    <w:rsid w:val="003243B5"/>
    <w:rsid w:val="00324C70"/>
    <w:rsid w:val="00326786"/>
    <w:rsid w:val="00326FAC"/>
    <w:rsid w:val="003271A7"/>
    <w:rsid w:val="003302CD"/>
    <w:rsid w:val="00330B71"/>
    <w:rsid w:val="00334802"/>
    <w:rsid w:val="003352BE"/>
    <w:rsid w:val="00335D34"/>
    <w:rsid w:val="00336927"/>
    <w:rsid w:val="00337D49"/>
    <w:rsid w:val="0034109F"/>
    <w:rsid w:val="0034260C"/>
    <w:rsid w:val="00343A84"/>
    <w:rsid w:val="00344108"/>
    <w:rsid w:val="00345073"/>
    <w:rsid w:val="00347E30"/>
    <w:rsid w:val="0035030B"/>
    <w:rsid w:val="0035042A"/>
    <w:rsid w:val="00351161"/>
    <w:rsid w:val="00351823"/>
    <w:rsid w:val="0035193E"/>
    <w:rsid w:val="00351A62"/>
    <w:rsid w:val="00351C08"/>
    <w:rsid w:val="00353B2C"/>
    <w:rsid w:val="00354708"/>
    <w:rsid w:val="003565E5"/>
    <w:rsid w:val="00356658"/>
    <w:rsid w:val="00356829"/>
    <w:rsid w:val="00356B3B"/>
    <w:rsid w:val="0035740D"/>
    <w:rsid w:val="00357879"/>
    <w:rsid w:val="00360306"/>
    <w:rsid w:val="00361046"/>
    <w:rsid w:val="003612D5"/>
    <w:rsid w:val="00363267"/>
    <w:rsid w:val="003634DA"/>
    <w:rsid w:val="00363F70"/>
    <w:rsid w:val="003640E6"/>
    <w:rsid w:val="003649D8"/>
    <w:rsid w:val="00364E30"/>
    <w:rsid w:val="0036542B"/>
    <w:rsid w:val="00371A8F"/>
    <w:rsid w:val="0037252E"/>
    <w:rsid w:val="00376CC8"/>
    <w:rsid w:val="003825B4"/>
    <w:rsid w:val="003845F5"/>
    <w:rsid w:val="003863C6"/>
    <w:rsid w:val="00386A86"/>
    <w:rsid w:val="00387DA2"/>
    <w:rsid w:val="00391D32"/>
    <w:rsid w:val="00393AB0"/>
    <w:rsid w:val="00393E85"/>
    <w:rsid w:val="003949F6"/>
    <w:rsid w:val="003951D9"/>
    <w:rsid w:val="003952B9"/>
    <w:rsid w:val="003957D9"/>
    <w:rsid w:val="003A1512"/>
    <w:rsid w:val="003A1B53"/>
    <w:rsid w:val="003A2389"/>
    <w:rsid w:val="003A23CC"/>
    <w:rsid w:val="003A2802"/>
    <w:rsid w:val="003A28E3"/>
    <w:rsid w:val="003A317A"/>
    <w:rsid w:val="003A3B57"/>
    <w:rsid w:val="003A3BD2"/>
    <w:rsid w:val="003A4C91"/>
    <w:rsid w:val="003A56AD"/>
    <w:rsid w:val="003A5A82"/>
    <w:rsid w:val="003A702E"/>
    <w:rsid w:val="003A76F8"/>
    <w:rsid w:val="003A78F1"/>
    <w:rsid w:val="003A7C40"/>
    <w:rsid w:val="003A7C5F"/>
    <w:rsid w:val="003B1FC8"/>
    <w:rsid w:val="003B23FE"/>
    <w:rsid w:val="003B26EC"/>
    <w:rsid w:val="003B2B39"/>
    <w:rsid w:val="003B3B1E"/>
    <w:rsid w:val="003B468E"/>
    <w:rsid w:val="003B4CE1"/>
    <w:rsid w:val="003B6156"/>
    <w:rsid w:val="003B62D9"/>
    <w:rsid w:val="003B6D37"/>
    <w:rsid w:val="003B70DD"/>
    <w:rsid w:val="003C113A"/>
    <w:rsid w:val="003C2D5E"/>
    <w:rsid w:val="003C2FAF"/>
    <w:rsid w:val="003C3802"/>
    <w:rsid w:val="003C402E"/>
    <w:rsid w:val="003C68A5"/>
    <w:rsid w:val="003D188C"/>
    <w:rsid w:val="003D2378"/>
    <w:rsid w:val="003D2DB6"/>
    <w:rsid w:val="003D4515"/>
    <w:rsid w:val="003D6759"/>
    <w:rsid w:val="003D782E"/>
    <w:rsid w:val="003E0431"/>
    <w:rsid w:val="003E2114"/>
    <w:rsid w:val="003E213F"/>
    <w:rsid w:val="003E2E11"/>
    <w:rsid w:val="003E50F9"/>
    <w:rsid w:val="003E55CD"/>
    <w:rsid w:val="003E55DA"/>
    <w:rsid w:val="003E612D"/>
    <w:rsid w:val="003E6156"/>
    <w:rsid w:val="003E617B"/>
    <w:rsid w:val="003E62A6"/>
    <w:rsid w:val="003E6A1F"/>
    <w:rsid w:val="003E6AC8"/>
    <w:rsid w:val="003E7461"/>
    <w:rsid w:val="003E7C39"/>
    <w:rsid w:val="003F033B"/>
    <w:rsid w:val="003F3F04"/>
    <w:rsid w:val="003F4203"/>
    <w:rsid w:val="003F45CB"/>
    <w:rsid w:val="003F4BEB"/>
    <w:rsid w:val="003F52C6"/>
    <w:rsid w:val="003F5792"/>
    <w:rsid w:val="003F6386"/>
    <w:rsid w:val="003F63DF"/>
    <w:rsid w:val="003F7F61"/>
    <w:rsid w:val="00400E2A"/>
    <w:rsid w:val="00401100"/>
    <w:rsid w:val="00401C08"/>
    <w:rsid w:val="004027B8"/>
    <w:rsid w:val="00402D58"/>
    <w:rsid w:val="00404141"/>
    <w:rsid w:val="004069F8"/>
    <w:rsid w:val="004074BD"/>
    <w:rsid w:val="0040796D"/>
    <w:rsid w:val="00407976"/>
    <w:rsid w:val="00410D92"/>
    <w:rsid w:val="00411111"/>
    <w:rsid w:val="00411A4F"/>
    <w:rsid w:val="00411B68"/>
    <w:rsid w:val="00412295"/>
    <w:rsid w:val="004143D9"/>
    <w:rsid w:val="00414472"/>
    <w:rsid w:val="004150EC"/>
    <w:rsid w:val="004157EF"/>
    <w:rsid w:val="0041686F"/>
    <w:rsid w:val="00416E96"/>
    <w:rsid w:val="004173F7"/>
    <w:rsid w:val="00417744"/>
    <w:rsid w:val="00421723"/>
    <w:rsid w:val="00422612"/>
    <w:rsid w:val="00422BAC"/>
    <w:rsid w:val="00422ECD"/>
    <w:rsid w:val="00424DB3"/>
    <w:rsid w:val="00431488"/>
    <w:rsid w:val="00431535"/>
    <w:rsid w:val="0043161C"/>
    <w:rsid w:val="0043281B"/>
    <w:rsid w:val="004339EC"/>
    <w:rsid w:val="00433E40"/>
    <w:rsid w:val="00434604"/>
    <w:rsid w:val="00434D06"/>
    <w:rsid w:val="00435512"/>
    <w:rsid w:val="00436438"/>
    <w:rsid w:val="00436DC4"/>
    <w:rsid w:val="004418C9"/>
    <w:rsid w:val="00441AD2"/>
    <w:rsid w:val="00442E09"/>
    <w:rsid w:val="00442E62"/>
    <w:rsid w:val="00444306"/>
    <w:rsid w:val="00444AB6"/>
    <w:rsid w:val="00445415"/>
    <w:rsid w:val="004456F4"/>
    <w:rsid w:val="004460CF"/>
    <w:rsid w:val="00446570"/>
    <w:rsid w:val="00447236"/>
    <w:rsid w:val="0044750C"/>
    <w:rsid w:val="00447D49"/>
    <w:rsid w:val="00447D6A"/>
    <w:rsid w:val="00450D84"/>
    <w:rsid w:val="00450E1E"/>
    <w:rsid w:val="00452DE0"/>
    <w:rsid w:val="004550AA"/>
    <w:rsid w:val="00455166"/>
    <w:rsid w:val="00456529"/>
    <w:rsid w:val="00457F40"/>
    <w:rsid w:val="00461CA5"/>
    <w:rsid w:val="00462B2C"/>
    <w:rsid w:val="00462E9E"/>
    <w:rsid w:val="004639B7"/>
    <w:rsid w:val="00464329"/>
    <w:rsid w:val="00464F87"/>
    <w:rsid w:val="00465597"/>
    <w:rsid w:val="004655F3"/>
    <w:rsid w:val="00472049"/>
    <w:rsid w:val="0047260E"/>
    <w:rsid w:val="00475640"/>
    <w:rsid w:val="004761E2"/>
    <w:rsid w:val="0047662A"/>
    <w:rsid w:val="0047695A"/>
    <w:rsid w:val="0048011C"/>
    <w:rsid w:val="0048156F"/>
    <w:rsid w:val="0048252D"/>
    <w:rsid w:val="00482CB8"/>
    <w:rsid w:val="00484A28"/>
    <w:rsid w:val="00487812"/>
    <w:rsid w:val="0048790A"/>
    <w:rsid w:val="00487BF4"/>
    <w:rsid w:val="00487F67"/>
    <w:rsid w:val="0049012F"/>
    <w:rsid w:val="004904D1"/>
    <w:rsid w:val="00490B42"/>
    <w:rsid w:val="00491FF9"/>
    <w:rsid w:val="004924D8"/>
    <w:rsid w:val="00492655"/>
    <w:rsid w:val="004926C4"/>
    <w:rsid w:val="0049278F"/>
    <w:rsid w:val="004936E9"/>
    <w:rsid w:val="004937B9"/>
    <w:rsid w:val="00495798"/>
    <w:rsid w:val="004957B6"/>
    <w:rsid w:val="0049602E"/>
    <w:rsid w:val="0049707D"/>
    <w:rsid w:val="004A008E"/>
    <w:rsid w:val="004A0265"/>
    <w:rsid w:val="004A0B7D"/>
    <w:rsid w:val="004A1642"/>
    <w:rsid w:val="004A1F9F"/>
    <w:rsid w:val="004A27BA"/>
    <w:rsid w:val="004A62B9"/>
    <w:rsid w:val="004A6CB5"/>
    <w:rsid w:val="004A724B"/>
    <w:rsid w:val="004A7270"/>
    <w:rsid w:val="004B074E"/>
    <w:rsid w:val="004B0B50"/>
    <w:rsid w:val="004B5B47"/>
    <w:rsid w:val="004B6945"/>
    <w:rsid w:val="004B6D1C"/>
    <w:rsid w:val="004B6EAD"/>
    <w:rsid w:val="004B6F0B"/>
    <w:rsid w:val="004B7098"/>
    <w:rsid w:val="004B73FD"/>
    <w:rsid w:val="004B7FDF"/>
    <w:rsid w:val="004C16FD"/>
    <w:rsid w:val="004C3365"/>
    <w:rsid w:val="004C4872"/>
    <w:rsid w:val="004C63A9"/>
    <w:rsid w:val="004C70C8"/>
    <w:rsid w:val="004C710F"/>
    <w:rsid w:val="004C7DE5"/>
    <w:rsid w:val="004C7F8A"/>
    <w:rsid w:val="004D0AE3"/>
    <w:rsid w:val="004D127F"/>
    <w:rsid w:val="004D1708"/>
    <w:rsid w:val="004D2ECC"/>
    <w:rsid w:val="004D4EBD"/>
    <w:rsid w:val="004D52F3"/>
    <w:rsid w:val="004D7D07"/>
    <w:rsid w:val="004E0032"/>
    <w:rsid w:val="004E0884"/>
    <w:rsid w:val="004E0B8E"/>
    <w:rsid w:val="004E25F7"/>
    <w:rsid w:val="004E3D83"/>
    <w:rsid w:val="004E526E"/>
    <w:rsid w:val="004E5843"/>
    <w:rsid w:val="004E5B9B"/>
    <w:rsid w:val="004E6052"/>
    <w:rsid w:val="004E6436"/>
    <w:rsid w:val="004E6458"/>
    <w:rsid w:val="004E680F"/>
    <w:rsid w:val="004E75EA"/>
    <w:rsid w:val="004F01AB"/>
    <w:rsid w:val="004F112A"/>
    <w:rsid w:val="004F151A"/>
    <w:rsid w:val="004F23A9"/>
    <w:rsid w:val="004F2526"/>
    <w:rsid w:val="004F2DA7"/>
    <w:rsid w:val="004F35C3"/>
    <w:rsid w:val="004F3744"/>
    <w:rsid w:val="004F3F20"/>
    <w:rsid w:val="004F4FB9"/>
    <w:rsid w:val="004F546C"/>
    <w:rsid w:val="004F56B6"/>
    <w:rsid w:val="004F6B6E"/>
    <w:rsid w:val="004F735B"/>
    <w:rsid w:val="004F7767"/>
    <w:rsid w:val="005024C5"/>
    <w:rsid w:val="00502713"/>
    <w:rsid w:val="00503AEF"/>
    <w:rsid w:val="00504171"/>
    <w:rsid w:val="00504848"/>
    <w:rsid w:val="00505E95"/>
    <w:rsid w:val="005066A0"/>
    <w:rsid w:val="0050679D"/>
    <w:rsid w:val="00507F38"/>
    <w:rsid w:val="0051051B"/>
    <w:rsid w:val="00510CA7"/>
    <w:rsid w:val="00511615"/>
    <w:rsid w:val="0051392B"/>
    <w:rsid w:val="005146BD"/>
    <w:rsid w:val="00514D26"/>
    <w:rsid w:val="00516BF2"/>
    <w:rsid w:val="00516D7D"/>
    <w:rsid w:val="00516F7E"/>
    <w:rsid w:val="005170EB"/>
    <w:rsid w:val="0051798F"/>
    <w:rsid w:val="00520331"/>
    <w:rsid w:val="0052114A"/>
    <w:rsid w:val="0052122B"/>
    <w:rsid w:val="005215E8"/>
    <w:rsid w:val="00522F84"/>
    <w:rsid w:val="00523BF8"/>
    <w:rsid w:val="00525D12"/>
    <w:rsid w:val="00526BCA"/>
    <w:rsid w:val="00530005"/>
    <w:rsid w:val="005309C8"/>
    <w:rsid w:val="00530FFF"/>
    <w:rsid w:val="00532AFD"/>
    <w:rsid w:val="0053409E"/>
    <w:rsid w:val="00534A18"/>
    <w:rsid w:val="00534AC4"/>
    <w:rsid w:val="0053537B"/>
    <w:rsid w:val="00535A8B"/>
    <w:rsid w:val="00536148"/>
    <w:rsid w:val="00537A53"/>
    <w:rsid w:val="00537AC1"/>
    <w:rsid w:val="00541190"/>
    <w:rsid w:val="0054152E"/>
    <w:rsid w:val="00541641"/>
    <w:rsid w:val="00541D5F"/>
    <w:rsid w:val="0054367A"/>
    <w:rsid w:val="00544950"/>
    <w:rsid w:val="00544B4E"/>
    <w:rsid w:val="00544BC8"/>
    <w:rsid w:val="005461D3"/>
    <w:rsid w:val="00546881"/>
    <w:rsid w:val="00547CCE"/>
    <w:rsid w:val="00550BEE"/>
    <w:rsid w:val="00552F7F"/>
    <w:rsid w:val="00555657"/>
    <w:rsid w:val="005560C8"/>
    <w:rsid w:val="00556458"/>
    <w:rsid w:val="00556F96"/>
    <w:rsid w:val="0056008D"/>
    <w:rsid w:val="00560B66"/>
    <w:rsid w:val="00560D06"/>
    <w:rsid w:val="00561DBD"/>
    <w:rsid w:val="0056229C"/>
    <w:rsid w:val="00563AA9"/>
    <w:rsid w:val="005642E3"/>
    <w:rsid w:val="005648C0"/>
    <w:rsid w:val="00565C76"/>
    <w:rsid w:val="005663D8"/>
    <w:rsid w:val="00567C7A"/>
    <w:rsid w:val="00571BEA"/>
    <w:rsid w:val="00571CD5"/>
    <w:rsid w:val="00572572"/>
    <w:rsid w:val="00573861"/>
    <w:rsid w:val="00574980"/>
    <w:rsid w:val="00574B34"/>
    <w:rsid w:val="00575F70"/>
    <w:rsid w:val="0057726D"/>
    <w:rsid w:val="00580F00"/>
    <w:rsid w:val="005823E0"/>
    <w:rsid w:val="0058305F"/>
    <w:rsid w:val="0058319A"/>
    <w:rsid w:val="00583981"/>
    <w:rsid w:val="00583AE4"/>
    <w:rsid w:val="00583B42"/>
    <w:rsid w:val="00583D43"/>
    <w:rsid w:val="00584642"/>
    <w:rsid w:val="00584E1A"/>
    <w:rsid w:val="00590268"/>
    <w:rsid w:val="00591DD8"/>
    <w:rsid w:val="00592897"/>
    <w:rsid w:val="0059551D"/>
    <w:rsid w:val="00596DB9"/>
    <w:rsid w:val="005A11D5"/>
    <w:rsid w:val="005A1EAC"/>
    <w:rsid w:val="005A2BF3"/>
    <w:rsid w:val="005A40EA"/>
    <w:rsid w:val="005A42B3"/>
    <w:rsid w:val="005A4D46"/>
    <w:rsid w:val="005A5023"/>
    <w:rsid w:val="005A506A"/>
    <w:rsid w:val="005A6A64"/>
    <w:rsid w:val="005B0BC4"/>
    <w:rsid w:val="005B31F3"/>
    <w:rsid w:val="005B3A4B"/>
    <w:rsid w:val="005B3B56"/>
    <w:rsid w:val="005B667B"/>
    <w:rsid w:val="005B681E"/>
    <w:rsid w:val="005B6844"/>
    <w:rsid w:val="005C02D9"/>
    <w:rsid w:val="005C062A"/>
    <w:rsid w:val="005C1C0E"/>
    <w:rsid w:val="005C1CF0"/>
    <w:rsid w:val="005C365F"/>
    <w:rsid w:val="005C3869"/>
    <w:rsid w:val="005C40E6"/>
    <w:rsid w:val="005C5AD1"/>
    <w:rsid w:val="005C5BAF"/>
    <w:rsid w:val="005C673E"/>
    <w:rsid w:val="005C6833"/>
    <w:rsid w:val="005C7587"/>
    <w:rsid w:val="005D0205"/>
    <w:rsid w:val="005D0885"/>
    <w:rsid w:val="005D2685"/>
    <w:rsid w:val="005D7024"/>
    <w:rsid w:val="005E0AF5"/>
    <w:rsid w:val="005E10EA"/>
    <w:rsid w:val="005E18C9"/>
    <w:rsid w:val="005E1C02"/>
    <w:rsid w:val="005E2493"/>
    <w:rsid w:val="005E3E89"/>
    <w:rsid w:val="005E43AE"/>
    <w:rsid w:val="005E48CE"/>
    <w:rsid w:val="005E50EF"/>
    <w:rsid w:val="005E5DCB"/>
    <w:rsid w:val="005E6345"/>
    <w:rsid w:val="005E6499"/>
    <w:rsid w:val="005E6DA3"/>
    <w:rsid w:val="005F0649"/>
    <w:rsid w:val="005F06E8"/>
    <w:rsid w:val="005F1422"/>
    <w:rsid w:val="005F29BF"/>
    <w:rsid w:val="005F2FAA"/>
    <w:rsid w:val="005F33E5"/>
    <w:rsid w:val="005F37B9"/>
    <w:rsid w:val="005F3903"/>
    <w:rsid w:val="005F39D5"/>
    <w:rsid w:val="005F5A41"/>
    <w:rsid w:val="005F6039"/>
    <w:rsid w:val="005F6651"/>
    <w:rsid w:val="005F7E98"/>
    <w:rsid w:val="00600253"/>
    <w:rsid w:val="00600884"/>
    <w:rsid w:val="00602A21"/>
    <w:rsid w:val="00603E06"/>
    <w:rsid w:val="006047F5"/>
    <w:rsid w:val="00604E20"/>
    <w:rsid w:val="00607B26"/>
    <w:rsid w:val="00607CD9"/>
    <w:rsid w:val="00607F6A"/>
    <w:rsid w:val="006102BF"/>
    <w:rsid w:val="0061253E"/>
    <w:rsid w:val="00612CDD"/>
    <w:rsid w:val="00612DBA"/>
    <w:rsid w:val="006135D2"/>
    <w:rsid w:val="00613E14"/>
    <w:rsid w:val="0061439D"/>
    <w:rsid w:val="00616104"/>
    <w:rsid w:val="00616807"/>
    <w:rsid w:val="006169D0"/>
    <w:rsid w:val="00617333"/>
    <w:rsid w:val="0062088F"/>
    <w:rsid w:val="006215A1"/>
    <w:rsid w:val="006215C9"/>
    <w:rsid w:val="00624A48"/>
    <w:rsid w:val="00626F9F"/>
    <w:rsid w:val="00627DCA"/>
    <w:rsid w:val="00632452"/>
    <w:rsid w:val="00632684"/>
    <w:rsid w:val="00632B0F"/>
    <w:rsid w:val="0063451F"/>
    <w:rsid w:val="00634C01"/>
    <w:rsid w:val="00635965"/>
    <w:rsid w:val="00635F58"/>
    <w:rsid w:val="006361D1"/>
    <w:rsid w:val="0063625D"/>
    <w:rsid w:val="00636491"/>
    <w:rsid w:val="00636983"/>
    <w:rsid w:val="00636ECF"/>
    <w:rsid w:val="00637881"/>
    <w:rsid w:val="00641554"/>
    <w:rsid w:val="006430DB"/>
    <w:rsid w:val="0064389D"/>
    <w:rsid w:val="00645BDA"/>
    <w:rsid w:val="00645F96"/>
    <w:rsid w:val="0064635E"/>
    <w:rsid w:val="00646EC0"/>
    <w:rsid w:val="006472D7"/>
    <w:rsid w:val="00647D96"/>
    <w:rsid w:val="0065103F"/>
    <w:rsid w:val="006517D8"/>
    <w:rsid w:val="00651BD3"/>
    <w:rsid w:val="006521C2"/>
    <w:rsid w:val="00653E5E"/>
    <w:rsid w:val="00654131"/>
    <w:rsid w:val="006546BB"/>
    <w:rsid w:val="00654CA0"/>
    <w:rsid w:val="00657340"/>
    <w:rsid w:val="0066165F"/>
    <w:rsid w:val="0066286E"/>
    <w:rsid w:val="00663D36"/>
    <w:rsid w:val="00663EC0"/>
    <w:rsid w:val="00663F05"/>
    <w:rsid w:val="006642E3"/>
    <w:rsid w:val="006643A3"/>
    <w:rsid w:val="00665104"/>
    <w:rsid w:val="00665AC4"/>
    <w:rsid w:val="00666280"/>
    <w:rsid w:val="0066659C"/>
    <w:rsid w:val="006666A1"/>
    <w:rsid w:val="006667EA"/>
    <w:rsid w:val="00666D55"/>
    <w:rsid w:val="00666FD3"/>
    <w:rsid w:val="0066739D"/>
    <w:rsid w:val="00667FC7"/>
    <w:rsid w:val="00670AA6"/>
    <w:rsid w:val="00672139"/>
    <w:rsid w:val="00672833"/>
    <w:rsid w:val="006729F5"/>
    <w:rsid w:val="00672AC5"/>
    <w:rsid w:val="00673850"/>
    <w:rsid w:val="0067470C"/>
    <w:rsid w:val="00675F12"/>
    <w:rsid w:val="006802F5"/>
    <w:rsid w:val="00681045"/>
    <w:rsid w:val="0068195F"/>
    <w:rsid w:val="00681F5F"/>
    <w:rsid w:val="006830EF"/>
    <w:rsid w:val="006836A6"/>
    <w:rsid w:val="00684383"/>
    <w:rsid w:val="006851A4"/>
    <w:rsid w:val="006859C1"/>
    <w:rsid w:val="006866F1"/>
    <w:rsid w:val="00686A49"/>
    <w:rsid w:val="0069030A"/>
    <w:rsid w:val="00690313"/>
    <w:rsid w:val="00691EB7"/>
    <w:rsid w:val="006924D5"/>
    <w:rsid w:val="00694691"/>
    <w:rsid w:val="006956D6"/>
    <w:rsid w:val="0069767B"/>
    <w:rsid w:val="006A350B"/>
    <w:rsid w:val="006A3C61"/>
    <w:rsid w:val="006A46E4"/>
    <w:rsid w:val="006A4FCD"/>
    <w:rsid w:val="006A6E97"/>
    <w:rsid w:val="006A7B74"/>
    <w:rsid w:val="006B1AFC"/>
    <w:rsid w:val="006B2D86"/>
    <w:rsid w:val="006B4D23"/>
    <w:rsid w:val="006B51A4"/>
    <w:rsid w:val="006B6F3D"/>
    <w:rsid w:val="006C1F24"/>
    <w:rsid w:val="006C25CA"/>
    <w:rsid w:val="006C3B1C"/>
    <w:rsid w:val="006C41B8"/>
    <w:rsid w:val="006C64A7"/>
    <w:rsid w:val="006C794A"/>
    <w:rsid w:val="006D4E6E"/>
    <w:rsid w:val="006D5C9F"/>
    <w:rsid w:val="006D6FB6"/>
    <w:rsid w:val="006D7222"/>
    <w:rsid w:val="006E1F94"/>
    <w:rsid w:val="006E2075"/>
    <w:rsid w:val="006E339C"/>
    <w:rsid w:val="006E4767"/>
    <w:rsid w:val="006E65E9"/>
    <w:rsid w:val="006E7DA6"/>
    <w:rsid w:val="006F0526"/>
    <w:rsid w:val="006F0B91"/>
    <w:rsid w:val="006F0F22"/>
    <w:rsid w:val="006F131F"/>
    <w:rsid w:val="006F1859"/>
    <w:rsid w:val="006F4554"/>
    <w:rsid w:val="006F45A8"/>
    <w:rsid w:val="006F4749"/>
    <w:rsid w:val="006F4C4F"/>
    <w:rsid w:val="006F71F1"/>
    <w:rsid w:val="006F7528"/>
    <w:rsid w:val="00702AD2"/>
    <w:rsid w:val="00703749"/>
    <w:rsid w:val="00703C0A"/>
    <w:rsid w:val="00704A56"/>
    <w:rsid w:val="00704F2A"/>
    <w:rsid w:val="00705410"/>
    <w:rsid w:val="00705D3C"/>
    <w:rsid w:val="00706BD7"/>
    <w:rsid w:val="00707F18"/>
    <w:rsid w:val="00710964"/>
    <w:rsid w:val="00711421"/>
    <w:rsid w:val="00712702"/>
    <w:rsid w:val="00714B0B"/>
    <w:rsid w:val="0071572A"/>
    <w:rsid w:val="00715920"/>
    <w:rsid w:val="00715B5D"/>
    <w:rsid w:val="00716A7E"/>
    <w:rsid w:val="007171EE"/>
    <w:rsid w:val="00717FBE"/>
    <w:rsid w:val="00722365"/>
    <w:rsid w:val="007224D1"/>
    <w:rsid w:val="00722EB5"/>
    <w:rsid w:val="00723027"/>
    <w:rsid w:val="00723260"/>
    <w:rsid w:val="0072508A"/>
    <w:rsid w:val="0072527F"/>
    <w:rsid w:val="00726619"/>
    <w:rsid w:val="00726AE0"/>
    <w:rsid w:val="007272C7"/>
    <w:rsid w:val="0072783D"/>
    <w:rsid w:val="007279CF"/>
    <w:rsid w:val="0073024E"/>
    <w:rsid w:val="00731609"/>
    <w:rsid w:val="00732C7F"/>
    <w:rsid w:val="007331E1"/>
    <w:rsid w:val="007335AC"/>
    <w:rsid w:val="00733C3C"/>
    <w:rsid w:val="00733E07"/>
    <w:rsid w:val="00734BC6"/>
    <w:rsid w:val="00734D90"/>
    <w:rsid w:val="00734E96"/>
    <w:rsid w:val="007368EA"/>
    <w:rsid w:val="00736B78"/>
    <w:rsid w:val="00737ED3"/>
    <w:rsid w:val="0074040C"/>
    <w:rsid w:val="00741CFE"/>
    <w:rsid w:val="007427C3"/>
    <w:rsid w:val="00742D15"/>
    <w:rsid w:val="00744706"/>
    <w:rsid w:val="00746688"/>
    <w:rsid w:val="00747E28"/>
    <w:rsid w:val="00750443"/>
    <w:rsid w:val="0075085C"/>
    <w:rsid w:val="00751EC7"/>
    <w:rsid w:val="00753112"/>
    <w:rsid w:val="007540E0"/>
    <w:rsid w:val="007549BB"/>
    <w:rsid w:val="0075637F"/>
    <w:rsid w:val="00756480"/>
    <w:rsid w:val="00756994"/>
    <w:rsid w:val="00757295"/>
    <w:rsid w:val="00760382"/>
    <w:rsid w:val="007612C1"/>
    <w:rsid w:val="00761718"/>
    <w:rsid w:val="0076294E"/>
    <w:rsid w:val="00762A08"/>
    <w:rsid w:val="007633F3"/>
    <w:rsid w:val="00764336"/>
    <w:rsid w:val="007651F9"/>
    <w:rsid w:val="007656A1"/>
    <w:rsid w:val="00765962"/>
    <w:rsid w:val="00765B90"/>
    <w:rsid w:val="00766538"/>
    <w:rsid w:val="007666D2"/>
    <w:rsid w:val="00767421"/>
    <w:rsid w:val="0076778A"/>
    <w:rsid w:val="0077086D"/>
    <w:rsid w:val="00770AA4"/>
    <w:rsid w:val="007724A5"/>
    <w:rsid w:val="007732E8"/>
    <w:rsid w:val="00773374"/>
    <w:rsid w:val="00773ED1"/>
    <w:rsid w:val="007741C2"/>
    <w:rsid w:val="00774203"/>
    <w:rsid w:val="0077426A"/>
    <w:rsid w:val="00774EF1"/>
    <w:rsid w:val="00775646"/>
    <w:rsid w:val="007769AD"/>
    <w:rsid w:val="00777B1B"/>
    <w:rsid w:val="00777D77"/>
    <w:rsid w:val="00777F40"/>
    <w:rsid w:val="007808EA"/>
    <w:rsid w:val="00780F71"/>
    <w:rsid w:val="007828AF"/>
    <w:rsid w:val="007843EF"/>
    <w:rsid w:val="00784724"/>
    <w:rsid w:val="007863BD"/>
    <w:rsid w:val="0078697A"/>
    <w:rsid w:val="00793C6C"/>
    <w:rsid w:val="007955DC"/>
    <w:rsid w:val="0079640F"/>
    <w:rsid w:val="00796633"/>
    <w:rsid w:val="00796754"/>
    <w:rsid w:val="007A223A"/>
    <w:rsid w:val="007A3D18"/>
    <w:rsid w:val="007A405A"/>
    <w:rsid w:val="007A47CD"/>
    <w:rsid w:val="007A5B70"/>
    <w:rsid w:val="007A7253"/>
    <w:rsid w:val="007A735A"/>
    <w:rsid w:val="007A7B58"/>
    <w:rsid w:val="007A7CB9"/>
    <w:rsid w:val="007B0724"/>
    <w:rsid w:val="007B0890"/>
    <w:rsid w:val="007B0D3E"/>
    <w:rsid w:val="007B0EEF"/>
    <w:rsid w:val="007B1628"/>
    <w:rsid w:val="007B203E"/>
    <w:rsid w:val="007B2DB5"/>
    <w:rsid w:val="007B2EEC"/>
    <w:rsid w:val="007B45E9"/>
    <w:rsid w:val="007B59A5"/>
    <w:rsid w:val="007B5E6D"/>
    <w:rsid w:val="007B63DE"/>
    <w:rsid w:val="007B6968"/>
    <w:rsid w:val="007B6F26"/>
    <w:rsid w:val="007B7421"/>
    <w:rsid w:val="007C1008"/>
    <w:rsid w:val="007C106C"/>
    <w:rsid w:val="007C1D8B"/>
    <w:rsid w:val="007C244F"/>
    <w:rsid w:val="007C3AD2"/>
    <w:rsid w:val="007C61CA"/>
    <w:rsid w:val="007C6AD5"/>
    <w:rsid w:val="007C6AF2"/>
    <w:rsid w:val="007C7F32"/>
    <w:rsid w:val="007D0E6B"/>
    <w:rsid w:val="007D178A"/>
    <w:rsid w:val="007D3FA8"/>
    <w:rsid w:val="007D4EE8"/>
    <w:rsid w:val="007D60D9"/>
    <w:rsid w:val="007D69BD"/>
    <w:rsid w:val="007E07D9"/>
    <w:rsid w:val="007E0AE5"/>
    <w:rsid w:val="007E147F"/>
    <w:rsid w:val="007E18C1"/>
    <w:rsid w:val="007E22A0"/>
    <w:rsid w:val="007E30E8"/>
    <w:rsid w:val="007E3AD0"/>
    <w:rsid w:val="007E3E5B"/>
    <w:rsid w:val="007E45FD"/>
    <w:rsid w:val="007E47D9"/>
    <w:rsid w:val="007E5103"/>
    <w:rsid w:val="007E624C"/>
    <w:rsid w:val="007E6867"/>
    <w:rsid w:val="007E6B2C"/>
    <w:rsid w:val="007E6CFC"/>
    <w:rsid w:val="007E79EE"/>
    <w:rsid w:val="007F112C"/>
    <w:rsid w:val="007F3D6D"/>
    <w:rsid w:val="007F504E"/>
    <w:rsid w:val="008027BA"/>
    <w:rsid w:val="00802E67"/>
    <w:rsid w:val="008033DE"/>
    <w:rsid w:val="00803F3D"/>
    <w:rsid w:val="00804934"/>
    <w:rsid w:val="00804F33"/>
    <w:rsid w:val="00805497"/>
    <w:rsid w:val="00805626"/>
    <w:rsid w:val="00807A06"/>
    <w:rsid w:val="00810AA0"/>
    <w:rsid w:val="00810FF7"/>
    <w:rsid w:val="0081103A"/>
    <w:rsid w:val="008121B4"/>
    <w:rsid w:val="00812949"/>
    <w:rsid w:val="00812D5B"/>
    <w:rsid w:val="00812E56"/>
    <w:rsid w:val="00813653"/>
    <w:rsid w:val="00815C21"/>
    <w:rsid w:val="008164F0"/>
    <w:rsid w:val="008170E9"/>
    <w:rsid w:val="00817947"/>
    <w:rsid w:val="008201BC"/>
    <w:rsid w:val="00820865"/>
    <w:rsid w:val="00821AA5"/>
    <w:rsid w:val="00822695"/>
    <w:rsid w:val="00822711"/>
    <w:rsid w:val="00823867"/>
    <w:rsid w:val="0082467B"/>
    <w:rsid w:val="008248F6"/>
    <w:rsid w:val="00826B7F"/>
    <w:rsid w:val="0083266B"/>
    <w:rsid w:val="00834635"/>
    <w:rsid w:val="00834A4F"/>
    <w:rsid w:val="0083590B"/>
    <w:rsid w:val="00836525"/>
    <w:rsid w:val="00843D45"/>
    <w:rsid w:val="008447C7"/>
    <w:rsid w:val="0084799F"/>
    <w:rsid w:val="008526B3"/>
    <w:rsid w:val="00853287"/>
    <w:rsid w:val="008536C3"/>
    <w:rsid w:val="0085469A"/>
    <w:rsid w:val="0085478E"/>
    <w:rsid w:val="00854A3D"/>
    <w:rsid w:val="00854E2E"/>
    <w:rsid w:val="00855860"/>
    <w:rsid w:val="00855AA4"/>
    <w:rsid w:val="008563E1"/>
    <w:rsid w:val="00856F63"/>
    <w:rsid w:val="008605F5"/>
    <w:rsid w:val="008614A0"/>
    <w:rsid w:val="00862B47"/>
    <w:rsid w:val="008636A9"/>
    <w:rsid w:val="0086393E"/>
    <w:rsid w:val="008642D4"/>
    <w:rsid w:val="008648C2"/>
    <w:rsid w:val="00864BF4"/>
    <w:rsid w:val="0086524E"/>
    <w:rsid w:val="0086634F"/>
    <w:rsid w:val="008673E4"/>
    <w:rsid w:val="00870994"/>
    <w:rsid w:val="00872159"/>
    <w:rsid w:val="008723FC"/>
    <w:rsid w:val="00873526"/>
    <w:rsid w:val="00876767"/>
    <w:rsid w:val="0087710B"/>
    <w:rsid w:val="00880377"/>
    <w:rsid w:val="0088396B"/>
    <w:rsid w:val="00884164"/>
    <w:rsid w:val="00884BE1"/>
    <w:rsid w:val="00884F62"/>
    <w:rsid w:val="00886510"/>
    <w:rsid w:val="00887317"/>
    <w:rsid w:val="00890CEE"/>
    <w:rsid w:val="008915A6"/>
    <w:rsid w:val="00891846"/>
    <w:rsid w:val="00891F47"/>
    <w:rsid w:val="00892358"/>
    <w:rsid w:val="00892849"/>
    <w:rsid w:val="0089336F"/>
    <w:rsid w:val="00893B06"/>
    <w:rsid w:val="00895000"/>
    <w:rsid w:val="0089572C"/>
    <w:rsid w:val="00896B9B"/>
    <w:rsid w:val="00897DCF"/>
    <w:rsid w:val="008A0590"/>
    <w:rsid w:val="008A267B"/>
    <w:rsid w:val="008A4205"/>
    <w:rsid w:val="008A6298"/>
    <w:rsid w:val="008A759F"/>
    <w:rsid w:val="008B2AD9"/>
    <w:rsid w:val="008B2F73"/>
    <w:rsid w:val="008B4328"/>
    <w:rsid w:val="008B438E"/>
    <w:rsid w:val="008B4E06"/>
    <w:rsid w:val="008B5828"/>
    <w:rsid w:val="008B5C2E"/>
    <w:rsid w:val="008B7879"/>
    <w:rsid w:val="008B7C62"/>
    <w:rsid w:val="008C149C"/>
    <w:rsid w:val="008C294E"/>
    <w:rsid w:val="008C2E53"/>
    <w:rsid w:val="008C306F"/>
    <w:rsid w:val="008C4452"/>
    <w:rsid w:val="008C5656"/>
    <w:rsid w:val="008C6602"/>
    <w:rsid w:val="008C687A"/>
    <w:rsid w:val="008C753F"/>
    <w:rsid w:val="008C77D6"/>
    <w:rsid w:val="008D06E9"/>
    <w:rsid w:val="008D0916"/>
    <w:rsid w:val="008D2DAF"/>
    <w:rsid w:val="008D3583"/>
    <w:rsid w:val="008D3887"/>
    <w:rsid w:val="008D3FF5"/>
    <w:rsid w:val="008E276B"/>
    <w:rsid w:val="008E3034"/>
    <w:rsid w:val="008E3556"/>
    <w:rsid w:val="008E45E1"/>
    <w:rsid w:val="008E5BD3"/>
    <w:rsid w:val="008E5D99"/>
    <w:rsid w:val="008F2D7E"/>
    <w:rsid w:val="008F3E72"/>
    <w:rsid w:val="008F49A4"/>
    <w:rsid w:val="008F5A0F"/>
    <w:rsid w:val="008F67AF"/>
    <w:rsid w:val="008F6D42"/>
    <w:rsid w:val="008F79EE"/>
    <w:rsid w:val="009003B6"/>
    <w:rsid w:val="00900DBA"/>
    <w:rsid w:val="00900E11"/>
    <w:rsid w:val="00900FBC"/>
    <w:rsid w:val="009012B3"/>
    <w:rsid w:val="00902008"/>
    <w:rsid w:val="00903E2F"/>
    <w:rsid w:val="00903E87"/>
    <w:rsid w:val="009046C8"/>
    <w:rsid w:val="00904C29"/>
    <w:rsid w:val="00905A54"/>
    <w:rsid w:val="009070CE"/>
    <w:rsid w:val="009078A8"/>
    <w:rsid w:val="00907BD5"/>
    <w:rsid w:val="00910914"/>
    <w:rsid w:val="00911F2C"/>
    <w:rsid w:val="00912485"/>
    <w:rsid w:val="00913326"/>
    <w:rsid w:val="00913769"/>
    <w:rsid w:val="00913F24"/>
    <w:rsid w:val="0091579C"/>
    <w:rsid w:val="00916193"/>
    <w:rsid w:val="00917697"/>
    <w:rsid w:val="00917E9A"/>
    <w:rsid w:val="00920419"/>
    <w:rsid w:val="00921067"/>
    <w:rsid w:val="00921B3E"/>
    <w:rsid w:val="00921BD6"/>
    <w:rsid w:val="00922E25"/>
    <w:rsid w:val="0092436E"/>
    <w:rsid w:val="00924417"/>
    <w:rsid w:val="0092454D"/>
    <w:rsid w:val="009245AF"/>
    <w:rsid w:val="00924B8F"/>
    <w:rsid w:val="00924EC7"/>
    <w:rsid w:val="00924F6F"/>
    <w:rsid w:val="009271F7"/>
    <w:rsid w:val="009272C5"/>
    <w:rsid w:val="00930317"/>
    <w:rsid w:val="009305CE"/>
    <w:rsid w:val="00930DD3"/>
    <w:rsid w:val="009320CF"/>
    <w:rsid w:val="00933605"/>
    <w:rsid w:val="00935491"/>
    <w:rsid w:val="0093623B"/>
    <w:rsid w:val="009405DC"/>
    <w:rsid w:val="009419D4"/>
    <w:rsid w:val="00941F72"/>
    <w:rsid w:val="0094288E"/>
    <w:rsid w:val="00942CEC"/>
    <w:rsid w:val="00942F0B"/>
    <w:rsid w:val="00943A43"/>
    <w:rsid w:val="00943B59"/>
    <w:rsid w:val="00944990"/>
    <w:rsid w:val="009458EB"/>
    <w:rsid w:val="00945A79"/>
    <w:rsid w:val="00946031"/>
    <w:rsid w:val="00946038"/>
    <w:rsid w:val="00947554"/>
    <w:rsid w:val="009476AF"/>
    <w:rsid w:val="0095067D"/>
    <w:rsid w:val="00950810"/>
    <w:rsid w:val="00951E9D"/>
    <w:rsid w:val="00952196"/>
    <w:rsid w:val="009526B0"/>
    <w:rsid w:val="00953132"/>
    <w:rsid w:val="009543D0"/>
    <w:rsid w:val="00954DD6"/>
    <w:rsid w:val="00956D79"/>
    <w:rsid w:val="009615D6"/>
    <w:rsid w:val="00961C70"/>
    <w:rsid w:val="0096309A"/>
    <w:rsid w:val="00963503"/>
    <w:rsid w:val="00965F18"/>
    <w:rsid w:val="00967282"/>
    <w:rsid w:val="0097019E"/>
    <w:rsid w:val="009707C8"/>
    <w:rsid w:val="00970957"/>
    <w:rsid w:val="00970AE7"/>
    <w:rsid w:val="00970CF5"/>
    <w:rsid w:val="0097234D"/>
    <w:rsid w:val="00975AB3"/>
    <w:rsid w:val="0097636A"/>
    <w:rsid w:val="00977A4A"/>
    <w:rsid w:val="0098097A"/>
    <w:rsid w:val="00981693"/>
    <w:rsid w:val="00981912"/>
    <w:rsid w:val="00981F13"/>
    <w:rsid w:val="00983668"/>
    <w:rsid w:val="00983BF9"/>
    <w:rsid w:val="00983CF5"/>
    <w:rsid w:val="00984536"/>
    <w:rsid w:val="00986621"/>
    <w:rsid w:val="00986BFA"/>
    <w:rsid w:val="00986F09"/>
    <w:rsid w:val="0099006B"/>
    <w:rsid w:val="00990C20"/>
    <w:rsid w:val="0099101A"/>
    <w:rsid w:val="00991331"/>
    <w:rsid w:val="009918C8"/>
    <w:rsid w:val="009941D7"/>
    <w:rsid w:val="00994E69"/>
    <w:rsid w:val="009954F5"/>
    <w:rsid w:val="00996BB7"/>
    <w:rsid w:val="009971AB"/>
    <w:rsid w:val="009A3C10"/>
    <w:rsid w:val="009A50B9"/>
    <w:rsid w:val="009A5A55"/>
    <w:rsid w:val="009A5A6E"/>
    <w:rsid w:val="009A64B8"/>
    <w:rsid w:val="009A7B00"/>
    <w:rsid w:val="009B0B68"/>
    <w:rsid w:val="009B10D8"/>
    <w:rsid w:val="009B1A1D"/>
    <w:rsid w:val="009B236E"/>
    <w:rsid w:val="009B3106"/>
    <w:rsid w:val="009B32F6"/>
    <w:rsid w:val="009B3B63"/>
    <w:rsid w:val="009B3D13"/>
    <w:rsid w:val="009B48A0"/>
    <w:rsid w:val="009B671D"/>
    <w:rsid w:val="009B7760"/>
    <w:rsid w:val="009C0CB0"/>
    <w:rsid w:val="009C1269"/>
    <w:rsid w:val="009C1497"/>
    <w:rsid w:val="009C296B"/>
    <w:rsid w:val="009C2E3E"/>
    <w:rsid w:val="009C31FB"/>
    <w:rsid w:val="009C4317"/>
    <w:rsid w:val="009C479F"/>
    <w:rsid w:val="009C7121"/>
    <w:rsid w:val="009C7D8B"/>
    <w:rsid w:val="009D06F3"/>
    <w:rsid w:val="009D1068"/>
    <w:rsid w:val="009D1DE1"/>
    <w:rsid w:val="009D231F"/>
    <w:rsid w:val="009D2F07"/>
    <w:rsid w:val="009D68F9"/>
    <w:rsid w:val="009D785D"/>
    <w:rsid w:val="009E1346"/>
    <w:rsid w:val="009E375F"/>
    <w:rsid w:val="009E38E2"/>
    <w:rsid w:val="009E39F4"/>
    <w:rsid w:val="009E5AB3"/>
    <w:rsid w:val="009F02B0"/>
    <w:rsid w:val="009F0437"/>
    <w:rsid w:val="009F10F0"/>
    <w:rsid w:val="009F1A16"/>
    <w:rsid w:val="009F2400"/>
    <w:rsid w:val="009F45DF"/>
    <w:rsid w:val="009F4607"/>
    <w:rsid w:val="009F769E"/>
    <w:rsid w:val="00A00237"/>
    <w:rsid w:val="00A013AF"/>
    <w:rsid w:val="00A0203C"/>
    <w:rsid w:val="00A0321D"/>
    <w:rsid w:val="00A03233"/>
    <w:rsid w:val="00A033A4"/>
    <w:rsid w:val="00A03E6D"/>
    <w:rsid w:val="00A0555A"/>
    <w:rsid w:val="00A063E2"/>
    <w:rsid w:val="00A073B0"/>
    <w:rsid w:val="00A12E44"/>
    <w:rsid w:val="00A144FE"/>
    <w:rsid w:val="00A15DDF"/>
    <w:rsid w:val="00A15F51"/>
    <w:rsid w:val="00A166E1"/>
    <w:rsid w:val="00A16849"/>
    <w:rsid w:val="00A16981"/>
    <w:rsid w:val="00A16EC5"/>
    <w:rsid w:val="00A17B40"/>
    <w:rsid w:val="00A211A9"/>
    <w:rsid w:val="00A226AC"/>
    <w:rsid w:val="00A226B3"/>
    <w:rsid w:val="00A273F1"/>
    <w:rsid w:val="00A30496"/>
    <w:rsid w:val="00A30EAA"/>
    <w:rsid w:val="00A33289"/>
    <w:rsid w:val="00A35D6D"/>
    <w:rsid w:val="00A36D4F"/>
    <w:rsid w:val="00A376DD"/>
    <w:rsid w:val="00A37AA9"/>
    <w:rsid w:val="00A40DE0"/>
    <w:rsid w:val="00A413B5"/>
    <w:rsid w:val="00A42BCD"/>
    <w:rsid w:val="00A44AC0"/>
    <w:rsid w:val="00A44D1B"/>
    <w:rsid w:val="00A45678"/>
    <w:rsid w:val="00A46291"/>
    <w:rsid w:val="00A46E8B"/>
    <w:rsid w:val="00A47650"/>
    <w:rsid w:val="00A47FF9"/>
    <w:rsid w:val="00A50164"/>
    <w:rsid w:val="00A50482"/>
    <w:rsid w:val="00A504C0"/>
    <w:rsid w:val="00A50AB3"/>
    <w:rsid w:val="00A50E5E"/>
    <w:rsid w:val="00A5357A"/>
    <w:rsid w:val="00A53CEF"/>
    <w:rsid w:val="00A54222"/>
    <w:rsid w:val="00A54C61"/>
    <w:rsid w:val="00A5511B"/>
    <w:rsid w:val="00A57377"/>
    <w:rsid w:val="00A57C12"/>
    <w:rsid w:val="00A62D74"/>
    <w:rsid w:val="00A62EF8"/>
    <w:rsid w:val="00A63138"/>
    <w:rsid w:val="00A6319B"/>
    <w:rsid w:val="00A65656"/>
    <w:rsid w:val="00A661BB"/>
    <w:rsid w:val="00A66C2B"/>
    <w:rsid w:val="00A713C8"/>
    <w:rsid w:val="00A74E2F"/>
    <w:rsid w:val="00A75A55"/>
    <w:rsid w:val="00A75B48"/>
    <w:rsid w:val="00A75D98"/>
    <w:rsid w:val="00A77604"/>
    <w:rsid w:val="00A8288B"/>
    <w:rsid w:val="00A839E4"/>
    <w:rsid w:val="00A843CB"/>
    <w:rsid w:val="00A850FB"/>
    <w:rsid w:val="00A853BA"/>
    <w:rsid w:val="00A85F01"/>
    <w:rsid w:val="00A8608A"/>
    <w:rsid w:val="00A87578"/>
    <w:rsid w:val="00A900DC"/>
    <w:rsid w:val="00A90CA8"/>
    <w:rsid w:val="00A913FB"/>
    <w:rsid w:val="00A91621"/>
    <w:rsid w:val="00A93113"/>
    <w:rsid w:val="00A9515A"/>
    <w:rsid w:val="00A96659"/>
    <w:rsid w:val="00A978A6"/>
    <w:rsid w:val="00A97AF9"/>
    <w:rsid w:val="00A97E2F"/>
    <w:rsid w:val="00AA02C9"/>
    <w:rsid w:val="00AA1948"/>
    <w:rsid w:val="00AA24EF"/>
    <w:rsid w:val="00AA280A"/>
    <w:rsid w:val="00AA32B3"/>
    <w:rsid w:val="00AA38DF"/>
    <w:rsid w:val="00AA3A85"/>
    <w:rsid w:val="00AA4C08"/>
    <w:rsid w:val="00AA5350"/>
    <w:rsid w:val="00AA5670"/>
    <w:rsid w:val="00AA6D6F"/>
    <w:rsid w:val="00AA75BE"/>
    <w:rsid w:val="00AA785A"/>
    <w:rsid w:val="00AB15D3"/>
    <w:rsid w:val="00AB19FA"/>
    <w:rsid w:val="00AB4FF8"/>
    <w:rsid w:val="00AB51C9"/>
    <w:rsid w:val="00AB5BE2"/>
    <w:rsid w:val="00AB5D4D"/>
    <w:rsid w:val="00AB62C7"/>
    <w:rsid w:val="00AC02D5"/>
    <w:rsid w:val="00AC0409"/>
    <w:rsid w:val="00AC05F7"/>
    <w:rsid w:val="00AC0D78"/>
    <w:rsid w:val="00AC221D"/>
    <w:rsid w:val="00AC3646"/>
    <w:rsid w:val="00AC4A0B"/>
    <w:rsid w:val="00AC53D8"/>
    <w:rsid w:val="00AC5952"/>
    <w:rsid w:val="00AC5E9E"/>
    <w:rsid w:val="00AC5F8B"/>
    <w:rsid w:val="00AC66EB"/>
    <w:rsid w:val="00AC7776"/>
    <w:rsid w:val="00AD038E"/>
    <w:rsid w:val="00AD0500"/>
    <w:rsid w:val="00AD10DB"/>
    <w:rsid w:val="00AD2E28"/>
    <w:rsid w:val="00AD43AE"/>
    <w:rsid w:val="00AD5886"/>
    <w:rsid w:val="00AD59B6"/>
    <w:rsid w:val="00AD7184"/>
    <w:rsid w:val="00AD7496"/>
    <w:rsid w:val="00AD7DB0"/>
    <w:rsid w:val="00AD7E18"/>
    <w:rsid w:val="00AE056C"/>
    <w:rsid w:val="00AE15B4"/>
    <w:rsid w:val="00AE2F30"/>
    <w:rsid w:val="00AE32C6"/>
    <w:rsid w:val="00AE335E"/>
    <w:rsid w:val="00AE3FC5"/>
    <w:rsid w:val="00AE4538"/>
    <w:rsid w:val="00AE47AA"/>
    <w:rsid w:val="00AE5E2E"/>
    <w:rsid w:val="00AE649B"/>
    <w:rsid w:val="00AE6A1D"/>
    <w:rsid w:val="00AF08DB"/>
    <w:rsid w:val="00AF0B86"/>
    <w:rsid w:val="00AF1921"/>
    <w:rsid w:val="00AF1FD9"/>
    <w:rsid w:val="00AF2852"/>
    <w:rsid w:val="00AF33BF"/>
    <w:rsid w:val="00AF5B5C"/>
    <w:rsid w:val="00AF5DF1"/>
    <w:rsid w:val="00AF7B83"/>
    <w:rsid w:val="00AF7C39"/>
    <w:rsid w:val="00B00F79"/>
    <w:rsid w:val="00B0235B"/>
    <w:rsid w:val="00B05835"/>
    <w:rsid w:val="00B05B09"/>
    <w:rsid w:val="00B06BE2"/>
    <w:rsid w:val="00B11D1E"/>
    <w:rsid w:val="00B11D57"/>
    <w:rsid w:val="00B12512"/>
    <w:rsid w:val="00B12771"/>
    <w:rsid w:val="00B13ABD"/>
    <w:rsid w:val="00B1432D"/>
    <w:rsid w:val="00B14E0F"/>
    <w:rsid w:val="00B15142"/>
    <w:rsid w:val="00B156AD"/>
    <w:rsid w:val="00B157AB"/>
    <w:rsid w:val="00B16DB0"/>
    <w:rsid w:val="00B16F2B"/>
    <w:rsid w:val="00B20C6E"/>
    <w:rsid w:val="00B2119C"/>
    <w:rsid w:val="00B2142A"/>
    <w:rsid w:val="00B2176C"/>
    <w:rsid w:val="00B227A0"/>
    <w:rsid w:val="00B23191"/>
    <w:rsid w:val="00B231E0"/>
    <w:rsid w:val="00B24524"/>
    <w:rsid w:val="00B24D6F"/>
    <w:rsid w:val="00B26512"/>
    <w:rsid w:val="00B300B2"/>
    <w:rsid w:val="00B30709"/>
    <w:rsid w:val="00B318EE"/>
    <w:rsid w:val="00B33DB0"/>
    <w:rsid w:val="00B34401"/>
    <w:rsid w:val="00B3553C"/>
    <w:rsid w:val="00B35A30"/>
    <w:rsid w:val="00B3681F"/>
    <w:rsid w:val="00B378F7"/>
    <w:rsid w:val="00B4184F"/>
    <w:rsid w:val="00B43847"/>
    <w:rsid w:val="00B43F1A"/>
    <w:rsid w:val="00B45025"/>
    <w:rsid w:val="00B47090"/>
    <w:rsid w:val="00B47652"/>
    <w:rsid w:val="00B47B96"/>
    <w:rsid w:val="00B506D5"/>
    <w:rsid w:val="00B50701"/>
    <w:rsid w:val="00B50EA3"/>
    <w:rsid w:val="00B51305"/>
    <w:rsid w:val="00B518F9"/>
    <w:rsid w:val="00B52AFC"/>
    <w:rsid w:val="00B52EA6"/>
    <w:rsid w:val="00B5318D"/>
    <w:rsid w:val="00B53422"/>
    <w:rsid w:val="00B5395C"/>
    <w:rsid w:val="00B5468E"/>
    <w:rsid w:val="00B54960"/>
    <w:rsid w:val="00B549A0"/>
    <w:rsid w:val="00B54D38"/>
    <w:rsid w:val="00B56007"/>
    <w:rsid w:val="00B573FE"/>
    <w:rsid w:val="00B57A5D"/>
    <w:rsid w:val="00B57C1D"/>
    <w:rsid w:val="00B57DDE"/>
    <w:rsid w:val="00B57E8F"/>
    <w:rsid w:val="00B6024F"/>
    <w:rsid w:val="00B616AE"/>
    <w:rsid w:val="00B617DB"/>
    <w:rsid w:val="00B61AD1"/>
    <w:rsid w:val="00B62532"/>
    <w:rsid w:val="00B62B53"/>
    <w:rsid w:val="00B632D1"/>
    <w:rsid w:val="00B63F91"/>
    <w:rsid w:val="00B64D99"/>
    <w:rsid w:val="00B65F8C"/>
    <w:rsid w:val="00B664B7"/>
    <w:rsid w:val="00B664FE"/>
    <w:rsid w:val="00B6685E"/>
    <w:rsid w:val="00B6688C"/>
    <w:rsid w:val="00B669F4"/>
    <w:rsid w:val="00B66DF6"/>
    <w:rsid w:val="00B7135A"/>
    <w:rsid w:val="00B71E0D"/>
    <w:rsid w:val="00B73173"/>
    <w:rsid w:val="00B74184"/>
    <w:rsid w:val="00B74F6D"/>
    <w:rsid w:val="00B77129"/>
    <w:rsid w:val="00B810EB"/>
    <w:rsid w:val="00B81162"/>
    <w:rsid w:val="00B8174B"/>
    <w:rsid w:val="00B81CEA"/>
    <w:rsid w:val="00B82572"/>
    <w:rsid w:val="00B82EA5"/>
    <w:rsid w:val="00B82EEA"/>
    <w:rsid w:val="00B836D8"/>
    <w:rsid w:val="00B839F5"/>
    <w:rsid w:val="00B8409F"/>
    <w:rsid w:val="00B84B5C"/>
    <w:rsid w:val="00B85088"/>
    <w:rsid w:val="00B871C1"/>
    <w:rsid w:val="00B913BD"/>
    <w:rsid w:val="00B91778"/>
    <w:rsid w:val="00B91922"/>
    <w:rsid w:val="00B9196C"/>
    <w:rsid w:val="00B92BB5"/>
    <w:rsid w:val="00B93212"/>
    <w:rsid w:val="00B932B7"/>
    <w:rsid w:val="00B95E3B"/>
    <w:rsid w:val="00B969ED"/>
    <w:rsid w:val="00B97B0F"/>
    <w:rsid w:val="00BA137D"/>
    <w:rsid w:val="00BA1D55"/>
    <w:rsid w:val="00BA2358"/>
    <w:rsid w:val="00BA4444"/>
    <w:rsid w:val="00BA53AA"/>
    <w:rsid w:val="00BA64F2"/>
    <w:rsid w:val="00BA6E9D"/>
    <w:rsid w:val="00BA7D14"/>
    <w:rsid w:val="00BA7FF7"/>
    <w:rsid w:val="00BB004F"/>
    <w:rsid w:val="00BB008B"/>
    <w:rsid w:val="00BB1185"/>
    <w:rsid w:val="00BB3919"/>
    <w:rsid w:val="00BB4FED"/>
    <w:rsid w:val="00BB5CF8"/>
    <w:rsid w:val="00BC056B"/>
    <w:rsid w:val="00BC089B"/>
    <w:rsid w:val="00BC0BE5"/>
    <w:rsid w:val="00BC29B7"/>
    <w:rsid w:val="00BC3161"/>
    <w:rsid w:val="00BC3ED5"/>
    <w:rsid w:val="00BC5655"/>
    <w:rsid w:val="00BC690B"/>
    <w:rsid w:val="00BC77EF"/>
    <w:rsid w:val="00BC7B2A"/>
    <w:rsid w:val="00BD027C"/>
    <w:rsid w:val="00BD0439"/>
    <w:rsid w:val="00BD1317"/>
    <w:rsid w:val="00BD1B01"/>
    <w:rsid w:val="00BD1C49"/>
    <w:rsid w:val="00BD2F07"/>
    <w:rsid w:val="00BD36D9"/>
    <w:rsid w:val="00BD3CEB"/>
    <w:rsid w:val="00BD4767"/>
    <w:rsid w:val="00BD517F"/>
    <w:rsid w:val="00BD5FC4"/>
    <w:rsid w:val="00BD63CC"/>
    <w:rsid w:val="00BD72BF"/>
    <w:rsid w:val="00BE31A2"/>
    <w:rsid w:val="00BE3CE4"/>
    <w:rsid w:val="00BE3E88"/>
    <w:rsid w:val="00BE53A7"/>
    <w:rsid w:val="00BE5D88"/>
    <w:rsid w:val="00BE6293"/>
    <w:rsid w:val="00BE7A54"/>
    <w:rsid w:val="00BF03B5"/>
    <w:rsid w:val="00BF1910"/>
    <w:rsid w:val="00BF25BC"/>
    <w:rsid w:val="00BF2CD8"/>
    <w:rsid w:val="00BF6D37"/>
    <w:rsid w:val="00BF6FC8"/>
    <w:rsid w:val="00BF715C"/>
    <w:rsid w:val="00C007E1"/>
    <w:rsid w:val="00C0385A"/>
    <w:rsid w:val="00C042A3"/>
    <w:rsid w:val="00C04318"/>
    <w:rsid w:val="00C047D4"/>
    <w:rsid w:val="00C04B8D"/>
    <w:rsid w:val="00C0505E"/>
    <w:rsid w:val="00C051E6"/>
    <w:rsid w:val="00C05B0E"/>
    <w:rsid w:val="00C0617E"/>
    <w:rsid w:val="00C06F9D"/>
    <w:rsid w:val="00C06FF2"/>
    <w:rsid w:val="00C07307"/>
    <w:rsid w:val="00C10817"/>
    <w:rsid w:val="00C13F23"/>
    <w:rsid w:val="00C14369"/>
    <w:rsid w:val="00C15212"/>
    <w:rsid w:val="00C153C9"/>
    <w:rsid w:val="00C154FF"/>
    <w:rsid w:val="00C162DD"/>
    <w:rsid w:val="00C16BFB"/>
    <w:rsid w:val="00C16FA5"/>
    <w:rsid w:val="00C17E87"/>
    <w:rsid w:val="00C20454"/>
    <w:rsid w:val="00C20622"/>
    <w:rsid w:val="00C218EB"/>
    <w:rsid w:val="00C221A9"/>
    <w:rsid w:val="00C22A24"/>
    <w:rsid w:val="00C230A8"/>
    <w:rsid w:val="00C23866"/>
    <w:rsid w:val="00C240FC"/>
    <w:rsid w:val="00C25DED"/>
    <w:rsid w:val="00C27448"/>
    <w:rsid w:val="00C27571"/>
    <w:rsid w:val="00C3192E"/>
    <w:rsid w:val="00C31B6C"/>
    <w:rsid w:val="00C31FAC"/>
    <w:rsid w:val="00C32721"/>
    <w:rsid w:val="00C33564"/>
    <w:rsid w:val="00C3373B"/>
    <w:rsid w:val="00C33D4A"/>
    <w:rsid w:val="00C34028"/>
    <w:rsid w:val="00C35199"/>
    <w:rsid w:val="00C362C5"/>
    <w:rsid w:val="00C36BD0"/>
    <w:rsid w:val="00C40841"/>
    <w:rsid w:val="00C42E6F"/>
    <w:rsid w:val="00C430AD"/>
    <w:rsid w:val="00C43D88"/>
    <w:rsid w:val="00C4475E"/>
    <w:rsid w:val="00C44A00"/>
    <w:rsid w:val="00C45D99"/>
    <w:rsid w:val="00C4643B"/>
    <w:rsid w:val="00C46B20"/>
    <w:rsid w:val="00C46E63"/>
    <w:rsid w:val="00C47A80"/>
    <w:rsid w:val="00C47AE3"/>
    <w:rsid w:val="00C50D3F"/>
    <w:rsid w:val="00C51874"/>
    <w:rsid w:val="00C52DB5"/>
    <w:rsid w:val="00C53551"/>
    <w:rsid w:val="00C54C9C"/>
    <w:rsid w:val="00C54EBB"/>
    <w:rsid w:val="00C55338"/>
    <w:rsid w:val="00C57487"/>
    <w:rsid w:val="00C61065"/>
    <w:rsid w:val="00C61E16"/>
    <w:rsid w:val="00C622C3"/>
    <w:rsid w:val="00C64542"/>
    <w:rsid w:val="00C65952"/>
    <w:rsid w:val="00C65EBD"/>
    <w:rsid w:val="00C679E0"/>
    <w:rsid w:val="00C67EC7"/>
    <w:rsid w:val="00C702E6"/>
    <w:rsid w:val="00C70E56"/>
    <w:rsid w:val="00C73A0C"/>
    <w:rsid w:val="00C7538F"/>
    <w:rsid w:val="00C763C1"/>
    <w:rsid w:val="00C76994"/>
    <w:rsid w:val="00C76DF0"/>
    <w:rsid w:val="00C77301"/>
    <w:rsid w:val="00C809F3"/>
    <w:rsid w:val="00C832BD"/>
    <w:rsid w:val="00C83984"/>
    <w:rsid w:val="00C85198"/>
    <w:rsid w:val="00C854A2"/>
    <w:rsid w:val="00C85E83"/>
    <w:rsid w:val="00C85EC3"/>
    <w:rsid w:val="00C87009"/>
    <w:rsid w:val="00C875B7"/>
    <w:rsid w:val="00C906D5"/>
    <w:rsid w:val="00C909F8"/>
    <w:rsid w:val="00C90CB5"/>
    <w:rsid w:val="00C91CAC"/>
    <w:rsid w:val="00C92FF8"/>
    <w:rsid w:val="00C9340A"/>
    <w:rsid w:val="00C93686"/>
    <w:rsid w:val="00C9439D"/>
    <w:rsid w:val="00C94A40"/>
    <w:rsid w:val="00C95BCE"/>
    <w:rsid w:val="00C974E9"/>
    <w:rsid w:val="00C9772C"/>
    <w:rsid w:val="00C977A8"/>
    <w:rsid w:val="00C978A8"/>
    <w:rsid w:val="00CA00CB"/>
    <w:rsid w:val="00CA046C"/>
    <w:rsid w:val="00CA05EF"/>
    <w:rsid w:val="00CA0BBB"/>
    <w:rsid w:val="00CA0CCB"/>
    <w:rsid w:val="00CA0FE4"/>
    <w:rsid w:val="00CA1483"/>
    <w:rsid w:val="00CA4F54"/>
    <w:rsid w:val="00CA5DE4"/>
    <w:rsid w:val="00CA6A32"/>
    <w:rsid w:val="00CB0459"/>
    <w:rsid w:val="00CB1ADC"/>
    <w:rsid w:val="00CB2A10"/>
    <w:rsid w:val="00CB3EB0"/>
    <w:rsid w:val="00CB4327"/>
    <w:rsid w:val="00CB4596"/>
    <w:rsid w:val="00CB505D"/>
    <w:rsid w:val="00CB55F0"/>
    <w:rsid w:val="00CB6230"/>
    <w:rsid w:val="00CB62F5"/>
    <w:rsid w:val="00CB73E9"/>
    <w:rsid w:val="00CB73FA"/>
    <w:rsid w:val="00CC0127"/>
    <w:rsid w:val="00CC1167"/>
    <w:rsid w:val="00CC3B22"/>
    <w:rsid w:val="00CC4D85"/>
    <w:rsid w:val="00CC604E"/>
    <w:rsid w:val="00CC629D"/>
    <w:rsid w:val="00CD0A71"/>
    <w:rsid w:val="00CD0CBD"/>
    <w:rsid w:val="00CD1830"/>
    <w:rsid w:val="00CD219B"/>
    <w:rsid w:val="00CD23BC"/>
    <w:rsid w:val="00CD241F"/>
    <w:rsid w:val="00CD3745"/>
    <w:rsid w:val="00CD3E8E"/>
    <w:rsid w:val="00CD7F53"/>
    <w:rsid w:val="00CE21B9"/>
    <w:rsid w:val="00CE2777"/>
    <w:rsid w:val="00CE5190"/>
    <w:rsid w:val="00CE6B0D"/>
    <w:rsid w:val="00CE7989"/>
    <w:rsid w:val="00CE7E42"/>
    <w:rsid w:val="00CF11E8"/>
    <w:rsid w:val="00CF2388"/>
    <w:rsid w:val="00CF2E63"/>
    <w:rsid w:val="00CF3406"/>
    <w:rsid w:val="00CF42F3"/>
    <w:rsid w:val="00CF46FB"/>
    <w:rsid w:val="00CF4B0C"/>
    <w:rsid w:val="00D0167C"/>
    <w:rsid w:val="00D02A95"/>
    <w:rsid w:val="00D02CB2"/>
    <w:rsid w:val="00D03761"/>
    <w:rsid w:val="00D048AE"/>
    <w:rsid w:val="00D05904"/>
    <w:rsid w:val="00D05DBA"/>
    <w:rsid w:val="00D06319"/>
    <w:rsid w:val="00D06A5F"/>
    <w:rsid w:val="00D10237"/>
    <w:rsid w:val="00D1073F"/>
    <w:rsid w:val="00D110D7"/>
    <w:rsid w:val="00D12E07"/>
    <w:rsid w:val="00D136D6"/>
    <w:rsid w:val="00D16D04"/>
    <w:rsid w:val="00D245D0"/>
    <w:rsid w:val="00D2664D"/>
    <w:rsid w:val="00D272B8"/>
    <w:rsid w:val="00D30A19"/>
    <w:rsid w:val="00D31057"/>
    <w:rsid w:val="00D3111B"/>
    <w:rsid w:val="00D320AF"/>
    <w:rsid w:val="00D32F54"/>
    <w:rsid w:val="00D3385A"/>
    <w:rsid w:val="00D357DB"/>
    <w:rsid w:val="00D36E78"/>
    <w:rsid w:val="00D370A9"/>
    <w:rsid w:val="00D405F0"/>
    <w:rsid w:val="00D43230"/>
    <w:rsid w:val="00D4335C"/>
    <w:rsid w:val="00D44B6E"/>
    <w:rsid w:val="00D4535E"/>
    <w:rsid w:val="00D45809"/>
    <w:rsid w:val="00D45C4E"/>
    <w:rsid w:val="00D4634A"/>
    <w:rsid w:val="00D4761A"/>
    <w:rsid w:val="00D4780E"/>
    <w:rsid w:val="00D47ACE"/>
    <w:rsid w:val="00D505DB"/>
    <w:rsid w:val="00D50F11"/>
    <w:rsid w:val="00D52192"/>
    <w:rsid w:val="00D521E6"/>
    <w:rsid w:val="00D52555"/>
    <w:rsid w:val="00D52E7C"/>
    <w:rsid w:val="00D54C2E"/>
    <w:rsid w:val="00D54C94"/>
    <w:rsid w:val="00D56FC1"/>
    <w:rsid w:val="00D57542"/>
    <w:rsid w:val="00D57B2F"/>
    <w:rsid w:val="00D60DE1"/>
    <w:rsid w:val="00D60F33"/>
    <w:rsid w:val="00D6105A"/>
    <w:rsid w:val="00D61A86"/>
    <w:rsid w:val="00D62004"/>
    <w:rsid w:val="00D63C07"/>
    <w:rsid w:val="00D63E54"/>
    <w:rsid w:val="00D63F91"/>
    <w:rsid w:val="00D64464"/>
    <w:rsid w:val="00D65EE0"/>
    <w:rsid w:val="00D666E4"/>
    <w:rsid w:val="00D669AB"/>
    <w:rsid w:val="00D66C5C"/>
    <w:rsid w:val="00D6761C"/>
    <w:rsid w:val="00D67E0C"/>
    <w:rsid w:val="00D67FC2"/>
    <w:rsid w:val="00D70BDD"/>
    <w:rsid w:val="00D71699"/>
    <w:rsid w:val="00D74D74"/>
    <w:rsid w:val="00D75C92"/>
    <w:rsid w:val="00D772C2"/>
    <w:rsid w:val="00D803EE"/>
    <w:rsid w:val="00D80902"/>
    <w:rsid w:val="00D80B8F"/>
    <w:rsid w:val="00D8237C"/>
    <w:rsid w:val="00D82800"/>
    <w:rsid w:val="00D82E44"/>
    <w:rsid w:val="00D83F9B"/>
    <w:rsid w:val="00D877F5"/>
    <w:rsid w:val="00D87A58"/>
    <w:rsid w:val="00D87AA1"/>
    <w:rsid w:val="00D9074C"/>
    <w:rsid w:val="00D916F3"/>
    <w:rsid w:val="00D91CE5"/>
    <w:rsid w:val="00D91E96"/>
    <w:rsid w:val="00D922A1"/>
    <w:rsid w:val="00D941DC"/>
    <w:rsid w:val="00D94305"/>
    <w:rsid w:val="00D94B6E"/>
    <w:rsid w:val="00D95711"/>
    <w:rsid w:val="00D960C8"/>
    <w:rsid w:val="00D96842"/>
    <w:rsid w:val="00D96EA1"/>
    <w:rsid w:val="00D979D8"/>
    <w:rsid w:val="00DA0FD6"/>
    <w:rsid w:val="00DA3DE6"/>
    <w:rsid w:val="00DA4D01"/>
    <w:rsid w:val="00DA563A"/>
    <w:rsid w:val="00DA7410"/>
    <w:rsid w:val="00DA75ED"/>
    <w:rsid w:val="00DA7B34"/>
    <w:rsid w:val="00DB2139"/>
    <w:rsid w:val="00DB2C4F"/>
    <w:rsid w:val="00DB2D3A"/>
    <w:rsid w:val="00DB2FAC"/>
    <w:rsid w:val="00DB47E8"/>
    <w:rsid w:val="00DB4D21"/>
    <w:rsid w:val="00DB7180"/>
    <w:rsid w:val="00DB72C8"/>
    <w:rsid w:val="00DB7919"/>
    <w:rsid w:val="00DC106C"/>
    <w:rsid w:val="00DC24F7"/>
    <w:rsid w:val="00DC38AE"/>
    <w:rsid w:val="00DC43FA"/>
    <w:rsid w:val="00DC5B5E"/>
    <w:rsid w:val="00DD00D4"/>
    <w:rsid w:val="00DD120F"/>
    <w:rsid w:val="00DD15C6"/>
    <w:rsid w:val="00DD1621"/>
    <w:rsid w:val="00DD257B"/>
    <w:rsid w:val="00DD2C75"/>
    <w:rsid w:val="00DD3484"/>
    <w:rsid w:val="00DD40C6"/>
    <w:rsid w:val="00DD68FC"/>
    <w:rsid w:val="00DD6C88"/>
    <w:rsid w:val="00DD6D44"/>
    <w:rsid w:val="00DD7826"/>
    <w:rsid w:val="00DD7D0F"/>
    <w:rsid w:val="00DE0293"/>
    <w:rsid w:val="00DE2562"/>
    <w:rsid w:val="00DE2ECE"/>
    <w:rsid w:val="00DE3084"/>
    <w:rsid w:val="00DE41A9"/>
    <w:rsid w:val="00DE58A1"/>
    <w:rsid w:val="00DE5AFD"/>
    <w:rsid w:val="00DE6776"/>
    <w:rsid w:val="00DE6811"/>
    <w:rsid w:val="00DE6B69"/>
    <w:rsid w:val="00DE71EC"/>
    <w:rsid w:val="00DE7274"/>
    <w:rsid w:val="00DE72BF"/>
    <w:rsid w:val="00DF04E0"/>
    <w:rsid w:val="00DF0F03"/>
    <w:rsid w:val="00DF1083"/>
    <w:rsid w:val="00DF1B85"/>
    <w:rsid w:val="00DF1CB5"/>
    <w:rsid w:val="00DF248B"/>
    <w:rsid w:val="00DF3C2A"/>
    <w:rsid w:val="00DF4E01"/>
    <w:rsid w:val="00DF6383"/>
    <w:rsid w:val="00DF74A7"/>
    <w:rsid w:val="00E002A7"/>
    <w:rsid w:val="00E0049A"/>
    <w:rsid w:val="00E01C2F"/>
    <w:rsid w:val="00E03F85"/>
    <w:rsid w:val="00E05444"/>
    <w:rsid w:val="00E11C1E"/>
    <w:rsid w:val="00E1270E"/>
    <w:rsid w:val="00E129EC"/>
    <w:rsid w:val="00E12C14"/>
    <w:rsid w:val="00E146CC"/>
    <w:rsid w:val="00E14B43"/>
    <w:rsid w:val="00E15640"/>
    <w:rsid w:val="00E1618E"/>
    <w:rsid w:val="00E16BC6"/>
    <w:rsid w:val="00E16DE9"/>
    <w:rsid w:val="00E171BE"/>
    <w:rsid w:val="00E17EAA"/>
    <w:rsid w:val="00E20180"/>
    <w:rsid w:val="00E20846"/>
    <w:rsid w:val="00E2219B"/>
    <w:rsid w:val="00E22214"/>
    <w:rsid w:val="00E22BB8"/>
    <w:rsid w:val="00E238AC"/>
    <w:rsid w:val="00E24B1F"/>
    <w:rsid w:val="00E27712"/>
    <w:rsid w:val="00E309E4"/>
    <w:rsid w:val="00E30FA9"/>
    <w:rsid w:val="00E313BC"/>
    <w:rsid w:val="00E31A59"/>
    <w:rsid w:val="00E328CE"/>
    <w:rsid w:val="00E32FB1"/>
    <w:rsid w:val="00E34439"/>
    <w:rsid w:val="00E34F22"/>
    <w:rsid w:val="00E35387"/>
    <w:rsid w:val="00E3599C"/>
    <w:rsid w:val="00E35E19"/>
    <w:rsid w:val="00E36375"/>
    <w:rsid w:val="00E36B8E"/>
    <w:rsid w:val="00E40567"/>
    <w:rsid w:val="00E4147E"/>
    <w:rsid w:val="00E4342E"/>
    <w:rsid w:val="00E437F9"/>
    <w:rsid w:val="00E4483B"/>
    <w:rsid w:val="00E4488E"/>
    <w:rsid w:val="00E45CB2"/>
    <w:rsid w:val="00E4664B"/>
    <w:rsid w:val="00E46FF5"/>
    <w:rsid w:val="00E47549"/>
    <w:rsid w:val="00E47568"/>
    <w:rsid w:val="00E47D96"/>
    <w:rsid w:val="00E50212"/>
    <w:rsid w:val="00E519ED"/>
    <w:rsid w:val="00E52532"/>
    <w:rsid w:val="00E539B5"/>
    <w:rsid w:val="00E54F63"/>
    <w:rsid w:val="00E55C5D"/>
    <w:rsid w:val="00E56B10"/>
    <w:rsid w:val="00E605B2"/>
    <w:rsid w:val="00E638B2"/>
    <w:rsid w:val="00E6390C"/>
    <w:rsid w:val="00E63DC3"/>
    <w:rsid w:val="00E64370"/>
    <w:rsid w:val="00E65170"/>
    <w:rsid w:val="00E6530E"/>
    <w:rsid w:val="00E67BEA"/>
    <w:rsid w:val="00E703DE"/>
    <w:rsid w:val="00E71368"/>
    <w:rsid w:val="00E722A7"/>
    <w:rsid w:val="00E72E52"/>
    <w:rsid w:val="00E732BF"/>
    <w:rsid w:val="00E7334B"/>
    <w:rsid w:val="00E7420F"/>
    <w:rsid w:val="00E7443B"/>
    <w:rsid w:val="00E74F73"/>
    <w:rsid w:val="00E77C7E"/>
    <w:rsid w:val="00E804EA"/>
    <w:rsid w:val="00E82C18"/>
    <w:rsid w:val="00E85534"/>
    <w:rsid w:val="00E856D5"/>
    <w:rsid w:val="00E90F2E"/>
    <w:rsid w:val="00E90F80"/>
    <w:rsid w:val="00E91ED2"/>
    <w:rsid w:val="00E936A8"/>
    <w:rsid w:val="00E93CE7"/>
    <w:rsid w:val="00E95763"/>
    <w:rsid w:val="00EA070D"/>
    <w:rsid w:val="00EA118A"/>
    <w:rsid w:val="00EA1DDA"/>
    <w:rsid w:val="00EA2265"/>
    <w:rsid w:val="00EA261C"/>
    <w:rsid w:val="00EA2B1D"/>
    <w:rsid w:val="00EA2F62"/>
    <w:rsid w:val="00EA4A8F"/>
    <w:rsid w:val="00EA4B77"/>
    <w:rsid w:val="00EA7B6D"/>
    <w:rsid w:val="00EB0459"/>
    <w:rsid w:val="00EB09CC"/>
    <w:rsid w:val="00EB146E"/>
    <w:rsid w:val="00EB3EF0"/>
    <w:rsid w:val="00EB5AC8"/>
    <w:rsid w:val="00EB6194"/>
    <w:rsid w:val="00EB6D04"/>
    <w:rsid w:val="00EC05E3"/>
    <w:rsid w:val="00EC065B"/>
    <w:rsid w:val="00EC1099"/>
    <w:rsid w:val="00EC166E"/>
    <w:rsid w:val="00EC1CE8"/>
    <w:rsid w:val="00EC1EF7"/>
    <w:rsid w:val="00EC3945"/>
    <w:rsid w:val="00EC4545"/>
    <w:rsid w:val="00EC48BA"/>
    <w:rsid w:val="00EC4C70"/>
    <w:rsid w:val="00EC519E"/>
    <w:rsid w:val="00EC5233"/>
    <w:rsid w:val="00EC5C78"/>
    <w:rsid w:val="00ED02D1"/>
    <w:rsid w:val="00ED221C"/>
    <w:rsid w:val="00ED511E"/>
    <w:rsid w:val="00ED73DA"/>
    <w:rsid w:val="00ED7611"/>
    <w:rsid w:val="00ED7758"/>
    <w:rsid w:val="00EE0C19"/>
    <w:rsid w:val="00EE0F1C"/>
    <w:rsid w:val="00EE270B"/>
    <w:rsid w:val="00EE312A"/>
    <w:rsid w:val="00EE3A55"/>
    <w:rsid w:val="00EE4390"/>
    <w:rsid w:val="00EE43D6"/>
    <w:rsid w:val="00EE5338"/>
    <w:rsid w:val="00EE6A52"/>
    <w:rsid w:val="00EF0937"/>
    <w:rsid w:val="00EF0F1C"/>
    <w:rsid w:val="00EF190D"/>
    <w:rsid w:val="00EF382C"/>
    <w:rsid w:val="00EF4673"/>
    <w:rsid w:val="00EF4851"/>
    <w:rsid w:val="00EF4A63"/>
    <w:rsid w:val="00EF51E1"/>
    <w:rsid w:val="00EF5E7E"/>
    <w:rsid w:val="00EF729B"/>
    <w:rsid w:val="00EF7AD5"/>
    <w:rsid w:val="00EF7D7D"/>
    <w:rsid w:val="00F03230"/>
    <w:rsid w:val="00F03908"/>
    <w:rsid w:val="00F0696B"/>
    <w:rsid w:val="00F1050E"/>
    <w:rsid w:val="00F10A3C"/>
    <w:rsid w:val="00F1195F"/>
    <w:rsid w:val="00F12771"/>
    <w:rsid w:val="00F133CD"/>
    <w:rsid w:val="00F14266"/>
    <w:rsid w:val="00F14747"/>
    <w:rsid w:val="00F14F3D"/>
    <w:rsid w:val="00F1541C"/>
    <w:rsid w:val="00F16AE2"/>
    <w:rsid w:val="00F1758D"/>
    <w:rsid w:val="00F176B6"/>
    <w:rsid w:val="00F21869"/>
    <w:rsid w:val="00F2203C"/>
    <w:rsid w:val="00F247F6"/>
    <w:rsid w:val="00F25A6B"/>
    <w:rsid w:val="00F25B05"/>
    <w:rsid w:val="00F25FC7"/>
    <w:rsid w:val="00F26FA6"/>
    <w:rsid w:val="00F2759F"/>
    <w:rsid w:val="00F278D9"/>
    <w:rsid w:val="00F31048"/>
    <w:rsid w:val="00F328E0"/>
    <w:rsid w:val="00F32E0E"/>
    <w:rsid w:val="00F355A9"/>
    <w:rsid w:val="00F37090"/>
    <w:rsid w:val="00F372F5"/>
    <w:rsid w:val="00F37738"/>
    <w:rsid w:val="00F3794B"/>
    <w:rsid w:val="00F42750"/>
    <w:rsid w:val="00F436D6"/>
    <w:rsid w:val="00F4407A"/>
    <w:rsid w:val="00F460E6"/>
    <w:rsid w:val="00F46858"/>
    <w:rsid w:val="00F50E61"/>
    <w:rsid w:val="00F512EB"/>
    <w:rsid w:val="00F5239D"/>
    <w:rsid w:val="00F537E2"/>
    <w:rsid w:val="00F539E5"/>
    <w:rsid w:val="00F53BB0"/>
    <w:rsid w:val="00F545ED"/>
    <w:rsid w:val="00F54936"/>
    <w:rsid w:val="00F56D66"/>
    <w:rsid w:val="00F5738B"/>
    <w:rsid w:val="00F57B82"/>
    <w:rsid w:val="00F6077D"/>
    <w:rsid w:val="00F62D57"/>
    <w:rsid w:val="00F64B48"/>
    <w:rsid w:val="00F65A55"/>
    <w:rsid w:val="00F66D6B"/>
    <w:rsid w:val="00F67A10"/>
    <w:rsid w:val="00F723C9"/>
    <w:rsid w:val="00F73650"/>
    <w:rsid w:val="00F742D9"/>
    <w:rsid w:val="00F74F96"/>
    <w:rsid w:val="00F767D4"/>
    <w:rsid w:val="00F80170"/>
    <w:rsid w:val="00F80F00"/>
    <w:rsid w:val="00F813C2"/>
    <w:rsid w:val="00F87788"/>
    <w:rsid w:val="00F906F2"/>
    <w:rsid w:val="00F90A6F"/>
    <w:rsid w:val="00F90BEF"/>
    <w:rsid w:val="00F90EA9"/>
    <w:rsid w:val="00F925D1"/>
    <w:rsid w:val="00F928FB"/>
    <w:rsid w:val="00F93460"/>
    <w:rsid w:val="00F938FD"/>
    <w:rsid w:val="00F94A12"/>
    <w:rsid w:val="00F95BE3"/>
    <w:rsid w:val="00F95BF5"/>
    <w:rsid w:val="00FA008A"/>
    <w:rsid w:val="00FA14B4"/>
    <w:rsid w:val="00FA23BF"/>
    <w:rsid w:val="00FA2D0A"/>
    <w:rsid w:val="00FA5AE0"/>
    <w:rsid w:val="00FB0834"/>
    <w:rsid w:val="00FB0922"/>
    <w:rsid w:val="00FB141E"/>
    <w:rsid w:val="00FB1983"/>
    <w:rsid w:val="00FB21FC"/>
    <w:rsid w:val="00FB298D"/>
    <w:rsid w:val="00FB2AA3"/>
    <w:rsid w:val="00FB314B"/>
    <w:rsid w:val="00FB3215"/>
    <w:rsid w:val="00FB4231"/>
    <w:rsid w:val="00FB5034"/>
    <w:rsid w:val="00FB5DC4"/>
    <w:rsid w:val="00FB72C8"/>
    <w:rsid w:val="00FC100D"/>
    <w:rsid w:val="00FC1A3F"/>
    <w:rsid w:val="00FC1B14"/>
    <w:rsid w:val="00FC45F6"/>
    <w:rsid w:val="00FC5370"/>
    <w:rsid w:val="00FC6B56"/>
    <w:rsid w:val="00FD0E22"/>
    <w:rsid w:val="00FD10AA"/>
    <w:rsid w:val="00FD12F7"/>
    <w:rsid w:val="00FD134F"/>
    <w:rsid w:val="00FD19AC"/>
    <w:rsid w:val="00FD1B23"/>
    <w:rsid w:val="00FD2A4E"/>
    <w:rsid w:val="00FD2B6D"/>
    <w:rsid w:val="00FD2DB3"/>
    <w:rsid w:val="00FD3EC5"/>
    <w:rsid w:val="00FD5392"/>
    <w:rsid w:val="00FD5BE5"/>
    <w:rsid w:val="00FD5D57"/>
    <w:rsid w:val="00FD6741"/>
    <w:rsid w:val="00FD716C"/>
    <w:rsid w:val="00FD7582"/>
    <w:rsid w:val="00FD7CF2"/>
    <w:rsid w:val="00FE10D0"/>
    <w:rsid w:val="00FE1AF3"/>
    <w:rsid w:val="00FE27C7"/>
    <w:rsid w:val="00FE29CF"/>
    <w:rsid w:val="00FE29F0"/>
    <w:rsid w:val="00FE3672"/>
    <w:rsid w:val="00FE53CF"/>
    <w:rsid w:val="00FE5F2E"/>
    <w:rsid w:val="00FF02C7"/>
    <w:rsid w:val="00FF0373"/>
    <w:rsid w:val="00FF0642"/>
    <w:rsid w:val="00FF2298"/>
    <w:rsid w:val="00FF2AE5"/>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0469">
      <w:bodyDiv w:val="1"/>
      <w:marLeft w:val="0"/>
      <w:marRight w:val="0"/>
      <w:marTop w:val="0"/>
      <w:marBottom w:val="0"/>
      <w:divBdr>
        <w:top w:val="none" w:sz="0" w:space="0" w:color="auto"/>
        <w:left w:val="none" w:sz="0" w:space="0" w:color="auto"/>
        <w:bottom w:val="none" w:sz="0" w:space="0" w:color="auto"/>
        <w:right w:val="none" w:sz="0" w:space="0" w:color="auto"/>
      </w:divBdr>
    </w:div>
    <w:div w:id="126819656">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941646556">
      <w:bodyDiv w:val="1"/>
      <w:marLeft w:val="0"/>
      <w:marRight w:val="0"/>
      <w:marTop w:val="0"/>
      <w:marBottom w:val="0"/>
      <w:divBdr>
        <w:top w:val="none" w:sz="0" w:space="0" w:color="auto"/>
        <w:left w:val="none" w:sz="0" w:space="0" w:color="auto"/>
        <w:bottom w:val="none" w:sz="0" w:space="0" w:color="auto"/>
        <w:right w:val="none" w:sz="0" w:space="0" w:color="auto"/>
      </w:divBdr>
    </w:div>
    <w:div w:id="1205561557">
      <w:bodyDiv w:val="1"/>
      <w:marLeft w:val="0"/>
      <w:marRight w:val="0"/>
      <w:marTop w:val="0"/>
      <w:marBottom w:val="0"/>
      <w:divBdr>
        <w:top w:val="none" w:sz="0" w:space="0" w:color="auto"/>
        <w:left w:val="none" w:sz="0" w:space="0" w:color="auto"/>
        <w:bottom w:val="none" w:sz="0" w:space="0" w:color="auto"/>
        <w:right w:val="none" w:sz="0" w:space="0" w:color="auto"/>
      </w:divBdr>
    </w:div>
    <w:div w:id="1355771110">
      <w:bodyDiv w:val="1"/>
      <w:marLeft w:val="0"/>
      <w:marRight w:val="0"/>
      <w:marTop w:val="0"/>
      <w:marBottom w:val="0"/>
      <w:divBdr>
        <w:top w:val="none" w:sz="0" w:space="0" w:color="auto"/>
        <w:left w:val="none" w:sz="0" w:space="0" w:color="auto"/>
        <w:bottom w:val="none" w:sz="0" w:space="0" w:color="auto"/>
        <w:right w:val="none" w:sz="0" w:space="0" w:color="auto"/>
      </w:divBdr>
    </w:div>
    <w:div w:id="1386029977">
      <w:bodyDiv w:val="1"/>
      <w:marLeft w:val="0"/>
      <w:marRight w:val="0"/>
      <w:marTop w:val="0"/>
      <w:marBottom w:val="0"/>
      <w:divBdr>
        <w:top w:val="none" w:sz="0" w:space="0" w:color="auto"/>
        <w:left w:val="none" w:sz="0" w:space="0" w:color="auto"/>
        <w:bottom w:val="none" w:sz="0" w:space="0" w:color="auto"/>
        <w:right w:val="none" w:sz="0" w:space="0" w:color="auto"/>
      </w:divBdr>
    </w:div>
    <w:div w:id="1534078169">
      <w:bodyDiv w:val="1"/>
      <w:marLeft w:val="0"/>
      <w:marRight w:val="0"/>
      <w:marTop w:val="0"/>
      <w:marBottom w:val="0"/>
      <w:divBdr>
        <w:top w:val="none" w:sz="0" w:space="0" w:color="auto"/>
        <w:left w:val="none" w:sz="0" w:space="0" w:color="auto"/>
        <w:bottom w:val="none" w:sz="0" w:space="0" w:color="auto"/>
        <w:right w:val="none" w:sz="0" w:space="0" w:color="auto"/>
      </w:divBdr>
    </w:div>
    <w:div w:id="1534879179">
      <w:bodyDiv w:val="1"/>
      <w:marLeft w:val="0"/>
      <w:marRight w:val="0"/>
      <w:marTop w:val="0"/>
      <w:marBottom w:val="0"/>
      <w:divBdr>
        <w:top w:val="none" w:sz="0" w:space="0" w:color="auto"/>
        <w:left w:val="none" w:sz="0" w:space="0" w:color="auto"/>
        <w:bottom w:val="none" w:sz="0" w:space="0" w:color="auto"/>
        <w:right w:val="none" w:sz="0" w:space="0" w:color="auto"/>
      </w:divBdr>
    </w:div>
    <w:div w:id="1780951935">
      <w:bodyDiv w:val="1"/>
      <w:marLeft w:val="0"/>
      <w:marRight w:val="0"/>
      <w:marTop w:val="0"/>
      <w:marBottom w:val="0"/>
      <w:divBdr>
        <w:top w:val="none" w:sz="0" w:space="0" w:color="auto"/>
        <w:left w:val="none" w:sz="0" w:space="0" w:color="auto"/>
        <w:bottom w:val="none" w:sz="0" w:space="0" w:color="auto"/>
        <w:right w:val="none" w:sz="0" w:space="0" w:color="auto"/>
      </w:divBdr>
    </w:div>
    <w:div w:id="1799570084">
      <w:bodyDiv w:val="1"/>
      <w:marLeft w:val="0"/>
      <w:marRight w:val="0"/>
      <w:marTop w:val="0"/>
      <w:marBottom w:val="0"/>
      <w:divBdr>
        <w:top w:val="none" w:sz="0" w:space="0" w:color="auto"/>
        <w:left w:val="none" w:sz="0" w:space="0" w:color="auto"/>
        <w:bottom w:val="none" w:sz="0" w:space="0" w:color="auto"/>
        <w:right w:val="none" w:sz="0" w:space="0" w:color="auto"/>
      </w:divBdr>
    </w:div>
    <w:div w:id="1823811070">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34987849">
      <w:bodyDiv w:val="1"/>
      <w:marLeft w:val="0"/>
      <w:marRight w:val="0"/>
      <w:marTop w:val="0"/>
      <w:marBottom w:val="0"/>
      <w:divBdr>
        <w:top w:val="none" w:sz="0" w:space="0" w:color="auto"/>
        <w:left w:val="none" w:sz="0" w:space="0" w:color="auto"/>
        <w:bottom w:val="none" w:sz="0" w:space="0" w:color="auto"/>
        <w:right w:val="none" w:sz="0" w:space="0" w:color="auto"/>
      </w:divBdr>
    </w:div>
    <w:div w:id="21041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tegm.meb.gov.t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mailto:mte_ogrenciisleri@meb.gov.tr" TargetMode="Externa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173;okul.meb.gov.tr"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ıra dışı bir özet ile okuyucularınızın ilgisini çekin. Bu, genellikle belgenin kısa bir özetidir. 
İçeriğinizi eklemeye hazır olduğunuzda, burayı tıklatarak yazmaya başlayabilirs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15C5B-8721-4D57-BBE2-1CC7FF4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65</Words>
  <Characters>51107</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5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Ertugrul GECGIL</dc:creator>
  <cp:keywords>Ertuğrul GEÇGİL</cp:keywords>
  <cp:lastModifiedBy>Fatma UNLU</cp:lastModifiedBy>
  <cp:revision>2</cp:revision>
  <cp:lastPrinted>2021-06-03T11:54:00Z</cp:lastPrinted>
  <dcterms:created xsi:type="dcterms:W3CDTF">2021-06-12T15:39:00Z</dcterms:created>
  <dcterms:modified xsi:type="dcterms:W3CDTF">2021-06-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